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0.tif" ContentType="image/tiff"/>
  <Override PartName="/word/media/image15.tif" ContentType="image/tiff"/>
  <Override PartName="/word/media/image17.tif" ContentType="image/tiff"/>
  <Override PartName="/word/media/image19.tif" ContentType="image/tiff"/>
  <Override PartName="/word/media/image21.tif" ContentType="image/tiff"/>
  <Override PartName="/word/media/image23.tif" ContentType="image/tiff"/>
  <Override PartName="/word/media/image26.tif" ContentType="image/tiff"/>
  <Override PartName="/word/media/image28.tif" ContentType="image/tiff"/>
  <Override PartName="/word/media/image30.tif" ContentType="image/tiff"/>
  <Override PartName="/word/media/image32.tif" ContentType="image/tiff"/>
  <Override PartName="/word/media/image34.tif" ContentType="image/tiff"/>
  <Override PartName="/word/media/image5.tif" ContentType="image/tiff"/>
  <Override PartName="/word/media/image52.tif" ContentType="image/tiff"/>
  <Override PartName="/word/media/image8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0F15EF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tbl>
      <w:tblPr>
        <w:tblStyle w:val="TableNormal"/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631"/>
        <w:gridCol w:w="2410"/>
        <w:gridCol w:w="3969"/>
      </w:tblGrid>
      <w:tr w:rsidTr="000848B6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4A0"/>
        </w:tblPrEx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مملكة العربية السعودية</w:t>
            </w:r>
          </w:p>
          <w:p w:rsidR="00256797" w:rsidRPr="000F15EF" w:rsidP="000848B6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وزارة التعليم</w:t>
            </w:r>
          </w:p>
          <w:p w:rsidR="00256797" w:rsidRPr="000F15EF" w:rsidP="000848B6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إدارة العامة للتعليم بمنطقة ...........</w:t>
            </w:r>
          </w:p>
          <w:p w:rsidR="00256797" w:rsidRPr="000F15EF" w:rsidP="000848B6">
            <w:pPr>
              <w:spacing w:line="276" w:lineRule="auto"/>
              <w:ind w:left="0" w:right="0"/>
              <w:rPr>
                <w:rFonts w:hint="cs"/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مدرسة /</w:t>
            </w:r>
            <w:r w:rsidR="0056243C">
              <w:rPr>
                <w:rFonts w:hint="cs"/>
                <w:b/>
                <w:bCs/>
                <w:rtl/>
              </w:rPr>
              <w:t>....................................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5" type="#_x0000_t75" style="width:81.15pt;height:62.9pt;margin-top:7.55pt;margin-left:11.15pt;position:absolute;z-index:251658240" stroked="f">
                  <v:imagedata r:id="rId5" o:title="royah-sabiaedu2030-png" cropbottom="9502f"/>
                </v:shape>
              </w:pic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0F15EF" w:rsidP="000848B6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ind w:left="0" w:right="0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Tr="000E0222">
        <w:tblPrEx>
          <w:tblW w:w="0" w:type="auto"/>
          <w:shd w:val="clear" w:color="auto" w:fill="FFFFFF"/>
          <w:tblLook w:val="04A0"/>
        </w:tblPrEx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256797" w:rsidRPr="00EC1FA7" w:rsidP="00972D52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Pr="00EC1FA7" w:rsid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="00972D52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ثاني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="00AB7950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1445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 هـ</w:t>
            </w:r>
          </w:p>
        </w:tc>
      </w:tr>
    </w:tbl>
    <w:p w:rsidR="00256797" w:rsidRPr="00B12BCF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B12BCF" w:rsidRPr="00B12BCF" w:rsidP="00C21642">
      <w:pPr>
        <w:spacing w:line="360" w:lineRule="auto"/>
        <w:ind w:left="0" w:right="0"/>
        <w:rPr>
          <w:b/>
          <w:bCs/>
          <w:sz w:val="18"/>
          <w:szCs w:val="18"/>
        </w:rPr>
      </w:pPr>
    </w:p>
    <w:tbl>
      <w:tblPr>
        <w:tblStyle w:val="TableNormal"/>
        <w:bidiVisual/>
        <w:tblW w:w="0" w:type="auto"/>
        <w:jc w:val="center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5"/>
        <w:gridCol w:w="1409"/>
        <w:gridCol w:w="1401"/>
        <w:gridCol w:w="1653"/>
        <w:gridCol w:w="1530"/>
        <w:gridCol w:w="1532"/>
      </w:tblGrid>
      <w:tr w:rsidTr="000E0222">
        <w:tblPrEx>
          <w:tblW w:w="0" w:type="auto"/>
          <w:jc w:val="center"/>
          <w:tblInd w:w="54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="00D15BAA">
              <w:rPr>
                <w:rFonts w:hint="cs"/>
                <w:b/>
                <w:bCs/>
                <w:sz w:val="30"/>
                <w:szCs w:val="30"/>
                <w:rtl/>
              </w:rPr>
              <w:t>ا</w:t>
            </w:r>
            <w:r w:rsidR="00D15BAA">
              <w:rPr>
                <w:rFonts w:hint="cs"/>
                <w:b/>
                <w:bCs/>
                <w:sz w:val="30"/>
                <w:szCs w:val="30"/>
                <w:rtl/>
              </w:rPr>
              <w:t>ل</w:t>
            </w:r>
            <w:r w:rsidR="00D15BAA">
              <w:rPr>
                <w:rFonts w:hint="cs"/>
                <w:b/>
                <w:bCs/>
                <w:sz w:val="30"/>
                <w:szCs w:val="30"/>
                <w:rtl/>
              </w:rPr>
              <w:t>خامس</w:t>
            </w:r>
          </w:p>
        </w:tc>
      </w:tr>
      <w:tr w:rsidTr="000E0222">
        <w:tblPrEx>
          <w:tblW w:w="0" w:type="auto"/>
          <w:jc w:val="center"/>
          <w:tblInd w:w="549" w:type="dxa"/>
          <w:tblLook w:val="04A0"/>
        </w:tblPrEx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 w:rsidR="006B34FB">
              <w:rPr>
                <w:rFonts w:hint="cs"/>
                <w:b/>
                <w:bCs/>
                <w:sz w:val="30"/>
                <w:szCs w:val="30"/>
                <w:rtl/>
              </w:rPr>
              <w:t>س</w:t>
            </w:r>
            <w:r w:rsidRPr="00475771" w:rsidR="006B34FB">
              <w:rPr>
                <w:rFonts w:hint="cs"/>
                <w:b/>
                <w:bCs/>
                <w:sz w:val="30"/>
                <w:szCs w:val="30"/>
                <w:rtl/>
              </w:rPr>
              <w:t>اع</w:t>
            </w:r>
            <w:r w:rsidR="008D1956">
              <w:rPr>
                <w:rFonts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Tr="000E0222">
        <w:tblPrEx>
          <w:tblW w:w="0" w:type="auto"/>
          <w:jc w:val="center"/>
          <w:tblInd w:w="549" w:type="dxa"/>
          <w:tblLook w:val="04A0"/>
        </w:tblPrEx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B34FB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8D1956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/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Tr="000E0222">
        <w:tblPrEx>
          <w:tblW w:w="0" w:type="auto"/>
          <w:jc w:val="center"/>
          <w:tblInd w:w="549" w:type="dxa"/>
          <w:tblLook w:val="04A0"/>
        </w:tblPrEx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B34FB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:rsidR="00B12BCF" w:rsidP="00C21642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p w:rsidR="00EC1FA7" w:rsidP="00C21642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p w:rsidR="00EC1FA7" w:rsidRPr="00B12BCF" w:rsidP="00C21642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tbl>
      <w:tblPr>
        <w:tblStyle w:val="TableNormal"/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2"/>
        <w:gridCol w:w="1559"/>
        <w:gridCol w:w="1418"/>
        <w:gridCol w:w="1795"/>
        <w:gridCol w:w="1796"/>
        <w:gridCol w:w="1796"/>
      </w:tblGrid>
      <w:tr w:rsidTr="000E0222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B12BCF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0848B6">
              <w:rPr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B12BCF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ind w:left="0" w:right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Pr="00EC1FA7" w:rsidR="000848B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B12BCF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ind w:left="0" w:right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Pr="00EC1FA7" w:rsidR="000848B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Tr="000E0222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0E0222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0E0222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0E0222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0E0222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B12BCF" w:rsidP="00C21642">
      <w:pPr>
        <w:spacing w:line="360" w:lineRule="auto"/>
        <w:ind w:left="0" w:right="0"/>
        <w:rPr>
          <w:rFonts w:hint="cs"/>
          <w:b/>
          <w:bCs/>
          <w:sz w:val="30"/>
          <w:szCs w:val="30"/>
          <w:rtl/>
        </w:rPr>
      </w:pPr>
    </w:p>
    <w:p w:rsidR="00EC1FA7" w:rsidP="00C21642">
      <w:pPr>
        <w:spacing w:line="360" w:lineRule="auto"/>
        <w:ind w:left="0" w:right="0"/>
        <w:rPr>
          <w:b/>
          <w:bCs/>
          <w:sz w:val="30"/>
          <w:szCs w:val="30"/>
          <w:rtl/>
        </w:rPr>
      </w:pPr>
    </w:p>
    <w:p w:rsidR="00EC1FA7" w:rsidP="00EC1FA7">
      <w:pPr>
        <w:ind w:left="0" w:right="0"/>
        <w:rPr>
          <w:rFonts w:hint="cs"/>
          <w:sz w:val="30"/>
          <w:szCs w:val="30"/>
          <w:rtl/>
        </w:rPr>
      </w:pPr>
    </w:p>
    <w:p w:rsidR="00435F4C" w:rsidP="00EC1FA7">
      <w:pPr>
        <w:ind w:left="0" w:right="0"/>
        <w:rPr>
          <w:rFonts w:hint="cs"/>
          <w:sz w:val="30"/>
          <w:szCs w:val="30"/>
          <w:rtl/>
        </w:rPr>
      </w:pPr>
    </w:p>
    <w:p w:rsidR="00435F4C" w:rsidRPr="00EC1FA7" w:rsidP="00EC1FA7">
      <w:pPr>
        <w:ind w:left="0" w:right="0"/>
        <w:rPr>
          <w:rFonts w:hint="cs"/>
          <w:sz w:val="30"/>
          <w:szCs w:val="30"/>
          <w:rtl/>
        </w:rPr>
      </w:pPr>
    </w:p>
    <w:p w:rsidR="00EC1FA7" w:rsidRPr="00EC1FA7" w:rsidP="00EC1FA7">
      <w:pPr>
        <w:ind w:left="0" w:right="0"/>
        <w:rPr>
          <w:sz w:val="30"/>
          <w:szCs w:val="30"/>
          <w:rtl/>
        </w:rPr>
      </w:pPr>
    </w:p>
    <w:p w:rsidR="00EC1FA7" w:rsidP="00EC1FA7">
      <w:pPr>
        <w:tabs>
          <w:tab w:val="left" w:pos="8348"/>
        </w:tabs>
        <w:ind w:left="0" w:right="0"/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width:0.05pt;height:26.5pt;margin-top:7pt;margin-left:20.3pt;position:absolute;z-index:251660288" o:connectortype="straight" stroked="t" strokeweight="2.5pt">
            <v:stroke endarrow="block"/>
            <v:shadow color="#868686"/>
          </v:shape>
        </w:pict>
      </w:r>
      <w:r w:rsidRPr="00EC1FA7"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  </w:t>
      </w:r>
      <w:r w:rsidR="00401ED7">
        <w:rPr>
          <w:rFonts w:hint="cs"/>
          <w:b/>
          <w:bCs/>
          <w:sz w:val="30"/>
          <w:szCs w:val="30"/>
          <w:rtl/>
        </w:rPr>
        <w:t xml:space="preserve">   </w:t>
      </w:r>
      <w:r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Pr="00EC1FA7">
        <w:rPr>
          <w:rFonts w:hint="cs"/>
          <w:b/>
          <w:bCs/>
          <w:sz w:val="36"/>
          <w:szCs w:val="36"/>
          <w:rtl/>
        </w:rPr>
        <w:t>يتب</w:t>
      </w:r>
      <w:r w:rsidRPr="00EC1FA7">
        <w:rPr>
          <w:rFonts w:hint="cs"/>
          <w:b/>
          <w:bCs/>
          <w:sz w:val="36"/>
          <w:szCs w:val="36"/>
          <w:rtl/>
        </w:rPr>
        <w:t>ـــع</w:t>
      </w:r>
    </w:p>
    <w:p w:rsidR="00284488" w:rsidRPr="00AB7950" w:rsidP="00284488">
      <w:pPr>
        <w:spacing w:line="360" w:lineRule="auto"/>
        <w:ind w:left="0" w:right="0"/>
        <w:rPr>
          <w:rFonts w:hint="cs"/>
          <w:b/>
          <w:bCs/>
          <w:color w:val="C00000"/>
          <w:sz w:val="34"/>
          <w:szCs w:val="34"/>
          <w:rtl/>
        </w:rPr>
      </w:pPr>
      <w:r w:rsidR="001630B7">
        <w:rPr>
          <w:b/>
          <w:bCs/>
          <w:color w:val="FF0000"/>
          <w:sz w:val="30"/>
          <w:szCs w:val="30"/>
          <w:rtl/>
        </w:rPr>
        <w:br w:type="page"/>
      </w:r>
      <w:r w:rsidRPr="00AB7950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r w:rsidRPr="00AB7950">
        <w:rPr>
          <w:rFonts w:hint="cs"/>
          <w:b/>
          <w:bCs/>
          <w:color w:val="C00000"/>
          <w:sz w:val="34"/>
          <w:szCs w:val="34"/>
          <w:rtl/>
        </w:rPr>
        <w:t>الأول</w:t>
      </w:r>
      <w:r w:rsidRPr="00AB7950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284488" w:rsidRPr="00C32531" w:rsidP="00284488">
      <w:pPr>
        <w:spacing w:line="360" w:lineRule="auto"/>
        <w:ind w:left="0" w:right="0"/>
        <w:rPr>
          <w:rFonts w:hint="cs"/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w:pict>
          <v:group id="_x0000_s1027" style="width:29.55pt;height:37.85pt;margin-top:-29.9pt;margin-left:3.65pt;position:absolute;z-index:251662336" coordorigin="1717,3286" coordsize="591,757">
            <v:rect id="_x0000_s1028" style="width:591;height:757;left:1717;position:absolute;top:3286">
              <v:textbox>
                <w:txbxContent>
                  <w:p w:rsidR="00284488" w:rsidRPr="00C12D28" w:rsidP="00284488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284488" w:rsidRPr="00C12D28" w:rsidP="00284488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5</w:t>
                    </w:r>
                  </w:p>
                </w:txbxContent>
              </v:textbox>
            </v:rect>
            <v:shape id="_x0000_s1029" type="#_x0000_t32" style="width:591;height:0;left:1717;position:absolute;top:3637" o:connectortype="straight"/>
          </v:group>
        </w:pict>
      </w:r>
      <w:r>
        <w:rPr>
          <w:rFonts w:hint="cs"/>
          <w:b/>
          <w:bCs/>
          <w:color w:val="002060"/>
          <w:sz w:val="30"/>
          <w:szCs w:val="30"/>
          <w:rtl/>
        </w:rPr>
        <w:t>أ</w:t>
      </w:r>
      <w:r w:rsidRPr="00C32531">
        <w:rPr>
          <w:rFonts w:hint="cs"/>
          <w:b/>
          <w:bCs/>
          <w:color w:val="002060"/>
          <w:sz w:val="30"/>
          <w:szCs w:val="30"/>
          <w:rtl/>
        </w:rPr>
        <w:t xml:space="preserve"> ) </w:t>
      </w:r>
      <w:r w:rsidRPr="0096733E">
        <w:rPr>
          <w:rFonts w:hint="cs"/>
          <w:b/>
          <w:bCs/>
          <w:color w:val="385623"/>
          <w:sz w:val="30"/>
          <w:szCs w:val="30"/>
          <w:u w:val="single"/>
          <w:rtl/>
        </w:rPr>
        <w:t>نختار الاجابة الصحيحة فيما يلي :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2496"/>
        <w:gridCol w:w="2212"/>
        <w:gridCol w:w="2211"/>
        <w:gridCol w:w="2212"/>
      </w:tblGrid>
      <w:tr w:rsidTr="0096733E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="00A9252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حركة المستمرة لماء المحيط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 </w:t>
            </w:r>
            <w:r w:rsidRPr="0069145B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>.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P="00A9252B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إعصار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:rsidR="00284488" w:rsidRPr="000E0222" w:rsidP="00A9252B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ب ) 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هطول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:rsidR="00284488" w:rsidRPr="000E0222" w:rsidP="00A9252B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تيار مائي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0E0222" w:rsidP="00A9252B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مد وجزر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b/>
                <w:bCs/>
                <w:color w:val="002060"/>
                <w:rtl/>
              </w:rPr>
            </w:pPr>
            <w:r w:rsidR="00A9252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معالم الطب</w:t>
            </w:r>
            <w:r w:rsidR="00A9252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يعية</w:t>
            </w:r>
            <w:r w:rsidR="00A9252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لسطح الأرض تسمى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P="00E637A8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 w:rsidR="00E637A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أخايد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0E0222" w:rsidP="00E637A8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ب ) </w:t>
            </w:r>
            <w:r w:rsidRPr="000E0222" w:rsidR="00E637A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خانق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284488" w:rsidRPr="000E0222" w:rsidP="00E637A8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Pr="000E0222" w:rsidR="00E637A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تضاريس</w:t>
            </w:r>
            <w:r w:rsidRPr="000E0222">
              <w:rPr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0E0222" w:rsidP="00E637A8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Pr="000E0222" w:rsidR="00E637A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نهر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b/>
                <w:bCs/>
                <w:color w:val="002060"/>
                <w:rtl/>
              </w:rPr>
            </w:pPr>
            <w:r w:rsidR="00A9252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طقة التقاء الكتل الهوائية المختلفة تسمى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P="00A9252B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رياح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0E0222" w:rsidP="00A9252B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ب ) 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ظ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ل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ال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مطر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284488" w:rsidRPr="000E0222" w:rsidP="00A9252B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جبهات الهوائ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vAlign w:val="center"/>
          </w:tcPr>
          <w:p w:rsidR="00284488" w:rsidRPr="000E0222" w:rsidP="00A9252B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عاصفة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b/>
                <w:bCs/>
                <w:color w:val="002060"/>
                <w:rtl/>
              </w:rPr>
            </w:pPr>
            <w:r w:rsidR="00A9252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سحابة عملاقة كبيرة شبه صفراء تخيم على المدينة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P="00A9252B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ضباب الدخاني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284488" w:rsidRPr="000E0222" w:rsidP="00A9252B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ب ) 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سحب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1" w:type="dxa"/>
            <w:vAlign w:val="center"/>
          </w:tcPr>
          <w:p w:rsidR="00284488" w:rsidRPr="000E0222" w:rsidP="00A9252B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ندى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0E0222" w:rsidP="00A9252B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بخار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b/>
                <w:bCs/>
                <w:color w:val="002060"/>
                <w:rtl/>
              </w:rPr>
            </w:pPr>
            <w:r w:rsidR="00A84799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 أهم عوامل التجوية الكيمائية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P="00A84799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 w:rsidR="00A84799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امطار الحمض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0E0222" w:rsidP="00A84799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ب ) </w:t>
            </w:r>
            <w:r w:rsidRPr="000E0222" w:rsidR="00A84799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نبات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:rsidR="00284488" w:rsidRPr="000E0222" w:rsidP="00A84799">
            <w:pPr>
              <w:ind w:left="0" w:right="0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ج ) </w:t>
            </w:r>
            <w:r w:rsidRPr="000E0222" w:rsidR="00A84799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شمس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0E0222" w:rsidP="00A84799">
            <w:pPr>
              <w:ind w:left="0" w:right="0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( د ) </w:t>
            </w:r>
            <w:r w:rsidRPr="000E0222" w:rsidR="00A84799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وقو</w:t>
            </w:r>
            <w:r w:rsidRPr="000E0222" w:rsidR="00A84799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د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B61DC8">
            <w:pPr>
              <w:ind w:left="0" w:right="0"/>
              <w:rPr>
                <w:b/>
                <w:bCs/>
                <w:color w:val="002060"/>
                <w:rtl/>
              </w:rPr>
            </w:pPr>
            <w:r w:rsidR="00A84799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غيوم </w:t>
            </w:r>
            <w:r w:rsidR="00B61DC8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خفيفة</w:t>
            </w:r>
            <w:r w:rsidR="00A84799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تتشكل على أعلى أ{تفا</w:t>
            </w:r>
            <w:r w:rsidR="00A84799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ع هي</w:t>
            </w:r>
            <w:r w:rsidR="00A84799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غيوم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P="00B61DC8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 w:rsidR="00B61DC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ريش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0E0222" w:rsidP="00B61DC8">
            <w:pPr>
              <w:ind w:left="0" w:right="0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( ب ) </w:t>
            </w:r>
            <w:r w:rsidRPr="000E0222" w:rsidR="00B61DC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طبق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:rsidR="00284488" w:rsidRPr="000E0222" w:rsidP="00B61DC8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Pr="000E0222" w:rsidR="00B61DC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ركام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0E0222" w:rsidP="00B61DC8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Pr="000E0222" w:rsidR="00B61DC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ضباب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="0073310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يسمى الجزء الصخري الصلب من سطح الأرض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P="00733104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ق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شرة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الأرض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2212" w:type="dxa"/>
            <w:vAlign w:val="center"/>
          </w:tcPr>
          <w:p w:rsidR="00284488" w:rsidRPr="000E0222" w:rsidP="00733104">
            <w:pPr>
              <w:ind w:left="0" w:right="0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ب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محيط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0E0222" w:rsidP="00733104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صفا</w:t>
            </w:r>
            <w:r w:rsidRPr="000E0222" w:rsidR="008D1956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ئ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ح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0E0222" w:rsidP="00733104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قاع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="0073310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أرض واسعة يندر هطول الأمراض فيها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P="00733104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صحراء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0E0222" w:rsidP="00733104">
            <w:pPr>
              <w:ind w:left="0" w:right="0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ب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تل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0E0222" w:rsidP="00733104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غاب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0E0222" w:rsidP="00733104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محيط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="0073310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عملية نقل التربة وفتات الصخور من مكان لأخر يسمى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P="00733104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تعر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0E0222" w:rsidP="00733104">
            <w:pPr>
              <w:ind w:left="0" w:right="0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ب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ترسيب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0E0222" w:rsidP="00733104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جفاف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0E0222" w:rsidP="00733104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زلزال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="0073310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فتحة في ا</w:t>
            </w:r>
            <w:r w:rsidR="0073310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لقشر</w:t>
            </w:r>
            <w:r w:rsidR="0073310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ة الأرضية تخرج منها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</w:t>
            </w:r>
            <w:r w:rsidR="00BB55B4">
              <w:rPr>
                <w:rFonts w:hint="cs"/>
                <w:b/>
                <w:bCs/>
                <w:color w:val="002060"/>
                <w:rtl/>
              </w:rPr>
              <w:t xml:space="preserve">الصهارة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284488" w:rsidRPr="001E09AE" w:rsidP="009B427A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P="00733104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بركان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0E0222" w:rsidP="00733104">
            <w:pPr>
              <w:ind w:left="0" w:right="0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ب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إعصار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0E0222" w:rsidP="00733104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سيول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0E0222" w:rsidP="00733104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تسونامي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A9252B" w:rsidP="00A9252B">
            <w:pPr>
              <w:ind w:left="0" w:right="0"/>
              <w:jc w:val="center"/>
            </w:pPr>
            <w:r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1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A9252B" w:rsidRPr="0069145B" w:rsidP="00931F62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="0073310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قوة الواقعة على مساحة م</w:t>
            </w:r>
            <w:r w:rsidR="0073310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عينة بفعل وزن الهواء هي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A9252B" w:rsidRPr="001E09AE" w:rsidP="00A9252B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A9252B" w:rsidRPr="000E0222" w:rsidP="00F14243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ضغ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ط 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جوي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A9252B" w:rsidRPr="000E0222" w:rsidP="00F14243">
            <w:pPr>
              <w:ind w:left="0" w:right="0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ب ) 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طقس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A9252B" w:rsidRPr="000E0222" w:rsidP="00F14243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مناخ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A9252B" w:rsidRPr="000E0222" w:rsidP="00F14243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تبخر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A9252B" w:rsidP="00A9252B">
            <w:pPr>
              <w:ind w:left="0" w:right="0"/>
              <w:jc w:val="center"/>
            </w:pPr>
            <w:r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2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A9252B" w:rsidRPr="0069145B" w:rsidP="00931F62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="00F1424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رياح تهب باستمرار لمسافات طويلة في اتجاهات معينة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A9252B" w:rsidRPr="001E09AE" w:rsidP="00A9252B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A9252B" w:rsidRPr="000E0222" w:rsidP="00F14243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ري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ح ا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لعالم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2212" w:type="dxa"/>
            <w:vAlign w:val="center"/>
          </w:tcPr>
          <w:p w:rsidR="00A9252B" w:rsidRPr="000E0222" w:rsidP="00F14243">
            <w:pPr>
              <w:ind w:left="0" w:right="0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ب </w:t>
            </w: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) 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رياح الرمل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A9252B" w:rsidRPr="000E0222" w:rsidP="00F14243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رياح المحل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A9252B" w:rsidRPr="000E0222" w:rsidP="00F14243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نسيم البر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A9252B" w:rsidP="00A9252B">
            <w:pPr>
              <w:ind w:left="0" w:right="0"/>
              <w:jc w:val="center"/>
            </w:pPr>
            <w:r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3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A9252B" w:rsidRPr="0069145B" w:rsidP="00931F62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="00F1424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جزء من الأرض تعيش به المخلوقات الحية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A9252B" w:rsidRPr="001E09AE" w:rsidP="009B427A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A9252B" w:rsidRPr="000E0222" w:rsidP="00F14243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غلاف الحيوي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2212" w:type="dxa"/>
            <w:vAlign w:val="center"/>
          </w:tcPr>
          <w:p w:rsidR="00A9252B" w:rsidRPr="000E0222" w:rsidP="00931F62">
            <w:pPr>
              <w:ind w:left="0" w:right="0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ب )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غلاف الجوي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2211" w:type="dxa"/>
            <w:vAlign w:val="center"/>
          </w:tcPr>
          <w:p w:rsidR="00A9252B" w:rsidRPr="000E0222" w:rsidP="00F14243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غلاف المائي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A9252B" w:rsidRPr="000E0222" w:rsidP="00F14243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هوائي</w:t>
            </w:r>
          </w:p>
        </w:tc>
      </w:tr>
    </w:tbl>
    <w:p w:rsidR="00284488" w:rsidP="00284488">
      <w:pPr>
        <w:spacing w:line="360" w:lineRule="auto"/>
        <w:ind w:left="8640" w:right="0" w:firstLine="720"/>
        <w:rPr>
          <w:rFonts w:hint="cs"/>
          <w:b/>
          <w:bCs/>
          <w:sz w:val="10"/>
          <w:szCs w:val="10"/>
          <w:rtl/>
        </w:rPr>
      </w:pPr>
    </w:p>
    <w:p w:rsidR="00284488" w:rsidRPr="00864567" w:rsidP="00284488">
      <w:pPr>
        <w:spacing w:line="360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284488" w:rsidRPr="00D929A7" w:rsidP="00284488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284488" w:rsidRPr="00D929A7" w:rsidP="00284488">
      <w:pPr>
        <w:spacing w:line="276" w:lineRule="auto"/>
        <w:ind w:left="0" w:right="0"/>
        <w:rPr>
          <w:rFonts w:hint="cs"/>
          <w:b/>
          <w:bCs/>
          <w:color w:val="002060"/>
          <w:sz w:val="16"/>
          <w:szCs w:val="16"/>
          <w:rtl/>
        </w:rPr>
      </w:pPr>
    </w:p>
    <w:p w:rsidR="004B3BA2" w:rsidRPr="00F14243" w:rsidP="005F5937">
      <w:pPr>
        <w:spacing w:line="276" w:lineRule="auto"/>
        <w:ind w:left="0" w:right="0"/>
        <w:rPr>
          <w:rFonts w:hint="cs"/>
          <w:b/>
          <w:bCs/>
          <w:color w:val="002060"/>
          <w:sz w:val="2"/>
          <w:szCs w:val="2"/>
          <w:rtl/>
        </w:rPr>
      </w:pPr>
    </w:p>
    <w:p w:rsidR="00284488" w:rsidRPr="004B3BA2" w:rsidP="00F14243">
      <w:pPr>
        <w:spacing w:line="276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 w:rsidRPr="004B3BA2">
        <w:rPr>
          <w:rFonts w:hint="cs"/>
          <w:b/>
          <w:bCs/>
          <w:color w:val="002060"/>
          <w:sz w:val="32"/>
          <w:szCs w:val="32"/>
          <w:rtl/>
        </w:rPr>
        <w:t xml:space="preserve">ب ) </w:t>
      </w:r>
      <w:r w:rsidRPr="0096733E" w:rsidR="005F5937">
        <w:rPr>
          <w:rFonts w:hint="cs"/>
          <w:b/>
          <w:bCs/>
          <w:color w:val="385623"/>
          <w:sz w:val="32"/>
          <w:szCs w:val="32"/>
          <w:u w:val="single"/>
          <w:rtl/>
        </w:rPr>
        <w:t>ما المصطلح العلمي للعبارات التالية</w:t>
      </w:r>
      <w:r w:rsidRPr="0096733E">
        <w:rPr>
          <w:rFonts w:hint="cs"/>
          <w:b/>
          <w:bCs/>
          <w:color w:val="385623"/>
          <w:sz w:val="32"/>
          <w:szCs w:val="32"/>
          <w:u w:val="single"/>
          <w:rtl/>
        </w:rPr>
        <w:t>:-</w:t>
      </w:r>
    </w:p>
    <w:p w:rsidR="00284488" w:rsidRPr="00F14243" w:rsidP="00F14243">
      <w:pPr>
        <w:spacing w:line="360" w:lineRule="auto"/>
        <w:ind w:left="0" w:right="0"/>
        <w:rPr>
          <w:rFonts w:hint="cs"/>
          <w:b/>
          <w:bCs/>
          <w:color w:val="002060"/>
          <w:sz w:val="22"/>
          <w:szCs w:val="22"/>
          <w:rtl/>
        </w:rPr>
      </w:pPr>
      <w:r w:rsidRPr="00F14243" w:rsidR="00B64A0F">
        <w:rPr>
          <w:rFonts w:hint="cs"/>
          <w:b/>
          <w:bCs/>
          <w:color w:val="002060"/>
          <w:sz w:val="22"/>
          <w:szCs w:val="22"/>
          <w:rtl/>
        </w:rPr>
        <w:t>1</w:t>
      </w:r>
      <w:r w:rsidRPr="00F14243" w:rsidR="00B64A0F">
        <w:rPr>
          <w:rFonts w:hint="cs"/>
          <w:b/>
          <w:bCs/>
          <w:color w:val="002060"/>
          <w:sz w:val="28"/>
          <w:szCs w:val="28"/>
          <w:rtl/>
        </w:rPr>
        <w:t>- (</w:t>
      </w:r>
      <w:r w:rsidRPr="00F14243" w:rsidR="00B41B77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F14243" w:rsidR="00B64A0F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F14243" w:rsidR="00B41B77">
        <w:rPr>
          <w:rFonts w:hint="cs"/>
          <w:sz w:val="22"/>
          <w:szCs w:val="22"/>
          <w:rtl/>
        </w:rPr>
        <w:t>................</w:t>
      </w:r>
      <w:r w:rsidRPr="00F14243" w:rsidR="004B3BA2">
        <w:rPr>
          <w:rFonts w:hint="cs"/>
          <w:sz w:val="22"/>
          <w:szCs w:val="22"/>
          <w:rtl/>
        </w:rPr>
        <w:t>.........</w:t>
      </w:r>
      <w:r w:rsidRPr="00F14243" w:rsidR="00B41B77">
        <w:rPr>
          <w:rFonts w:hint="cs"/>
          <w:sz w:val="22"/>
          <w:szCs w:val="22"/>
          <w:rtl/>
        </w:rPr>
        <w:t>...</w:t>
      </w:r>
      <w:r w:rsidRPr="00F14243" w:rsidR="004B3BA2">
        <w:rPr>
          <w:rFonts w:hint="cs"/>
          <w:sz w:val="22"/>
          <w:szCs w:val="22"/>
          <w:rtl/>
        </w:rPr>
        <w:t>...</w:t>
      </w:r>
      <w:r w:rsidRPr="00F14243" w:rsidR="00B41B77">
        <w:rPr>
          <w:rFonts w:hint="cs"/>
          <w:sz w:val="22"/>
          <w:szCs w:val="22"/>
          <w:rtl/>
        </w:rPr>
        <w:t>............</w:t>
      </w:r>
      <w:r w:rsidRPr="00F14243" w:rsidR="00B41B77">
        <w:rPr>
          <w:rFonts w:hint="cs"/>
          <w:b/>
          <w:bCs/>
          <w:color w:val="002060"/>
          <w:sz w:val="22"/>
          <w:szCs w:val="22"/>
          <w:rtl/>
        </w:rPr>
        <w:t xml:space="preserve"> </w:t>
      </w:r>
      <w:r w:rsidRPr="00F14243" w:rsidR="00B41B77">
        <w:rPr>
          <w:rFonts w:hint="cs"/>
          <w:b/>
          <w:bCs/>
          <w:color w:val="002060"/>
          <w:sz w:val="28"/>
          <w:szCs w:val="28"/>
          <w:rtl/>
        </w:rPr>
        <w:t>)</w:t>
      </w:r>
      <w:r w:rsidRPr="00F14243" w:rsidR="004B3BA2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F14243" w:rsidR="00F14243">
        <w:rPr>
          <w:rFonts w:hint="cs"/>
          <w:b/>
          <w:bCs/>
          <w:sz w:val="28"/>
          <w:szCs w:val="28"/>
          <w:rtl/>
        </w:rPr>
        <w:t>كمية بخار الماء الموجودة في الهواء</w:t>
      </w:r>
      <w:r w:rsidRPr="00F14243" w:rsidR="004B3BA2">
        <w:rPr>
          <w:rFonts w:hint="cs"/>
          <w:b/>
          <w:bCs/>
          <w:sz w:val="28"/>
          <w:szCs w:val="28"/>
          <w:rtl/>
        </w:rPr>
        <w:t xml:space="preserve"> .</w:t>
      </w:r>
    </w:p>
    <w:p w:rsidR="004B3BA2" w:rsidRPr="00F14243" w:rsidP="00F14243">
      <w:pPr>
        <w:tabs>
          <w:tab w:val="left" w:pos="6752"/>
        </w:tabs>
        <w:spacing w:line="360" w:lineRule="auto"/>
        <w:ind w:left="0" w:right="0"/>
        <w:rPr>
          <w:rFonts w:hint="cs"/>
          <w:b/>
          <w:bCs/>
          <w:color w:val="002060"/>
          <w:sz w:val="22"/>
          <w:szCs w:val="22"/>
          <w:rtl/>
        </w:rPr>
      </w:pPr>
      <w:r w:rsidRPr="00F14243">
        <w:rPr>
          <w:rFonts w:hint="cs"/>
          <w:b/>
          <w:bCs/>
          <w:color w:val="002060"/>
          <w:sz w:val="22"/>
          <w:szCs w:val="22"/>
          <w:rtl/>
        </w:rPr>
        <w:t>2</w:t>
      </w:r>
      <w:r w:rsidRPr="00F14243">
        <w:rPr>
          <w:rFonts w:hint="cs"/>
          <w:b/>
          <w:bCs/>
          <w:color w:val="002060"/>
          <w:sz w:val="28"/>
          <w:szCs w:val="28"/>
          <w:rtl/>
        </w:rPr>
        <w:t>-</w:t>
      </w:r>
      <w:r w:rsidRPr="00F14243">
        <w:rPr>
          <w:rFonts w:hint="cs"/>
          <w:b/>
          <w:bCs/>
          <w:color w:val="002060"/>
          <w:sz w:val="28"/>
          <w:szCs w:val="28"/>
          <w:rtl/>
        </w:rPr>
        <w:t xml:space="preserve"> (  </w:t>
      </w:r>
      <w:r w:rsidRPr="00F14243">
        <w:rPr>
          <w:rFonts w:hint="cs"/>
          <w:sz w:val="22"/>
          <w:szCs w:val="22"/>
          <w:rtl/>
        </w:rPr>
        <w:t>................................</w:t>
      </w:r>
      <w:r w:rsidRPr="00F14243">
        <w:rPr>
          <w:rFonts w:hint="cs"/>
          <w:sz w:val="22"/>
          <w:szCs w:val="22"/>
          <w:rtl/>
        </w:rPr>
        <w:t>........</w:t>
      </w:r>
      <w:r w:rsidRPr="00F14243">
        <w:rPr>
          <w:rFonts w:hint="cs"/>
          <w:sz w:val="22"/>
          <w:szCs w:val="22"/>
          <w:rtl/>
        </w:rPr>
        <w:t>...</w:t>
      </w:r>
      <w:r w:rsidRPr="00F14243">
        <w:rPr>
          <w:rFonts w:hint="cs"/>
          <w:b/>
          <w:bCs/>
          <w:color w:val="002060"/>
          <w:sz w:val="22"/>
          <w:szCs w:val="22"/>
          <w:rtl/>
        </w:rPr>
        <w:t xml:space="preserve"> </w:t>
      </w:r>
      <w:r w:rsidRPr="00F14243">
        <w:rPr>
          <w:rFonts w:hint="cs"/>
          <w:b/>
          <w:bCs/>
          <w:color w:val="002060"/>
          <w:sz w:val="28"/>
          <w:szCs w:val="28"/>
          <w:rtl/>
        </w:rPr>
        <w:t xml:space="preserve">) </w:t>
      </w:r>
      <w:r w:rsidRPr="00F14243" w:rsidR="00F14243">
        <w:rPr>
          <w:rFonts w:hint="cs"/>
          <w:b/>
          <w:bCs/>
          <w:sz w:val="28"/>
          <w:szCs w:val="28"/>
          <w:rtl/>
        </w:rPr>
        <w:t>بقايا مخلوق كان يعيش في الماضي</w:t>
      </w:r>
      <w:r w:rsidRPr="00F14243">
        <w:rPr>
          <w:rFonts w:hint="cs"/>
          <w:b/>
          <w:bCs/>
          <w:sz w:val="28"/>
          <w:szCs w:val="28"/>
          <w:rtl/>
        </w:rPr>
        <w:t xml:space="preserve"> .</w:t>
      </w:r>
      <w:r w:rsidRPr="00F14243" w:rsidR="00F14243">
        <w:rPr>
          <w:b/>
          <w:bCs/>
          <w:sz w:val="28"/>
          <w:szCs w:val="28"/>
          <w:rtl/>
        </w:rPr>
        <w:tab/>
      </w:r>
    </w:p>
    <w:p w:rsidR="00284488" w:rsidP="00284488">
      <w:pPr>
        <w:spacing w:line="360" w:lineRule="auto"/>
        <w:ind w:left="8640" w:right="0" w:firstLine="720"/>
        <w:rPr>
          <w:rFonts w:hint="cs"/>
          <w:b/>
          <w:bCs/>
          <w:sz w:val="10"/>
          <w:szCs w:val="10"/>
          <w:rtl/>
        </w:rPr>
      </w:pPr>
    </w:p>
    <w:p w:rsidR="00A82E66" w:rsidP="00284488">
      <w:pPr>
        <w:spacing w:line="48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>
        <w:rPr>
          <w:b/>
          <w:bCs/>
          <w:noProof/>
          <w:sz w:val="30"/>
          <w:szCs w:val="30"/>
          <w:rtl/>
        </w:rPr>
        <w:pict>
          <v:shape id="_x0000_s1030" type="#_x0000_t32" style="width:0.05pt;height:26.5pt;margin-top:9.35pt;margin-left:13.55pt;position:absolute;z-index:251663360" o:connectortype="straight" stroked="t" strokeweight="2.5pt">
            <v:stroke endarrow="block"/>
            <v:shadow color="#868686"/>
          </v:shape>
        </w:pict>
      </w:r>
      <w:r w:rsidR="00284488"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              </w:t>
      </w:r>
      <w:r w:rsidRPr="00EC1FA7" w:rsidR="00284488">
        <w:rPr>
          <w:rFonts w:hint="cs"/>
          <w:b/>
          <w:bCs/>
          <w:sz w:val="36"/>
          <w:szCs w:val="36"/>
          <w:rtl/>
        </w:rPr>
        <w:t>يتبـــع</w:t>
      </w:r>
      <w:r w:rsidR="00284488">
        <w:rPr>
          <w:b/>
          <w:bCs/>
          <w:color w:val="FF0000"/>
          <w:sz w:val="34"/>
          <w:szCs w:val="34"/>
          <w:rtl/>
        </w:rPr>
        <w:t xml:space="preserve"> </w:t>
        <w:br w:type="page"/>
      </w:r>
      <w:r>
        <w:rPr>
          <w:rFonts w:hint="cs"/>
          <w:b/>
          <w:bCs/>
          <w:noProof/>
          <w:color w:val="C00000"/>
          <w:sz w:val="34"/>
          <w:szCs w:val="34"/>
          <w:rtl/>
        </w:rPr>
        <w:pict>
          <v:group id="_x0000_s1031" style="width:29.55pt;height:37.85pt;margin-top:-4.7pt;margin-left:-2.55pt;position:absolute;z-index:251661312" coordorigin="1717,3286" coordsize="591,757">
            <v:rect id="_x0000_s1032" style="width:591;height:757;left:1717;position:absolute;top:3286">
              <v:textbox>
                <w:txbxContent>
                  <w:p w:rsidR="00A82E66" w:rsidRPr="00C12D28" w:rsidP="00A82E66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A82E66" w:rsidRPr="00C12D28" w:rsidP="00A82E66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5</w:t>
                    </w:r>
                  </w:p>
                </w:txbxContent>
              </v:textbox>
            </v:rect>
            <v:shape id="_x0000_s1033" type="#_x0000_t32" style="width:591;height:0;left:1717;position:absolute;top:3637" o:connectortype="straight"/>
          </v:group>
        </w:pict>
      </w:r>
      <w:r w:rsidRPr="00AB7950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r w:rsidRPr="00AB7950" w:rsidR="00284488">
        <w:rPr>
          <w:rFonts w:hint="cs"/>
          <w:b/>
          <w:bCs/>
          <w:color w:val="C00000"/>
          <w:sz w:val="34"/>
          <w:szCs w:val="34"/>
          <w:rtl/>
        </w:rPr>
        <w:t>الثاني</w:t>
      </w:r>
      <w:r w:rsidRPr="00AB7950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A82E66" w:rsidP="00A82E66">
      <w:pPr>
        <w:spacing w:line="48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نضع أشاره (   </w:t>
      </w:r>
      <w:r w:rsidRPr="0096733E">
        <w:rPr>
          <w:b/>
          <w:bCs/>
          <w:color w:val="538135"/>
          <w:sz w:val="32"/>
          <w:szCs w:val="32"/>
          <w:u w:val="single"/>
          <w:rtl/>
        </w:rPr>
        <w:t>√</w:t>
      </w:r>
      <w:r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</w:t>
      </w:r>
      <w:r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عند العبارات الصحيحة وعلامة (  </w:t>
      </w:r>
      <w:r w:rsidRPr="0096733E">
        <w:rPr>
          <w:b/>
          <w:bCs/>
          <w:color w:val="538135"/>
          <w:sz w:val="32"/>
          <w:szCs w:val="32"/>
          <w:u w:val="single"/>
          <w:rtl/>
        </w:rPr>
        <w:t>×</w:t>
      </w:r>
      <w:r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</w:t>
      </w:r>
      <w:r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عند الخ</w:t>
      </w:r>
      <w:r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>اطئة</w:t>
      </w:r>
      <w:r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: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"/>
        <w:gridCol w:w="6662"/>
        <w:gridCol w:w="1572"/>
      </w:tblGrid>
      <w:tr w:rsidTr="0096733E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F14243">
              <w:rPr>
                <w:rFonts w:hint="cs"/>
                <w:b/>
                <w:bCs/>
                <w:sz w:val="30"/>
                <w:szCs w:val="30"/>
                <w:rtl/>
              </w:rPr>
              <w:t xml:space="preserve">يقاس الضغط الجوي بجهاز يسمى </w:t>
            </w:r>
            <w:r w:rsidRPr="00F14243" w:rsidR="00F14243">
              <w:rPr>
                <w:b/>
                <w:bCs/>
                <w:sz w:val="30"/>
                <w:szCs w:val="30"/>
                <w:rtl/>
              </w:rPr>
              <w:t>الأنيمومتر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F14243">
              <w:rPr>
                <w:rFonts w:hint="cs"/>
                <w:b/>
                <w:bCs/>
                <w:sz w:val="30"/>
                <w:szCs w:val="30"/>
                <w:rtl/>
              </w:rPr>
              <w:t>الترسيب هو العملية التي تسبب تفتت الصخور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F14243">
              <w:rPr>
                <w:rFonts w:hint="cs"/>
                <w:b/>
                <w:bCs/>
                <w:sz w:val="30"/>
                <w:szCs w:val="30"/>
                <w:rtl/>
              </w:rPr>
              <w:t>من معالم الأرض اليابسة البحار والمحيطات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F14243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F14243">
              <w:rPr>
                <w:rFonts w:hint="cs"/>
                <w:b/>
                <w:bCs/>
                <w:sz w:val="30"/>
                <w:szCs w:val="30"/>
                <w:rtl/>
              </w:rPr>
              <w:t xml:space="preserve">دوران سحابة على شكل قمعي يسمى إعصار </w:t>
            </w:r>
            <w:r w:rsidR="00F14243">
              <w:rPr>
                <w:rFonts w:hint="cs"/>
                <w:b/>
                <w:bCs/>
                <w:sz w:val="30"/>
                <w:szCs w:val="30"/>
                <w:rtl/>
              </w:rPr>
              <w:t>قمعي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</w:t>
            </w:r>
            <w:r w:rsidRPr="00E75F19">
              <w:rPr>
                <w:rFonts w:hint="cs"/>
                <w:sz w:val="20"/>
                <w:szCs w:val="20"/>
                <w:rtl/>
              </w:rPr>
              <w:t>....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F14243">
              <w:rPr>
                <w:rFonts w:hint="cs"/>
                <w:b/>
                <w:bCs/>
                <w:sz w:val="30"/>
                <w:szCs w:val="30"/>
                <w:rtl/>
              </w:rPr>
              <w:t xml:space="preserve">من العمليات المؤثرة في سطح الأرض </w:t>
            </w:r>
            <w:r w:rsidRPr="00F14243" w:rsidR="00F14243">
              <w:rPr>
                <w:b/>
                <w:bCs/>
                <w:sz w:val="30"/>
                <w:szCs w:val="30"/>
                <w:rtl/>
              </w:rPr>
              <w:t>الزلازل</w:t>
            </w:r>
            <w:r w:rsidR="00F14243">
              <w:rPr>
                <w:rFonts w:hint="cs"/>
                <w:b/>
                <w:bCs/>
                <w:sz w:val="30"/>
                <w:szCs w:val="30"/>
                <w:rtl/>
              </w:rPr>
              <w:t xml:space="preserve"> والبراكين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F14243">
              <w:rPr>
                <w:rFonts w:hint="cs"/>
                <w:b/>
                <w:bCs/>
                <w:sz w:val="30"/>
                <w:szCs w:val="30"/>
                <w:rtl/>
              </w:rPr>
              <w:t xml:space="preserve">يستخدم مقياس رختر لقياس قوة </w:t>
            </w:r>
            <w:r w:rsidRPr="00F14243" w:rsidR="00F14243">
              <w:rPr>
                <w:b/>
                <w:bCs/>
                <w:sz w:val="30"/>
                <w:szCs w:val="30"/>
                <w:rtl/>
              </w:rPr>
              <w:t>الزلازل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DB1308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DB1308">
              <w:rPr>
                <w:rFonts w:hint="cs"/>
                <w:b/>
                <w:bCs/>
                <w:sz w:val="30"/>
                <w:szCs w:val="30"/>
                <w:rtl/>
              </w:rPr>
              <w:t>معظم المياه العذبة موجوده في صورة متجمدة على هي</w:t>
            </w:r>
            <w:r w:rsidR="00DB1308">
              <w:rPr>
                <w:rFonts w:hint="cs"/>
                <w:b/>
                <w:bCs/>
                <w:sz w:val="30"/>
                <w:szCs w:val="30"/>
                <w:rtl/>
              </w:rPr>
              <w:t>ئة ثلوج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DB1308">
              <w:rPr>
                <w:rFonts w:hint="cs"/>
                <w:b/>
                <w:bCs/>
                <w:sz w:val="30"/>
                <w:szCs w:val="30"/>
                <w:rtl/>
              </w:rPr>
              <w:t>م</w:t>
            </w:r>
            <w:r w:rsidR="00DB1308">
              <w:rPr>
                <w:rFonts w:hint="cs"/>
                <w:b/>
                <w:bCs/>
                <w:sz w:val="30"/>
                <w:szCs w:val="30"/>
                <w:rtl/>
              </w:rPr>
              <w:t>ن طرق ال</w:t>
            </w:r>
            <w:r w:rsidR="00DB1308">
              <w:rPr>
                <w:rFonts w:hint="cs"/>
                <w:b/>
                <w:bCs/>
                <w:sz w:val="30"/>
                <w:szCs w:val="30"/>
                <w:rtl/>
              </w:rPr>
              <w:t>محاف</w:t>
            </w:r>
            <w:r w:rsidR="00DB1308">
              <w:rPr>
                <w:rFonts w:hint="cs"/>
                <w:b/>
                <w:bCs/>
                <w:sz w:val="30"/>
                <w:szCs w:val="30"/>
                <w:rtl/>
              </w:rPr>
              <w:t>ظة على الطاقة استخدام أدوات الترشيد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F14243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9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DB1308">
              <w:rPr>
                <w:rFonts w:hint="cs"/>
                <w:b/>
                <w:bCs/>
                <w:sz w:val="30"/>
                <w:szCs w:val="30"/>
                <w:rtl/>
              </w:rPr>
              <w:t>يسهم الأنسان في تلوث الهواء والماء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Pr="00E75F19" w:rsidP="00931F62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F14243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0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DB1308">
              <w:rPr>
                <w:rFonts w:hint="cs"/>
                <w:b/>
                <w:bCs/>
                <w:sz w:val="30"/>
                <w:szCs w:val="30"/>
                <w:rtl/>
              </w:rPr>
              <w:t>من الأمثلة على الموارد غير المتجددة النفط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Pr="00E75F19" w:rsidP="00931F62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F14243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DB1308">
              <w:rPr>
                <w:rFonts w:hint="cs"/>
                <w:b/>
                <w:bCs/>
                <w:sz w:val="30"/>
                <w:szCs w:val="30"/>
                <w:rtl/>
              </w:rPr>
              <w:t>الزلزال هو ا</w:t>
            </w:r>
            <w:r w:rsidR="00DB1308">
              <w:rPr>
                <w:rFonts w:hint="cs"/>
                <w:b/>
                <w:bCs/>
                <w:sz w:val="30"/>
                <w:szCs w:val="30"/>
                <w:rtl/>
              </w:rPr>
              <w:t>هتزاز قشرة الأرض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Pr="00E75F19" w:rsidP="00931F62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</w:t>
            </w:r>
            <w:r w:rsidRPr="00E75F19">
              <w:rPr>
                <w:rFonts w:hint="cs"/>
                <w:sz w:val="20"/>
                <w:szCs w:val="20"/>
                <w:rtl/>
              </w:rPr>
              <w:t>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F14243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DB1308">
              <w:rPr>
                <w:rFonts w:hint="cs"/>
                <w:b/>
                <w:bCs/>
                <w:sz w:val="30"/>
                <w:szCs w:val="30"/>
                <w:rtl/>
              </w:rPr>
              <w:t>الم</w:t>
            </w:r>
            <w:r w:rsidR="00DB1308">
              <w:rPr>
                <w:rFonts w:hint="cs"/>
                <w:b/>
                <w:bCs/>
                <w:sz w:val="30"/>
                <w:szCs w:val="30"/>
                <w:rtl/>
              </w:rPr>
              <w:t>ناخ هو متوسط الحالة الجوية في مكان ما خلال فترة زمني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Pr="00E75F19" w:rsidP="00931F62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</w:tbl>
    <w:p w:rsidR="00A82E66" w:rsidRPr="00165689" w:rsidP="00A82E66">
      <w:pPr>
        <w:pBdr>
          <w:bottom w:val="double" w:sz="6" w:space="1" w:color="auto"/>
        </w:pBdr>
        <w:spacing w:line="480" w:lineRule="auto"/>
        <w:ind w:left="0" w:right="0"/>
        <w:rPr>
          <w:rFonts w:hint="cs"/>
          <w:b/>
          <w:bCs/>
          <w:sz w:val="12"/>
          <w:szCs w:val="12"/>
          <w:rtl/>
        </w:rPr>
      </w:pPr>
    </w:p>
    <w:p w:rsidR="00A82E66" w:rsidRPr="00F56E8A" w:rsidP="00A82E66">
      <w:pPr>
        <w:spacing w:line="480" w:lineRule="auto"/>
        <w:ind w:left="0" w:right="0"/>
        <w:rPr>
          <w:rFonts w:hint="cs"/>
          <w:b/>
          <w:bCs/>
          <w:color w:val="FF0000"/>
          <w:sz w:val="8"/>
          <w:szCs w:val="8"/>
          <w:rtl/>
        </w:rPr>
      </w:pPr>
    </w:p>
    <w:p w:rsidR="00A82E66" w:rsidRPr="00E24DDB" w:rsidP="00E24DDB">
      <w:pPr>
        <w:spacing w:line="360" w:lineRule="auto"/>
        <w:ind w:left="0" w:right="0"/>
        <w:rPr>
          <w:rFonts w:hint="cs"/>
          <w:b/>
          <w:bCs/>
          <w:color w:val="002060"/>
          <w:sz w:val="6"/>
          <w:szCs w:val="6"/>
          <w:rtl/>
        </w:rPr>
      </w:pPr>
    </w:p>
    <w:p w:rsidR="00A82E66" w:rsidRPr="0096733E" w:rsidP="00DB1308">
      <w:pPr>
        <w:spacing w:line="360" w:lineRule="auto"/>
        <w:ind w:left="0" w:right="0"/>
        <w:rPr>
          <w:rFonts w:hint="cs"/>
          <w:b/>
          <w:bCs/>
          <w:color w:val="538135"/>
          <w:sz w:val="34"/>
          <w:szCs w:val="34"/>
          <w:u w:val="single"/>
          <w:rtl/>
        </w:rPr>
      </w:pPr>
      <w:r w:rsidRPr="00DB1308">
        <w:rPr>
          <w:rFonts w:hint="cs"/>
          <w:b/>
          <w:bCs/>
          <w:color w:val="002060"/>
          <w:sz w:val="34"/>
          <w:szCs w:val="34"/>
          <w:rtl/>
        </w:rPr>
        <w:t xml:space="preserve">ب ) </w:t>
      </w:r>
      <w:r w:rsidRPr="0096733E" w:rsidR="00DB1308">
        <w:rPr>
          <w:rFonts w:hint="cs"/>
          <w:b/>
          <w:bCs/>
          <w:color w:val="538135"/>
          <w:sz w:val="34"/>
          <w:szCs w:val="34"/>
          <w:u w:val="single"/>
          <w:rtl/>
        </w:rPr>
        <w:t>نحدد فيما يلي نوع البركان حسب المفهوم العلمي</w:t>
      </w:r>
      <w:r w:rsidRPr="0096733E">
        <w:rPr>
          <w:rFonts w:hint="cs"/>
          <w:b/>
          <w:bCs/>
          <w:color w:val="538135"/>
          <w:sz w:val="34"/>
          <w:szCs w:val="34"/>
          <w:u w:val="single"/>
          <w:rtl/>
        </w:rPr>
        <w:t xml:space="preserve"> :-</w:t>
      </w:r>
    </w:p>
    <w:p w:rsidR="00DB1308" w:rsidRPr="00DB1308" w:rsidP="00DB1308">
      <w:pPr>
        <w:spacing w:line="360" w:lineRule="auto"/>
        <w:ind w:left="0" w:right="0"/>
        <w:rPr>
          <w:rFonts w:hint="cs"/>
          <w:b/>
          <w:bCs/>
          <w:color w:val="002060"/>
          <w:sz w:val="8"/>
          <w:szCs w:val="8"/>
          <w:rtl/>
        </w:rPr>
      </w:pPr>
    </w:p>
    <w:tbl>
      <w:tblPr>
        <w:tblStyle w:val="TableNormal"/>
        <w:bidiVisual/>
        <w:tblW w:w="0" w:type="auto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56"/>
        <w:gridCol w:w="4625"/>
      </w:tblGrid>
      <w:tr w:rsidTr="0096733E">
        <w:tblPrEx>
          <w:tblW w:w="0" w:type="auto"/>
          <w:jc w:val="center"/>
          <w:tblInd w:w="-61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606"/>
          <w:jc w:val="center"/>
        </w:trPr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DB1308" w:rsidRPr="00AB7950" w:rsidP="00931F62">
            <w:pPr>
              <w:ind w:left="0" w:right="0"/>
              <w:jc w:val="center"/>
              <w:rPr>
                <w:b/>
                <w:bCs/>
                <w:color w:val="C0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noProof/>
                <w:color w:val="002060"/>
                <w:sz w:val="32"/>
                <w:szCs w:val="32"/>
                <w:rtl/>
              </w:rPr>
              <w:t xml:space="preserve"> </w:t>
            </w:r>
            <w:r w:rsidRPr="00AB7950">
              <w:rPr>
                <w:rFonts w:hint="cs"/>
                <w:b/>
                <w:bCs/>
                <w:color w:val="C00000"/>
                <w:sz w:val="34"/>
                <w:szCs w:val="34"/>
                <w:rtl/>
              </w:rPr>
              <w:t>أنواع البراكين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DB1308" w:rsidRPr="00AB7950" w:rsidP="00931F62">
            <w:pPr>
              <w:ind w:left="0" w:right="0"/>
              <w:jc w:val="center"/>
              <w:rPr>
                <w:b/>
                <w:bCs/>
                <w:color w:val="C00000"/>
                <w:sz w:val="34"/>
                <w:szCs w:val="34"/>
                <w:rtl/>
              </w:rPr>
            </w:pPr>
            <w:r w:rsidRPr="00AB7950">
              <w:rPr>
                <w:rFonts w:hint="cs"/>
                <w:b/>
                <w:bCs/>
                <w:color w:val="C00000"/>
                <w:sz w:val="34"/>
                <w:szCs w:val="34"/>
                <w:rtl/>
              </w:rPr>
              <w:t>المفهوم العلمي</w:t>
            </w:r>
          </w:p>
        </w:tc>
      </w:tr>
      <w:tr w:rsidTr="00931F62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606"/>
          <w:jc w:val="center"/>
        </w:trPr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8D1956" w:rsidP="00931F62">
            <w:pPr>
              <w:ind w:left="0" w:right="0"/>
              <w:jc w:val="center"/>
              <w:rPr>
                <w:b/>
                <w:bCs/>
                <w:color w:val="002060"/>
                <w:rtl/>
              </w:rPr>
            </w:pPr>
            <w:r w:rsidRPr="008D1956" w:rsidR="008D1956">
              <w:rPr>
                <w:rFonts w:hint="cs"/>
                <w:b/>
                <w:bCs/>
                <w:color w:val="002060"/>
                <w:rtl/>
              </w:rPr>
              <w:t>.............................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D72C01" w:rsidP="00931F62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لاتزال تندف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ع منها الصهارة حتى الآن</w:t>
            </w:r>
          </w:p>
        </w:tc>
      </w:tr>
      <w:tr w:rsidTr="00931F62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606"/>
          <w:jc w:val="center"/>
        </w:trPr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8D1956" w:rsidP="00931F62">
            <w:pPr>
              <w:ind w:left="0" w:right="0"/>
              <w:jc w:val="center"/>
              <w:rPr>
                <w:b/>
                <w:bCs/>
                <w:color w:val="002060"/>
                <w:rtl/>
              </w:rPr>
            </w:pPr>
            <w:r w:rsidRPr="008D1956" w:rsidR="008D1956">
              <w:rPr>
                <w:rFonts w:hint="cs"/>
                <w:b/>
                <w:bCs/>
                <w:color w:val="002060"/>
                <w:rtl/>
              </w:rPr>
              <w:t>...........</w:t>
            </w:r>
            <w:r w:rsidRPr="008D1956" w:rsidR="008D1956">
              <w:rPr>
                <w:rFonts w:hint="cs"/>
                <w:b/>
                <w:bCs/>
                <w:color w:val="002060"/>
                <w:rtl/>
              </w:rPr>
              <w:t>........</w:t>
            </w:r>
            <w:r w:rsidRPr="008D1956" w:rsidR="008D1956">
              <w:rPr>
                <w:rFonts w:hint="cs"/>
                <w:b/>
                <w:bCs/>
                <w:color w:val="002060"/>
                <w:rtl/>
              </w:rPr>
              <w:t>...........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D72C01" w:rsidP="00931F62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توقفت عن الثوران ولا يتوقع أن تثور</w:t>
            </w:r>
          </w:p>
        </w:tc>
      </w:tr>
      <w:tr w:rsidTr="00931F62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606"/>
          <w:jc w:val="center"/>
        </w:trPr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8D1956" w:rsidP="00931F62">
            <w:pPr>
              <w:ind w:left="0" w:right="0"/>
              <w:jc w:val="center"/>
              <w:rPr>
                <w:rFonts w:hint="cs"/>
                <w:b/>
                <w:bCs/>
                <w:color w:val="002060"/>
                <w:rtl/>
              </w:rPr>
            </w:pPr>
            <w:r w:rsidRPr="008D1956" w:rsidR="008D1956">
              <w:rPr>
                <w:rFonts w:hint="cs"/>
                <w:b/>
                <w:bCs/>
                <w:color w:val="002060"/>
                <w:rtl/>
              </w:rPr>
              <w:t>.............................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D72C01" w:rsidP="00931F62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توقفت ولكن قد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تعود وتثور مره أخرى</w:t>
            </w:r>
          </w:p>
        </w:tc>
      </w:tr>
    </w:tbl>
    <w:p w:rsidR="00DB1308" w:rsidP="00E60ED7">
      <w:pPr>
        <w:spacing w:line="360" w:lineRule="auto"/>
        <w:ind w:left="0" w:right="0"/>
        <w:rPr>
          <w:rFonts w:hint="cs"/>
          <w:b/>
          <w:bCs/>
          <w:color w:val="FF0000"/>
          <w:sz w:val="34"/>
          <w:szCs w:val="34"/>
          <w:rtl/>
        </w:rPr>
      </w:pPr>
    </w:p>
    <w:p w:rsidR="00DB1308" w:rsidP="00E60ED7">
      <w:pPr>
        <w:spacing w:line="360" w:lineRule="auto"/>
        <w:ind w:left="0" w:right="0"/>
        <w:rPr>
          <w:rFonts w:hint="cs"/>
          <w:b/>
          <w:bCs/>
          <w:color w:val="FF0000"/>
          <w:sz w:val="34"/>
          <w:szCs w:val="34"/>
          <w:rtl/>
        </w:rPr>
      </w:pPr>
    </w:p>
    <w:p w:rsidR="00DB1308" w:rsidP="00E60ED7">
      <w:pPr>
        <w:spacing w:line="360" w:lineRule="auto"/>
        <w:ind w:left="0" w:right="0"/>
        <w:rPr>
          <w:rFonts w:hint="cs"/>
          <w:b/>
          <w:bCs/>
          <w:color w:val="FF0000"/>
          <w:sz w:val="34"/>
          <w:szCs w:val="34"/>
          <w:rtl/>
        </w:rPr>
      </w:pPr>
    </w:p>
    <w:p w:rsidR="00DB1308" w:rsidP="00DB1308">
      <w:pPr>
        <w:spacing w:line="360" w:lineRule="auto"/>
        <w:ind w:left="0" w:right="0"/>
        <w:jc w:val="center"/>
        <w:rPr>
          <w:rFonts w:hint="cs"/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</w:rPr>
        <w:pict>
          <v:shape id="_x0000_s1034" type="#_x0000_t32" style="width:0.05pt;height:26.5pt;margin-top:8.75pt;margin-left:10.95pt;position:absolute;z-index:251664384" o:connectortype="straight" stroked="t" strokeweight="2.5pt">
            <v:stroke endarrow="block"/>
            <v:shadow color="#868686"/>
          </v:shape>
        </w:pict>
      </w:r>
      <w:r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               </w:t>
      </w:r>
      <w:r>
        <w:rPr>
          <w:rFonts w:hint="cs"/>
          <w:b/>
          <w:bCs/>
          <w:sz w:val="30"/>
          <w:szCs w:val="30"/>
          <w:rtl/>
        </w:rPr>
        <w:t xml:space="preserve">                           </w:t>
      </w:r>
      <w:r w:rsidRPr="00D72C01">
        <w:rPr>
          <w:rFonts w:hint="cs"/>
          <w:b/>
          <w:bCs/>
          <w:sz w:val="30"/>
          <w:szCs w:val="30"/>
          <w:rtl/>
        </w:rPr>
        <w:t>يتبع</w:t>
      </w:r>
    </w:p>
    <w:p w:rsidR="00E60ED7" w:rsidRPr="00AB7950" w:rsidP="001E37AF">
      <w:pPr>
        <w:spacing w:line="360" w:lineRule="auto"/>
        <w:ind w:left="0" w:right="0"/>
        <w:rPr>
          <w:rFonts w:hint="cs"/>
          <w:b/>
          <w:bCs/>
          <w:color w:val="C00000"/>
          <w:sz w:val="34"/>
          <w:szCs w:val="34"/>
          <w:rtl/>
        </w:rPr>
      </w:pPr>
      <w:r>
        <w:rPr>
          <w:rFonts w:hint="cs"/>
          <w:b/>
          <w:bCs/>
          <w:noProof/>
          <w:color w:val="C00000"/>
          <w:sz w:val="34"/>
          <w:szCs w:val="34"/>
          <w:rtl/>
        </w:rPr>
        <w:pict>
          <v:group id="_x0000_s1035" style="width:29.55pt;height:37.85pt;margin-top:3.6pt;margin-left:3.65pt;position:absolute;z-index:251659264" coordorigin="1717,3286" coordsize="591,757">
            <v:rect id="_x0000_s1036" style="width:591;height:757;left:1717;position:absolute;top:3286">
              <v:textbox>
                <w:txbxContent>
                  <w:p w:rsidR="00E60ED7" w:rsidRPr="00C12D28" w:rsidP="00E60ED7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E60ED7" w:rsidRPr="00C12D28" w:rsidP="00961C97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 w:rsidR="00961C97">
                      <w:rPr>
                        <w:rFonts w:hint="cs"/>
                        <w:b/>
                        <w:bCs/>
                        <w:rtl/>
                      </w:rPr>
                      <w:t>10</w:t>
                    </w:r>
                  </w:p>
                </w:txbxContent>
              </v:textbox>
            </v:rect>
            <v:shape id="_x0000_s1037" type="#_x0000_t32" style="width:591;height:0;left:1717;position:absolute;top:3637" o:connectortype="straight"/>
          </v:group>
        </w:pict>
      </w:r>
      <w:r w:rsidRPr="00AB7950">
        <w:rPr>
          <w:rFonts w:hint="cs"/>
          <w:b/>
          <w:bCs/>
          <w:color w:val="C00000"/>
          <w:sz w:val="34"/>
          <w:szCs w:val="34"/>
          <w:rtl/>
        </w:rPr>
        <w:t>الس</w:t>
      </w:r>
      <w:r w:rsidRPr="00AB7950">
        <w:rPr>
          <w:rFonts w:hint="cs"/>
          <w:b/>
          <w:bCs/>
          <w:color w:val="C00000"/>
          <w:sz w:val="34"/>
          <w:szCs w:val="34"/>
          <w:rtl/>
        </w:rPr>
        <w:t xml:space="preserve">ؤال </w:t>
      </w:r>
      <w:r w:rsidRPr="00AB7950">
        <w:rPr>
          <w:rFonts w:hint="cs"/>
          <w:b/>
          <w:bCs/>
          <w:color w:val="C00000"/>
          <w:sz w:val="34"/>
          <w:szCs w:val="34"/>
          <w:rtl/>
        </w:rPr>
        <w:t>الثا</w:t>
      </w:r>
      <w:r w:rsidRPr="00AB7950">
        <w:rPr>
          <w:rFonts w:hint="cs"/>
          <w:b/>
          <w:bCs/>
          <w:color w:val="C00000"/>
          <w:sz w:val="34"/>
          <w:szCs w:val="34"/>
          <w:rtl/>
        </w:rPr>
        <w:t>لث</w:t>
      </w:r>
      <w:r w:rsidRPr="00AB7950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4A4448" w:rsidRPr="0096733E" w:rsidP="004A4448">
      <w:pPr>
        <w:spacing w:line="360" w:lineRule="auto"/>
        <w:ind w:left="0" w:right="0"/>
        <w:rPr>
          <w:b/>
          <w:bCs/>
          <w:color w:val="538135"/>
          <w:sz w:val="32"/>
          <w:szCs w:val="32"/>
          <w:u w:val="single"/>
          <w:rtl/>
        </w:rPr>
      </w:pPr>
      <w:r w:rsidRPr="00B300A4" w:rsidR="00EC1FA7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تحت كل صورة نحدد </w:t>
      </w:r>
      <w:r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مايلي </w:t>
      </w:r>
      <w:r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( غيوم ركامية ، احفورة ، جهاز الانيمومتر ، </w:t>
      </w:r>
      <w:r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>مورد متجدد )</w:t>
      </w:r>
    </w:p>
    <w:p w:rsidR="004A4448" w:rsidRPr="0096733E" w:rsidP="004A4448">
      <w:pPr>
        <w:spacing w:line="360" w:lineRule="auto"/>
        <w:ind w:left="0" w:right="0"/>
        <w:rPr>
          <w:b/>
          <w:bCs/>
          <w:color w:val="538135"/>
          <w:sz w:val="32"/>
          <w:szCs w:val="32"/>
          <w:u w:val="single"/>
          <w:rtl/>
        </w:rPr>
      </w:pPr>
      <w:r>
        <w:rPr>
          <w:b/>
          <w:bCs/>
          <w:color w:val="538135"/>
          <w:sz w:val="32"/>
          <w:szCs w:val="32"/>
          <w:u w:val="single"/>
        </w:rPr>
        <w:pict>
          <v:shape id="_x0000_i1038" type="#_x0000_t75" style="width:508.35pt;height:130.1pt;mso-position-horizontal-relative:char;mso-position-vertical-relative:line">
            <v:imagedata r:id="rId6" o:title=""/>
            <w10:anchorlock/>
          </v:shape>
        </w:pict>
      </w:r>
    </w:p>
    <w:p w:rsidR="00F83C1D" w:rsidRPr="00A877E1" w:rsidP="0056243C">
      <w:pPr>
        <w:tabs>
          <w:tab w:val="left" w:pos="2705"/>
        </w:tabs>
        <w:spacing w:line="276" w:lineRule="auto"/>
        <w:ind w:left="0" w:right="0"/>
        <w:rPr>
          <w:rFonts w:hint="cs"/>
          <w:b/>
          <w:bCs/>
          <w:color w:val="002060"/>
          <w:sz w:val="10"/>
          <w:szCs w:val="10"/>
          <w:rtl/>
        </w:rPr>
      </w:pPr>
      <w:r w:rsidR="004A4448">
        <w:rPr>
          <w:b/>
          <w:bCs/>
          <w:color w:val="002060"/>
          <w:sz w:val="30"/>
          <w:szCs w:val="30"/>
          <w:rtl/>
        </w:rPr>
        <w:tab/>
      </w:r>
    </w:p>
    <w:p w:rsidR="00A70926" w:rsidP="00EC1FA7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6"/>
          <w:szCs w:val="6"/>
          <w:rtl/>
        </w:rPr>
      </w:pPr>
    </w:p>
    <w:p w:rsidR="00EC1FA7" w:rsidRPr="00335C41" w:rsidP="00EC1FA7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6"/>
          <w:szCs w:val="6"/>
          <w:rtl/>
        </w:rPr>
      </w:pPr>
    </w:p>
    <w:p w:rsidR="00EC1FA7" w:rsidRPr="00CB5646" w:rsidP="00EC1FA7">
      <w:pPr>
        <w:spacing w:line="360" w:lineRule="auto"/>
        <w:ind w:left="0" w:right="0"/>
        <w:rPr>
          <w:rFonts w:hint="cs"/>
          <w:b/>
          <w:bCs/>
          <w:sz w:val="12"/>
          <w:szCs w:val="12"/>
          <w:rtl/>
        </w:rPr>
      </w:pPr>
    </w:p>
    <w:p w:rsidR="00EC1FA7" w:rsidRPr="00621EBE" w:rsidP="00EC1FA7">
      <w:pPr>
        <w:spacing w:line="360" w:lineRule="auto"/>
        <w:ind w:left="0" w:right="0"/>
        <w:rPr>
          <w:rFonts w:hint="cs"/>
          <w:b/>
          <w:bCs/>
          <w:color w:val="002060"/>
          <w:sz w:val="2"/>
          <w:szCs w:val="2"/>
          <w:rtl/>
        </w:rPr>
      </w:pPr>
    </w:p>
    <w:p w:rsidR="00E60ED7" w:rsidRPr="00B53992" w:rsidP="00B53992">
      <w:pPr>
        <w:spacing w:line="480" w:lineRule="auto"/>
        <w:ind w:left="0" w:right="0"/>
        <w:rPr>
          <w:rFonts w:hint="cs"/>
          <w:b/>
          <w:bCs/>
          <w:sz w:val="2"/>
          <w:szCs w:val="2"/>
          <w:rtl/>
        </w:rPr>
      </w:pPr>
      <w:r w:rsidRPr="00E60ED7" w:rsidR="00EC1FA7">
        <w:rPr>
          <w:rFonts w:hint="cs"/>
          <w:b/>
          <w:bCs/>
          <w:sz w:val="2"/>
          <w:szCs w:val="2"/>
          <w:rtl/>
        </w:rPr>
        <w:t xml:space="preserve">     </w:t>
      </w:r>
    </w:p>
    <w:p w:rsidR="0025418A" w:rsidRPr="0096733E" w:rsidP="0025418A">
      <w:pPr>
        <w:ind w:left="0" w:right="0"/>
        <w:rPr>
          <w:rFonts w:hint="cs"/>
          <w:b/>
          <w:bCs/>
          <w:color w:val="538135"/>
          <w:sz w:val="32"/>
          <w:szCs w:val="32"/>
          <w:u w:val="single"/>
          <w:rtl/>
        </w:rPr>
      </w:pPr>
      <w:r w:rsidR="001E37AF">
        <w:rPr>
          <w:rFonts w:hint="cs"/>
          <w:b/>
          <w:bCs/>
          <w:color w:val="002060"/>
          <w:sz w:val="32"/>
          <w:szCs w:val="32"/>
          <w:rtl/>
        </w:rPr>
        <w:t>ج</w:t>
      </w:r>
      <w:r w:rsidRPr="00B53992" w:rsidR="00B53992">
        <w:rPr>
          <w:rFonts w:hint="cs"/>
          <w:b/>
          <w:bCs/>
          <w:color w:val="002060"/>
          <w:sz w:val="32"/>
          <w:szCs w:val="32"/>
          <w:rtl/>
        </w:rPr>
        <w:t xml:space="preserve">) </w:t>
      </w:r>
      <w:r w:rsidRPr="0096733E" w:rsidR="00B53992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مثالاً لكل مما </w:t>
      </w:r>
      <w:r w:rsidRPr="0096733E" w:rsidR="00B53992">
        <w:rPr>
          <w:rFonts w:hint="cs"/>
          <w:b/>
          <w:bCs/>
          <w:color w:val="538135"/>
          <w:sz w:val="32"/>
          <w:szCs w:val="32"/>
          <w:u w:val="single"/>
          <w:rtl/>
        </w:rPr>
        <w:t>يلي :-</w:t>
      </w:r>
    </w:p>
    <w:p w:rsidR="00B53992" w:rsidP="0025418A">
      <w:pPr>
        <w:ind w:left="0" w:right="0"/>
        <w:rPr>
          <w:rFonts w:hint="cs"/>
          <w:b/>
          <w:bCs/>
          <w:sz w:val="32"/>
          <w:szCs w:val="32"/>
          <w:rtl/>
        </w:rPr>
      </w:pPr>
    </w:p>
    <w:p w:rsidR="00B53992" w:rsidRPr="00B53992" w:rsidP="001E37AF">
      <w:pPr>
        <w:spacing w:line="360" w:lineRule="auto"/>
        <w:ind w:left="0" w:right="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pict>
          <v:shape id="_x0000_s1039" type="#_x0000_t32" style="width:49.85pt;height:0;margin-top:11.7pt;margin-left:309.05pt;flip:x;position:absolute;z-index:251665408" o:connectortype="straight" stroked="t" strokecolor="#c00000" strokeweight="2.5pt">
            <v:stroke endarrow="block"/>
            <v:shadow color="#868686"/>
          </v:shape>
        </w:pict>
      </w:r>
      <w:r w:rsidRPr="00B53992">
        <w:rPr>
          <w:rFonts w:hint="cs"/>
          <w:b/>
          <w:bCs/>
          <w:sz w:val="32"/>
          <w:szCs w:val="32"/>
          <w:rtl/>
        </w:rPr>
        <w:t xml:space="preserve">1- </w:t>
      </w:r>
      <w:r w:rsidR="001E37AF">
        <w:rPr>
          <w:rFonts w:hint="cs"/>
          <w:b/>
          <w:bCs/>
          <w:sz w:val="32"/>
          <w:szCs w:val="32"/>
          <w:rtl/>
        </w:rPr>
        <w:t>أنواع الوقود الأحفوري</w:t>
      </w:r>
      <w:r w:rsidRPr="00B53992">
        <w:rPr>
          <w:rFonts w:hint="cs"/>
          <w:b/>
          <w:bCs/>
          <w:sz w:val="32"/>
          <w:szCs w:val="32"/>
          <w:rtl/>
        </w:rPr>
        <w:t xml:space="preserve">    </w:t>
      </w:r>
      <w:r w:rsidRPr="00B53992">
        <w:rPr>
          <w:rFonts w:hint="cs"/>
          <w:b/>
          <w:bCs/>
          <w:sz w:val="32"/>
          <w:szCs w:val="32"/>
          <w:rtl/>
        </w:rPr>
        <w:t xml:space="preserve">                       </w:t>
      </w:r>
      <w:r w:rsidRPr="00B53992">
        <w:rPr>
          <w:rFonts w:hint="cs"/>
          <w:sz w:val="20"/>
          <w:szCs w:val="20"/>
          <w:rtl/>
        </w:rPr>
        <w:t>..............................................</w:t>
      </w:r>
    </w:p>
    <w:p w:rsidR="00B53992" w:rsidRPr="00B53992" w:rsidP="001E37AF">
      <w:pPr>
        <w:spacing w:line="360" w:lineRule="auto"/>
        <w:ind w:left="0" w:right="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pict>
          <v:shape id="_x0000_s1040" type="#_x0000_t32" style="width:49.85pt;height:0;margin-top:11.7pt;margin-left:309.05pt;flip:x;position:absolute;z-index:251666432" o:connectortype="straight" stroked="t" strokecolor="#c00000" strokeweight="2.5pt">
            <v:stroke endarrow="block"/>
            <v:shadow color="#868686"/>
          </v:shape>
        </w:pict>
      </w:r>
      <w:r w:rsidRPr="00B53992">
        <w:rPr>
          <w:rFonts w:hint="cs"/>
          <w:b/>
          <w:bCs/>
          <w:sz w:val="32"/>
          <w:szCs w:val="32"/>
          <w:rtl/>
        </w:rPr>
        <w:t xml:space="preserve">2- </w:t>
      </w:r>
      <w:r w:rsidR="001E37AF">
        <w:rPr>
          <w:rFonts w:hint="cs"/>
          <w:b/>
          <w:bCs/>
          <w:sz w:val="32"/>
          <w:szCs w:val="32"/>
          <w:rtl/>
        </w:rPr>
        <w:t>مصادر المياه العذبة</w:t>
      </w:r>
      <w:r w:rsidRPr="00B53992">
        <w:rPr>
          <w:rFonts w:hint="cs"/>
          <w:b/>
          <w:bCs/>
          <w:sz w:val="32"/>
          <w:szCs w:val="32"/>
          <w:rtl/>
        </w:rPr>
        <w:t xml:space="preserve">                        </w:t>
      </w:r>
      <w:r w:rsidR="001E37AF">
        <w:rPr>
          <w:rFonts w:hint="cs"/>
          <w:b/>
          <w:bCs/>
          <w:sz w:val="32"/>
          <w:szCs w:val="32"/>
          <w:rtl/>
        </w:rPr>
        <w:t xml:space="preserve">   </w:t>
      </w:r>
      <w:r w:rsidRPr="00B53992">
        <w:rPr>
          <w:rFonts w:hint="cs"/>
          <w:b/>
          <w:bCs/>
          <w:sz w:val="32"/>
          <w:szCs w:val="32"/>
          <w:rtl/>
        </w:rPr>
        <w:t xml:space="preserve">    </w:t>
      </w:r>
      <w:r w:rsidRPr="00B53992">
        <w:rPr>
          <w:rFonts w:hint="cs"/>
          <w:sz w:val="20"/>
          <w:szCs w:val="20"/>
          <w:rtl/>
        </w:rPr>
        <w:t>................................</w:t>
      </w:r>
      <w:r w:rsidRPr="00B53992">
        <w:rPr>
          <w:rFonts w:hint="cs"/>
          <w:sz w:val="20"/>
          <w:szCs w:val="20"/>
          <w:rtl/>
        </w:rPr>
        <w:t>........</w:t>
      </w:r>
      <w:r w:rsidRPr="00B53992">
        <w:rPr>
          <w:rFonts w:hint="cs"/>
          <w:sz w:val="20"/>
          <w:szCs w:val="20"/>
          <w:rtl/>
        </w:rPr>
        <w:t>......</w:t>
      </w:r>
    </w:p>
    <w:p w:rsidR="00B53992" w:rsidRPr="00B53992" w:rsidP="001E37AF">
      <w:pPr>
        <w:spacing w:line="360" w:lineRule="auto"/>
        <w:ind w:left="0" w:right="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pict>
          <v:shape id="_x0000_s1041" type="#_x0000_t32" style="width:49.85pt;height:0;margin-top:11.7pt;margin-left:309.05pt;flip:x;position:absolute;z-index:251667456" o:connectortype="straight" stroked="t" strokecolor="#c00000" strokeweight="2.5pt">
            <v:stroke endarrow="block"/>
            <v:shadow color="#868686"/>
          </v:shape>
        </w:pict>
      </w:r>
      <w:r w:rsidRPr="00B53992">
        <w:rPr>
          <w:rFonts w:hint="cs"/>
          <w:b/>
          <w:bCs/>
          <w:sz w:val="32"/>
          <w:szCs w:val="32"/>
          <w:rtl/>
        </w:rPr>
        <w:t xml:space="preserve">3- </w:t>
      </w:r>
      <w:r w:rsidR="001E37AF">
        <w:rPr>
          <w:rFonts w:hint="cs"/>
          <w:b/>
          <w:bCs/>
          <w:sz w:val="32"/>
          <w:szCs w:val="32"/>
          <w:rtl/>
        </w:rPr>
        <w:t>الموارد المتجددة</w:t>
      </w:r>
      <w:r w:rsidRPr="00B53992">
        <w:rPr>
          <w:rFonts w:hint="cs"/>
          <w:b/>
          <w:bCs/>
          <w:sz w:val="32"/>
          <w:szCs w:val="32"/>
          <w:rtl/>
        </w:rPr>
        <w:t xml:space="preserve">                            </w:t>
      </w:r>
      <w:r w:rsidR="001E37AF">
        <w:rPr>
          <w:rFonts w:hint="cs"/>
          <w:b/>
          <w:bCs/>
          <w:sz w:val="32"/>
          <w:szCs w:val="32"/>
          <w:rtl/>
        </w:rPr>
        <w:t xml:space="preserve">      </w:t>
      </w:r>
      <w:r w:rsidRPr="00B53992">
        <w:rPr>
          <w:rFonts w:hint="cs"/>
          <w:b/>
          <w:bCs/>
          <w:sz w:val="32"/>
          <w:szCs w:val="32"/>
          <w:rtl/>
        </w:rPr>
        <w:t xml:space="preserve"> </w:t>
      </w:r>
      <w:r w:rsidRPr="00B53992">
        <w:rPr>
          <w:rFonts w:hint="cs"/>
          <w:sz w:val="20"/>
          <w:szCs w:val="20"/>
          <w:rtl/>
        </w:rPr>
        <w:t>..............................</w:t>
      </w:r>
      <w:r w:rsidRPr="00B53992">
        <w:rPr>
          <w:rFonts w:hint="cs"/>
          <w:sz w:val="20"/>
          <w:szCs w:val="20"/>
          <w:rtl/>
        </w:rPr>
        <w:t>................</w:t>
      </w:r>
    </w:p>
    <w:p w:rsidR="001E37AF" w:rsidP="008176F2">
      <w:pPr>
        <w:tabs>
          <w:tab w:val="left" w:pos="7824"/>
        </w:tabs>
        <w:ind w:left="0" w:right="0"/>
        <w:rPr>
          <w:rFonts w:hint="cs"/>
          <w:sz w:val="30"/>
          <w:szCs w:val="30"/>
          <w:rtl/>
        </w:rPr>
      </w:pPr>
      <w:r>
        <w:rPr>
          <w:rFonts w:hint="cs"/>
          <w:noProof/>
          <w:sz w:val="30"/>
          <w:szCs w:val="30"/>
          <w:rtl/>
          <w:lang w:val="ar-SA"/>
        </w:rPr>
        <w:pict>
          <v:shape id="_x0000_s1042" type="#_x0000_t32" style="width:492.8pt;height:0.95pt;margin-top:12.95pt;margin-left:12.6pt;flip:x y;position:absolute;z-index:251668480" o:connectortype="straight"/>
        </w:pict>
      </w:r>
    </w:p>
    <w:p w:rsidR="00FD6400" w:rsidP="008176F2">
      <w:pPr>
        <w:tabs>
          <w:tab w:val="left" w:pos="7824"/>
        </w:tabs>
        <w:ind w:left="0" w:right="0"/>
        <w:rPr>
          <w:sz w:val="30"/>
          <w:szCs w:val="30"/>
          <w:rtl/>
        </w:rPr>
      </w:pPr>
    </w:p>
    <w:p w:rsidR="001E37AF" w:rsidRPr="00D033DA" w:rsidP="008176F2">
      <w:pPr>
        <w:tabs>
          <w:tab w:val="left" w:pos="7824"/>
        </w:tabs>
        <w:ind w:left="0" w:right="0"/>
        <w:rPr>
          <w:b/>
          <w:bCs/>
          <w:color w:val="538135"/>
          <w:sz w:val="32"/>
          <w:szCs w:val="32"/>
          <w:u w:val="single"/>
          <w:rtl/>
        </w:rPr>
      </w:pPr>
      <w:r w:rsidR="00FD6400">
        <w:rPr>
          <w:rFonts w:hint="cs"/>
          <w:sz w:val="30"/>
          <w:szCs w:val="30"/>
          <w:rtl/>
        </w:rPr>
        <w:t>ج</w:t>
      </w:r>
      <w:r w:rsidRPr="00D033DA" w:rsidR="00FD6400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) </w:t>
      </w:r>
      <w:r w:rsidRPr="00D033DA" w:rsidR="00FD6400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r w:rsidRPr="00D033DA" w:rsidR="00FD6400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مانوع العاصفة حسب الصور التالية : </w:t>
      </w:r>
    </w:p>
    <w:p w:rsidR="00FD6400" w:rsidRPr="00D033DA" w:rsidP="008176F2">
      <w:pPr>
        <w:tabs>
          <w:tab w:val="left" w:pos="7824"/>
        </w:tabs>
        <w:ind w:left="0" w:right="0"/>
        <w:rPr>
          <w:rFonts w:hint="cs"/>
          <w:b/>
          <w:bCs/>
          <w:color w:val="538135"/>
          <w:sz w:val="32"/>
          <w:szCs w:val="32"/>
          <w:u w:val="single"/>
          <w:rtl/>
        </w:rPr>
      </w:pPr>
    </w:p>
    <w:p w:rsidR="0025418A" w:rsidP="0056243C">
      <w:pPr>
        <w:tabs>
          <w:tab w:val="left" w:pos="7824"/>
        </w:tabs>
        <w:ind w:left="0" w:right="0"/>
        <w:rPr>
          <w:noProof/>
          <w:sz w:val="30"/>
          <w:szCs w:val="30"/>
        </w:rPr>
      </w:pPr>
      <w:r>
        <w:rPr>
          <w:noProof/>
          <w:sz w:val="30"/>
          <w:szCs w:val="30"/>
        </w:rPr>
        <w:pict>
          <v:shape id="_x0000_s1043" type="#_x0000_t32" style="width:508.95pt;height:2.5pt;margin-top:120.7pt;margin-left:-0.35pt;flip:x y;position:absolute;z-index:251669504" o:connectortype="straight"/>
        </w:pict>
      </w:r>
      <w:r>
        <w:rPr>
          <w:sz w:val="30"/>
          <w:szCs w:val="30"/>
        </w:rPr>
        <w:pict>
          <v:shape id="_x0000_i1044" type="#_x0000_t75" style="width:497.3pt;height:108.95pt;mso-position-horizontal-relative:char;mso-position-vertical-relative:line">
            <v:imagedata r:id="rId7" o:title=""/>
            <w10:anchorlock/>
          </v:shape>
        </w:pict>
      </w:r>
    </w:p>
    <w:p w:rsidR="00FD6400" w:rsidRPr="00FD6400" w:rsidP="00FD6400">
      <w:pPr>
        <w:ind w:left="0" w:right="0"/>
        <w:rPr>
          <w:sz w:val="30"/>
          <w:szCs w:val="30"/>
        </w:rPr>
      </w:pPr>
    </w:p>
    <w:p w:rsidR="00FD6400" w:rsidP="00FD6400">
      <w:pPr>
        <w:ind w:left="0" w:right="0"/>
        <w:rPr>
          <w:noProof/>
          <w:sz w:val="30"/>
          <w:szCs w:val="30"/>
        </w:rPr>
      </w:pPr>
    </w:p>
    <w:p w:rsidR="00FD6400" w:rsidP="00FD6400">
      <w:pPr>
        <w:ind w:left="0" w:right="0"/>
        <w:rPr>
          <w:noProof/>
          <w:sz w:val="30"/>
          <w:szCs w:val="30"/>
        </w:rPr>
      </w:pPr>
    </w:p>
    <w:p w:rsidR="00FD6400" w:rsidRPr="00D033DA" w:rsidP="00FD6400">
      <w:pPr>
        <w:tabs>
          <w:tab w:val="left" w:pos="2383"/>
        </w:tabs>
        <w:ind w:left="0" w:right="0"/>
        <w:rPr>
          <w:b/>
          <w:bCs/>
          <w:color w:val="000000"/>
          <w:sz w:val="36"/>
          <w:szCs w:val="36"/>
          <w:rtl/>
        </w:rPr>
      </w:pP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         </w:t>
      </w:r>
      <w:r w:rsidRPr="00D033DA">
        <w:rPr>
          <w:rFonts w:hint="cs"/>
          <w:b/>
          <w:bCs/>
          <w:color w:val="000000"/>
          <w:sz w:val="36"/>
          <w:szCs w:val="36"/>
          <w:rtl/>
        </w:rPr>
        <w:t xml:space="preserve">انتهت الاسئلة ... بالتوفيق </w:t>
      </w:r>
    </w:p>
    <w:p w:rsidR="00FD6400" w:rsidRPr="00D033DA" w:rsidP="00FD6400">
      <w:pPr>
        <w:tabs>
          <w:tab w:val="left" w:pos="2383"/>
        </w:tabs>
        <w:ind w:left="0" w:right="0"/>
        <w:rPr>
          <w:b/>
          <w:bCs/>
          <w:color w:val="000000"/>
          <w:sz w:val="36"/>
          <w:szCs w:val="36"/>
          <w:rtl/>
        </w:rPr>
      </w:pPr>
    </w:p>
    <w:p w:rsidR="00FD6400" w:rsidRPr="00D033DA" w:rsidP="00FD6400">
      <w:pPr>
        <w:tabs>
          <w:tab w:val="left" w:pos="2383"/>
        </w:tabs>
        <w:ind w:left="0" w:right="0"/>
        <w:rPr>
          <w:rFonts w:hint="cs"/>
          <w:b/>
          <w:bCs/>
          <w:color w:val="538135"/>
          <w:sz w:val="36"/>
          <w:szCs w:val="36"/>
          <w:rtl/>
        </w:rPr>
        <w:sectPr w:rsidSect="00EC1FA7">
          <w:footerReference w:type="even" r:id="rId8"/>
          <w:footerReference w:type="default" r:id="rId9"/>
          <w:pgSz w:w="11906" w:h="16838" w:code="9"/>
          <w:pgMar w:top="851" w:right="851" w:bottom="709" w:left="851" w:header="709" w:footer="555" w:gutter="0"/>
          <w:pgBorders w:zOrder="front" w:display="allPages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 w:rsidRPr="00D033DA">
        <w:rPr>
          <w:rFonts w:hint="cs"/>
          <w:b/>
          <w:bCs/>
          <w:color w:val="000000"/>
          <w:sz w:val="36"/>
          <w:szCs w:val="36"/>
          <w:rtl/>
        </w:rPr>
        <w:t xml:space="preserve">                                                   </w:t>
      </w:r>
      <w:r w:rsidRPr="00D033DA">
        <w:rPr>
          <w:rFonts w:hint="cs"/>
          <w:b/>
          <w:bCs/>
          <w:color w:val="538135"/>
          <w:sz w:val="36"/>
          <w:szCs w:val="36"/>
          <w:rtl/>
        </w:rPr>
        <w:t xml:space="preserve">سكره الشمري </w:t>
      </w:r>
    </w:p>
    <w:tbl>
      <w:tblPr>
        <w:tblStyle w:val="TableGrid"/>
        <w:bidiVisual/>
        <w:tblW w:w="10935" w:type="dxa"/>
        <w:tblInd w:w="108" w:type="dxa"/>
        <w:tblBorders>
          <w:bottom w:val="dashDotStroked" w:sz="24" w:space="0" w:color="auto"/>
        </w:tblBorders>
        <w:tblLayout w:type="fixed"/>
        <w:tblLook w:val="04A0"/>
      </w:tblPr>
      <w:tblGrid>
        <w:gridCol w:w="3234"/>
        <w:gridCol w:w="3402"/>
        <w:gridCol w:w="451"/>
        <w:gridCol w:w="3838"/>
        <w:gridCol w:w="10"/>
      </w:tblGrid>
      <w:tr w14:paraId="40838CB9" w14:textId="77777777" w:rsidTr="002F1264">
        <w:tblPrEx>
          <w:tblW w:w="10935" w:type="dxa"/>
          <w:tblInd w:w="108" w:type="dxa"/>
          <w:tblBorders>
            <w:bottom w:val="dashDotStroked" w:sz="24" w:space="0" w:color="auto"/>
          </w:tblBorders>
          <w:tblLayout w:type="fixed"/>
          <w:tblLook w:val="04A0"/>
        </w:tblPrEx>
        <w:trPr>
          <w:trHeight w:val="2265"/>
        </w:trPr>
        <w:tc>
          <w:tcPr>
            <w:tcW w:w="3234" w:type="dxa"/>
          </w:tcPr>
          <w:p w:rsidR="00A81B96" w:rsidRPr="00791475" w:rsidP="00D94CB4" w14:paraId="54DAF2AC" w14:textId="77777777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مملكة العربية السعودية</w:t>
            </w:r>
          </w:p>
          <w:p w:rsidR="00A81B96" w:rsidRPr="00791475" w:rsidP="00D94CB4" w14:paraId="6E9C8FCA" w14:textId="77777777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وزارة التعليم</w:t>
            </w:r>
          </w:p>
          <w:p w:rsidR="00A81B96" w:rsidRPr="00791475" w:rsidP="00D94CB4" w14:paraId="07453A63" w14:textId="2CAAC4B0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إدارة </w:t>
            </w:r>
            <w:r w:rsidRPr="00791475" w:rsidR="00610C6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</w:t>
            </w: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لتعليم بـ</w:t>
            </w:r>
            <w:r w:rsidRPr="00791475" w:rsidR="002309C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محافظة </w:t>
            </w:r>
          </w:p>
          <w:p w:rsidR="002309C4" w:rsidRPr="00A50971" w:rsidP="00D94CB4" w14:paraId="05DDA124" w14:textId="2E485101">
            <w:pPr>
              <w:jc w:val="center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402" w:type="dxa"/>
          </w:tcPr>
          <w:p w:rsidR="00A87169" w:rsidRPr="00A87169" w:rsidP="00A87169" w14:paraId="227B85E5" w14:textId="77777777">
            <w:pPr>
              <w:spacing w:after="160"/>
              <w:rPr>
                <w:rFonts w:ascii="A Jannat LT" w:hAnsi="A Jannat LT" w:cs="A Jannat LT"/>
                <w:sz w:val="4"/>
                <w:szCs w:val="4"/>
                <w:rtl/>
              </w:rPr>
            </w:pPr>
          </w:p>
          <w:p w:rsidR="00A87169" w:rsidRPr="00A50971" w:rsidP="00A87169" w14:paraId="77CC7549" w14:textId="77777777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sz w:val="22"/>
                <w:szCs w:val="22"/>
                <w:rtl/>
              </w:rPr>
              <w:t xml:space="preserve">  </w:t>
            </w:r>
            <w:r w:rsidRPr="00A50971" w:rsidR="00A81B96">
              <w:rPr>
                <w:rFonts w:ascii="A Jannat LT" w:hAnsi="A Jannat LT" w:cs="A Jannat LT"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826604" cy="1104405"/>
                  <wp:effectExtent l="0" t="0" r="2540" b="635"/>
                  <wp:docPr id="1" name="صورة 1">
                    <a:hlinkClick xmlns:a="http://schemas.openxmlformats.org/drawingml/2006/main" xmlns:r="http://schemas.openxmlformats.org/officeDocument/2006/relationships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شعار وزارة التعليم.png"/>
                          <pic:cNvPicPr/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2">
                                    <a14:imgEffect>
                                      <a14:brightnessContrast bright="-11000" contrast="-13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36" cy="11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dxa"/>
            <w:gridSpan w:val="3"/>
          </w:tcPr>
          <w:p w:rsidR="00A50971" w:rsidRPr="00791475" w:rsidP="00BE6611" w14:paraId="79BC5C37" w14:textId="7908DA6E">
            <w:pPr>
              <w:spacing w:before="120" w:after="120"/>
              <w:ind w:right="-142" w:firstLine="1"/>
              <w:jc w:val="both"/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مادة:</w:t>
            </w:r>
            <w:r w:rsidRPr="00791475" w:rsidR="00BE6611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Pr="00791475" w:rsidR="002309C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علوم</w:t>
            </w:r>
          </w:p>
          <w:p w:rsidR="00A81B96" w:rsidRPr="00791475" w:rsidP="00BE6611" w14:paraId="4A2A9CFF" w14:textId="2D8A45F6">
            <w:pPr>
              <w:spacing w:before="120" w:after="120"/>
              <w:ind w:right="-142" w:firstLine="1"/>
              <w:jc w:val="both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صف:</w:t>
            </w:r>
            <w:r w:rsidRPr="00791475" w:rsidR="00A50971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="00ED7535">
              <w:rPr>
                <w:rFonts w:eastAsia="Traditional Arabic" w:asciiTheme="minorHAnsi" w:hAnsiTheme="minorHAnsi" w:cstheme="minorHAnsi" w:hint="cs"/>
                <w:bCs/>
                <w:sz w:val="26"/>
                <w:szCs w:val="26"/>
                <w:rtl/>
              </w:rPr>
              <w:t>الخامس</w:t>
            </w:r>
          </w:p>
          <w:p w:rsidR="00E636FF" w:rsidRPr="00791475" w:rsidP="00D94CB4" w14:paraId="5FD5B595" w14:textId="0532496B">
            <w:pPr>
              <w:spacing w:before="120" w:after="120"/>
              <w:ind w:right="-142" w:firstLine="1"/>
              <w:jc w:val="both"/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</w:pPr>
            <w:r>
              <w:rPr>
                <w:rFonts w:eastAsia="Traditional Arabic" w:asciiTheme="minorHAnsi" w:hAnsiTheme="minorHAnsi" w:cstheme="minorHAnsi" w:hint="cs"/>
                <w:bCs/>
                <w:sz w:val="26"/>
                <w:szCs w:val="26"/>
                <w:rtl/>
              </w:rPr>
              <w:t>اختبار نهاية الفصل الدراسي الثاني 1445</w:t>
            </w:r>
          </w:p>
          <w:p w:rsidR="00A81B96" w:rsidRPr="00A50971" w:rsidP="00D94CB4" w14:paraId="24A3F1E4" w14:textId="7EF37FF5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زمن:</w:t>
            </w:r>
            <w:r w:rsidRPr="00791475" w:rsidR="002309C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 ساعة ونصف</w:t>
            </w:r>
          </w:p>
        </w:tc>
      </w:tr>
      <w:tr w14:paraId="1D245096" w14:textId="77777777" w:rsidTr="002F1264">
        <w:tblPrEx>
          <w:tblW w:w="10935" w:type="dxa"/>
          <w:tblInd w:w="108" w:type="dxa"/>
          <w:tblLayout w:type="fixed"/>
          <w:tblLook w:val="04A0"/>
        </w:tblPrEx>
        <w:trPr>
          <w:gridAfter w:val="1"/>
          <w:wAfter w:w="10" w:type="dxa"/>
          <w:trHeight w:val="1248"/>
        </w:trPr>
        <w:tc>
          <w:tcPr>
            <w:tcW w:w="7087" w:type="dxa"/>
            <w:gridSpan w:val="3"/>
          </w:tcPr>
          <w:p w:rsidR="002309C4" w:rsidRPr="00D94CB4" w:rsidP="00D94CB4" w14:paraId="3A8665DE" w14:textId="77777777">
            <w:pPr>
              <w:spacing w:line="276" w:lineRule="auto"/>
              <w:rPr>
                <w:rFonts w:ascii="A Jannat LT" w:eastAsia="Traditional Arabic" w:hAnsi="A Jannat LT" w:cs="A Jannat LT"/>
                <w:bCs/>
                <w:sz w:val="10"/>
                <w:szCs w:val="10"/>
                <w:rtl/>
              </w:rPr>
            </w:pPr>
          </w:p>
          <w:p w:rsidR="002309C4" w:rsidP="00404A1C" w14:paraId="3E9A6F43" w14:textId="4C622A45">
            <w:pPr>
              <w:spacing w:line="276" w:lineRule="auto"/>
              <w:rPr>
                <w:rFonts w:eastAsia="Traditional Arabic" w:asciiTheme="minorHAnsi" w:hAnsiTheme="minorHAnsi" w:cstheme="minorHAnsi"/>
                <w:bCs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rtl/>
              </w:rPr>
              <w:t xml:space="preserve">اسم الطالب: </w:t>
            </w:r>
            <w:r w:rsidRPr="00791475">
              <w:rPr>
                <w:rFonts w:eastAsia="Traditional Arabic" w:asciiTheme="minorHAnsi" w:hAnsiTheme="minorHAnsi" w:cstheme="minorHAnsi"/>
                <w:bCs/>
              </w:rPr>
              <w:t>...................</w:t>
            </w:r>
            <w:r w:rsidRPr="00791475">
              <w:rPr>
                <w:rFonts w:eastAsia="Traditional Arabic" w:asciiTheme="minorHAnsi" w:hAnsiTheme="minorHAnsi" w:cstheme="minorHAnsi"/>
                <w:bCs/>
                <w:rtl/>
              </w:rPr>
              <w:t>............</w:t>
            </w:r>
            <w:r w:rsidRPr="00791475">
              <w:rPr>
                <w:rFonts w:eastAsia="Traditional Arabic" w:asciiTheme="minorHAnsi" w:hAnsiTheme="minorHAnsi" w:cstheme="minorHAnsi"/>
                <w:bCs/>
              </w:rPr>
              <w:t>......................</w:t>
            </w:r>
            <w:r w:rsidRPr="00791475">
              <w:rPr>
                <w:rFonts w:eastAsia="Traditional Arabic" w:asciiTheme="minorHAnsi" w:hAnsiTheme="minorHAnsi" w:cstheme="minorHAnsi"/>
                <w:bCs/>
                <w:rtl/>
              </w:rPr>
              <w:t xml:space="preserve">   </w:t>
            </w:r>
          </w:p>
          <w:p w:rsidR="00404A1C" w:rsidRPr="00791475" w:rsidP="00404A1C" w14:paraId="29DCD675" w14:textId="77777777">
            <w:pPr>
              <w:spacing w:line="276" w:lineRule="auto"/>
              <w:rPr>
                <w:rFonts w:eastAsia="Traditional Arabic" w:asciiTheme="minorHAnsi" w:hAnsiTheme="minorHAnsi" w:cstheme="minorHAnsi"/>
                <w:bCs/>
                <w:rtl/>
              </w:rPr>
            </w:pPr>
          </w:p>
          <w:p w:rsidR="002309C4" w:rsidRPr="004966D2" w:rsidP="00404A1C" w14:paraId="18C281F4" w14:textId="17500598">
            <w:pPr>
              <w:tabs>
                <w:tab w:val="center" w:pos="3435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91475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 xml:space="preserve">الدرجة </w:t>
            </w:r>
            <w:r w:rsidRPr="00791475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>كتابة :</w:t>
            </w:r>
            <w:r w:rsidRPr="00791475">
              <w:rPr>
                <w:rFonts w:ascii="A Jannat LT" w:hAnsi="A Jannat LT" w:cs="A Jannat LT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4966D2">
              <w:rPr>
                <w:rFonts w:ascii="A Jannat LT" w:hAnsi="A Jannat LT" w:cs="A Jannat LT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4966D2"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  <w:tab/>
            </w:r>
            <w:r w:rsidR="00404A1C">
              <w:rPr>
                <w:rFonts w:ascii="A Jannat LT" w:hAnsi="A Jannat LT" w:cs="A Jannat LT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838" w:type="dxa"/>
          </w:tcPr>
          <w:p w:rsidR="002309C4" w:rsidRPr="0010758E" w:rsidP="00D94CB4" w14:paraId="7900247C" w14:textId="3A55A417">
            <w:pPr>
              <w:spacing w:line="276" w:lineRule="auto"/>
              <w:rPr>
                <w:rFonts w:ascii="A Jannat LT" w:hAnsi="A Jannat LT" w:cs="A Jannat LT"/>
                <w:b/>
                <w:bCs/>
                <w:sz w:val="28"/>
                <w:szCs w:val="28"/>
                <w:rtl/>
              </w:rPr>
            </w:pPr>
            <w:r>
              <w:rPr>
                <w:rFonts w:ascii="A Jannat LT" w:hAnsi="A Jannat LT" w:cs="A Jannat LT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43180</wp:posOffset>
                      </wp:positionV>
                      <wp:extent cx="844550" cy="717550"/>
                      <wp:effectExtent l="0" t="0" r="12700" b="25400"/>
                      <wp:wrapNone/>
                      <wp:docPr id="310498395" name="مخطط انسيابي: راب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44550" cy="7175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2416" w:rsidP="00542416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2416" w:rsidP="00542416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42416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0</w:t>
                                  </w:r>
                                </w:p>
                                <w:p w:rsidR="00542416" w:rsidP="00542416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2416" w:rsidRPr="00542416" w:rsidP="00542416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2" o:spid="_x0000_s1045" type="#_x0000_t120" style="width:66.5pt;height:56.5pt;margin-top:3.4pt;margin-left:50.25pt;mso-height-percent:0;mso-height-relative:margin;mso-wrap-distance-bottom:0;mso-wrap-distance-left:9pt;mso-wrap-distance-right:9pt;mso-wrap-distance-top:0;position:absolute;v-text-anchor:middle;z-index:251682816" fillcolor="white" stroked="t" strokecolor="#5b9bd5" strokeweight="1pt">
                      <v:textbox>
                        <w:txbxContent>
                          <w:p w:rsidR="00542416" w:rsidP="00542416" w14:paraId="26CE670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42416" w:rsidP="00542416" w14:paraId="4069B714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4241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</w:p>
                          <w:p w:rsidR="00542416" w:rsidP="00542416" w14:paraId="6DFA8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42416" w:rsidRPr="00542416" w:rsidP="00542416" w14:paraId="7834F9A6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09C4" w:rsidRPr="00A50971" w:rsidP="00A87169" w14:paraId="6ADECC32" w14:textId="6B3089D8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63830</wp:posOffset>
                      </wp:positionV>
                      <wp:extent cx="825500" cy="6350"/>
                      <wp:effectExtent l="0" t="0" r="12700" b="31750"/>
                      <wp:wrapNone/>
                      <wp:docPr id="672819985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825500" cy="63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3" o:spid="_x0000_s1046" style="flip:x y;mso-wrap-distance-bottom:0;mso-wrap-distance-left:9pt;mso-wrap-distance-right:9pt;mso-wrap-distance-top:0;position:absolute;v-text-anchor:top;z-index:251684864" from="51.75pt,12.9pt" to="116.75pt,13.4pt" fillcolor="this" stroked="t" strokecolor="black" strokeweight="0.75pt">
                      <v:stroke joinstyle="round" dashstyle="dash"/>
                    </v:line>
                  </w:pict>
                </mc:Fallback>
              </mc:AlternateContent>
            </w:r>
            <w:r>
              <w:rPr>
                <w:rFonts w:ascii="A Jannat LT" w:hAnsi="A Jannat LT" w:cs="A Jannat LT"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74930</wp:posOffset>
                      </wp:positionV>
                      <wp:extent cx="552450" cy="12700"/>
                      <wp:effectExtent l="0" t="0" r="19050" b="25400"/>
                      <wp:wrapNone/>
                      <wp:docPr id="705087916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5524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" o:spid="_x0000_s1047" style="flip:x y;mso-wrap-distance-bottom:0;mso-wrap-distance-left:9pt;mso-wrap-distance-right:9pt;mso-wrap-distance-top:0;position:absolute;v-text-anchor:top;z-index:251680768" from="52.75pt,5.9pt" to="96.25pt,6.9pt" fillcolor="this" stroked="t" strokecolor="#4472c4" strokeweight="0.5pt"/>
                  </w:pict>
                </mc:Fallback>
              </mc:AlternateConten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>الدرجة رقماً</w:t>
            </w:r>
            <w:r>
              <w:rPr>
                <w:rFonts w:ascii="A Jannat LT" w:hAnsi="A Jannat LT" w:cs="A Jannat LT" w:hint="cs"/>
                <w:b/>
                <w:bCs/>
                <w:rtl/>
              </w:rPr>
              <w:t>:</w: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 xml:space="preserve">       </w:t>
            </w:r>
          </w:p>
          <w:p w:rsidR="002309C4" w:rsidRPr="00A87169" w:rsidP="00A87169" w14:paraId="004C92EA" w14:textId="77777777">
            <w:pPr>
              <w:spacing w:line="276" w:lineRule="auto"/>
              <w:rPr>
                <w:rFonts w:ascii="A Jannat LT" w:hAnsi="A Jannat LT" w:cs="A Jannat LT"/>
                <w:b/>
                <w:bCs/>
                <w:sz w:val="10"/>
                <w:szCs w:val="10"/>
                <w:rtl/>
              </w:rPr>
            </w:pPr>
          </w:p>
          <w:p w:rsidR="002309C4" w:rsidRPr="00A50971" w:rsidP="00A87169" w14:paraId="1584A7C1" w14:textId="77777777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</w:p>
        </w:tc>
      </w:tr>
    </w:tbl>
    <w:p w:rsidR="00A81B96" w:rsidRPr="00755DF6" w:rsidP="00BE6611" w14:paraId="0BE80D5A" w14:textId="221D4B57">
      <w:pPr>
        <w:ind w:right="-142" w:firstLine="1"/>
        <w:jc w:val="both"/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7098030</wp:posOffset>
                </wp:positionV>
                <wp:extent cx="1389380" cy="617220"/>
                <wp:effectExtent l="19050" t="19050" r="20320" b="30480"/>
                <wp:wrapNone/>
                <wp:docPr id="2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89380" cy="6172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111" w:rsidRPr="00882AAA" w:rsidP="00882AAA" w14:textId="2BD8A40E">
                            <w:pPr>
                              <w:jc w:val="center"/>
                              <w:rPr>
                                <w:rFonts w:ascii="Almarai Bold" w:hAnsi="Almarai Bold" w:cs="Almarai Bold"/>
                                <w:b/>
                                <w:bCs/>
                                <w:color w:val="FFFF00"/>
                              </w:rPr>
                            </w:pPr>
                            <w:r w:rsidRPr="00882AAA">
                              <w:rPr>
                                <w:rFonts w:ascii="Almarai Bold" w:hAnsi="Almarai Bold" w:cs="Almarai Bold" w:hint="cs"/>
                                <w:b/>
                                <w:bCs/>
                                <w:color w:val="FFFF00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048" type="#_x0000_t66" style="width:109.4pt;height:48.6pt;margin-top:558.9pt;margin-left:5.3pt;mso-height-percent:0;mso-height-relative:margin;mso-width-percent:0;mso-width-relative:margin;mso-wrap-distance-bottom:0;mso-wrap-distance-left:9pt;mso-wrap-distance-right:9pt;mso-wrap-distance-top:0;position:absolute;v-text-anchor:middle;z-index:251672576" adj="4798" fillcolor="black" stroked="t" strokecolor="black" strokeweight="1pt">
                <v:textbox>
                  <w:txbxContent>
                    <w:p w:rsidR="00F91111" w:rsidRPr="00882AAA" w:rsidP="00882AAA" w14:paraId="175B4189" w14:textId="2BD8A40E">
                      <w:pPr>
                        <w:jc w:val="center"/>
                        <w:rPr>
                          <w:rFonts w:ascii="Almarai Bold" w:hAnsi="Almarai Bold" w:cs="Almarai Bold"/>
                          <w:b/>
                          <w:bCs/>
                          <w:color w:val="FFFF00"/>
                        </w:rPr>
                      </w:pPr>
                      <w:r w:rsidRPr="00882AAA">
                        <w:rPr>
                          <w:rFonts w:ascii="Almarai Bold" w:hAnsi="Almarai Bold" w:cs="Almarai Bold" w:hint="cs"/>
                          <w:b/>
                          <w:bCs/>
                          <w:color w:val="FFFF00"/>
                          <w:rtl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  <w:r w:rsidR="00791475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 xml:space="preserve">  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ابدأ حلَّ الأسئلة مستع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يناً بالله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تعالى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مردِّداً: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"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اللهمَّ لا سهل إلا ما جعلته </w:t>
      </w:r>
      <w:r w:rsidRPr="00755DF6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سهلاً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وأنت تجعل الحزن إذا شئت سهلاً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"</w:t>
      </w:r>
    </w:p>
    <w:tbl>
      <w:tblPr>
        <w:tblStyle w:val="TableGrid"/>
        <w:bidiVisual/>
        <w:tblW w:w="4733" w:type="pct"/>
        <w:jc w:val="center"/>
        <w:tblLook w:val="04A0"/>
      </w:tblPr>
      <w:tblGrid>
        <w:gridCol w:w="269"/>
        <w:gridCol w:w="2298"/>
        <w:gridCol w:w="498"/>
        <w:gridCol w:w="2312"/>
        <w:gridCol w:w="467"/>
        <w:gridCol w:w="4488"/>
      </w:tblGrid>
      <w:tr w14:paraId="6E8D4E70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73D9" w:rsidRPr="00FE76DC" w:rsidP="0065482D" w14:paraId="6054EEA4" w14:textId="77777777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  <w:u w:val="single"/>
                <w:rtl/>
              </w:rPr>
            </w:pPr>
            <w:r w:rsidRPr="00FE76DC">
              <w:rPr>
                <w:rFonts w:cstheme="minorHAnsi" w:hint="cs"/>
                <w:b/>
                <w:bCs/>
                <w:noProof/>
                <w:sz w:val="22"/>
                <w:szCs w:val="2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8420</wp:posOffset>
                      </wp:positionV>
                      <wp:extent cx="1033145" cy="344170"/>
                      <wp:effectExtent l="19050" t="19050" r="14605" b="17780"/>
                      <wp:wrapNone/>
                      <wp:docPr id="9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33145" cy="344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76DC" w:rsidRPr="00FE76DC" w:rsidP="00FE76DC" w14:textId="0FE98249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E76DC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/ </w:t>
                                  </w:r>
                                  <w:r w:rsidR="00AE0C18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9" o:spid="_x0000_s1049" type="#_x0000_t202" style="width:81.35pt;height:27.1pt;margin-top:4.6pt;margin-left:-4.4pt;mso-height-percent:0;mso-height-relative:margin;mso-width-percent:0;mso-width-relative:margin;mso-wrap-distance-bottom:0;mso-wrap-distance-left:9pt;mso-wrap-distance-right:9pt;mso-wrap-distance-top:0;position:absolute;v-text-anchor:top;z-index:251670528" fillcolor="white" stroked="t" strokecolor="black" strokeweight="2.25pt">
                      <v:stroke dashstyle="shortDash"/>
                      <v:textbox>
                        <w:txbxContent>
                          <w:p w:rsidR="00FE76DC" w:rsidRPr="00FE76DC" w:rsidP="00FE76DC" w14:paraId="73373141" w14:textId="0FE98249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E76D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/ </w:t>
                            </w:r>
                            <w:r w:rsidR="00AE0C1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6611" w:rsidRPr="00FE76DC" w:rsidP="0065482D" w14:paraId="3553E537" w14:textId="77777777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E76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ظلل الإجابة الصحيحة </w:t>
            </w:r>
            <w:r w:rsidR="00C06FE2">
              <w:rPr>
                <w:rFonts w:cstheme="minorHAnsi" w:hint="cs"/>
                <w:b/>
                <w:bCs/>
                <w:sz w:val="28"/>
                <w:szCs w:val="28"/>
                <w:rtl/>
              </w:rPr>
              <w:t>ف</w:t>
            </w:r>
            <w:r w:rsidRPr="00FE76DC">
              <w:rPr>
                <w:rFonts w:cstheme="minorHAnsi" w:hint="cs"/>
                <w:b/>
                <w:bCs/>
                <w:sz w:val="28"/>
                <w:szCs w:val="28"/>
                <w:rtl/>
              </w:rPr>
              <w:t>يما يلي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2ED4C9A2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3E070843" w14:textId="05B0031F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أي الموارد الاتية </w:t>
            </w:r>
            <w:r w:rsidRPr="00ED7535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ليس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موردا متجددا للطاقة</w:t>
            </w:r>
          </w:p>
        </w:tc>
      </w:tr>
      <w:tr w14:paraId="3D0D822D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44816C8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4C9EC2B5" w14:textId="6956EC3D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فحم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1A0819C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0598E7B6" w14:textId="215FF26F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اقة الشمس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5FDE0C6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582275C9" w14:textId="34358F2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ياح</w:t>
            </w:r>
          </w:p>
        </w:tc>
      </w:tr>
      <w:tr w14:paraId="400C9079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4A47D03D" w14:textId="03E5F72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زء الصخري من سطح الارض</w:t>
            </w:r>
            <w:r w:rsidR="00076985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21E5065E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D0F4368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0D99B145" w14:textId="08DD80AD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قشرة الأرض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C32584A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1271FFE1" w14:textId="19A28F32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لب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A720AEB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4FB9B1C1" w14:textId="5E10BB9D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ستار</w:t>
            </w:r>
          </w:p>
        </w:tc>
      </w:tr>
      <w:tr w14:paraId="1B8514D3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6A320209" w14:textId="2A3BF53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زء من الأرض تعيش فيه مخلوقات حية</w:t>
            </w:r>
            <w:r w:rsidR="00826458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09100F52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B7C984D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826458" w14:paraId="55EB9DE9" w14:textId="6EF369A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لاف الحيو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B15C89D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826458" w14:paraId="1DBE0821" w14:textId="0E8A774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لاف المائ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E4A8C58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201787" w14:paraId="27C343E2" w14:textId="7F872390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ستار</w:t>
            </w:r>
          </w:p>
        </w:tc>
      </w:tr>
      <w:tr w14:paraId="50A7468D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48286493" w14:textId="387B3820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هتزاز يحدث في القشرة الأرضية</w:t>
            </w:r>
            <w:r w:rsidR="009B4CC4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38DFA5C5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C4A5F52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9B4CC4" w14:paraId="0C37AD4D" w14:textId="13E84490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زلازل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F0014A6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A32F3" w14:paraId="51250E8D" w14:textId="38B948DB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ركان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5AC26CB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6A32F3" w14:paraId="3C80EBB7" w14:textId="345C8844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عرية</w:t>
            </w:r>
          </w:p>
        </w:tc>
      </w:tr>
      <w:tr w14:paraId="224F5F9A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76E74BAF" w14:textId="4582142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يتوفر معظم </w:t>
            </w:r>
            <w:r>
              <w:rPr>
                <w:rFonts w:cstheme="minorHAnsi" w:hint="cs"/>
                <w:sz w:val="28"/>
                <w:szCs w:val="28"/>
                <w:rtl/>
              </w:rPr>
              <w:t>المياة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العذبة بصورة</w:t>
            </w:r>
            <w:r w:rsidR="00D83E66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3B4FFBE8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A13677E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357630BB" w14:textId="37BD2650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تجمد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2383540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115F9E63" w14:textId="68221D44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غاز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C4BF00B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773EB26D" w14:textId="1FB4D2AC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ائلة</w:t>
            </w:r>
          </w:p>
        </w:tc>
      </w:tr>
      <w:tr w14:paraId="6C271B62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067FB3F3" w14:textId="6B27770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طبقة مهمة لحماية الأرض من الأشعة فوق البنفسجية</w:t>
            </w:r>
          </w:p>
        </w:tc>
      </w:tr>
      <w:tr w14:paraId="286E54D1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35281F4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7F503126" w14:textId="3F8D635B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لاف الجو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27A71E5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6E703807" w14:textId="2ECC8F2D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وزون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62225C94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120A1903" w14:textId="7FB232FB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لاف المائي</w:t>
            </w:r>
          </w:p>
        </w:tc>
      </w:tr>
      <w:tr w14:paraId="673BC3DF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2BB8AFC4" w14:textId="73707FD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يستعمل البارومتر لقياس</w:t>
            </w:r>
          </w:p>
        </w:tc>
      </w:tr>
      <w:tr w14:paraId="1453AA61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AD641C3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08A5CA6F" w14:textId="4C81C298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ياح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B53A9B6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542416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33A29D75" w14:textId="7944EEFD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ضغط الجو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07F7264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341492E2" w14:textId="44CC9B18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شعاع الشمسي</w:t>
            </w:r>
          </w:p>
        </w:tc>
      </w:tr>
      <w:tr w14:paraId="1014A97C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68BC04E5" w14:textId="39E7CBD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سمى الحركة المستمرة </w:t>
            </w:r>
            <w:r>
              <w:rPr>
                <w:rFonts w:cstheme="minorHAnsi" w:hint="cs"/>
                <w:sz w:val="28"/>
                <w:szCs w:val="28"/>
                <w:rtl/>
              </w:rPr>
              <w:t>لمياة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المحيط</w:t>
            </w:r>
          </w:p>
        </w:tc>
      </w:tr>
      <w:tr w14:paraId="0709F22C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3B6C594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15C675D7" w14:textId="4EA083E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سطح المائ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9A37FFC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1071E04F" w14:textId="3C5DF132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يار مائ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BB6F09E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626CE7EA" w14:textId="3E18D91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عصار</w:t>
            </w:r>
          </w:p>
        </w:tc>
      </w:tr>
      <w:tr w14:paraId="3D4E03ED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239C469F" w14:textId="10FCF3C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ن أنواع العواصف المطيرة التي تتميز بحدوث البرق والرعد</w:t>
            </w:r>
            <w:r w:rsidR="0042133F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628798CB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4F95D7B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1D843557" w14:textId="34249ECB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واصف الرمل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3FF159B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1BECD4B2" w14:textId="475A937B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واصف الرعد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67A86E07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57B8AB11" w14:textId="290B45C1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إعصار حلزوني</w:t>
            </w:r>
          </w:p>
        </w:tc>
      </w:tr>
      <w:tr w14:paraId="4A092426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06FD99FD" w14:textId="6E058B8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أي أنواع الغيوم التالية </w:t>
            </w:r>
            <w:r>
              <w:rPr>
                <w:rFonts w:cstheme="minorHAnsi" w:hint="cs"/>
                <w:sz w:val="28"/>
                <w:szCs w:val="28"/>
                <w:rtl/>
              </w:rPr>
              <w:t>اكثر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ارتفاعا من سطح الأرض</w:t>
            </w:r>
            <w:r w:rsidR="00ED0119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3DB27A80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BBCAA35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ED0119" w14:paraId="6FDA9C60" w14:textId="34CE9DC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كام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0AE0902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ED0119" w14:paraId="1F9C6E91" w14:textId="67326ED4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يش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F4A662D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3C0BCC" w14:paraId="3A111DD6" w14:textId="6823D55D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بقية</w:t>
            </w:r>
          </w:p>
        </w:tc>
      </w:tr>
    </w:tbl>
    <w:p w:rsidR="002173D9" w14:paraId="1EE766B4" w14:textId="76B2A92A">
      <w:pPr>
        <w:rPr>
          <w:rtl/>
        </w:rPr>
      </w:pPr>
    </w:p>
    <w:p w:rsidR="00791475" w:rsidP="00791475" w14:paraId="1DBB6B94" w14:textId="706B0F27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 w:rsidRPr="0029405F">
        <w:rPr>
          <w:rFonts w:cstheme="minorHAnsi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26670</wp:posOffset>
                </wp:positionV>
                <wp:extent cx="759460" cy="344170"/>
                <wp:effectExtent l="19050" t="19050" r="21590" b="17780"/>
                <wp:wrapNone/>
                <wp:docPr id="524995286" name="مربع نص 5249952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475" w:rsidRPr="00FE76DC" w:rsidP="00791475" w14:textId="1F2F34A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C305D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24995286" o:spid="_x0000_s1050" type="#_x0000_t202" style="width:59.8pt;height:27.1pt;margin-top:2.1pt;margin-left:14.4pt;mso-height-percent:0;mso-height-relative:margin;mso-width-percent:0;mso-width-relative:margin;mso-wrap-distance-bottom:0;mso-wrap-distance-left:9pt;mso-wrap-distance-right:9pt;mso-wrap-distance-top:0;position:absolute;v-text-anchor:top;z-index:251674624" fillcolor="white" stroked="t" strokecolor="black" strokeweight="2.25pt">
                <v:stroke dashstyle="shortDash"/>
                <v:textbox>
                  <w:txbxContent>
                    <w:p w:rsidR="00791475" w:rsidRPr="00FE76DC" w:rsidP="00791475" w14:paraId="4F98B9B2" w14:textId="1F2F34A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C305DD">
                        <w:rPr>
                          <w:rFonts w:hint="cs"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9405F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Pr="0029405F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Pr="0029405F" w:rsidR="0029405F">
        <w:rPr>
          <w:rFonts w:cstheme="minorHAnsi" w:hint="cs"/>
          <w:b/>
          <w:bCs/>
          <w:sz w:val="28"/>
          <w:szCs w:val="28"/>
          <w:rtl/>
        </w:rPr>
        <w:t>الثاني</w:t>
      </w:r>
      <w:r w:rsidR="0029405F">
        <w:rPr>
          <w:rFonts w:cstheme="minorHAnsi" w:hint="cs"/>
          <w:b/>
          <w:bCs/>
          <w:sz w:val="28"/>
          <w:szCs w:val="28"/>
          <w:u w:val="single"/>
          <w:rtl/>
        </w:rPr>
        <w:t>:</w:t>
      </w:r>
      <w:r w:rsidR="0029405F">
        <w:rPr>
          <w:rFonts w:cstheme="minorHAnsi" w:hint="cs"/>
          <w:b/>
          <w:bCs/>
          <w:sz w:val="28"/>
          <w:szCs w:val="28"/>
          <w:rtl/>
        </w:rPr>
        <w:t xml:space="preserve"> أجب على الأسئلة </w:t>
      </w:r>
      <w:r w:rsidR="0029405F">
        <w:rPr>
          <w:rFonts w:cstheme="minorHAnsi" w:hint="cs"/>
          <w:b/>
          <w:bCs/>
          <w:sz w:val="28"/>
          <w:szCs w:val="28"/>
          <w:rtl/>
        </w:rPr>
        <w:t>التالية</w:t>
      </w:r>
      <w:r w:rsidRPr="00EB0EA1" w:rsidR="0029405F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 w:rsidR="0029405F">
        <w:rPr>
          <w:rFonts w:cstheme="minorHAnsi" w:hint="cs"/>
          <w:b/>
          <w:bCs/>
          <w:color w:val="000000"/>
          <w:sz w:val="28"/>
          <w:szCs w:val="28"/>
          <w:rtl/>
        </w:rPr>
        <w:t>؟</w:t>
      </w:r>
    </w:p>
    <w:p w:rsidR="0029405F" w:rsidP="00791475" w14:paraId="38961655" w14:textId="513385E4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   1) عدد أنواع 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>البراكين ؟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 1-                                     2-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                                    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>3-</w:t>
      </w:r>
    </w:p>
    <w:p w:rsidR="0029405F" w:rsidP="00791475" w14:paraId="7C7FC6E4" w14:textId="3AF235B7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   2) اذكر اثنين من أنواع 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>الغيوم ؟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 1- 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                                    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>2-</w:t>
      </w:r>
    </w:p>
    <w:p w:rsidR="0029405F" w:rsidP="00AE0C18" w14:paraId="67CAC222" w14:textId="77777777">
      <w:pPr>
        <w:rPr>
          <w:rtl/>
        </w:rPr>
      </w:pPr>
    </w:p>
    <w:p w:rsidR="0029405F" w:rsidP="00AE0C18" w14:paraId="0864604E" w14:textId="77777777">
      <w:pPr>
        <w:rPr>
          <w:rtl/>
        </w:rPr>
      </w:pPr>
    </w:p>
    <w:p w:rsidR="002173D9" w:rsidP="00AE0C18" w14:paraId="1172B8EF" w14:textId="6F553F45">
      <w:pPr>
        <w:rPr>
          <w:rtl/>
        </w:rPr>
      </w:pPr>
      <w:r w:rsidRPr="002F1264">
        <w:rPr>
          <w:rFonts w:cstheme="minorHAnsi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-36195</wp:posOffset>
                </wp:positionV>
                <wp:extent cx="759460" cy="306070"/>
                <wp:effectExtent l="19050" t="19050" r="21590" b="17780"/>
                <wp:wrapNone/>
                <wp:docPr id="481603717" name="مربع نص 4816037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9460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C18" w:rsidRPr="00FE76DC" w:rsidP="00AE0C18" w14:textId="1DD2537A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81603717" o:spid="_x0000_s1051" type="#_x0000_t202" style="width:59.8pt;height:24.1pt;margin-top:-2.85pt;margin-left:18.15pt;mso-height-percent:0;mso-height-relative:margin;mso-width-percent:0;mso-width-relative:margin;mso-wrap-distance-bottom:0;mso-wrap-distance-left:9pt;mso-wrap-distance-right:9pt;mso-wrap-distance-top:0;position:absolute;v-text-anchor:top;z-index:251678720" fillcolor="white" stroked="t" strokecolor="black" strokeweight="2.25pt">
                <v:stroke dashstyle="shortDash"/>
                <v:textbox>
                  <w:txbxContent>
                    <w:p w:rsidR="00AE0C18" w:rsidRPr="00FE76DC" w:rsidP="00AE0C18" w14:paraId="1B0AAD57" w14:textId="1DD2537A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 w:rsidRPr="002F1264" w:rsidR="002F1264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Pr="002F1264" w:rsidR="00FE76DC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Pr="002F1264">
        <w:rPr>
          <w:rFonts w:cstheme="minorHAnsi" w:hint="cs"/>
          <w:b/>
          <w:bCs/>
          <w:sz w:val="28"/>
          <w:szCs w:val="28"/>
          <w:rtl/>
        </w:rPr>
        <w:t>الثالث</w:t>
      </w:r>
      <w:r w:rsidRPr="002F1264" w:rsidR="00FE76DC">
        <w:rPr>
          <w:rFonts w:cstheme="minorHAnsi"/>
          <w:b/>
          <w:bCs/>
          <w:sz w:val="28"/>
          <w:szCs w:val="28"/>
          <w:rtl/>
        </w:rPr>
        <w:t xml:space="preserve">: </w:t>
      </w:r>
      <w:r w:rsidR="00EA47B3">
        <w:rPr>
          <w:rFonts w:cstheme="minorHAnsi" w:hint="cs"/>
          <w:b/>
          <w:bCs/>
          <w:sz w:val="28"/>
          <w:szCs w:val="28"/>
          <w:rtl/>
        </w:rPr>
        <w:t>ضع علامة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 </w:t>
      </w:r>
      <w:r w:rsidRPr="00EB0EA1" w:rsidR="00FE76DC">
        <w:rPr>
          <w:rFonts w:cstheme="minorHAnsi"/>
          <w:b/>
          <w:bCs/>
          <w:sz w:val="28"/>
          <w:szCs w:val="28"/>
          <w:rtl/>
        </w:rPr>
        <w:t>(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A47B3" w:rsidR="00EA47B3">
        <w:rPr>
          <w:rFonts w:ascii="A Jannat LT" w:hAnsi="A Jannat LT" w:cs="A Jannat LT"/>
          <w:b/>
          <w:bCs/>
          <w:sz w:val="36"/>
          <w:szCs w:val="36"/>
          <w:rtl/>
        </w:rPr>
        <w:t>√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) </w:t>
      </w:r>
      <w:r w:rsidR="002F1264">
        <w:rPr>
          <w:rFonts w:cstheme="minorHAnsi" w:hint="cs"/>
          <w:b/>
          <w:bCs/>
          <w:sz w:val="28"/>
          <w:szCs w:val="28"/>
          <w:rtl/>
        </w:rPr>
        <w:t>امام العبارة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 </w:t>
      </w:r>
      <w:r w:rsidR="002F1264">
        <w:rPr>
          <w:rFonts w:cstheme="minorHAnsi" w:hint="cs"/>
          <w:b/>
          <w:bCs/>
          <w:sz w:val="28"/>
          <w:szCs w:val="28"/>
          <w:rtl/>
        </w:rPr>
        <w:t>ال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صحيحة، </w:t>
      </w:r>
      <w:r w:rsidR="00EA47B3">
        <w:rPr>
          <w:rFonts w:cstheme="minorHAnsi" w:hint="cs"/>
          <w:b/>
          <w:bCs/>
          <w:sz w:val="28"/>
          <w:szCs w:val="28"/>
          <w:rtl/>
        </w:rPr>
        <w:t>وعلامة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 ( </w:t>
      </w:r>
      <w:r w:rsidRPr="00EA47B3" w:rsidR="00EA47B3">
        <w:rPr>
          <w:rFonts w:asciiTheme="minorHAnsi" w:hAnsiTheme="minorHAnsi" w:cstheme="minorHAnsi"/>
          <w:b/>
          <w:bCs/>
          <w:sz w:val="36"/>
          <w:szCs w:val="36"/>
          <w:rtl/>
        </w:rPr>
        <w:t>ꭕ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) </w:t>
      </w:r>
      <w:r w:rsidR="002F1264">
        <w:rPr>
          <w:rFonts w:cstheme="minorHAnsi" w:hint="cs"/>
          <w:b/>
          <w:bCs/>
          <w:sz w:val="28"/>
          <w:szCs w:val="28"/>
          <w:rtl/>
        </w:rPr>
        <w:t>أمام العبارة ال</w:t>
      </w:r>
      <w:r w:rsidRPr="00EB0EA1" w:rsidR="00FE76DC">
        <w:rPr>
          <w:rFonts w:cstheme="minorHAnsi"/>
          <w:b/>
          <w:bCs/>
          <w:sz w:val="28"/>
          <w:szCs w:val="28"/>
          <w:rtl/>
        </w:rPr>
        <w:t>خاطئة</w:t>
      </w:r>
      <w:r w:rsidRPr="00EB0EA1" w:rsidR="00FE76DC">
        <w:rPr>
          <w:rFonts w:cstheme="minorHAnsi" w:hint="cs"/>
          <w:b/>
          <w:bCs/>
          <w:sz w:val="28"/>
          <w:szCs w:val="28"/>
          <w:rtl/>
        </w:rPr>
        <w:t xml:space="preserve"> فيما يلي</w:t>
      </w:r>
      <w:r w:rsidRPr="00EB0EA1" w:rsidR="00FE76DC">
        <w:rPr>
          <w:rFonts w:cstheme="minorHAnsi"/>
          <w:b/>
          <w:bCs/>
          <w:sz w:val="28"/>
          <w:szCs w:val="28"/>
          <w:rtl/>
        </w:rPr>
        <w:t>:</w:t>
      </w:r>
      <w:r w:rsidRPr="00FE76DC" w:rsid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TableGrid"/>
        <w:bidiVisual/>
        <w:tblW w:w="472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479"/>
        <w:gridCol w:w="8823"/>
        <w:gridCol w:w="983"/>
      </w:tblGrid>
      <w:tr w14:paraId="2DF2F644" w14:textId="77777777" w:rsidTr="00AE0C18">
        <w:tblPrEx>
          <w:tblW w:w="4720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val="523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EA47B3" w14:paraId="792D642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294" w:type="pct"/>
            <w:shd w:val="clear" w:color="auto" w:fill="D5F3F2"/>
            <w:vAlign w:val="center"/>
          </w:tcPr>
          <w:p w:rsidR="00EA47B3" w:rsidRPr="00EA47B3" w:rsidP="00EA47B3" w14:paraId="5D689A10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468" w:type="pct"/>
            <w:shd w:val="clear" w:color="auto" w:fill="D5F3F2"/>
            <w:vAlign w:val="center"/>
          </w:tcPr>
          <w:p w:rsidR="00EA47B3" w:rsidRPr="00EA47B3" w:rsidP="00EA47B3" w14:paraId="10EB4CEE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14:paraId="5778B28E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5CDE6432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5AB6B5AB" w14:textId="6EAEFA90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يغطي الماء 70%من سطح الأرض 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2E64435A" w14:textId="79037A81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21647845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4C66C9C7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1E57A91E" w14:textId="783C66C1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صدع هو الحد الذي يفصل الصفيحتين عن الأخرى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23FFA4DD" w14:textId="157F9C94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0F4CA40B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2666BB92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4E3694F9" w14:textId="784BE1D6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تسمى </w:t>
            </w:r>
            <w:r>
              <w:rPr>
                <w:rFonts w:cstheme="minorHAnsi" w:hint="cs"/>
                <w:sz w:val="26"/>
                <w:szCs w:val="26"/>
                <w:rtl/>
              </w:rPr>
              <w:t>الماجما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عندما تصل الى سطح الأرض لابة 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1EFDF27F" w14:textId="5BA69B07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23780420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0A3DEC6D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04A3CE72" w14:textId="41ACEBD3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حجم والرطوبة عوامل تتحكم في تغيير الضغط الجوي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1B338B69" w14:textId="21963D67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4FF18A7C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4E431651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7EBC0155" w14:textId="5A431A1F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من الأدوات التي يستخدمها خبراء الأرصاد لتتبع العواصف كيس الرياح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0D8C06E7" w14:textId="1BBE5470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7ADB8426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005A843A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2B8F5BFF" w14:textId="07822B5A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كلما ارتفعنا من سطح البحر يقل الضغط الجوي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35C8FE96" w14:textId="6FBA131E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68694FA6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5269A6D5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3A320B20" w14:textId="35AB1F35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من طرق حماية الهواء من التلوث صيانة السيارات بشكل دوري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2CE1AAFC" w14:textId="507C5C36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39AB5809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2B2185CC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4016AB91" w14:textId="30B812A5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أمطار الحمضية من أهم عوامل التجوية الكيميائية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40C0A5F4" w14:textId="4DEA5643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2B04A817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7D5D154D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77072879" w14:textId="1DD2F542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تسمى الطاقة الشمسية التي تصل الى كوكب ما بالإشعاع الشمسي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68A8B3BF" w14:textId="31FC2F98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691AC439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6CB13DF0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66A21A3E" w14:textId="3A1944CC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العاصفة الثلجية تحدث في المناطق الجافة التي لا يغطيها غطاء نباتي 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73D5B8AD" w14:textId="32BA993C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:rsidR="00882AAA" w:rsidP="0094660D" w14:paraId="4BC55D1B" w14:textId="77777777">
      <w:pPr>
        <w:rPr>
          <w:rFonts w:cstheme="minorHAnsi"/>
          <w:b/>
          <w:bCs/>
          <w:sz w:val="28"/>
          <w:szCs w:val="28"/>
          <w:u w:val="single"/>
          <w:rtl/>
        </w:rPr>
      </w:pPr>
    </w:p>
    <w:p w:rsidR="00882AAA" w:rsidP="0094660D" w14:paraId="06F49E5B" w14:textId="77777777">
      <w:pPr>
        <w:rPr>
          <w:rFonts w:cstheme="minorHAnsi"/>
          <w:b/>
          <w:bCs/>
          <w:sz w:val="28"/>
          <w:szCs w:val="28"/>
          <w:u w:val="single"/>
          <w:rtl/>
        </w:rPr>
      </w:pPr>
    </w:p>
    <w:p w:rsidR="00FE76DC" w:rsidP="0094660D" w14:paraId="7D645156" w14:textId="6D91A1AF">
      <w:pPr>
        <w:rPr>
          <w:rFonts w:cstheme="minorHAnsi"/>
          <w:b/>
          <w:bCs/>
          <w:sz w:val="28"/>
          <w:szCs w:val="28"/>
          <w:u w:val="single"/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07315</wp:posOffset>
                </wp:positionV>
                <wp:extent cx="760021" cy="287020"/>
                <wp:effectExtent l="19050" t="19050" r="21590" b="1778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60021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6DC" w:rsidRPr="00FE76DC" w:rsidP="00FE76DC" w14:textId="46FB3D9E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C305D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52" type="#_x0000_t202" style="width:59.84pt;height:22.6pt;margin-top:8.45pt;margin-left:7.15pt;mso-height-percent:0;mso-height-relative:margin;mso-width-percent:0;mso-width-relative:margin;mso-wrap-distance-bottom:0;mso-wrap-distance-left:9pt;mso-wrap-distance-right:9pt;mso-wrap-distance-top:0;position:absolute;v-text-anchor:top;z-index:251676672" fillcolor="white" stroked="t" strokecolor="black" strokeweight="2.25pt">
                <v:stroke dashstyle="shortDash"/>
                <v:textbox>
                  <w:txbxContent>
                    <w:p w:rsidR="00FE76DC" w:rsidRPr="00FE76DC" w:rsidP="00FE76DC" w14:paraId="65FC4D1D" w14:textId="46FB3D9E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C305DD">
                        <w:rPr>
                          <w:rFonts w:hint="cs"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4660D" w:rsidRPr="00EB0EA1" w:rsidP="0094660D" w14:paraId="0C9155C5" w14:textId="66E45C7C">
      <w:pPr>
        <w:rPr>
          <w:rFonts w:cstheme="minorHAnsi"/>
          <w:b/>
          <w:bCs/>
          <w:color w:val="000000"/>
          <w:sz w:val="28"/>
          <w:szCs w:val="28"/>
          <w:rtl/>
        </w:rPr>
      </w:pPr>
      <w:r w:rsidRPr="002F1264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Pr="002F1264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Pr="002F1264" w:rsidR="00882AAA">
        <w:rPr>
          <w:rFonts w:cstheme="minorHAnsi" w:hint="cs"/>
          <w:b/>
          <w:bCs/>
          <w:sz w:val="28"/>
          <w:szCs w:val="28"/>
          <w:rtl/>
        </w:rPr>
        <w:t>الرابع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2F1264">
        <w:rPr>
          <w:rFonts w:cstheme="minorHAnsi"/>
          <w:b/>
          <w:bCs/>
          <w:sz w:val="28"/>
          <w:szCs w:val="28"/>
          <w:rtl/>
        </w:rPr>
        <w:t>:</w:t>
      </w:r>
      <w:r w:rsidRPr="002F1264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2F1264">
        <w:rPr>
          <w:rFonts w:cstheme="minorHAnsi"/>
          <w:b/>
          <w:bCs/>
          <w:color w:val="000000"/>
          <w:sz w:val="28"/>
          <w:szCs w:val="28"/>
          <w:rtl/>
        </w:rPr>
        <w:t xml:space="preserve"> اختر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من العمود (أ) ما يناسبها من العمود (ب) فيما يلي :</w:t>
      </w:r>
      <w:r w:rsidRPr="00FE76DC" w:rsid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TableGrid"/>
        <w:bidiVisual/>
        <w:tblW w:w="489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2524"/>
        <w:gridCol w:w="1795"/>
        <w:gridCol w:w="282"/>
        <w:gridCol w:w="6072"/>
      </w:tblGrid>
      <w:tr w14:paraId="781163A3" w14:textId="77777777" w:rsidTr="00C305DD">
        <w:tblPrEx>
          <w:tblW w:w="4898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/>
        </w:tblPrEx>
        <w:trPr>
          <w:trHeight w:val="403"/>
          <w:jc w:val="center"/>
        </w:trPr>
        <w:tc>
          <w:tcPr>
            <w:tcW w:w="2524" w:type="dxa"/>
            <w:shd w:val="clear" w:color="auto" w:fill="D5F3F2"/>
          </w:tcPr>
          <w:p w:rsidR="0094660D" w:rsidRPr="0094660D" w:rsidP="0065482D" w14:paraId="3E940E0E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أ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 )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5F3F2"/>
          </w:tcPr>
          <w:p w:rsidR="0094660D" w:rsidRPr="0094660D" w:rsidP="0065482D" w14:paraId="50EBFE5C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حرف ال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صحيح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F3F2"/>
          </w:tcPr>
          <w:p w:rsidR="0094660D" w:rsidRPr="0094660D" w:rsidP="0065482D" w14:paraId="0889F002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D5F3F2"/>
          </w:tcPr>
          <w:p w:rsidR="0094660D" w:rsidRPr="0094660D" w:rsidP="0065482D" w14:paraId="2EC93560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ب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 )</w:t>
            </w:r>
          </w:p>
        </w:tc>
      </w:tr>
      <w:tr w14:paraId="08E2DDD1" w14:textId="77777777" w:rsidTr="00C305DD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59594BE2" w14:textId="6C2403DF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152FB6">
              <w:rPr>
                <w:rFonts w:cstheme="minorHAnsi" w:hint="cs"/>
                <w:color w:val="000000"/>
                <w:sz w:val="28"/>
                <w:szCs w:val="28"/>
                <w:rtl/>
              </w:rPr>
              <w:t>الغلاف المائي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P="004413D7" w14:paraId="51C10B65" w14:textId="42F55E17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75DF09EA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P="0065482D" w14:paraId="088C4940" w14:textId="344A24B6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كمية بخار الماء في الهواء</w:t>
            </w:r>
          </w:p>
        </w:tc>
      </w:tr>
      <w:tr w14:paraId="40DA76E8" w14:textId="77777777" w:rsidTr="00C305DD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02644BEF" w14:textId="704799F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تضاريس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P="004413D7" w14:paraId="5CC1BB5B" w14:textId="5A277F3B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0F3D805C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P="0065482D" w14:paraId="4571FBEC" w14:textId="5518E4E0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يستخدم لقياس قوة الزلازل</w:t>
            </w:r>
          </w:p>
        </w:tc>
      </w:tr>
      <w:tr w14:paraId="7CDFD8C5" w14:textId="77777777" w:rsidTr="00C305DD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18108AE2" w14:textId="3FCE397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براكين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P="004413D7" w14:paraId="4DACC975" w14:textId="1F3E09DC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78B960AC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P="0065482D" w14:paraId="7ABE9826" w14:textId="10F4F37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فتحة في القشرة الأرضية تندفع منها الصهارة</w:t>
            </w:r>
          </w:p>
        </w:tc>
      </w:tr>
      <w:tr w14:paraId="75EA1BF2" w14:textId="77777777" w:rsidTr="00C305DD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328BFE38" w14:textId="64C4262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ريختر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P="004413D7" w14:paraId="3FA47F8A" w14:textId="2A0D09BA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24BD98C4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P="0065482D" w14:paraId="189A638F" w14:textId="4A076B8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هي المعالم الطبيعية لسطح الأرض</w:t>
            </w:r>
          </w:p>
        </w:tc>
      </w:tr>
      <w:tr w14:paraId="062D36B9" w14:textId="77777777" w:rsidTr="00C305DD">
        <w:tblPrEx>
          <w:tblW w:w="4898" w:type="pct"/>
          <w:jc w:val="center"/>
          <w:tblLook w:val="000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313EF931" w14:textId="00D8380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رطوبة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P="004413D7" w14:paraId="57EAA464" w14:textId="513ADF03">
            <w:pPr>
              <w:spacing w:line="276" w:lineRule="auto"/>
              <w:ind w:left="108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5FB17721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auto"/>
          </w:tcPr>
          <w:p w:rsidR="0094660D" w:rsidRPr="0094660D" w:rsidP="0065482D" w14:paraId="36340EEC" w14:textId="19CFEFA0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هو </w:t>
            </w:r>
            <w:r w:rsidR="00152FB6">
              <w:rPr>
                <w:rFonts w:cstheme="minorHAnsi" w:hint="cs"/>
                <w:color w:val="000000"/>
                <w:sz w:val="28"/>
                <w:szCs w:val="28"/>
                <w:rtl/>
              </w:rPr>
              <w:t>المياه</w:t>
            </w: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بأشكاله الثلاثة الصلبة والسائلة والغازية</w:t>
            </w:r>
          </w:p>
        </w:tc>
      </w:tr>
    </w:tbl>
    <w:p w:rsidR="00BE6611" w14:paraId="51469D7D" w14:textId="77777777">
      <w:pPr>
        <w:rPr>
          <w:sz w:val="28"/>
          <w:szCs w:val="28"/>
          <w:rtl/>
        </w:rPr>
      </w:pPr>
    </w:p>
    <w:p w:rsidR="0065482D" w:rsidP="0094660D" w14:paraId="3AF9CCF8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65482D" w:rsidP="0094660D" w14:paraId="1C391093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65482D" w:rsidP="0094660D" w14:paraId="543DA002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94660D" w:rsidRPr="0094660D" w:rsidP="0094660D" w14:paraId="5B3046F0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انتهت الأسئلة</w:t>
      </w:r>
    </w:p>
    <w:p w:rsidR="0094660D" w:rsidP="0094660D" w14:paraId="661E59B3" w14:textId="77777777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وفقك الله وسدد على درب الخير خطاك</w:t>
      </w:r>
    </w:p>
    <w:p w:rsidR="00C305DD" w:rsidP="004F746E" w14:paraId="52A4F029" w14:textId="77777777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C305DD" w:rsidP="004F746E" w14:paraId="7BB5D0FE" w14:textId="77777777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94660D" w:rsidP="004F746E" w14:paraId="3564132D" w14:textId="1C9E3076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>معلم المادة</w:t>
      </w:r>
      <w:r w:rsidR="00AE0C18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/ نوار العتيبي</w:t>
      </w:r>
    </w:p>
    <w:p w:rsidR="00755DF6" w:rsidP="0094660D" w14:paraId="5B407572" w14:textId="77777777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94660D" w:rsidRPr="0094660D" w:rsidP="00E211F8" w14:paraId="52E676EC" w14:textId="77777777">
      <w:pPr>
        <w:rPr>
          <w:sz w:val="28"/>
          <w:szCs w:val="28"/>
        </w:rPr>
        <w:sectPr w:rsidSect="001F4F1E">
          <w:pgSz w:w="11906" w:h="16838"/>
          <w:pgMar w:top="567" w:right="424" w:bottom="1134" w:left="567" w:header="708" w:footer="708" w:gutter="0"/>
          <w:pgBorders w:offsetFrom="page">
            <w:top w:val="threeDEngrave" w:sz="6" w:space="24" w:color="auto"/>
            <w:left w:val="threeDEngrave" w:sz="6" w:space="24" w:color="auto"/>
            <w:bottom w:val="threeDEmboss" w:sz="6" w:space="24" w:color="auto"/>
            <w:right w:val="threeDEmboss" w:sz="6" w:space="24" w:color="auto"/>
          </w:pgBorders>
          <w:cols w:space="708"/>
          <w:bidi/>
          <w:rtlGutter/>
          <w:docGrid w:linePitch="360"/>
        </w:sectPr>
      </w:pPr>
    </w:p>
    <w:bookmarkStart w:id="0" w:name="_Hlk148090544"/>
    <w:bookmarkEnd w:id="0"/>
    <w:p w:rsidR="00F93B73" w:rsidRPr="00B964DF" w:rsidP="00E1326F" w14:paraId="6E0CC9AD" w14:textId="6FBE1BB6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151F2D" w:rsidP="002E0AE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151F2D" w:rsidP="002E0AE5" w14:textId="699BB496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:rsidR="00F93B73" w:rsidP="002E0AE5" w14:textId="5E6B0F09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عليم منطقة 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  <w:p w:rsidR="00151F2D" w:rsidRPr="00151F2D" w:rsidP="002E0AE5" w14:textId="06B6D034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53" style="width:174.95pt;height:110.4pt;margin-top:0.3pt;margin-left:378pt;mso-height-percent:0;mso-height-relative:page;mso-width-percent:0;mso-width-relative:page;mso-wrap-distance-bottom:0;mso-wrap-distance-left:9pt;mso-wrap-distance-right:9pt;mso-wrap-distance-top:0;position:absolute;v-text-anchor:top;z-index:251688960" arcsize="10923f" fillcolor="white" stroked="t" strokecolor="white" strokeweight="0.75pt">
                <v:stroke joinstyle="round"/>
                <v:textbox>
                  <w:txbxContent>
                    <w:p w:rsidR="00F93B73" w:rsidRPr="00151F2D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F93B73" w:rsidRPr="00151F2D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:rsidR="00F93B73" w:rsidP="002E0AE5" w14:paraId="211CC942" w14:textId="5E6B0F09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عليم منطقة 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  <w:p w:rsidR="00151F2D" w:rsidRPr="00151F2D" w:rsidP="002E0AE5" w14:paraId="14DD4E13" w14:textId="06B6D034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Pr="00B964DF" w:rsidR="005152D8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151F2D" w:rsidP="002E0AE5" w14:textId="1AB9FBF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2C7D5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امس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151F2D" w:rsidP="002E0AE5" w14:textId="3E49CF33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B964DF" w:rsidRPr="00151F2D" w:rsidP="00B964DF" w14:textId="66CC7091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44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</w:t>
                            </w:r>
                          </w:p>
                          <w:p w:rsidR="00F93B73" w:rsidRPr="00151F2D" w:rsidP="002E0AE5" w14:textId="2CF66BF6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54" style="width:138.6pt;height:114.6pt;margin-top:-6.45pt;margin-left:-1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86912" arcsize="10923f" fillcolor="white" stroked="t" strokecolor="white" strokeweight="0.75pt">
                <v:stroke joinstyle="round" dashstyle="1 1" endcap="round"/>
                <v:textbox>
                  <w:txbxContent>
                    <w:p w:rsidR="002E0AE5" w:rsidRPr="00151F2D" w:rsidP="002E0AE5" w14:paraId="6753517B" w14:textId="1AB9FBF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2C7D5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خامس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بتدائي</w:t>
                      </w:r>
                    </w:p>
                    <w:p w:rsidR="00B964DF" w:rsidRPr="00151F2D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B964DF" w:rsidRPr="00151F2D" w:rsidP="00B964DF" w14:paraId="5458D04E" w14:textId="66CC7091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ه</w:t>
                      </w:r>
                    </w:p>
                    <w:p w:rsidR="00F93B73" w:rsidRPr="00151F2D" w:rsidP="002E0AE5" w14:paraId="3A73EF10" w14:textId="2CF66BF6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121482672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26729" name="صورة 1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P="00DD50FE" w14:paraId="243E96D2" w14:textId="5D8920DB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55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1008" from="-5.85pt,15.75pt" to="532.95pt,18.75pt" fillcolor="this" stroked="t" strokecolor="black" strokeweight="0.5pt">
                <w10:wrap anchorx="margin"/>
              </v:line>
            </w:pict>
          </mc:Fallback>
        </mc:AlternateContent>
      </w:r>
    </w:p>
    <w:p w:rsidR="00DD50FE" w:rsidRPr="00B964DF" w:rsidP="00DD50FE" w14:paraId="5395493A" w14:textId="120B4519">
      <w:pPr>
        <w:rPr>
          <w:rFonts w:ascii="Calibri" w:hAnsi="Calibri" w:cs="Calibri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5494020</wp:posOffset>
                </wp:positionH>
                <wp:positionV relativeFrom="paragraph">
                  <wp:posOffset>3810</wp:posOffset>
                </wp:positionV>
                <wp:extent cx="1082040" cy="1150620"/>
                <wp:effectExtent l="0" t="0" r="3810" b="0"/>
                <wp:wrapNone/>
                <wp:docPr id="3" name="مجموع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82040" cy="115062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 xmlns:wps="http://schemas.microsoft.com/office/word/2010/wordprocessingShape">
                          <wps:cNvPr id="233328495" name="مربع نص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B23B9" w:rsidRPr="00736A89" w:rsidP="00FB23B9" w14:textId="20E50305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40</w:t>
                                </w:r>
                              </w:p>
                              <w:p w:rsidR="00FB23B9" w:rsidRPr="00736A89" w:rsidP="00FB23B9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FB23B9" w:rsidRPr="00736A89" w:rsidP="00FB23B9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FB23B9" w:rsidRPr="00736A89" w:rsidP="00FB23B9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14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15">
                                      <a14:imgEffect>
                                        <a14:backgroundRemoval b="90000" l="10000" r="90000" t="10000">
                                          <a14:foregroundMark x1="71099" x2="75709" y1="25098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1479794502" name="رابط مستقيم 147979450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56" style="width:85.5pt;height:90.6pt;margin-top:0.3pt;margin-left:432.6pt;mso-height-percent:0;mso-height-relative:margin;mso-position-horizontal-relative:margin;mso-width-percent:0;mso-width-relative:margin;mso-wrap-distance-bottom:0;mso-wrap-distance-left:9pt;mso-wrap-distance-right:9pt;mso-wrap-distance-top:0;position:absolute;z-index:251743232" coordorigin="0,0" coordsize="21600,21600">
                <v:group id="_x0000_s1057" style="width:21600;height:21600;position:absolute" coordorigin="0,0" coordsize="21600,21600">
                  <v:shape id="_x0000_s1058" type="#_x0000_t202" style="width:16453;height:12606;position:absolute;top:8994;v-text-anchor:top" filled="f" fillcolor="this">
                    <v:textbox>
                      <w:txbxContent>
                        <w:p w:rsidR="00FB23B9" w:rsidRPr="00736A89" w:rsidP="00FB23B9" w14:paraId="7B4D7F8A" w14:textId="20E50305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40</w:t>
                          </w:r>
                        </w:p>
                        <w:p w:rsidR="00FB23B9" w:rsidRPr="00736A89" w:rsidP="00FB23B9" w14:paraId="6722C0A0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3B449EC1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FB23B9" w:rsidRPr="00736A89" w:rsidP="00FB23B9" w14:paraId="528B29C7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3FCEA510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FB23B9" w:rsidRPr="00736A89" w:rsidP="00FB23B9" w14:paraId="759F349F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77B2A17C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1059" type="#_x0000_t75" style="width:19439;height:19360;left:2161;position:absolute" filled="f">
                    <v:imagedata r:id="rId14" o:title="" croptop="4190f" cropbottom="6781f" cropleft="13832f" cropright="13128f"/>
                  </v:shape>
                </v:group>
                <v:line id="_x0000_s1060" style="flip:x y;position:absolute;v-text-anchor:top" from="3724,9550" to="19543,9680" fillcolor="this" stroked="t" strokecolor="red" strokeweight="0.5pt"/>
                <w10:wrap anchorx="margin"/>
              </v:group>
            </w:pict>
          </mc:Fallback>
        </mc:AlternateContent>
      </w:r>
    </w:p>
    <w:p w:rsidR="00F93B73" w:rsidRPr="00DD50FE" w:rsidP="00151F2D" w14:paraId="5003D119" w14:textId="3BED1A00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6"/>
          <w:szCs w:val="36"/>
          <w:rtl/>
        </w:rPr>
      </w:pP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اختبا</w:t>
      </w:r>
      <w:r w:rsidRPr="00DD50FE" w:rsidR="00B964DF">
        <w:rPr>
          <w:rFonts w:ascii="Calibri" w:eastAsia="Times New Roman" w:hAnsi="Calibri" w:cs="Calibri"/>
          <w:b/>
          <w:bCs/>
          <w:sz w:val="36"/>
          <w:szCs w:val="36"/>
          <w:rtl/>
        </w:rPr>
        <w:t>ر</w:t>
      </w: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  <w:r w:rsidRPr="00DD50FE" w:rsidR="00B964DF">
        <w:rPr>
          <w:rFonts w:ascii="Calibri" w:eastAsia="Times New Roman" w:hAnsi="Calibri" w:cs="Calibri"/>
          <w:b/>
          <w:bCs/>
          <w:sz w:val="36"/>
          <w:szCs w:val="36"/>
          <w:rtl/>
        </w:rPr>
        <w:t>نها</w:t>
      </w:r>
      <w:r w:rsidRPr="00DD50FE" w:rsidR="00151F2D">
        <w:rPr>
          <w:rFonts w:ascii="Calibri" w:eastAsia="Times New Roman" w:hAnsi="Calibri" w:cs="Calibri" w:hint="cs"/>
          <w:b/>
          <w:bCs/>
          <w:sz w:val="36"/>
          <w:szCs w:val="36"/>
          <w:rtl/>
        </w:rPr>
        <w:t xml:space="preserve">ية الفصل الدراسي </w:t>
      </w:r>
      <w:r w:rsidRPr="00DD50FE" w:rsidR="002110A4">
        <w:rPr>
          <w:rFonts w:ascii="Calibri" w:eastAsia="Times New Roman" w:hAnsi="Calibri" w:cs="Calibri" w:hint="cs"/>
          <w:b/>
          <w:bCs/>
          <w:sz w:val="36"/>
          <w:szCs w:val="36"/>
          <w:rtl/>
        </w:rPr>
        <w:t>ال</w:t>
      </w:r>
      <w:r w:rsidR="007B3823">
        <w:rPr>
          <w:rFonts w:ascii="Calibri" w:eastAsia="Times New Roman" w:hAnsi="Calibri" w:cs="Calibri" w:hint="cs"/>
          <w:b/>
          <w:bCs/>
          <w:sz w:val="36"/>
          <w:szCs w:val="36"/>
          <w:rtl/>
        </w:rPr>
        <w:t>ثاني</w:t>
      </w:r>
      <w:r w:rsidRPr="00DD50FE" w:rsidR="00B964DF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</w:p>
    <w:p w:rsidR="00151F2D" w:rsidRPr="00DD50FE" w:rsidP="00151F2D" w14:paraId="7BFA31C9" w14:textId="6823AD21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color w:val="1F4E79" w:themeColor="accent5" w:themeShade="80"/>
          <w:sz w:val="32"/>
          <w:szCs w:val="32"/>
          <w:rtl/>
        </w:rPr>
      </w:pPr>
      <w:r w:rsidRPr="00DD50F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-5802</wp:posOffset>
                </wp:positionH>
                <wp:positionV relativeFrom="paragraph">
                  <wp:posOffset>381635</wp:posOffset>
                </wp:positionV>
                <wp:extent cx="6393180" cy="1340167"/>
                <wp:effectExtent l="0" t="0" r="26670" b="0"/>
                <wp:wrapNone/>
                <wp:docPr id="1220718640" name="مجموعة 1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21A82B89-4348-E507-39A8-AF44116262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93180" cy="1340167"/>
                          <a:chOff x="51956" y="186230"/>
                          <a:chExt cx="10897587" cy="2346504"/>
                        </a:xfrm>
                      </wpg:grpSpPr>
                      <wps:wsp xmlns:wps="http://schemas.microsoft.com/office/word/2010/wordprocessingShape">
                        <wps:cNvPr id="390139253" name="مستطيل: زوايا مستديرة 390139253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F9EF2464-2007-4BCA-22C7-2875F85F580D}"/>
                            </a:ext>
                          </a:extLst>
                        </wps:cNvPr>
                        <wps:cNvSpPr/>
                        <wps:spPr>
                          <a:xfrm>
                            <a:off x="1280249" y="1092997"/>
                            <a:ext cx="9669294" cy="1108794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19B" w:rsidRPr="00AD119B" w:rsidP="00AD119B" w14:textId="38DEC033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اسم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لطالب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....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 رقم الجلوس: ............................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751345310" name="صورة 75134531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AEAC847-55D8-9759-A0C7-2D8CED852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7">
                                    <a14:imgEffect>
                                      <a14:backgroundRemoval b="90000" l="10000" r="90000" t="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56" y="186230"/>
                            <a:ext cx="2130160" cy="2346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061" style="width:505.5pt;height:105.52pt;margin-top:30.05pt;margin-left:-0.46pt;mso-height-percent:0;mso-height-relative:margin;mso-position-horizontal-relative:margin;mso-width-percent:0;mso-width-relative:margin;mso-wrap-distance-bottom:0;mso-wrap-distance-left:9pt;mso-wrap-distance-right:9pt;mso-wrap-distance-top:0;position:absolute;z-index:251695104" coordorigin="102,1714" coordsize="21600,21600">
                <v:roundrect id="_x0000_s1062" style="width:19165;height:10207;left:2538;position:absolute;top:10061;v-text-anchor:middle" arcsize="10923f" fillcolor="#ededed" stroked="t" strokecolor="#1f3864" strokeweight="2.25pt">
                  <v:textbox>
                    <w:txbxContent>
                      <w:p w:rsidR="00AD119B" w:rsidRPr="00AD119B" w:rsidP="00AD119B" w14:paraId="6C1A6FA8" w14:textId="38DEC033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سم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الطالبة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.............................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..... 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رقم الجلوس: ............................</w:t>
                        </w:r>
                      </w:p>
                    </w:txbxContent>
                  </v:textbox>
                </v:roundrect>
                <v:shape id="_x0000_s1063" type="#_x0000_t75" style="width:4222;height:21600;left:103;position:absolute;top:1714">
                  <v:imagedata r:id="rId16" o:title=""/>
                </v:shape>
                <w10:wrap anchorx="margin"/>
              </v:group>
            </w:pict>
          </mc:Fallback>
        </mc:AlternateContent>
      </w:r>
      <w:r w:rsidRPr="00DD50FE" w:rsidR="00151F2D">
        <w:rPr>
          <w:rFonts w:ascii="Calibri" w:eastAsia="Times New Roman" w:hAnsi="Calibri" w:cs="Calibri" w:hint="cs"/>
          <w:b/>
          <w:bCs/>
          <w:color w:val="1F4E79" w:themeColor="accent5" w:themeShade="80"/>
          <w:sz w:val="32"/>
          <w:szCs w:val="32"/>
          <w:rtl/>
        </w:rPr>
        <w:t>مادة</w:t>
      </w:r>
      <w:r w:rsidRPr="00DD50FE" w:rsid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 xml:space="preserve"> العلوم </w:t>
      </w:r>
      <w:r w:rsidRPr="00DD50FE" w:rsidR="00151F2D">
        <w:rPr>
          <w:rFonts w:ascii="Calibri" w:eastAsia="Times New Roman" w:hAnsi="Calibri" w:cs="Calibri" w:hint="cs"/>
          <w:b/>
          <w:bCs/>
          <w:color w:val="1F4E79" w:themeColor="accent5" w:themeShade="80"/>
          <w:sz w:val="32"/>
          <w:szCs w:val="32"/>
          <w:rtl/>
        </w:rPr>
        <w:t xml:space="preserve">للصف </w:t>
      </w:r>
      <w:r w:rsidR="002C7D55">
        <w:rPr>
          <w:rFonts w:ascii="Calibri" w:eastAsia="Times New Roman" w:hAnsi="Calibri" w:cs="Calibri" w:hint="cs"/>
          <w:b/>
          <w:bCs/>
          <w:color w:val="1F4E79" w:themeColor="accent5" w:themeShade="80"/>
          <w:sz w:val="32"/>
          <w:szCs w:val="32"/>
          <w:rtl/>
        </w:rPr>
        <w:t>الخامس</w:t>
      </w:r>
      <w:r w:rsidRPr="00DD50FE" w:rsidR="00151F2D">
        <w:rPr>
          <w:rFonts w:ascii="Calibri" w:eastAsia="Times New Roman" w:hAnsi="Calibri" w:cs="Calibri" w:hint="cs"/>
          <w:b/>
          <w:bCs/>
          <w:color w:val="1F4E79" w:themeColor="accent5" w:themeShade="80"/>
          <w:sz w:val="32"/>
          <w:szCs w:val="32"/>
          <w:rtl/>
        </w:rPr>
        <w:t xml:space="preserve"> ابتدائي</w:t>
      </w:r>
    </w:p>
    <w:p w:rsidR="00F93B73" w:rsidRPr="00151F2D" w:rsidP="00B964DF" w14:paraId="7D049E85" w14:textId="2E8A196E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Pr="00151F2D" w:rsidR="00B964DF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144</w:t>
      </w:r>
      <w:r w:rsidR="00AD119B"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>5</w:t>
      </w:r>
      <w:r w:rsidRPr="00151F2D" w:rsidR="00B964DF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 ه</w:t>
      </w:r>
    </w:p>
    <w:p w:rsidR="00F93B73" w:rsidRPr="00B964DF" w:rsidP="00AD119B" w14:paraId="36BE5C04" w14:textId="7E978422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32"/>
          <w:rtl/>
        </w:rPr>
      </w:pPr>
    </w:p>
    <w:p w:rsidR="00274186" w:rsidP="00274186" w14:paraId="06CE9EAC" w14:textId="4D7D959B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:rsidR="00F92FAD" w:rsidP="00274186" w14:paraId="66EED8DE" w14:textId="47D4709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Normal"/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1955"/>
        <w:gridCol w:w="1871"/>
        <w:gridCol w:w="1135"/>
        <w:gridCol w:w="1134"/>
        <w:gridCol w:w="1276"/>
      </w:tblGrid>
      <w:tr w14:paraId="5EDD96FF" w14:textId="77777777" w:rsidTr="00FB23B9">
        <w:tblPrEx>
          <w:tblW w:w="949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1E0"/>
        </w:tblPrEx>
        <w:trPr>
          <w:trHeight w:val="614"/>
        </w:trPr>
        <w:tc>
          <w:tcPr>
            <w:tcW w:w="2127" w:type="dxa"/>
            <w:shd w:val="clear" w:color="auto" w:fill="FEF2CC" w:themeFill="accent4" w:themeFillTint="33"/>
            <w:vAlign w:val="center"/>
          </w:tcPr>
          <w:p w:rsidR="00FB23B9" w:rsidRPr="00151F2D" w:rsidP="00FB23B9" w14:paraId="51CE9A97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EF2CC" w:themeFill="accent4" w:themeFillTint="33"/>
            <w:vAlign w:val="center"/>
          </w:tcPr>
          <w:p w:rsidR="00FB23B9" w:rsidRPr="00151F2D" w:rsidP="00FB23B9" w14:paraId="7E0D657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871" w:type="dxa"/>
            <w:shd w:val="clear" w:color="auto" w:fill="FEF2CC" w:themeFill="accent4" w:themeFillTint="33"/>
            <w:vAlign w:val="center"/>
          </w:tcPr>
          <w:p w:rsidR="00FB23B9" w:rsidRPr="00151F2D" w:rsidP="00FB23B9" w14:paraId="62FBC6C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135" w:type="dxa"/>
            <w:shd w:val="clear" w:color="auto" w:fill="FEF2CC" w:themeFill="accent4" w:themeFillTint="33"/>
            <w:vAlign w:val="center"/>
          </w:tcPr>
          <w:p w:rsidR="00FB23B9" w:rsidRPr="00151F2D" w:rsidP="00FB23B9" w14:paraId="7004994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EF2CC" w:themeFill="accent4" w:themeFillTint="33"/>
            <w:vAlign w:val="center"/>
          </w:tcPr>
          <w:p w:rsidR="00FB23B9" w:rsidRPr="00151F2D" w:rsidP="00FB23B9" w14:paraId="7B791759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EF2CC" w:themeFill="accent4" w:themeFillTint="33"/>
            <w:vAlign w:val="center"/>
          </w:tcPr>
          <w:p w:rsidR="00FB23B9" w:rsidRPr="00151F2D" w:rsidP="00FB23B9" w14:paraId="6F81BA8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14:paraId="2DBF4E28" w14:textId="77777777" w:rsidTr="00FB23B9">
        <w:tblPrEx>
          <w:tblW w:w="9498" w:type="dxa"/>
          <w:tblLayout w:type="fixed"/>
          <w:tblLook w:val="01E0"/>
        </w:tblPrEx>
        <w:trPr>
          <w:trHeight w:val="27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P="00FB23B9" w14:paraId="75F6994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(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10)</w:t>
            </w:r>
          </w:p>
        </w:tc>
        <w:tc>
          <w:tcPr>
            <w:tcW w:w="1955" w:type="dxa"/>
            <w:vAlign w:val="center"/>
          </w:tcPr>
          <w:p w:rsidR="00FB23B9" w:rsidRPr="00B964DF" w:rsidP="00FB23B9" w14:paraId="10629D5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B23B9" w:rsidRPr="00B964DF" w:rsidP="00FB23B9" w14:paraId="323C0D12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P="00FB23B9" w14:paraId="44CE30EC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FB23B9" w:rsidRPr="00B964DF" w:rsidP="00FB23B9" w14:paraId="3537AF38" w14:textId="77777777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B23B9" w:rsidRPr="00B964DF" w:rsidP="00FB23B9" w14:paraId="3449B6E2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B23B9" w:rsidRPr="00B964DF" w:rsidP="00FB23B9" w14:paraId="0AF9D725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6DFAAAF5" w14:textId="77777777" w:rsidTr="00FB23B9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P="00FB23B9" w14:paraId="1F261259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(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20)</w:t>
            </w:r>
          </w:p>
        </w:tc>
        <w:tc>
          <w:tcPr>
            <w:tcW w:w="1955" w:type="dxa"/>
            <w:vAlign w:val="center"/>
          </w:tcPr>
          <w:p w:rsidR="00FB23B9" w:rsidRPr="00B964DF" w:rsidP="00FB23B9" w14:paraId="129AB48E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B23B9" w:rsidRPr="00B964DF" w:rsidP="00FB23B9" w14:paraId="540D655B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P="00FB23B9" w14:paraId="20F62FA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B964DF" w:rsidP="00FB23B9" w14:paraId="1F8DBF41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B964DF" w:rsidP="00FB23B9" w14:paraId="1BEEE7F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B964DF" w:rsidP="00FB23B9" w14:paraId="374505C2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72CE000D" w14:textId="77777777" w:rsidTr="00FB23B9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P="00FB23B9" w14:paraId="447D5DC8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(10)</w:t>
            </w:r>
          </w:p>
        </w:tc>
        <w:tc>
          <w:tcPr>
            <w:tcW w:w="1955" w:type="dxa"/>
            <w:vAlign w:val="center"/>
          </w:tcPr>
          <w:p w:rsidR="00FB23B9" w:rsidRPr="00B964DF" w:rsidP="00FB23B9" w14:paraId="1883A75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B23B9" w:rsidRPr="00B964DF" w:rsidP="00FB23B9" w14:paraId="0DB75461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P="00FB23B9" w14:paraId="4D2CC15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B964DF" w:rsidP="00FB23B9" w14:paraId="4900FD1E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B964DF" w:rsidP="00FB23B9" w14:paraId="45FB46A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B964DF" w:rsidP="00FB23B9" w14:paraId="53D378CC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771CE2F8" w14:textId="77777777" w:rsidTr="00FB23B9">
        <w:tblPrEx>
          <w:tblW w:w="9498" w:type="dxa"/>
          <w:tblLayout w:type="fixed"/>
          <w:tblLook w:val="01E0"/>
        </w:tblPrEx>
        <w:trPr>
          <w:trHeight w:val="45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P="00FB23B9" w14:paraId="607C20FD" w14:textId="1BA4E0A2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مجموع الدرجات</w:t>
            </w:r>
          </w:p>
        </w:tc>
        <w:tc>
          <w:tcPr>
            <w:tcW w:w="1955" w:type="dxa"/>
            <w:vAlign w:val="center"/>
          </w:tcPr>
          <w:p w:rsidR="00FB23B9" w:rsidRPr="00B964DF" w:rsidP="00FB23B9" w14:paraId="150A762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P="00FB23B9" w14:paraId="4D633EB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B964DF" w:rsidP="00FB23B9" w14:paraId="73699AB7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B964DF" w:rsidP="00FB23B9" w14:paraId="35614D1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B964DF" w:rsidP="00FB23B9" w14:paraId="70D6AFA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</w:tbl>
    <w:p w:rsidR="00802F6A" w:rsidP="00381852" w14:paraId="05F4FE2A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FB23B9" w14:paraId="78926A6A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lang w:val="ar-SA"/>
        </w:rPr>
      </w:pPr>
    </w:p>
    <w:p w:rsidR="00B63031" w:rsidP="00FB23B9" w14:paraId="23B3B9EA" w14:textId="32516B6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20015</wp:posOffset>
                </wp:positionV>
                <wp:extent cx="5100955" cy="2522220"/>
                <wp:effectExtent l="0" t="0" r="4445" b="0"/>
                <wp:wrapNone/>
                <wp:docPr id="5" name="مجموعة 4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4E8B0118-5CFA-A3D8-0BE1-FE8C9DC6D5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100955" cy="2522220"/>
                          <a:chOff x="0" y="0"/>
                          <a:chExt cx="6731714" cy="3019425"/>
                        </a:xfrm>
                      </wpg:grpSpPr>
                      <pic:pic xmlns:pic="http://schemas.openxmlformats.org/drawingml/2006/picture">
                        <pic:nvPicPr>
                          <pic:cNvPr id="1670301172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B1F7212F-2271-93DC-C6E8-030316A880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019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9039599" name="صورة 919039599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5ED02DED-24F7-BD59-234A-AF48CD8F32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rcRect l="16753" t="11843" r="17342" b="12319"/>
                          <a:stretch>
                            <a:fillRect/>
                          </a:stretch>
                        </pic:blipFill>
                        <pic:spPr>
                          <a:xfrm>
                            <a:off x="4691352" y="157020"/>
                            <a:ext cx="2040362" cy="24295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064" style="width:402pt;height:198.6pt;margin-top:9.45pt;margin-left:56.4pt;mso-height-percent:0;mso-height-relative:margin;mso-width-percent:0;mso-width-relative:margin;mso-wrap-distance-bottom:0;mso-wrap-distance-left:9pt;mso-wrap-distance-right:9pt;mso-wrap-distance-top:0;position:absolute;z-index:-251609088" coordorigin="0,0" coordsize="21600,21600">
                <v:shape id="_x0000_s1065" type="#_x0000_t75" style="width:17207;height:21600;position:absolute" filled="f">
                  <v:imagedata r:id="rId18" o:title=""/>
                </v:shape>
                <v:shape id="_x0000_s1066" type="#_x0000_t75" style="width:6547;height:17380;left:15053;position:absolute;top:1123">
                  <v:imagedata r:id="rId19" o:title="" croptop="7761f" cropbottom="8073f" cropleft="10979f" cropright="11365f"/>
                </v:shape>
              </v:group>
            </w:pict>
          </mc:Fallback>
        </mc:AlternateContent>
      </w:r>
    </w:p>
    <w:p w:rsidR="00B63031" w:rsidP="00154F64" w14:paraId="53D51E1A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154F64" w14:paraId="2ED326B4" w14:textId="77D88866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154F64" w14:paraId="6093FEAD" w14:textId="2D7B540F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7A3DB974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087ED661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7AA297F7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154F64" w14:paraId="2885650A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154F64" w14:paraId="35437360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154F64" w14:paraId="6810E953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645EAF17" w14:textId="4212281D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751205</wp:posOffset>
                </wp:positionH>
                <wp:positionV relativeFrom="paragraph">
                  <wp:posOffset>9525</wp:posOffset>
                </wp:positionV>
                <wp:extent cx="5356860" cy="800100"/>
                <wp:effectExtent l="0" t="0" r="0" b="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56860" cy="800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AAD" w:rsidRPr="00A66AAD" w:rsidP="009F0EE6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</w:pPr>
                            <w:r w:rsidRPr="00A66AAD">
                              <w:rPr>
                                <w:rFonts w:ascii="Calibri" w:hAnsi="Calibri" w:cs="Calibri" w:hint="cs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  <w:t xml:space="preserve">أعمل بصمت ودع النجاح يحدث الضجيج </w:t>
                            </w:r>
                          </w:p>
                          <w:p w:rsidR="009F0EE6" w:rsidRPr="00BE1CC0" w:rsidP="009F0EE6" w14:textId="08CD94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work hard in </w:t>
                            </w:r>
                            <w:r w:rsidRPr="00BE1CC0" w:rsid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silence, </w:t>
                            </w: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let success make the noise</w:t>
                            </w:r>
                          </w:p>
                          <w:p w:rsidR="00A66AAD" w:rsidRPr="00A66AAD" w:rsidP="009F0EE6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3" o:spid="_x0000_s1067" style="width:421.8pt;height:63pt;margin-top:0.75pt;margin-left:59.1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3056" arcsize="10923f" fillcolor="#fef2cc" stroked="f" strokecolor="#2f528f" strokeweight="1pt">
                <v:textbox>
                  <w:txbxContent>
                    <w:p w:rsidR="00A66AAD" w:rsidRPr="00A66AAD" w:rsidP="009F0EE6" w14:paraId="2BA56253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</w:pPr>
                      <w:r w:rsidRPr="00A66AAD">
                        <w:rPr>
                          <w:rFonts w:ascii="Calibri" w:hAnsi="Calibri" w:cs="Calibri" w:hint="cs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  <w:t xml:space="preserve">أعمل بصمت ودع النجاح يحدث الضجيج </w:t>
                      </w:r>
                    </w:p>
                    <w:p w:rsidR="009F0EE6" w:rsidRPr="00BE1CC0" w:rsidP="009F0EE6" w14:paraId="4E03883A" w14:textId="08CD945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work hard in </w:t>
                      </w:r>
                      <w:r w:rsidRPr="00BE1CC0" w:rsid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silence, </w:t>
                      </w: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let success make the noise</w:t>
                      </w:r>
                    </w:p>
                    <w:p w:rsidR="00A66AAD" w:rsidRPr="00A66AAD" w:rsidP="009F0EE6" w14:paraId="136F0C23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3031" w:rsidP="00154F64" w14:paraId="248153EE" w14:textId="3068DDCF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3C30880A" w14:textId="0A2A5D09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154F64" w14:paraId="54A3F33A" w14:textId="2FCFA080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361837</wp:posOffset>
            </wp:positionH>
            <wp:positionV relativeFrom="paragraph">
              <wp:posOffset>0</wp:posOffset>
            </wp:positionV>
            <wp:extent cx="1184456" cy="1033328"/>
            <wp:effectExtent l="0" t="0" r="0" b="0"/>
            <wp:wrapNone/>
            <wp:docPr id="1028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4848E2F6-BE63-A875-08B8-8D43F046EF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4848E2F6-BE63-A875-08B8-8D43F046EF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4" t="12447" r="9180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56" cy="1033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717" w:rsidR="002C068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margin">
                  <wp:posOffset>6205855</wp:posOffset>
                </wp:positionH>
                <wp:positionV relativeFrom="paragraph">
                  <wp:posOffset>140970</wp:posOffset>
                </wp:positionV>
                <wp:extent cx="405130" cy="449580"/>
                <wp:effectExtent l="0" t="0" r="0" b="0"/>
                <wp:wrapSquare wrapText="bothSides"/>
                <wp:docPr id="148946150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717" w:rsidRPr="007B3823" w14:textId="18D510A6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B3823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68" type="#_x0000_t202" style="width:31.9pt;height:35.4pt;margin-top:11.1pt;margin-left:488.65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01248" filled="f" fillcolor="this" stroked="f" strokeweight="0.75pt">
                <v:textbox>
                  <w:txbxContent>
                    <w:p w:rsidR="00CA0717" w:rsidRPr="007B3823" w14:paraId="2022A701" w14:textId="18D510A6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7B3823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036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403860" cy="7620"/>
                <wp:effectExtent l="0" t="0" r="15240" b="30480"/>
                <wp:wrapNone/>
                <wp:docPr id="257775096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03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" o:spid="_x0000_s1069" style="flip:x;mso-wrap-distance-bottom:0;mso-wrap-distance-left:9pt;mso-wrap-distance-right:9pt;mso-wrap-distance-top:0;position:absolute;v-text-anchor:top;z-index:251711488" from="0,18.6pt" to="31.8pt,19.2pt" fillcolor="this" stroked="t" strokecolor="#ed7d31" strokeweight="0.5pt"/>
            </w:pict>
          </mc:Fallback>
        </mc:AlternateContent>
      </w:r>
      <w:r w:rsidR="0075036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6248400</wp:posOffset>
                </wp:positionH>
                <wp:positionV relativeFrom="paragraph">
                  <wp:posOffset>129540</wp:posOffset>
                </wp:positionV>
                <wp:extent cx="374015" cy="388620"/>
                <wp:effectExtent l="19050" t="19050" r="26035" b="11430"/>
                <wp:wrapNone/>
                <wp:docPr id="241885867" name="شكل بيضاوي 3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56A6E624-5C3D-D8F4-33B8-8B978FAAB3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89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070" style="width:29.45pt;height:30.6pt;margin-top:10.2pt;margin-left:492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9200" fillcolor="white" stroked="t" strokecolor="#ff8989" strokeweight="2.25pt">
                <w10:wrap anchorx="margin"/>
              </v:oval>
            </w:pict>
          </mc:Fallback>
        </mc:AlternateContent>
      </w:r>
      <w:r w:rsidRPr="00CA0717" w:rsidR="0075036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75260</wp:posOffset>
                </wp:positionV>
                <wp:extent cx="494030" cy="1952371"/>
                <wp:effectExtent l="0" t="0" r="0" b="3175"/>
                <wp:wrapSquare wrapText="bothSides"/>
                <wp:docPr id="109987780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4030" cy="1952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C4" w:rsidRPr="00C374FB" w:rsidP="00AF51C4" w14:textId="7CEFDD9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74F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71" type="#_x0000_t202" style="width:38.9pt;height:153.73pt;margin-top:13.8pt;margin-left:-6pt;flip:x;mso-height-percent:200;mso-height-relative:margin;mso-width-percent:0;mso-width-relative:margin;mso-wrap-distance-bottom:3.6pt;mso-wrap-distance-left:9pt;mso-wrap-distance-right:9pt;mso-wrap-distance-top:3.6pt;position:absolute;v-text-anchor:top;z-index:251703296" filled="f" fillcolor="this" stroked="f" strokeweight="0.75pt">
                <v:textbox style="mso-fit-shape-to-text:t">
                  <w:txbxContent>
                    <w:p w:rsidR="00AF51C4" w:rsidRPr="00C374FB" w:rsidP="00AF51C4" w14:paraId="29C5DF19" w14:textId="7CEFDD92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374F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382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19050" b="19050"/>
                <wp:wrapNone/>
                <wp:docPr id="507557117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72" style="width:33pt;height:36pt;margin-top:0.6pt;margin-left:0;mso-position-horizontal:left;mso-position-horizontal-relative:margin;mso-wrap-distance-bottom:0;mso-wrap-distance-left:9pt;mso-wrap-distance-right:9pt;mso-wrap-distance-top:0;position:absolute;v-text-anchor:middle;z-index:251709440" filled="f" fillcolor="this" stroked="t" strokecolor="#ff6d6d" strokeweight="1pt">
                <v:stroke dashstyle="dash"/>
                <w10:wrap anchorx="margin"/>
              </v:oval>
            </w:pict>
          </mc:Fallback>
        </mc:AlternateContent>
      </w:r>
      <w:r w:rsidR="007B3823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3670300</wp:posOffset>
                </wp:positionH>
                <wp:positionV relativeFrom="paragraph">
                  <wp:posOffset>161925</wp:posOffset>
                </wp:positionV>
                <wp:extent cx="2720721" cy="350802"/>
                <wp:effectExtent l="0" t="0" r="3810" b="0"/>
                <wp:wrapNone/>
                <wp:docPr id="365184759" name="مستطيل: زوايا مستدير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93913C34-0AA6-D87F-8067-3C9B0CF518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20721" cy="35080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C82" w:rsidRPr="001C3C82" w:rsidP="001C3C82" w14:textId="7300B8A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أول (اختار الإجابة الصحيحة):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" o:spid="_x0000_s1073" style="width:214.23pt;height:27.62pt;margin-top:12.75pt;margin-left:289pt;mso-position-horizontal-relative:margin;mso-wrap-distance-bottom:0;mso-wrap-distance-left:9pt;mso-wrap-distance-right:9pt;mso-wrap-distance-top:0;position:absolute;v-text-anchor:middle;z-index:251697152" arcsize="10923f" fillcolor="#8da9db" stroked="f" strokecolor="#172c51" strokeweight="1pt">
                <v:textbox>
                  <w:txbxContent>
                    <w:p w:rsidR="001C3C82" w:rsidRPr="001C3C82" w:rsidP="001C3C82" w14:paraId="12EE8897" w14:textId="7300B8A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أول (اختار الإجابة الصحيح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3823">
        <w:rPr>
          <w:rFonts w:hint="cs"/>
          <w:noProof/>
          <w:rtl/>
        </w:rPr>
        <w:t xml:space="preserve">                 </w:t>
      </w:r>
    </w:p>
    <w:p w:rsidR="00802F6A" w:rsidP="00154F64" w14:paraId="710CE466" w14:textId="186B906A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2110A4" w:rsidP="007A05B4" w14:paraId="709E376C" w14:textId="2B80FF3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EC37A5" w:rsidP="007A05B4" w14:paraId="1A8AF7CA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EC37A5" w:rsidP="007A05B4" w14:paraId="1258D8E0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</w:p>
    <w:tbl>
      <w:tblPr>
        <w:tblStyle w:val="TableNormal"/>
        <w:tblpPr w:leftFromText="180" w:rightFromText="180" w:vertAnchor="page" w:horzAnchor="margin" w:tblpY="258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2"/>
        <w:gridCol w:w="441"/>
        <w:gridCol w:w="2144"/>
        <w:gridCol w:w="384"/>
        <w:gridCol w:w="2191"/>
        <w:gridCol w:w="331"/>
        <w:gridCol w:w="2263"/>
      </w:tblGrid>
      <w:tr w14:paraId="683D1C24" w14:textId="77777777" w:rsidTr="00AF10CE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D62F44" w:rsidRPr="00F62B5D" w:rsidP="00AF10CE" w14:paraId="665BBBB6" w14:textId="4C0573F8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bookmarkStart w:id="1" w:name="_Hlk148025032"/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1</w:t>
            </w: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-  الجبال</w:t>
            </w: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والوديان والصحاري والانهار أمثلة على........</w:t>
            </w:r>
          </w:p>
        </w:tc>
      </w:tr>
      <w:tr w14:paraId="6533ADFA" w14:textId="77777777" w:rsidTr="00AF10C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EF2CC" w:themeFill="accent4" w:themeFillTint="33"/>
          </w:tcPr>
          <w:p w:rsidR="00D62F44" w:rsidRPr="00F62B5D" w:rsidP="00AF10CE" w14:paraId="0B6D87EB" w14:textId="6CFBD8FC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P="00AF10CE" w14:paraId="0403F8FF" w14:textId="14C025C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لاف الجوي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D62F44" w:rsidRPr="00CB39A4" w:rsidP="00AF10CE" w14:paraId="27741213" w14:textId="2A8EC46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P="00AF10CE" w14:paraId="2AE628AA" w14:textId="42116EB9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ضاريس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D62F44" w:rsidRPr="00CB39A4" w:rsidP="00AF10CE" w14:paraId="5AB2B95A" w14:textId="4BEB60E8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P="00AF10CE" w14:paraId="157DA95C" w14:textId="1FF1768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جوية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D62F44" w:rsidRPr="00CB39A4" w:rsidP="00AF10CE" w14:paraId="10D6E4F9" w14:textId="66E6AF41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P="00AF10CE" w14:paraId="1F1AE0ED" w14:textId="3ADE45BA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ستار</w:t>
            </w:r>
          </w:p>
        </w:tc>
      </w:tr>
      <w:tr w14:paraId="2428C39A" w14:textId="77777777" w:rsidTr="00AF10C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D62F44" w:rsidRPr="00F62B5D" w:rsidP="00AF10CE" w14:paraId="0AA62D69" w14:textId="50461627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2- فتحة في القشرة الأرضية تخرج منها الصهارة والغازات الى سطح الأرض.</w:t>
            </w:r>
          </w:p>
        </w:tc>
      </w:tr>
      <w:tr w14:paraId="27B52E76" w14:textId="77777777" w:rsidTr="00AF10C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D62F44" w:rsidRPr="00F62B5D" w:rsidP="00AF10CE" w14:paraId="4AE4B619" w14:textId="67FEBD95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P="00AF10CE" w14:paraId="432ABE0A" w14:textId="32BBFE3B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زلازل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D62F44" w:rsidRPr="00CB39A4" w:rsidP="00AF10CE" w14:paraId="59C9611E" w14:textId="4C2E2C4D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P="00AF10CE" w14:paraId="1D9FB3C9" w14:textId="226658C5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لب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D62F44" w:rsidRPr="00CB39A4" w:rsidP="00AF10CE" w14:paraId="12C0F17A" w14:textId="7B477576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P="00AF10CE" w14:paraId="0EFC856D" w14:textId="7F722799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ستار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D62F44" w:rsidRPr="00CB39A4" w:rsidP="00AF10CE" w14:paraId="0897719B" w14:textId="3E58972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P="00AF10CE" w14:paraId="34EDF3F8" w14:textId="67AC88B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بركان</w:t>
            </w:r>
          </w:p>
        </w:tc>
      </w:tr>
      <w:tr w14:paraId="3E4AA713" w14:textId="77777777" w:rsidTr="00AF10C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D62F44" w:rsidRPr="00F62B5D" w:rsidP="00AF10CE" w14:paraId="6CC435A3" w14:textId="0F06242F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3- </w:t>
            </w: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قرب</w:t>
            </w: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طبقات الغلاف الجوي للأرض وفيها تحدث تغيرات الطقس.</w:t>
            </w:r>
          </w:p>
        </w:tc>
      </w:tr>
      <w:tr w14:paraId="703985FF" w14:textId="77777777" w:rsidTr="00AF10C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D62F44" w:rsidRPr="00F62B5D" w:rsidP="00AF10CE" w14:paraId="50F85D4B" w14:textId="12C81BCA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P="00AF10CE" w14:paraId="631FD478" w14:textId="21DEDAB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اكسوسفير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D62F44" w:rsidRPr="00CB39A4" w:rsidP="00AF10CE" w14:paraId="5726F1B5" w14:textId="5DC1210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P="00AF10CE" w14:paraId="0C139F19" w14:textId="551DF611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يزوسفير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D62F44" w:rsidRPr="00CB39A4" w:rsidP="00AF10CE" w14:paraId="67CB3C99" w14:textId="39D8D1F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P="00AF10CE" w14:paraId="7AE0B476" w14:textId="4DFCC3E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روبوسفير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D62F44" w:rsidRPr="00CB39A4" w:rsidP="00AF10CE" w14:paraId="19780EE0" w14:textId="0562F7A3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P="00AF10CE" w14:paraId="2DDF7288" w14:textId="40C2E355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ثيرموسفير</w:t>
            </w:r>
          </w:p>
        </w:tc>
      </w:tr>
      <w:tr w14:paraId="66655201" w14:textId="77777777" w:rsidTr="00AF10C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D62F44" w:rsidRPr="00F62B5D" w:rsidP="00AF10CE" w14:paraId="69D6897C" w14:textId="49951C60">
            <w:pPr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4- عاصفة ممطرة تتميز بحدوث البرق والرعد هي.....</w:t>
            </w:r>
          </w:p>
        </w:tc>
      </w:tr>
      <w:tr w14:paraId="4A206100" w14:textId="77777777" w:rsidTr="00AF10C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EF2CC" w:themeFill="accent4" w:themeFillTint="33"/>
          </w:tcPr>
          <w:p w:rsidR="00D62F44" w:rsidRPr="00F62B5D" w:rsidP="00AF10CE" w14:paraId="5807E926" w14:textId="4182A5D2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P="00AF10CE" w14:paraId="42882927" w14:textId="4C204839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ثلجية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D62F44" w:rsidRPr="00CB39A4" w:rsidP="00AF10CE" w14:paraId="7C9F888B" w14:textId="720BBF59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P="00AF10CE" w14:paraId="0F46325D" w14:textId="47B8A108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D62F44" w:rsidRPr="00CB39A4" w:rsidP="00AF10CE" w14:paraId="1306C2A0" w14:textId="451E1C32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P="00AF10CE" w14:paraId="05652761" w14:textId="2F2C70F9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رعدية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D62F44" w:rsidRPr="00CB39A4" w:rsidP="00AF10CE" w14:paraId="14A47102" w14:textId="551EDE6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P="00AF10CE" w14:paraId="0390191F" w14:textId="1C48041F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إعصار حلزوني</w:t>
            </w:r>
          </w:p>
        </w:tc>
      </w:tr>
      <w:tr w14:paraId="508FEDDB" w14:textId="77777777" w:rsidTr="00AF10C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D62F44" w:rsidRPr="00F62B5D" w:rsidP="00AF10CE" w14:paraId="57361351" w14:textId="5EBA83B1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5- يحوي جميع الغازات الموجودة على سطح </w:t>
            </w: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أرض .</w:t>
            </w:r>
          </w:p>
        </w:tc>
      </w:tr>
      <w:tr w14:paraId="07BB66CF" w14:textId="77777777" w:rsidTr="00AF10C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D62F44" w:rsidRPr="00F62B5D" w:rsidP="00AF10CE" w14:paraId="3CA4C5D2" w14:textId="2545BE06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P="00AF10CE" w14:paraId="1845EC46" w14:textId="7F97A06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لاف الصخري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D62F44" w:rsidRPr="00CB39A4" w:rsidP="00AF10CE" w14:paraId="4D85EAE2" w14:textId="29D812B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P="00AF10CE" w14:paraId="2590B572" w14:textId="6151BBFB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لاف الحيوي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D62F44" w:rsidRPr="00CB39A4" w:rsidP="00AF10CE" w14:paraId="3B8DABFC" w14:textId="446F2A7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P="00AF10CE" w14:paraId="450BA6A8" w14:textId="77BDF165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لاف الجوي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D62F44" w:rsidRPr="00CB39A4" w:rsidP="00AF10CE" w14:paraId="6B055924" w14:textId="308B2A0B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P="00AF10CE" w14:paraId="47399950" w14:textId="65D8A67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لاف المائي</w:t>
            </w:r>
          </w:p>
        </w:tc>
      </w:tr>
      <w:tr w14:paraId="004AAFAF" w14:textId="77777777" w:rsidTr="00AF10C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D62F44" w:rsidRPr="00F62B5D" w:rsidP="00AF10CE" w14:paraId="3B63D762" w14:textId="0F17C8B9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6- </w:t>
            </w:r>
            <w:r w:rsidRPr="00F62B5D" w:rsidR="00F62B5D">
              <w:rPr>
                <w:rFonts w:ascii="Calibri" w:eastAsia="Adobe Devanagari" w:hAnsi="Calibri" w:cs="Calibri" w:hint="cs"/>
                <w:b/>
                <w:bCs/>
                <w:color w:val="0D0D0D"/>
                <w:sz w:val="28"/>
                <w:szCs w:val="28"/>
                <w:rtl/>
              </w:rPr>
              <w:t>ي</w:t>
            </w: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ستخدم البارومتر الزئبقي والبارومتر الفلزي لقياس:</w:t>
            </w:r>
          </w:p>
        </w:tc>
      </w:tr>
      <w:tr w14:paraId="0BCC5C10" w14:textId="77777777" w:rsidTr="00AF10C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D62F44" w:rsidRPr="00F62B5D" w:rsidP="00AF10CE" w14:paraId="4C428153" w14:textId="3EB496BA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P="00AF10CE" w14:paraId="2E682233" w14:textId="31072B46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درجة الحرارة 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D62F44" w:rsidRPr="00CB39A4" w:rsidP="00AF10CE" w14:paraId="6BF4C69B" w14:textId="442F910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P="00AF10CE" w14:paraId="28741E79" w14:textId="6FDB97E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ضغط الجوي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D62F44" w:rsidRPr="00CB39A4" w:rsidP="00AF10CE" w14:paraId="09C1CCAB" w14:textId="7DA97068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P="00AF10CE" w14:paraId="6AD58540" w14:textId="684A386B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سرعة الرياح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D62F44" w:rsidRPr="00CB39A4" w:rsidP="00AF10CE" w14:paraId="1C65CCE2" w14:textId="39116D44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P="00AF10CE" w14:paraId="0871AB7C" w14:textId="6C99989A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تجاة</w:t>
            </w: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الرياح</w:t>
            </w:r>
          </w:p>
        </w:tc>
      </w:tr>
      <w:tr w14:paraId="74A479CF" w14:textId="77777777" w:rsidTr="00AF10C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D62F44" w:rsidRPr="00F62B5D" w:rsidP="00AF10CE" w14:paraId="39F48524" w14:textId="6332A858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7- السبب الذي يجعل مدينة الرياض أعلى حرارة من مدينة موسكو ....</w:t>
            </w:r>
          </w:p>
        </w:tc>
      </w:tr>
      <w:tr w14:paraId="4311EED7" w14:textId="77777777" w:rsidTr="00AF10C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EF2CC" w:themeFill="accent4" w:themeFillTint="33"/>
          </w:tcPr>
          <w:p w:rsidR="00D62F44" w:rsidRPr="00F62B5D" w:rsidP="00AF10CE" w14:paraId="64E20231" w14:textId="747F8471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P="00AF10CE" w14:paraId="4D7B05B7" w14:textId="5B08DED5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عد الرياض عن خط الاستواء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D62F44" w:rsidRPr="00CB39A4" w:rsidP="00AF10CE" w14:paraId="03971740" w14:textId="47DA905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P="00AF10CE" w14:paraId="56639697" w14:textId="26E0F80F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قرب الرياض من خط الاستواء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D62F44" w:rsidRPr="00CB39A4" w:rsidP="00AF10CE" w14:paraId="4594FC5E" w14:textId="4FA37C7B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P="00AF10CE" w14:paraId="7FA26FFF" w14:textId="4DEB60E3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وقوع الرياض في القطب الشمالي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D62F44" w:rsidRPr="00CB39A4" w:rsidP="00AF10CE" w14:paraId="15AF7F47" w14:textId="025D18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P="00AF10CE" w14:paraId="08B2812A" w14:textId="487043A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وقوع الرياض في القطب الجنوبي</w:t>
            </w:r>
          </w:p>
        </w:tc>
      </w:tr>
      <w:tr w14:paraId="237B599B" w14:textId="77777777" w:rsidTr="00AF10C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D62F44" w:rsidRPr="00F62B5D" w:rsidP="00AF10CE" w14:paraId="22048BFE" w14:textId="6C54DEAF">
            <w:pPr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8</w:t>
            </w: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-  أعمق</w:t>
            </w: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مناطق المحيط .....</w:t>
            </w:r>
          </w:p>
        </w:tc>
      </w:tr>
      <w:tr w14:paraId="180E896E" w14:textId="77777777" w:rsidTr="00AF10C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D62F44" w:rsidRPr="00F62B5D" w:rsidP="00AF10CE" w14:paraId="4E2949FA" w14:textId="22E18D0C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P="00AF10CE" w14:paraId="2107DE47" w14:textId="41ECBA42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ظهر المحيط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D62F44" w:rsidRPr="00CB39A4" w:rsidP="00AF10CE" w14:paraId="45E71732" w14:textId="220B86D2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P="00AF10CE" w14:paraId="4D71A4FE" w14:textId="2F3FFBA2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جبال الحرية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D62F44" w:rsidRPr="00CB39A4" w:rsidP="00AF10CE" w14:paraId="1BD37739" w14:textId="144B3259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P="00AF10CE" w14:paraId="1A917C1C" w14:textId="23D73815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رتفع القاري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D62F44" w:rsidRPr="00CB39A4" w:rsidP="00AF10CE" w14:paraId="5A52ECB3" w14:textId="1B2AA12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P="00AF10CE" w14:paraId="3A4F8783" w14:textId="4D75D233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اخدود</w:t>
            </w:r>
          </w:p>
        </w:tc>
      </w:tr>
      <w:tr w14:paraId="1F8DDADF" w14:textId="77777777" w:rsidTr="00AF10C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D62F44" w:rsidRPr="00F62B5D" w:rsidP="00AF10CE" w14:paraId="00BAF677" w14:textId="7A19D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9</w:t>
            </w: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-  الغيوم</w:t>
            </w: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التي تتشكل عند أعلى ارتفاع من سطح الأرض هي:</w:t>
            </w:r>
          </w:p>
        </w:tc>
      </w:tr>
      <w:tr w14:paraId="60FC6875" w14:textId="77777777" w:rsidTr="00AF10C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D62F44" w:rsidRPr="00F62B5D" w:rsidP="00AF10CE" w14:paraId="201253DD" w14:textId="7891CF26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P="00AF10CE" w14:paraId="7A2802C3" w14:textId="0CC4EBD4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طبقية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D62F44" w:rsidRPr="00CB39A4" w:rsidP="00AF10CE" w14:paraId="6BFEE13F" w14:textId="530A393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P="00AF10CE" w14:paraId="2C140D6C" w14:textId="4A429B06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ريشية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D62F44" w:rsidRPr="00CB39A4" w:rsidP="00AF10CE" w14:paraId="1853B27E" w14:textId="1755BADD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P="00AF10CE" w14:paraId="5DF33F79" w14:textId="4EEE79CA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ركامية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D62F44" w:rsidRPr="00CB39A4" w:rsidP="00AF10CE" w14:paraId="57D6EB88" w14:textId="310273D6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P="00AF10CE" w14:paraId="6B16B3CB" w14:textId="4622A206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ضباب</w:t>
            </w:r>
          </w:p>
        </w:tc>
      </w:tr>
      <w:tr w14:paraId="10B62BD9" w14:textId="77777777" w:rsidTr="00AF10C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D62F44" w:rsidRPr="00F62B5D" w:rsidP="00AF10CE" w14:paraId="4E403821" w14:textId="784C5B06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10- يكون نوع الهطول عندما تكون درجة حرارة الهواء أعلى من درجة التجمد ....</w:t>
            </w:r>
          </w:p>
        </w:tc>
      </w:tr>
      <w:tr w14:paraId="164E2A10" w14:textId="77777777" w:rsidTr="00AF10C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EF2CC" w:themeFill="accent4" w:themeFillTint="33"/>
          </w:tcPr>
          <w:p w:rsidR="00D62F44" w:rsidRPr="00F62B5D" w:rsidP="00AF10CE" w14:paraId="37BCDFDA" w14:textId="34C820DF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P="00AF10CE" w14:paraId="63E474A0" w14:textId="7CA1D27D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رد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D62F44" w:rsidRPr="00CB39A4" w:rsidP="00AF10CE" w14:paraId="4E5B1470" w14:textId="2E28D6E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P="00AF10CE" w14:paraId="172BDF43" w14:textId="6FC922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طر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D62F44" w:rsidRPr="00CB39A4" w:rsidP="00AF10CE" w14:paraId="0920C743" w14:textId="42E73306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P="00AF10CE" w14:paraId="4989187A" w14:textId="3A9D52EF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طر متجمد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D62F44" w:rsidRPr="00CB39A4" w:rsidP="00AF10CE" w14:paraId="2B7CD092" w14:textId="0C36C56B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P="00AF10CE" w14:paraId="6E5A391E" w14:textId="2C4056F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ثلج</w:t>
            </w:r>
          </w:p>
        </w:tc>
      </w:tr>
      <w:bookmarkEnd w:id="1"/>
    </w:tbl>
    <w:p w:rsidR="002C068C" w:rsidP="00F25D11" w14:paraId="14A53119" w14:textId="7777777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</w:p>
    <w:p w:rsidR="00F62B5D" w:rsidP="00F25D11" w14:paraId="4CC3E88A" w14:textId="7777777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</w:p>
    <w:p w:rsidR="002C068C" w:rsidP="00F25D11" w14:paraId="19AC07DA" w14:textId="137E10A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margin">
                  <wp:posOffset>6210300</wp:posOffset>
                </wp:positionH>
                <wp:positionV relativeFrom="paragraph">
                  <wp:posOffset>170905</wp:posOffset>
                </wp:positionV>
                <wp:extent cx="405130" cy="449580"/>
                <wp:effectExtent l="0" t="0" r="0" b="0"/>
                <wp:wrapSquare wrapText="bothSides"/>
                <wp:docPr id="27515157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68C" w:rsidRPr="007B3823" w:rsidP="002C068C" w14:textId="0A3DB5BA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74" type="#_x0000_t202" style="width:31.9pt;height:35.4pt;margin-top:13.46pt;margin-left:489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17632" filled="f" fillcolor="this" stroked="f" strokeweight="0.75pt">
                <v:textbox>
                  <w:txbxContent>
                    <w:p w:rsidR="002C068C" w:rsidRPr="007B3823" w:rsidP="002C068C" w14:paraId="5D8A4BDD" w14:textId="0A3DB5BA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2F44"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516380</wp:posOffset>
            </wp:positionH>
            <wp:positionV relativeFrom="paragraph">
              <wp:posOffset>-37465</wp:posOffset>
            </wp:positionV>
            <wp:extent cx="1070610" cy="574570"/>
            <wp:effectExtent l="0" t="0" r="0" b="0"/>
            <wp:wrapNone/>
            <wp:docPr id="13" name="صورة 1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B43336AF-2CDF-88A8-8C1B-CEF35A6F36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B43336AF-2CDF-88A8-8C1B-CEF35A6F36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2">
                              <a14:imgEffect>
                                <a14:backgroundRemoval b="60224" l="9585" r="89617" t="5272">
                                  <a14:foregroundMark x1="54952" x2="47764" y1="30192" y2="29712"/>
                                  <a14:foregroundMark x1="35942" x2="56070" y1="28754" y2="28754"/>
                                  <a14:foregroundMark x1="56070" x2="56709" y1="28754" y2="28435"/>
                                  <a14:foregroundMark x1="59105" x2="39137" y1="50639" y2="49201"/>
                                  <a14:foregroundMark x1="39137" x2="39297" y1="49201" y2="48882"/>
                                  <a14:foregroundMark x1="42013" x2="54633" y1="51278" y2="45527"/>
                                  <a14:foregroundMark x1="68690" x2="63578" y1="50958" y2="50958"/>
                                  <a14:foregroundMark x1="64537" x2="53674" y1="50958" y2="51278"/>
                                  <a14:foregroundMark x1="48562" x2="66294" y1="60224" y2="55431"/>
                                  <a14:foregroundMark x1="52236" x2="54313" y1="30192" y2="23323"/>
                                  <a14:foregroundMark x1="71406" x2="71406" y1="14696" y2="14696"/>
                                  <a14:foregroundMark x1="68051" x2="68051" y1="25080" y2="25080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26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5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717" w:rsidR="00E6462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margin">
                  <wp:posOffset>-83820</wp:posOffset>
                </wp:positionH>
                <wp:positionV relativeFrom="paragraph">
                  <wp:posOffset>175260</wp:posOffset>
                </wp:positionV>
                <wp:extent cx="516890" cy="304800"/>
                <wp:effectExtent l="0" t="0" r="0" b="0"/>
                <wp:wrapSquare wrapText="bothSides"/>
                <wp:docPr id="165653743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C4" w:rsidRPr="007F1596" w:rsidP="00AF51C4" w14:textId="7AEC923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15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75" type="#_x0000_t202" style="width:40.7pt;height:24pt;margin-top:13.8pt;margin-left:-6.6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05344" filled="f" fillcolor="this" stroked="f" strokeweight="0.75pt">
                <v:textbox>
                  <w:txbxContent>
                    <w:p w:rsidR="00AF51C4" w:rsidRPr="007F1596" w:rsidP="00AF51C4" w14:paraId="60EB7D46" w14:textId="7AEC923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F15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1A4F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2293620</wp:posOffset>
                </wp:positionH>
                <wp:positionV relativeFrom="paragraph">
                  <wp:posOffset>198120</wp:posOffset>
                </wp:positionV>
                <wp:extent cx="4137660" cy="350520"/>
                <wp:effectExtent l="0" t="0" r="0" b="0"/>
                <wp:wrapNone/>
                <wp:docPr id="84875698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37660" cy="3505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68C" w:rsidRPr="00F62B5D" w:rsidP="002C068C" w14:textId="2D3CA2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الثاني أ- </w:t>
                            </w:r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ضع</w:t>
                            </w:r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مصطلح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76" style="width:325.8pt;height:27.6pt;margin-top:15.6pt;margin-left:180.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3536" arcsize="10923f" fillcolor="#8da9db" stroked="f" strokeweight="1pt">
                <v:textbox>
                  <w:txbxContent>
                    <w:p w:rsidR="002C068C" w:rsidRPr="00F62B5D" w:rsidP="002C068C" w14:paraId="1EB3B772" w14:textId="2D3CA2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الثاني أ- 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مصطلح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1A4F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74015" cy="388620"/>
                <wp:effectExtent l="19050" t="19050" r="26035" b="11430"/>
                <wp:wrapNone/>
                <wp:docPr id="173032577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077" style="width:29.45pt;height:30.6pt;margin-top:13.5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715584" fillcolor="white" stroked="t" strokecolor="#ff8989" strokeweight="2.25pt">
                <w10:wrap anchorx="margin"/>
              </v:oval>
            </w:pict>
          </mc:Fallback>
        </mc:AlternateContent>
      </w:r>
      <w:r w:rsidR="00B41A4F">
        <w:rPr>
          <w:noProof/>
        </w:rPr>
        <w:t xml:space="preserve">  </w: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20980</wp:posOffset>
                </wp:positionV>
                <wp:extent cx="396240" cy="7620"/>
                <wp:effectExtent l="0" t="0" r="22860" b="30480"/>
                <wp:wrapNone/>
                <wp:docPr id="1530120894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96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78" style="flip:x;mso-wrap-distance-bottom:0;mso-wrap-distance-left:9pt;mso-wrap-distance-right:9pt;mso-wrap-distance-top:0;position:absolute;v-text-anchor:top;z-index:251721728" from="-0.6pt,17.4pt" to="30.6pt,18pt" fillcolor="this" stroked="t" strokecolor="#ed7d31" strokeweight="0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19100" cy="457200"/>
                <wp:effectExtent l="0" t="0" r="19050" b="19050"/>
                <wp:wrapNone/>
                <wp:docPr id="102361029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79" style="width:33pt;height:36pt;margin-top:0.35pt;margin-left:0;mso-position-horizontal:left;mso-position-horizontal-relative:margin;mso-wrap-distance-bottom:0;mso-wrap-distance-left:9pt;mso-wrap-distance-right:9pt;mso-wrap-distance-top:0;position:absolute;v-text-anchor:middle;z-index:251719680" filled="f" fillcolor="this" stroked="t" strokecolor="#ff6d6d" strokeweight="1pt">
                <v:stroke dashstyle="dash"/>
                <w10:wrap anchorx="margin"/>
              </v:oval>
            </w:pict>
          </mc:Fallback>
        </mc:AlternateContent>
      </w:r>
      <w:r w:rsidR="00B41A4F">
        <w:rPr>
          <w:noProof/>
        </w:rPr>
        <w:t xml:space="preserve">                                                                                                                   </w:t>
      </w:r>
    </w:p>
    <w:p w:rsidR="007B3794" w:rsidRPr="00F25D11" w:rsidP="002C068C" w14:paraId="2B9A0A42" w14:textId="773AAB58">
      <w:pPr>
        <w:tabs>
          <w:tab w:val="left" w:pos="7488"/>
        </w:tabs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eastAsia="Times New Roman" w:asciiTheme="minorBidi" w:hAnsiTheme="minorBidi" w:hint="cs"/>
          <w:b/>
          <w:bCs/>
          <w:noProof/>
          <w:sz w:val="32"/>
          <w:szCs w:val="32"/>
          <w:rtl/>
          <w:lang w:val="ar-SA"/>
        </w:rPr>
        <w:t xml:space="preserve">           </w: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w:tab/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w:tab/>
      </w:r>
    </w:p>
    <w:p w:rsidR="00B41A4F" w:rsidP="002C068C" w14:paraId="50822E25" w14:textId="7D6EB07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1892028</wp:posOffset>
                </wp:positionH>
                <wp:positionV relativeFrom="paragraph">
                  <wp:posOffset>255270</wp:posOffset>
                </wp:positionV>
                <wp:extent cx="731520" cy="342900"/>
                <wp:effectExtent l="0" t="0" r="11430" b="19050"/>
                <wp:wrapNone/>
                <wp:docPr id="2100178534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26A" w:rsidRPr="00F62B5D" w:rsidP="0083726A" w14:textId="009DE46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2B5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رس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80" style="width:57.6pt;height:27pt;margin-top:20.1pt;margin-left:148.9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32992" arcsize="10923f" fillcolor="#fef2cc" stroked="t" strokecolor="#ffd865" strokeweight="1pt">
                <v:textbox>
                  <w:txbxContent>
                    <w:p w:rsidR="0083726A" w:rsidRPr="00F62B5D" w:rsidP="0083726A" w14:paraId="46ADC194" w14:textId="009DE46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2B5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رسي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posOffset>4759235</wp:posOffset>
                </wp:positionH>
                <wp:positionV relativeFrom="paragraph">
                  <wp:posOffset>255270</wp:posOffset>
                </wp:positionV>
                <wp:extent cx="731520" cy="342900"/>
                <wp:effectExtent l="0" t="0" r="11430" b="19050"/>
                <wp:wrapNone/>
                <wp:docPr id="7119497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26A" w:rsidRPr="00F62B5D" w:rsidP="0083726A" w14:textId="36BE8E8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2B5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حف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81" style="width:57.6pt;height:27pt;margin-top:20.1pt;margin-left:374.7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39136" arcsize="10923f" fillcolor="#fef2cc" stroked="t" strokecolor="#ffd865" strokeweight="1pt">
                <v:textbox>
                  <w:txbxContent>
                    <w:p w:rsidR="0083726A" w:rsidRPr="00F62B5D" w:rsidP="0083726A" w14:paraId="1F947B7F" w14:textId="36BE8E8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2B5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حفور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1A4F" w:rsidP="00C374FB" w14:paraId="405E7BF1" w14:textId="44EA7055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margin">
                  <wp:posOffset>112305</wp:posOffset>
                </wp:positionH>
                <wp:positionV relativeFrom="paragraph">
                  <wp:posOffset>16329</wp:posOffset>
                </wp:positionV>
                <wp:extent cx="731520" cy="342900"/>
                <wp:effectExtent l="0" t="0" r="11430" b="19050"/>
                <wp:wrapNone/>
                <wp:docPr id="21105118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0D0A" w:rsidRPr="00260D0A" w:rsidP="00260D0A" w14:textId="7BC56AA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60D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ق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82" style="width:57.6pt;height:27pt;margin-top:1.29pt;margin-left:8.8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97504" arcsize="10923f" fillcolor="#fef2cc" stroked="t" strokecolor="#ffd865" strokeweight="1pt">
                <v:textbox>
                  <w:txbxContent>
                    <w:p w:rsidR="00260D0A" w:rsidRPr="00260D0A" w:rsidP="00260D0A" w14:paraId="6C521662" w14:textId="7BC56AA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60D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طق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965472</wp:posOffset>
                </wp:positionH>
                <wp:positionV relativeFrom="paragraph">
                  <wp:posOffset>17780</wp:posOffset>
                </wp:positionV>
                <wp:extent cx="731520" cy="342900"/>
                <wp:effectExtent l="0" t="0" r="11430" b="19050"/>
                <wp:wrapNone/>
                <wp:docPr id="69180320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26A" w:rsidRPr="00F62B5D" w:rsidP="0083726A" w14:textId="23AA05E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2B5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طو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83" style="width:57.6pt;height:27pt;margin-top:1.4pt;margin-left:76.02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30944" arcsize="10923f" fillcolor="#fef2cc" stroked="t" strokecolor="#ffd865" strokeweight="1pt">
                <v:textbox>
                  <w:txbxContent>
                    <w:p w:rsidR="0083726A" w:rsidRPr="00F62B5D" w:rsidP="0083726A" w14:paraId="47052BCD" w14:textId="23AA05E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2B5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رطوب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posOffset>5649686</wp:posOffset>
                </wp:positionH>
                <wp:positionV relativeFrom="paragraph">
                  <wp:posOffset>13698</wp:posOffset>
                </wp:positionV>
                <wp:extent cx="970733" cy="337457"/>
                <wp:effectExtent l="0" t="0" r="20320" b="24765"/>
                <wp:wrapNone/>
                <wp:docPr id="659325679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70733" cy="337457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26A" w:rsidRPr="00F62B5D" w:rsidP="0083726A" w14:textId="36BCDA2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2B5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ضغط الج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84" style="width:76.44pt;height:26.57pt;margin-top:1.08pt;margin-left:444.8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1184" arcsize="10923f" fillcolor="#fef2cc" stroked="t" strokecolor="#ffd865" strokeweight="1pt">
                <v:textbox>
                  <w:txbxContent>
                    <w:p w:rsidR="0083726A" w:rsidRPr="00F62B5D" w:rsidP="0083726A" w14:paraId="1BA9FABB" w14:textId="36BCDA2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2B5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ضغط الجو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posOffset>3789408</wp:posOffset>
                </wp:positionH>
                <wp:positionV relativeFrom="paragraph">
                  <wp:posOffset>17780</wp:posOffset>
                </wp:positionV>
                <wp:extent cx="731520" cy="342900"/>
                <wp:effectExtent l="0" t="0" r="11430" b="19050"/>
                <wp:wrapNone/>
                <wp:docPr id="207769058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26A" w:rsidRPr="00F62B5D" w:rsidP="0083726A" w14:textId="52BFBB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2B5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85" style="width:57.6pt;height:27pt;margin-top:1.4pt;margin-left:298.3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37088" arcsize="10923f" fillcolor="#fef2cc" stroked="t" strokecolor="#ffd865" strokeweight="1pt">
                <v:textbox>
                  <w:txbxContent>
                    <w:p w:rsidR="0083726A" w:rsidRPr="00F62B5D" w:rsidP="0083726A" w14:paraId="21643EB9" w14:textId="52BFBBA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2B5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ر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2807063</wp:posOffset>
                </wp:positionH>
                <wp:positionV relativeFrom="paragraph">
                  <wp:posOffset>17871</wp:posOffset>
                </wp:positionV>
                <wp:extent cx="731520" cy="342900"/>
                <wp:effectExtent l="0" t="0" r="11430" b="19050"/>
                <wp:wrapNone/>
                <wp:docPr id="7198617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26A" w:rsidRPr="00F62B5D" w:rsidP="0083726A" w14:textId="3D6A84B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2B5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ج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86" style="width:57.6pt;height:27pt;margin-top:1.41pt;margin-left:221.0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35040" arcsize="10923f" fillcolor="#fef2cc" stroked="t" strokecolor="#ffd865" strokeweight="1pt">
                <v:textbox>
                  <w:txbxContent>
                    <w:p w:rsidR="0083726A" w:rsidRPr="00F62B5D" w:rsidP="0083726A" w14:paraId="463C7B76" w14:textId="3D6A84B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2B5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جو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74FB" w:rsidRPr="00CB39A4" w:rsidP="00C374FB" w14:paraId="68BF2789" w14:textId="00C2A23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156E16" w:rsidRPr="00CB39A4" w:rsidP="00EC37A5" w14:paraId="2C91459A" w14:textId="5E6E34BF">
      <w:pPr>
        <w:rPr>
          <w:rFonts w:ascii="Calibri" w:eastAsia="Times New Roman" w:hAnsi="Calibri" w:cs="Calibri"/>
          <w:sz w:val="28"/>
          <w:szCs w:val="28"/>
          <w:rtl/>
        </w:rPr>
      </w:pPr>
      <w:r w:rsidRPr="00CB39A4">
        <w:rPr>
          <w:rFonts w:ascii="Calibri" w:eastAsia="Times New Roman" w:hAnsi="Calibri" w:cs="Calibri"/>
          <w:sz w:val="28"/>
          <w:szCs w:val="28"/>
          <w:rtl/>
        </w:rPr>
        <w:t>1- (...............</w:t>
      </w:r>
      <w:r w:rsidRPr="00CB39A4" w:rsidR="00677689">
        <w:rPr>
          <w:rFonts w:ascii="Calibri" w:eastAsia="Times New Roman" w:hAnsi="Calibri" w:cs="Calibri"/>
          <w:sz w:val="28"/>
          <w:szCs w:val="28"/>
          <w:rtl/>
        </w:rPr>
        <w:t>.........................</w:t>
      </w:r>
      <w:r w:rsidRPr="00CB39A4">
        <w:rPr>
          <w:rFonts w:ascii="Calibri" w:eastAsia="Times New Roman" w:hAnsi="Calibri" w:cs="Calibri"/>
          <w:sz w:val="28"/>
          <w:szCs w:val="28"/>
          <w:rtl/>
        </w:rPr>
        <w:t>...)</w:t>
      </w:r>
      <w:r w:rsidRPr="00CB39A4" w:rsidR="00F076F3">
        <w:rPr>
          <w:rFonts w:ascii="Calibri" w:eastAsia="Times New Roman" w:hAnsi="Calibri" w:cs="Calibri"/>
          <w:sz w:val="28"/>
          <w:szCs w:val="28"/>
          <w:rtl/>
        </w:rPr>
        <w:t xml:space="preserve"> </w:t>
      </w:r>
      <w:r w:rsidRPr="00CB39A4" w:rsidR="0083726A">
        <w:rPr>
          <w:rFonts w:ascii="Calibri" w:eastAsia="Times New Roman" w:hAnsi="Calibri" w:cs="Calibri"/>
          <w:sz w:val="28"/>
          <w:szCs w:val="28"/>
          <w:rtl/>
        </w:rPr>
        <w:t>عملية نقل التربة وفتات الصخور من مكان الى اخر.</w:t>
      </w:r>
    </w:p>
    <w:p w:rsidR="00F076F3" w:rsidRPr="00CB39A4" w:rsidP="00EC37A5" w14:paraId="07C34518" w14:textId="76EF2EC1">
      <w:pPr>
        <w:rPr>
          <w:rFonts w:ascii="Calibri" w:eastAsia="Times New Roman" w:hAnsi="Calibri" w:cs="Calibri"/>
          <w:sz w:val="28"/>
          <w:szCs w:val="28"/>
          <w:rtl/>
        </w:rPr>
      </w:pPr>
      <w:r w:rsidRPr="00CB39A4">
        <w:rPr>
          <w:rFonts w:ascii="Calibri" w:eastAsia="Times New Roman" w:hAnsi="Calibri" w:cs="Calibri"/>
          <w:sz w:val="28"/>
          <w:szCs w:val="28"/>
          <w:rtl/>
        </w:rPr>
        <w:t>2- (............</w:t>
      </w:r>
      <w:r w:rsidRPr="00CB39A4" w:rsidR="00677689">
        <w:rPr>
          <w:rFonts w:ascii="Calibri" w:eastAsia="Times New Roman" w:hAnsi="Calibri" w:cs="Calibri"/>
          <w:sz w:val="28"/>
          <w:szCs w:val="28"/>
          <w:rtl/>
        </w:rPr>
        <w:t>..........................</w:t>
      </w:r>
      <w:r w:rsidRPr="00CB39A4">
        <w:rPr>
          <w:rFonts w:ascii="Calibri" w:eastAsia="Times New Roman" w:hAnsi="Calibri" w:cs="Calibri"/>
          <w:sz w:val="28"/>
          <w:szCs w:val="28"/>
          <w:rtl/>
        </w:rPr>
        <w:t xml:space="preserve">.....) </w:t>
      </w:r>
      <w:r w:rsidRPr="00CB39A4" w:rsidR="0083726A">
        <w:rPr>
          <w:rFonts w:ascii="Calibri" w:eastAsia="Times New Roman" w:hAnsi="Calibri" w:cs="Calibri"/>
          <w:sz w:val="28"/>
          <w:szCs w:val="28"/>
          <w:rtl/>
        </w:rPr>
        <w:t>القوة الواقعة على مساحة معينة بفعل وزن الهواء.</w:t>
      </w:r>
    </w:p>
    <w:p w:rsidR="00F076F3" w:rsidRPr="00CB39A4" w:rsidP="00EC37A5" w14:paraId="4D9D6171" w14:textId="2946865A">
      <w:pPr>
        <w:rPr>
          <w:rFonts w:ascii="Calibri" w:eastAsia="Times New Roman" w:hAnsi="Calibri" w:cs="Calibri"/>
          <w:sz w:val="28"/>
          <w:szCs w:val="28"/>
          <w:rtl/>
        </w:rPr>
      </w:pPr>
      <w:r w:rsidRPr="00CB39A4">
        <w:rPr>
          <w:rFonts w:ascii="Calibri" w:eastAsia="Times New Roman" w:hAnsi="Calibri" w:cs="Calibri"/>
          <w:sz w:val="28"/>
          <w:szCs w:val="28"/>
          <w:rtl/>
        </w:rPr>
        <w:t>3- (........</w:t>
      </w:r>
      <w:r w:rsidRPr="00CB39A4" w:rsidR="00677689">
        <w:rPr>
          <w:rFonts w:ascii="Calibri" w:eastAsia="Times New Roman" w:hAnsi="Calibri" w:cs="Calibri"/>
          <w:sz w:val="28"/>
          <w:szCs w:val="28"/>
          <w:rtl/>
        </w:rPr>
        <w:t>..........................</w:t>
      </w:r>
      <w:r w:rsidRPr="00CB39A4">
        <w:rPr>
          <w:rFonts w:ascii="Calibri" w:eastAsia="Times New Roman" w:hAnsi="Calibri" w:cs="Calibri"/>
          <w:sz w:val="28"/>
          <w:szCs w:val="28"/>
          <w:rtl/>
        </w:rPr>
        <w:t>.........)</w:t>
      </w:r>
      <w:r w:rsidRPr="00CB39A4" w:rsidR="0066353B">
        <w:rPr>
          <w:rFonts w:ascii="Calibri" w:eastAsia="Times New Roman" w:hAnsi="Calibri" w:cs="Calibri"/>
          <w:sz w:val="28"/>
          <w:szCs w:val="28"/>
          <w:rtl/>
        </w:rPr>
        <w:t xml:space="preserve"> </w:t>
      </w:r>
      <w:r w:rsidRPr="00CB39A4" w:rsidR="0083726A">
        <w:rPr>
          <w:rFonts w:ascii="Calibri" w:eastAsia="Times New Roman" w:hAnsi="Calibri" w:cs="Calibri"/>
          <w:sz w:val="28"/>
          <w:szCs w:val="28"/>
          <w:rtl/>
        </w:rPr>
        <w:t>كمية بخار الماء الموجودة في الهواء.</w:t>
      </w:r>
    </w:p>
    <w:p w:rsidR="004B1300" w:rsidRPr="00CB39A4" w:rsidP="00156E16" w14:paraId="425252A9" w14:textId="18E3451F">
      <w:pPr>
        <w:rPr>
          <w:rFonts w:ascii="Calibri" w:eastAsia="Times New Roman" w:hAnsi="Calibri" w:cs="Calibri"/>
          <w:sz w:val="28"/>
          <w:szCs w:val="28"/>
          <w:rtl/>
        </w:rPr>
      </w:pPr>
      <w:r w:rsidRPr="00CB39A4">
        <w:rPr>
          <w:rFonts w:ascii="Calibri" w:eastAsia="Times New Roman" w:hAnsi="Calibri" w:cs="Calibri"/>
          <w:sz w:val="28"/>
          <w:szCs w:val="28"/>
          <w:rtl/>
        </w:rPr>
        <w:t>4- (........</w:t>
      </w:r>
      <w:r w:rsidRPr="00CB39A4" w:rsidR="00677689">
        <w:rPr>
          <w:rFonts w:ascii="Calibri" w:eastAsia="Times New Roman" w:hAnsi="Calibri" w:cs="Calibri"/>
          <w:sz w:val="28"/>
          <w:szCs w:val="28"/>
          <w:rtl/>
        </w:rPr>
        <w:t>...........................</w:t>
      </w:r>
      <w:r w:rsidRPr="00CB39A4">
        <w:rPr>
          <w:rFonts w:ascii="Calibri" w:eastAsia="Times New Roman" w:hAnsi="Calibri" w:cs="Calibri"/>
          <w:sz w:val="28"/>
          <w:szCs w:val="28"/>
          <w:rtl/>
        </w:rPr>
        <w:t xml:space="preserve">........) </w:t>
      </w:r>
      <w:r w:rsidRPr="00CB39A4" w:rsidR="0083726A">
        <w:rPr>
          <w:rFonts w:ascii="Calibri" w:eastAsia="Times New Roman" w:hAnsi="Calibri" w:cs="Calibri"/>
          <w:sz w:val="28"/>
          <w:szCs w:val="28"/>
          <w:rtl/>
        </w:rPr>
        <w:t>تكسر وتفتت الصخور.</w:t>
      </w:r>
      <w:r w:rsidRPr="00CB39A4" w:rsidR="0083726A">
        <w:rPr>
          <w:rFonts w:ascii="Calibri" w:hAnsi="Calibri" w:cs="Calibri"/>
          <w:noProof/>
          <w:rtl/>
        </w:rPr>
        <w:t xml:space="preserve">                                </w:t>
      </w:r>
    </w:p>
    <w:p w:rsidR="0083726A" w:rsidRPr="00CB39A4" w:rsidP="0083726A" w14:paraId="7796DA12" w14:textId="7F25711C">
      <w:pPr>
        <w:rPr>
          <w:rFonts w:ascii="Calibri" w:eastAsia="Times New Roman" w:hAnsi="Calibri" w:cs="Calibri"/>
          <w:sz w:val="28"/>
          <w:szCs w:val="28"/>
          <w:rtl/>
        </w:rPr>
      </w:pPr>
      <w:r w:rsidRPr="00CB39A4">
        <w:rPr>
          <w:rFonts w:ascii="Calibri" w:eastAsia="Times New Roman" w:hAnsi="Calibri" w:cs="Calibri"/>
          <w:sz w:val="28"/>
          <w:szCs w:val="28"/>
          <w:rtl/>
        </w:rPr>
        <w:t xml:space="preserve">5- </w:t>
      </w:r>
      <w:bookmarkStart w:id="2" w:name="_Hlk148089237"/>
      <w:r w:rsidRPr="00CB39A4">
        <w:rPr>
          <w:rFonts w:ascii="Calibri" w:eastAsia="Times New Roman" w:hAnsi="Calibri" w:cs="Calibri"/>
          <w:sz w:val="28"/>
          <w:szCs w:val="28"/>
          <w:rtl/>
        </w:rPr>
        <w:t>(</w:t>
      </w:r>
      <w:r w:rsidRPr="00CB39A4">
        <w:rPr>
          <w:rFonts w:ascii="Calibri" w:eastAsia="Times New Roman" w:hAnsi="Calibri" w:cs="Calibri"/>
          <w:sz w:val="28"/>
          <w:szCs w:val="28"/>
          <w:rtl/>
        </w:rPr>
        <w:t>........</w:t>
      </w:r>
      <w:r w:rsidRPr="00CB39A4" w:rsidR="00677689">
        <w:rPr>
          <w:rFonts w:ascii="Calibri" w:eastAsia="Times New Roman" w:hAnsi="Calibri" w:cs="Calibri"/>
          <w:sz w:val="28"/>
          <w:szCs w:val="28"/>
          <w:rtl/>
        </w:rPr>
        <w:t>...........................</w:t>
      </w:r>
      <w:r w:rsidRPr="00CB39A4">
        <w:rPr>
          <w:rFonts w:ascii="Calibri" w:eastAsia="Times New Roman" w:hAnsi="Calibri" w:cs="Calibri"/>
          <w:sz w:val="28"/>
          <w:szCs w:val="28"/>
          <w:rtl/>
        </w:rPr>
        <w:t>........)</w:t>
      </w:r>
      <w:bookmarkEnd w:id="2"/>
      <w:r w:rsidRPr="00CB39A4">
        <w:rPr>
          <w:rFonts w:ascii="Calibri" w:eastAsia="Times New Roman" w:hAnsi="Calibri" w:cs="Calibri"/>
          <w:sz w:val="28"/>
          <w:szCs w:val="28"/>
          <w:rtl/>
        </w:rPr>
        <w:t>بقايا</w:t>
      </w:r>
      <w:r w:rsidRPr="00CB39A4">
        <w:rPr>
          <w:rFonts w:ascii="Calibri" w:eastAsia="Times New Roman" w:hAnsi="Calibri" w:cs="Calibri"/>
          <w:sz w:val="28"/>
          <w:szCs w:val="28"/>
          <w:rtl/>
        </w:rPr>
        <w:t xml:space="preserve"> مخلوق حي كان يعيش في الماضي البعيد.</w:t>
      </w:r>
    </w:p>
    <w:p w:rsidR="00260D0A" w:rsidRPr="00CB39A4" w:rsidP="00260D0A" w14:paraId="48E65C1B" w14:textId="26D4957B">
      <w:pPr>
        <w:rPr>
          <w:rFonts w:ascii="Calibri" w:eastAsia="Times New Roman" w:hAnsi="Calibri" w:cs="Calibri"/>
          <w:sz w:val="28"/>
          <w:szCs w:val="28"/>
        </w:rPr>
      </w:pPr>
      <w:r w:rsidRPr="00CB39A4">
        <w:rPr>
          <w:rFonts w:ascii="Calibri" w:eastAsia="Times New Roman" w:hAnsi="Calibri" w:cs="Calibri" w:hint="cs"/>
          <w:sz w:val="28"/>
          <w:szCs w:val="28"/>
          <w:rtl/>
        </w:rPr>
        <w:t>6- (</w:t>
      </w:r>
      <w:r w:rsidRPr="00CB39A4">
        <w:rPr>
          <w:rFonts w:ascii="Calibri" w:eastAsia="Times New Roman" w:hAnsi="Calibri" w:cs="Calibri" w:hint="cs"/>
          <w:sz w:val="28"/>
          <w:szCs w:val="28"/>
          <w:rtl/>
        </w:rPr>
        <w:t>..........................................)</w:t>
      </w:r>
      <w:r w:rsidRPr="00CB39A4">
        <w:rPr>
          <w:rFonts w:ascii="Calibri" w:eastAsia="Times New Roman" w:hAnsi="Calibri" w:cs="Calibri"/>
          <w:sz w:val="28"/>
          <w:szCs w:val="28"/>
          <w:rtl/>
        </w:rPr>
        <w:t>وصف</w:t>
      </w:r>
      <w:r w:rsidRPr="00CB39A4">
        <w:rPr>
          <w:rFonts w:ascii="Calibri" w:eastAsia="Times New Roman" w:hAnsi="Calibri" w:cs="Calibri"/>
          <w:sz w:val="28"/>
          <w:szCs w:val="28"/>
          <w:rtl/>
        </w:rPr>
        <w:t xml:space="preserve"> حالة الجو في مكان ما وفي فترة زمنية قصيرة.</w:t>
      </w:r>
    </w:p>
    <w:p w:rsidR="00C374FB" w:rsidRPr="00260D0A" w:rsidP="00260D0A" w14:paraId="11AE42C7" w14:textId="5BC5A8B7">
      <w:pPr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F73CC4">
        <w:rPr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505960</wp:posOffset>
            </wp:positionH>
            <wp:positionV relativeFrom="paragraph">
              <wp:posOffset>340995</wp:posOffset>
            </wp:positionV>
            <wp:extent cx="322580" cy="322580"/>
            <wp:effectExtent l="0" t="0" r="1270" b="1270"/>
            <wp:wrapNone/>
            <wp:docPr id="1038" name="Picture 1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9D6DC66E-AB24-95A6-E2B7-9D17CFAF2D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9D6DC66E-AB24-95A6-E2B7-9D17CFAF2D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4">
                              <a14:imgEffect>
                                <a14:backgroundRemoval b="98125" l="1667" r="97708" t="3750">
                                  <a14:foregroundMark x1="93125" x2="67083" y1="19375" y2="21875"/>
                                  <a14:foregroundMark x1="79167" x2="53750" y1="6458" y2="40000"/>
                                  <a14:foregroundMark x1="53750" x2="53750" y1="40000" y2="40000"/>
                                  <a14:foregroundMark x1="79375" x2="55000" y1="20625" y2="54375"/>
                                  <a14:foregroundMark x1="38958" x2="33542" y1="93333" y2="86250"/>
                                  <a14:foregroundMark x1="40000" x2="40000" y1="98333" y2="90625"/>
                                  <a14:foregroundMark x1="1667" x2="18333" y1="72708" y2="61458"/>
                                  <a14:foregroundMark x1="40000" x2="40000" y1="4375" y2="13750"/>
                                  <a14:foregroundMark x1="73750" x2="78750" y1="3750" y2="5000"/>
                                  <a14:foregroundMark x1="97708" x2="93750" y1="25833" y2="23750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CC4"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713770" cy="607669"/>
            <wp:effectExtent l="0" t="0" r="0" b="2540"/>
            <wp:wrapNone/>
            <wp:docPr id="1036" name="Picture 1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89D96F08-1C66-1CCF-808C-A0F412DA35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89D96F08-1C66-1CCF-808C-A0F412DA35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6">
                              <a14:imgEffect>
                                <a14:backgroundRemoval b="90000" l="10000" r="90000" t="10000">
                                  <a14:foregroundMark x1="58511" x2="47163" y1="46114" y2="4421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5" t="19812" r="24211" b="27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70" cy="60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6F3" w:rsidP="004B1300" w14:paraId="1D2F049B" w14:textId="1D0E151B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F73CC4">
        <w:rPr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944620</wp:posOffset>
            </wp:positionH>
            <wp:positionV relativeFrom="paragraph">
              <wp:posOffset>7620</wp:posOffset>
            </wp:positionV>
            <wp:extent cx="322580" cy="322580"/>
            <wp:effectExtent l="0" t="0" r="1270" b="1270"/>
            <wp:wrapNone/>
            <wp:docPr id="1040" name="Picture 16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D6BD5BE-63B3-BC21-6F8D-ED941166C6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D6BD5BE-63B3-BC21-6F8D-ED941166C6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8">
                              <a14:imgEffect>
                                <a14:backgroundRemoval b="95213" l="1773" r="98227" t="3901">
                                  <a14:foregroundMark x1="74113" x2="73936" y1="6738" y2="25709"/>
                                  <a14:foregroundMark x1="90780" x2="94681" y1="54078" y2="49291"/>
                                  <a14:foregroundMark x1="98404" x2="95035" y1="45567" y2="43617"/>
                                  <a14:foregroundMark x1="21809" x2="29433" y1="4255" y2="21631"/>
                                  <a14:foregroundMark x1="8156" x2="18440" y1="17376" y2="17730"/>
                                  <a14:foregroundMark x1="36170" x2="62589" y1="37589" y2="45035"/>
                                  <a14:foregroundMark x1="60638" x2="32447" y1="39362" y2="51418"/>
                                  <a14:foregroundMark x1="40071" x2="54078" y1="34397" y2="37943"/>
                                  <a14:foregroundMark x1="54078" x2="58333" y1="37943" y2="47518"/>
                                  <a14:foregroundMark x1="58333" x2="54965" y1="47518" y2="54965"/>
                                  <a14:foregroundMark x1="90071" x2="73936" y1="91312" y2="92376"/>
                                  <a14:foregroundMark x1="72872" x2="85993" y1="94858" y2="95213"/>
                                  <a14:foregroundMark x1="28723" x2="6383" y1="95390" y2="92908"/>
                                  <a14:foregroundMark x1="1773" x2="9397" y1="94326" y2="92199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68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2499360</wp:posOffset>
                </wp:positionH>
                <wp:positionV relativeFrom="paragraph">
                  <wp:posOffset>17780</wp:posOffset>
                </wp:positionV>
                <wp:extent cx="3649980" cy="342900"/>
                <wp:effectExtent l="0" t="0" r="7620" b="0"/>
                <wp:wrapNone/>
                <wp:docPr id="175605600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4998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68C" w:rsidRPr="00F62B5D" w:rsidP="002C068C" w14:textId="0D1B856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73CC4" w:rsidR="00C374FB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ب</w:t>
                            </w:r>
                            <w:r w:rsidRPr="00F62B5D" w:rsidR="00C374F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ضع</w:t>
                            </w:r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62B5D" w:rsidR="00B41A4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لامة </w:t>
                            </w:r>
                            <w:r w:rsidRPr="00F62B5D" w:rsidR="00F73CC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F62B5D" w:rsidR="00B41A4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و </w:t>
                            </w:r>
                            <w:r w:rsidRPr="00F62B5D" w:rsidR="00F73CC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F62B5D" w:rsidR="00B41A4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62B5D" w:rsidR="00844E4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62B5D" w:rsidR="00B41A4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مام العبارات التالية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87" style="width:287.4pt;height:27pt;margin-top:1.4pt;margin-left:196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3776" arcsize="10923f" fillcolor="#8da9db" stroked="f" strokeweight="1pt">
                <v:textbox>
                  <w:txbxContent>
                    <w:p w:rsidR="002C068C" w:rsidRPr="00F62B5D" w:rsidP="002C068C" w14:paraId="4D1AE654" w14:textId="0D1B8569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73CC4" w:rsidR="00C374FB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ب</w:t>
                      </w:r>
                      <w:r w:rsidRPr="00F62B5D" w:rsidR="00C374F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62B5D" w:rsidR="00B41A4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لامة </w:t>
                      </w:r>
                      <w:r w:rsidRPr="00F62B5D" w:rsidR="00F73CC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F62B5D" w:rsidR="00B41A4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و </w:t>
                      </w:r>
                      <w:r w:rsidRPr="00F62B5D" w:rsidR="00F73CC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F62B5D" w:rsidR="00B41A4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62B5D" w:rsidR="00844E4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62B5D" w:rsidR="00B41A4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مام العبارات التالية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73"/>
        <w:bidiVisual/>
        <w:tblW w:w="0" w:type="auto"/>
        <w:tblLook w:val="04A0"/>
      </w:tblPr>
      <w:tblGrid>
        <w:gridCol w:w="984"/>
        <w:gridCol w:w="9274"/>
      </w:tblGrid>
      <w:tr w14:paraId="3FD90BE9" w14:textId="77777777" w:rsidTr="00C374FB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EF2CC" w:themeFill="accent4" w:themeFillTint="33"/>
          </w:tcPr>
          <w:p w:rsidR="0083726A" w:rsidRPr="00F076F3" w:rsidP="0083726A" w14:paraId="6409EB8E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320</wp:posOffset>
                      </wp:positionV>
                      <wp:extent cx="299720" cy="266700"/>
                      <wp:effectExtent l="0" t="0" r="24130" b="19050"/>
                      <wp:wrapNone/>
                      <wp:docPr id="115521763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9972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8" style="width:23.6pt;height:21pt;margin-top:1.6pt;margin-left:6.75pt;mso-height-percent:0;mso-height-relative:margin;mso-width-percent:0;mso-width-relative:margin;mso-wrap-distance-bottom:0;mso-wrap-distance-left:9pt;mso-wrap-distance-right:9pt;mso-wrap-distance-top:0;position:absolute;v-text-anchor:middle;z-index:251772928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P="00F62B5D" w14:paraId="6B9EA2D1" w14:textId="78C551D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الغيوم التي تتكون بالقرب من سطح الأرض هي الغيوم الركامية.</w:t>
            </w:r>
          </w:p>
        </w:tc>
      </w:tr>
      <w:tr w14:paraId="0F2F92F3" w14:textId="77777777" w:rsidTr="00C374FB">
        <w:tblPrEx>
          <w:tblW w:w="0" w:type="auto"/>
          <w:tblLook w:val="04A0"/>
        </w:tblPrEx>
        <w:trPr>
          <w:trHeight w:val="530"/>
        </w:trPr>
        <w:tc>
          <w:tcPr>
            <w:tcW w:w="984" w:type="dxa"/>
            <w:shd w:val="clear" w:color="auto" w:fill="FEF2CC" w:themeFill="accent4" w:themeFillTint="33"/>
          </w:tcPr>
          <w:p w:rsidR="0083726A" w:rsidRPr="00F076F3" w:rsidP="0083726A" w14:paraId="04AAB759" w14:textId="18F11904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3020</wp:posOffset>
                      </wp:positionV>
                      <wp:extent cx="304800" cy="256540"/>
                      <wp:effectExtent l="0" t="0" r="19050" b="10160"/>
                      <wp:wrapNone/>
                      <wp:docPr id="14021865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9" style="width:24pt;height:20.2pt;margin-top:2.6pt;margin-left:6.9pt;mso-height-percent:0;mso-height-relative:margin;mso-width-percent:0;mso-width-relative:margin;mso-wrap-distance-bottom:0;mso-wrap-distance-left:9pt;mso-wrap-distance-right:9pt;mso-wrap-distance-top:0;position:absolute;v-text-anchor:middle;z-index:251777024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P="00F62B5D" w14:paraId="244892AC" w14:textId="3CB56444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 xml:space="preserve">يعرف التيار المائي بأنه حركة </w:t>
            </w:r>
            <w:r w:rsidRPr="00CB39A4" w:rsidR="00F62B5D">
              <w:rPr>
                <w:rFonts w:ascii="Calibri" w:hAnsi="Calibri" w:cs="Calibri" w:hint="cs"/>
                <w:sz w:val="28"/>
                <w:szCs w:val="28"/>
                <w:rtl/>
              </w:rPr>
              <w:t>مياه</w:t>
            </w: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 xml:space="preserve"> المحيط المستمرة.</w:t>
            </w:r>
          </w:p>
        </w:tc>
      </w:tr>
      <w:tr w14:paraId="2093A7F6" w14:textId="77777777" w:rsidTr="00511D77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EF2CC" w:themeFill="accent4" w:themeFillTint="33"/>
          </w:tcPr>
          <w:p w:rsidR="0083726A" w:rsidRPr="00F076F3" w:rsidP="0083726A" w14:paraId="2F252C2D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9370</wp:posOffset>
                      </wp:positionV>
                      <wp:extent cx="304800" cy="256540"/>
                      <wp:effectExtent l="0" t="0" r="19050" b="10160"/>
                      <wp:wrapNone/>
                      <wp:docPr id="93828665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90" style="width:24pt;height:20.2pt;margin-top:3.1pt;margin-left:6.8pt;mso-height-percent:0;mso-height-relative:margin;mso-width-percent:0;mso-width-relative:margin;mso-wrap-distance-bottom:0;mso-wrap-distance-left:9pt;mso-wrap-distance-right:9pt;mso-wrap-distance-top:0;position:absolute;v-text-anchor:middle;z-index:251774976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P="00F62B5D" w14:paraId="401C8128" w14:textId="61CD9D31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للحد من تلوث الهواء تقليل استعمال غاز الفريون في الصناعات.</w:t>
            </w:r>
          </w:p>
        </w:tc>
      </w:tr>
      <w:tr w14:paraId="01B2EA2A" w14:textId="77777777" w:rsidTr="00C374FB">
        <w:tblPrEx>
          <w:tblW w:w="0" w:type="auto"/>
          <w:tblLook w:val="04A0"/>
        </w:tblPrEx>
        <w:trPr>
          <w:trHeight w:val="530"/>
        </w:trPr>
        <w:tc>
          <w:tcPr>
            <w:tcW w:w="984" w:type="dxa"/>
            <w:shd w:val="clear" w:color="auto" w:fill="FEF2CC" w:themeFill="accent4" w:themeFillTint="33"/>
          </w:tcPr>
          <w:p w:rsidR="0083726A" w:rsidRPr="00F076F3" w:rsidP="0083726A" w14:paraId="5B9F4655" w14:textId="28252F62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355979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91" style="width:24pt;height:20.2pt;margin-top:3.3pt;margin-left:7.3pt;mso-height-percent:0;mso-height-relative:margin;mso-width-percent:0;mso-width-relative:margin;mso-wrap-distance-bottom:0;mso-wrap-distance-left:9pt;mso-wrap-distance-right:9pt;mso-wrap-distance-top:0;position:absolute;v-text-anchor:middle;z-index:251779072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P="00F62B5D" w14:paraId="085A0D0A" w14:textId="5EF1EB9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يشكل الستار الكتلة المركزية للأرض.</w:t>
            </w:r>
          </w:p>
        </w:tc>
      </w:tr>
      <w:tr w14:paraId="3C75A9E1" w14:textId="77777777" w:rsidTr="00C374FB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EF2CC" w:themeFill="accent4" w:themeFillTint="33"/>
          </w:tcPr>
          <w:p w:rsidR="0083726A" w:rsidRPr="00F076F3" w:rsidP="0083726A" w14:paraId="47CE0335" w14:textId="5BCA6026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4130</wp:posOffset>
                      </wp:positionV>
                      <wp:extent cx="304800" cy="256540"/>
                      <wp:effectExtent l="0" t="0" r="19050" b="10160"/>
                      <wp:wrapNone/>
                      <wp:docPr id="128173816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92" style="width:24pt;height:20.2pt;margin-top:1.9pt;margin-left:7.3pt;mso-height-percent:0;mso-height-relative:margin;mso-width-percent:0;mso-width-relative:margin;mso-wrap-distance-bottom:0;mso-wrap-distance-left:9pt;mso-wrap-distance-right:9pt;mso-wrap-distance-top:0;position:absolute;v-text-anchor:middle;z-index:251781120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P="00F62B5D" w14:paraId="455DD9B4" w14:textId="2D56BDE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الزلازل في المحيطات تسبب حدوث التسونامي.</w:t>
            </w:r>
          </w:p>
        </w:tc>
      </w:tr>
      <w:tr w14:paraId="25178137" w14:textId="77777777" w:rsidTr="00C374FB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EF2CC" w:themeFill="accent4" w:themeFillTint="33"/>
          </w:tcPr>
          <w:p w:rsidR="0083726A" w:rsidRPr="00F076F3" w:rsidP="0083726A" w14:paraId="0902EE44" w14:textId="3B9A765E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0640</wp:posOffset>
                      </wp:positionV>
                      <wp:extent cx="304800" cy="256540"/>
                      <wp:effectExtent l="0" t="0" r="19050" b="10160"/>
                      <wp:wrapNone/>
                      <wp:docPr id="94990948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93" style="width:24pt;height:20.2pt;margin-top:3.2pt;margin-left:7.3pt;mso-height-percent:0;mso-height-relative:margin;mso-width-percent:0;mso-width-relative:margin;mso-wrap-distance-bottom:0;mso-wrap-distance-left:9pt;mso-wrap-distance-right:9pt;mso-wrap-distance-top:0;position:absolute;v-text-anchor:middle;z-index:251783168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P="00F62B5D" w14:paraId="507B4BCB" w14:textId="29DB7C00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التجوية الكيميائية تفتت الصخور من دون حدوث تغير في تركيبها الكيميائي.</w:t>
            </w:r>
          </w:p>
        </w:tc>
      </w:tr>
      <w:tr w14:paraId="2A6FE968" w14:textId="77777777" w:rsidTr="00C374FB">
        <w:tblPrEx>
          <w:tblW w:w="0" w:type="auto"/>
          <w:tblLook w:val="04A0"/>
        </w:tblPrEx>
        <w:trPr>
          <w:trHeight w:val="530"/>
        </w:trPr>
        <w:tc>
          <w:tcPr>
            <w:tcW w:w="984" w:type="dxa"/>
            <w:shd w:val="clear" w:color="auto" w:fill="FEF2CC" w:themeFill="accent4" w:themeFillTint="33"/>
          </w:tcPr>
          <w:p w:rsidR="0083726A" w:rsidRPr="00F076F3" w:rsidP="0083726A" w14:paraId="11C4E5FD" w14:textId="1597CC34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46990</wp:posOffset>
                      </wp:positionV>
                      <wp:extent cx="304800" cy="256540"/>
                      <wp:effectExtent l="0" t="0" r="19050" b="10160"/>
                      <wp:wrapNone/>
                      <wp:docPr id="1381403321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94" style="width:24pt;height:20.2pt;margin-top:3.7pt;margin-left:7.6pt;mso-height-percent:0;mso-height-relative:margin;mso-width-percent:0;mso-width-relative:margin;mso-wrap-distance-bottom:0;mso-wrap-distance-left:9pt;mso-wrap-distance-right:9pt;mso-wrap-distance-top:0;position:absolute;v-text-anchor:middle;z-index:251785216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P="00F62B5D" w14:paraId="49B7C791" w14:textId="4327B831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الغلاف الحيوي هو الجزء التي تعيش فيه جميع المخلوقات الحية.</w:t>
            </w:r>
          </w:p>
        </w:tc>
      </w:tr>
      <w:tr w14:paraId="2E2113F2" w14:textId="77777777" w:rsidTr="00C374FB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EF2CC" w:themeFill="accent4" w:themeFillTint="33"/>
          </w:tcPr>
          <w:p w:rsidR="0083726A" w:rsidRPr="00F076F3" w:rsidP="0083726A" w14:paraId="225A0B8E" w14:textId="2D2451C1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4450</wp:posOffset>
                      </wp:positionV>
                      <wp:extent cx="304800" cy="256540"/>
                      <wp:effectExtent l="0" t="0" r="19050" b="10160"/>
                      <wp:wrapNone/>
                      <wp:docPr id="2044750238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95" style="width:24pt;height:20.2pt;margin-top:3.5pt;margin-left:7.85pt;mso-height-percent:0;mso-height-relative:margin;mso-width-percent:0;mso-width-relative:margin;mso-wrap-distance-bottom:0;mso-wrap-distance-left:9pt;mso-wrap-distance-right:9pt;mso-wrap-distance-top:0;position:absolute;v-text-anchor:middle;z-index:251787264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P="00F62B5D" w14:paraId="737A1914" w14:textId="44DCF4DB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الأوزون طبقة في الغلاف الجوي تمنع دخول الاشعة فوق البنفسجية الى الأرض.</w:t>
            </w:r>
          </w:p>
        </w:tc>
      </w:tr>
      <w:tr w14:paraId="7CA23085" w14:textId="77777777" w:rsidTr="00C374FB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EF2CC" w:themeFill="accent4" w:themeFillTint="33"/>
          </w:tcPr>
          <w:p w:rsidR="0083726A" w:rsidRPr="00F076F3" w:rsidP="0083726A" w14:paraId="4606F22C" w14:textId="243BD829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35560</wp:posOffset>
                      </wp:positionV>
                      <wp:extent cx="304800" cy="256540"/>
                      <wp:effectExtent l="0" t="0" r="19050" b="10160"/>
                      <wp:wrapNone/>
                      <wp:docPr id="826860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96" style="width:24pt;height:20.2pt;margin-top:2.8pt;margin-left:7.85pt;mso-height-percent:0;mso-height-relative:margin;mso-width-percent:0;mso-width-relative:margin;mso-wrap-distance-bottom:0;mso-wrap-distance-left:9pt;mso-wrap-distance-right:9pt;mso-wrap-distance-top:0;position:absolute;v-text-anchor:middle;z-index:251789312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P="00F62B5D" w14:paraId="138551DC" w14:textId="276AD17C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يغطي الماء 70% من سطح الأرض.</w:t>
            </w:r>
          </w:p>
        </w:tc>
      </w:tr>
      <w:tr w14:paraId="727646F5" w14:textId="77777777" w:rsidTr="00C374FB">
        <w:tblPrEx>
          <w:tblW w:w="0" w:type="auto"/>
          <w:tblLook w:val="04A0"/>
        </w:tblPrEx>
        <w:trPr>
          <w:trHeight w:val="530"/>
        </w:trPr>
        <w:tc>
          <w:tcPr>
            <w:tcW w:w="984" w:type="dxa"/>
            <w:shd w:val="clear" w:color="auto" w:fill="FEF2CC" w:themeFill="accent4" w:themeFillTint="33"/>
          </w:tcPr>
          <w:p w:rsidR="0083726A" w:rsidRPr="00F076F3" w:rsidP="0083726A" w14:paraId="752C6915" w14:textId="70674893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033473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97" style="width:24pt;height:20.2pt;margin-top:3.3pt;margin-left:8.1pt;mso-height-percent:0;mso-height-relative:margin;mso-width-percent:0;mso-width-relative:margin;mso-wrap-distance-bottom:0;mso-wrap-distance-left:9pt;mso-wrap-distance-right:9pt;mso-wrap-distance-top:0;position:absolute;v-text-anchor:middle;z-index:251791360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P="00F62B5D" w14:paraId="43C833C1" w14:textId="7B9F8DD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الرياح العالمية تهب فوق مساحات كبيرة.</w:t>
            </w:r>
          </w:p>
        </w:tc>
      </w:tr>
    </w:tbl>
    <w:p w:rsidR="00F34C52" w:rsidRPr="00F34C52" w:rsidP="00F34C52" w14:paraId="6E9A4BEA" w14:textId="4F60E1E0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posOffset>5863137</wp:posOffset>
            </wp:positionH>
            <wp:positionV relativeFrom="paragraph">
              <wp:posOffset>3599724</wp:posOffset>
            </wp:positionV>
            <wp:extent cx="957217" cy="957217"/>
            <wp:effectExtent l="0" t="0" r="0" b="0"/>
            <wp:wrapNone/>
            <wp:docPr id="927024341" name="صورة 927024341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D4B165C-74DA-92C2-00D1-958560AAF2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24341" name="Picture 20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D4B165C-74DA-92C2-00D1-958560AAF28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30">
                              <a14:imgEffect>
                                <a14:backgroundRemoval b="90000" l="10000" r="90000" t="10000">
                                  <a14:foregroundMark x1="62234" x2="37057" y1="34574" y2="35993"/>
                                  <a14:foregroundMark x1="72518" x2="69504" y1="44858" y2="40603"/>
                                  <a14:foregroundMark x1="67021" x2="67021" y1="20922" y2="20922"/>
                                  <a14:foregroundMark x1="69504" x2="69504" y1="23404" y2="23404"/>
                                  <a14:foregroundMark x1="35993" x2="35993" y1="18794" y2="18794"/>
                                  <a14:foregroundMark x1="32801" x2="32801" y1="23404" y2="23404"/>
                                  <a14:foregroundMark x1="25177" x2="25177" y1="27837" y2="27837"/>
                                  <a14:foregroundMark x1="21454" x2="21809" y1="24113" y2="33333"/>
                                  <a14:foregroundMark x1="35638" x2="42908" y1="78901" y2="66667"/>
                                  <a14:foregroundMark x1="65426" x2="61170" y1="79965" y2="72518"/>
                                  <a14:foregroundMark x1="67021" x2="40071" y1="83156" y2="81206"/>
                                  <a14:foregroundMark x1="30674" x2="69326" y1="80319" y2="80851"/>
                                  <a14:foregroundMark x1="72163" x2="32092" y1="80851" y2="81560"/>
                                  <a14:foregroundMark x1="32092" x2="30496" y1="81560" y2="80319"/>
                                  <a14:foregroundMark x1="28369" x2="31915" y1="79078" y2="80319"/>
                                  <a14:foregroundMark x1="66667" x2="66667" y1="19504" y2="1950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17" cy="957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C52" w:rsidRPr="00F34C52" w:rsidP="00F34C52" w14:paraId="51C34E50" w14:textId="107B758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09608</wp:posOffset>
            </wp:positionH>
            <wp:positionV relativeFrom="paragraph">
              <wp:posOffset>3454853</wp:posOffset>
            </wp:positionV>
            <wp:extent cx="2802925" cy="1943282"/>
            <wp:effectExtent l="0" t="0" r="0" b="0"/>
            <wp:wrapNone/>
            <wp:docPr id="1026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22E9F90A-274A-B3FF-A243-FE4DD1156F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22E9F90A-274A-B3FF-A243-FE4DD1156F6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1" b="19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925" cy="1943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C52" w:rsidP="00F34C52" w14:paraId="3B31A5B3" w14:textId="7DF3E3EA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margin">
                  <wp:posOffset>3330938</wp:posOffset>
                </wp:positionH>
                <wp:positionV relativeFrom="paragraph">
                  <wp:posOffset>8528</wp:posOffset>
                </wp:positionV>
                <wp:extent cx="3014526" cy="370114"/>
                <wp:effectExtent l="0" t="0" r="0" b="0"/>
                <wp:wrapNone/>
                <wp:docPr id="117866930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14526" cy="370114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2B5D" w:rsidRPr="001C3C82" w:rsidP="00F62B5D" w14:textId="73F662C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ج-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اسمي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طبقات الأرض بالرسم التالي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98" style="width:237.36pt;height:29.14pt;margin-top:0.67pt;margin-left:262.2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94432" arcsize="10923f" fillcolor="#9cc2e5" stroked="f" strokeweight="1pt">
                <v:textbox>
                  <w:txbxContent>
                    <w:p w:rsidR="00F62B5D" w:rsidRPr="001C3C82" w:rsidP="00F62B5D" w14:paraId="167FA7C0" w14:textId="73F662CC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ج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اسمي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طبقات الأرض بالرسم التالي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3726A" w:rsidP="00F34C52" w14:paraId="04FE3A77" w14:textId="1961B99C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83726A" w:rsidP="00F34C52" w14:paraId="5F7847F3" w14:textId="7FDA9BD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83726A" w:rsidP="00F34C52" w14:paraId="2C02DD7F" w14:textId="7777777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83726A" w:rsidRPr="00F34C52" w:rsidP="00F34C52" w14:paraId="3E8196E8" w14:textId="7777777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F34C52" w:rsidRPr="00F34C52" w:rsidP="00565832" w14:paraId="6FAC6019" w14:textId="1F3D50AE">
      <w:pPr>
        <w:jc w:val="center"/>
        <w:rPr>
          <w:rFonts w:ascii="(A) Arslan Wessam B" w:eastAsia="Times New Roman" w:hAnsi="(A) Arslan Wessam B" w:cs="(A) Arslan Wessam B"/>
          <w:sz w:val="32"/>
          <w:szCs w:val="32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1001486</wp:posOffset>
                </wp:positionH>
                <wp:positionV relativeFrom="paragraph">
                  <wp:posOffset>10885</wp:posOffset>
                </wp:positionV>
                <wp:extent cx="5443220" cy="391885"/>
                <wp:effectExtent l="0" t="0" r="5080" b="8255"/>
                <wp:wrapNone/>
                <wp:docPr id="94598416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43220" cy="3918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3CC4" w:rsidRPr="001C3C82" w:rsidP="006A68DB" w14:textId="42A37BE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ثالث أ-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سمي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مصادر الطاقة التالية واحدد ايهما متجدد وايهما غير متجدد)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99" style="width:428.6pt;height:30.86pt;margin-top:0.86pt;margin-left:78.8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5824" arcsize="10923f" fillcolor="#8da9db" stroked="f" strokeweight="1pt">
                <v:textbox>
                  <w:txbxContent>
                    <w:p w:rsidR="00F73CC4" w:rsidRPr="001C3C82" w:rsidP="006A68DB" w14:paraId="4DEA5F66" w14:textId="42A37BEB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ثالث أ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سمي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مصادر الطاقة التالية واحدد ايهما متجدد وايهما غير متجدد)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05130" cy="369570"/>
                <wp:effectExtent l="0" t="0" r="0" b="0"/>
                <wp:wrapSquare wrapText="bothSides"/>
                <wp:docPr id="79199516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0CE" w:rsidRPr="007B3823" w:rsidP="00AF10CE" w14:textId="1286EEAE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00" type="#_x0000_t202" style="width:31.9pt;height:29.1pt;margin-top:0.75pt;margin-left:0;flip:x;mso-height-percent: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769856" filled="f" fillcolor="this" stroked="f" strokeweight="0.75pt">
                <v:textbox>
                  <w:txbxContent>
                    <w:p w:rsidR="00AF10CE" w:rsidRPr="007B3823" w:rsidP="00AF10CE" w14:paraId="02EE1320" w14:textId="1286EEAE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0717" w:rsidR="00E6462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>
                <wp:simplePos x="0" y="0"/>
                <wp:positionH relativeFrom="margin">
                  <wp:posOffset>-118110</wp:posOffset>
                </wp:positionH>
                <wp:positionV relativeFrom="paragraph">
                  <wp:posOffset>160020</wp:posOffset>
                </wp:positionV>
                <wp:extent cx="516890" cy="304800"/>
                <wp:effectExtent l="0" t="0" r="0" b="0"/>
                <wp:wrapSquare wrapText="bothSides"/>
                <wp:docPr id="73729471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62C" w:rsidRPr="007F1596" w:rsidP="00E6462C" w14:textId="5B65A13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01" type="#_x0000_t202" style="width:40.7pt;height:24pt;margin-top:12.6pt;margin-left:-9.3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51424" filled="f" fillcolor="this" stroked="f" strokeweight="0.75pt">
                <v:textbox>
                  <w:txbxContent>
                    <w:p w:rsidR="00E6462C" w:rsidRPr="007F1596" w:rsidP="00E6462C" w14:paraId="0CC4E213" w14:textId="5B65A13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28600</wp:posOffset>
                </wp:positionV>
                <wp:extent cx="403860" cy="0"/>
                <wp:effectExtent l="0" t="0" r="0" b="0"/>
                <wp:wrapNone/>
                <wp:docPr id="1335345238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2" o:spid="_x0000_s1102" style="flip:x;mso-wrap-distance-bottom:0;mso-wrap-distance-left:9pt;mso-wrap-distance-right:9pt;mso-wrap-distance-top:0;position:absolute;v-text-anchor:top;z-index:251749376" from="-0.6pt,18pt" to="31.2pt,18pt" fillcolor="this" stroked="t" strokecolor="#ed7d31" strokeweight="0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19050" b="19050"/>
                <wp:wrapNone/>
                <wp:docPr id="1074935455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103" style="width:33pt;height:36pt;margin-top:0.6pt;margin-left:0;mso-position-horizontal:left;mso-position-horizontal-relative:margin;mso-wrap-distance-bottom:0;mso-wrap-distance-left:9pt;mso-wrap-distance-right:9pt;mso-wrap-distance-top:0;position:absolute;v-text-anchor:middle;z-index:251747328" filled="f" fillcolor="this" stroked="t" strokecolor="#ff6d6d" strokeweight="1pt">
                <v:stroke dashstyle="dash"/>
                <w10:wrap anchorx="margin"/>
              </v:oval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6278880</wp:posOffset>
                </wp:positionH>
                <wp:positionV relativeFrom="paragraph">
                  <wp:posOffset>11430</wp:posOffset>
                </wp:positionV>
                <wp:extent cx="362585" cy="361950"/>
                <wp:effectExtent l="19050" t="19050" r="18415" b="19050"/>
                <wp:wrapNone/>
                <wp:docPr id="1319346260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258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104" style="width:28.55pt;height:28.5pt;margin-top:0.9pt;margin-left:494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5280" fillcolor="white" stroked="t" strokecolor="#ff8989" strokeweight="2.25pt">
                <w10:wrap anchorx="margin"/>
              </v:oval>
            </w:pict>
          </mc:Fallback>
        </mc:AlternateContent>
      </w:r>
      <w:r>
        <w:rPr>
          <w:rFonts w:ascii="(A) Arslan Wessam B" w:eastAsia="Times New Roman" w:hAnsi="(A) Arslan Wessam B" w:cs="(A) Arslan Wessam B" w:hint="cs"/>
          <w:sz w:val="32"/>
          <w:szCs w:val="32"/>
          <w:rtl/>
        </w:rPr>
        <w:t xml:space="preserve">                                     </w:t>
      </w:r>
    </w:p>
    <w:p w:rsidR="00F34C52" w:rsidP="0087551D" w14:paraId="6E0B1FE3" w14:textId="78E2A07C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margin">
                  <wp:posOffset>119743</wp:posOffset>
                </wp:positionH>
                <wp:positionV relativeFrom="paragraph">
                  <wp:posOffset>300083</wp:posOffset>
                </wp:positionV>
                <wp:extent cx="6639988" cy="1256665"/>
                <wp:effectExtent l="0" t="0" r="8890" b="635"/>
                <wp:wrapNone/>
                <wp:docPr id="21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39988" cy="1256665"/>
                          <a:chOff x="220456" y="30801"/>
                          <a:chExt cx="11713397" cy="1778580"/>
                        </a:xfrm>
                      </wpg:grpSpPr>
                      <pic:pic xmlns:pic="http://schemas.openxmlformats.org/drawingml/2006/picture">
                        <pic:nvPicPr>
                          <pic:cNvPr id="23" name="صورة 2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2">
                            <a:grayscl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319" t="38775" r="9281" b="35919"/>
                          <a:stretch>
                            <a:fillRect/>
                          </a:stretch>
                        </pic:blipFill>
                        <pic:spPr>
                          <a:xfrm>
                            <a:off x="9517225" y="73886"/>
                            <a:ext cx="2416628" cy="1735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صورة 2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4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2969" t="30839" r="4902" b="47392"/>
                          <a:stretch>
                            <a:fillRect/>
                          </a:stretch>
                        </pic:blipFill>
                        <pic:spPr>
                          <a:xfrm>
                            <a:off x="220456" y="30801"/>
                            <a:ext cx="2416628" cy="17396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صورة 2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6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6419" t="70567" r="1264" b="5144"/>
                          <a:stretch>
                            <a:fillRect/>
                          </a:stretch>
                        </pic:blipFill>
                        <pic:spPr>
                          <a:xfrm>
                            <a:off x="6951200" y="73886"/>
                            <a:ext cx="2246887" cy="16657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صورة 2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6">
                            <a:grayscl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4510" t="34422" r="1909" b="51611"/>
                          <a:stretch>
                            <a:fillRect/>
                          </a:stretch>
                        </pic:blipFill>
                        <pic:spPr>
                          <a:xfrm>
                            <a:off x="5047658" y="704242"/>
                            <a:ext cx="2416628" cy="10003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105" style="width:523.53pt;height:99pt;margin-top:23.63pt;margin-left:9.43pt;mso-height-percent:0;mso-height-relative:margin;mso-position-horizontal-relative:margin;mso-width-percent:0;mso-width-relative:margin;mso-wrap-distance-bottom:0;mso-wrap-distance-left:9pt;mso-wrap-distance-right:9pt;mso-wrap-distance-top:0;position:absolute;z-index:251754496" coordorigin="406,374" coordsize="21600,21600">
                <v:shape id="_x0000_s1106" type="#_x0000_t75" style="width:4456;height:21077;left:17550;position:absolute;top:897">
                  <v:imagedata r:id="rId32" o:title="" croptop="25412f" cropbottom="23540f" cropleft="12006f" cropright="6082f" grayscale="t"/>
                </v:shape>
                <v:shape id="_x0000_s1107" type="#_x0000_t75" style="width:4456;height:21127;left:407;position:absolute;top:374">
                  <v:imagedata r:id="rId34" o:title="" croptop="20211f" cropbottom="31059f" cropleft="21607f" cropright="3213f"/>
                </v:shape>
                <v:shape id="_x0000_s1108" type="#_x0000_t75" style="width:4143;height:20230;left:12818;position:absolute;top:897">
                  <v:imagedata r:id="rId36" o:title="" croptop="46247f" cropbottom="3371f" cropleft="36975f" cropright="828f"/>
                </v:shape>
                <v:shape id="_x0000_s1109" type="#_x0000_t75" style="width:4456;height:12149;left:9308;position:absolute;top:8553">
                  <v:imagedata r:id="rId36" o:title="" croptop="22559f" cropbottom="33824f" cropleft="35724f" cropright="1251f" grayscale="t"/>
                </v:shape>
                <w10:wrap anchorx="margin"/>
              </v:group>
            </w:pict>
          </mc:Fallback>
        </mc:AlternateContent>
      </w:r>
    </w:p>
    <w:p w:rsidR="00B07B2E" w:rsidRPr="00B07B2E" w:rsidP="00B07B2E" w14:paraId="44D9013F" w14:textId="0763784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B07B2E" w:rsidRPr="00B07B2E" w:rsidP="00B07B2E" w14:paraId="43AD0422" w14:textId="0BEB0ACF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468665</wp:posOffset>
            </wp:positionH>
            <wp:positionV relativeFrom="paragraph">
              <wp:posOffset>6985</wp:posOffset>
            </wp:positionV>
            <wp:extent cx="1273731" cy="718457"/>
            <wp:effectExtent l="0" t="0" r="3175" b="5715"/>
            <wp:wrapNone/>
            <wp:docPr id="3078" name="Picture 6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8311A393-9F87-A62A-63D2-6BD450E063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8311A393-9F87-A62A-63D2-6BD450E0632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8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3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731" cy="718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F8C" w:rsidP="006C0F8C" w14:paraId="7CE076C6" w14:textId="67B718C0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63617</wp:posOffset>
            </wp:positionV>
            <wp:extent cx="1150757" cy="617583"/>
            <wp:effectExtent l="0" t="0" r="0" b="0"/>
            <wp:wrapNone/>
            <wp:docPr id="121299012" name="صورة 12129901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B43336AF-2CDF-88A8-8C1B-CEF35A6F36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9012" name="صورة 1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B43336AF-2CDF-88A8-8C1B-CEF35A6F36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2">
                              <a14:imgEffect>
                                <a14:backgroundRemoval b="60224" l="9585" r="89617" t="5272">
                                  <a14:foregroundMark x1="54952" x2="47764" y1="30192" y2="29712"/>
                                  <a14:foregroundMark x1="35942" x2="56070" y1="28754" y2="28754"/>
                                  <a14:foregroundMark x1="56070" x2="56709" y1="28754" y2="28435"/>
                                  <a14:foregroundMark x1="59105" x2="39137" y1="50639" y2="49201"/>
                                  <a14:foregroundMark x1="39137" x2="39297" y1="49201" y2="48882"/>
                                  <a14:foregroundMark x1="42013" x2="54633" y1="51278" y2="45527"/>
                                  <a14:foregroundMark x1="68690" x2="63578" y1="50958" y2="50958"/>
                                  <a14:foregroundMark x1="64537" x2="53674" y1="50958" y2="51278"/>
                                  <a14:foregroundMark x1="48562" x2="66294" y1="60224" y2="55431"/>
                                  <a14:foregroundMark x1="52236" x2="54313" y1="30192" y2="23323"/>
                                  <a14:foregroundMark x1="71406" x2="71406" y1="14696" y2="14696"/>
                                  <a14:foregroundMark x1="68051" x2="68051" y1="25080" y2="25080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26"/>
                    <a:stretch>
                      <a:fillRect/>
                    </a:stretch>
                  </pic:blipFill>
                  <pic:spPr>
                    <a:xfrm>
                      <a:off x="0" y="0"/>
                      <a:ext cx="1150757" cy="617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5AD" w:rsidR="00D62F44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0450</wp:posOffset>
                </wp:positionV>
                <wp:extent cx="6750050" cy="1951101"/>
                <wp:effectExtent l="0" t="0" r="0" b="4445"/>
                <wp:wrapSquare wrapText="bothSides"/>
                <wp:docPr id="2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50050" cy="1951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44" w:rsidP="00D62F44" w14:textId="0D946A55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F25A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طاقة.............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EF25A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F25A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طاقة ...............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EF25A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طاقة ..............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E225A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طاقة..................         طاقة ..................</w:t>
                            </w:r>
                          </w:p>
                          <w:p w:rsidR="00D62F44" w:rsidRPr="00EF25AD" w:rsidP="00D62F44" w14:textId="11BFF4AE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وهي مورد..........           وهي مورد ..........       وهي مورد ..........     </w:t>
                            </w:r>
                            <w:r w:rsidR="00E225A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وهي مورد ..........          وهي مورد ...........</w:t>
                            </w:r>
                          </w:p>
                          <w:p w:rsidR="00D62F44" w:rsidP="00D62F44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110" type="#_x0000_t202" style="width:531.5pt;height:153.63pt;margin-top:40.19pt;margin-left:0;flip:x;mso-height-percent:200;mso-height-relative:margin;mso-position-horizontal:left;mso-position-horizontal-relative:margin;mso-width-percent:0;mso-width-relative:margin;mso-wrap-distance-bottom:3.6pt;mso-wrap-distance-left:9pt;mso-wrap-distance-right:9pt;mso-wrap-distance-top:3.6pt;position:absolute;v-text-anchor:top;z-index:251756544" fillcolor="white" stroked="f" strokeweight="0.75pt">
                <v:textbox style="mso-fit-shape-to-text:t">
                  <w:txbxContent>
                    <w:p w:rsidR="00D62F44" w:rsidP="00D62F44" w14:paraId="29BBC5A0" w14:textId="0D946A55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F25AD">
                        <w:rPr>
                          <w:rFonts w:hint="cs"/>
                          <w:sz w:val="24"/>
                          <w:szCs w:val="24"/>
                          <w:rtl/>
                        </w:rPr>
                        <w:t>طاقة.............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EF25A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F25A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طاقة ...............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EF25A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طاقة ..............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E225A6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طاقة..................         طاقة ..................</w:t>
                      </w:r>
                    </w:p>
                    <w:p w:rsidR="00D62F44" w:rsidRPr="00EF25AD" w:rsidP="00D62F44" w14:paraId="23995562" w14:textId="11BFF4AE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وهي مورد..........           وهي مورد ..........       وهي مورد ..........     </w:t>
                      </w:r>
                      <w:r w:rsidR="00E225A6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وهي مورد ..........          وهي مورد ...........</w:t>
                      </w:r>
                    </w:p>
                    <w:p w:rsidR="00D62F44" w:rsidP="00D62F44" w14:paraId="4C6D444D" w14:textId="77777777"/>
                  </w:txbxContent>
                </v:textbox>
                <w10:wrap type="square"/>
              </v:shape>
            </w:pict>
          </mc:Fallback>
        </mc:AlternateContent>
      </w:r>
    </w:p>
    <w:p w:rsidR="00D62F44" w:rsidP="006C0F8C" w14:paraId="6C50606C" w14:textId="00CA61C2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posOffset>3069590</wp:posOffset>
                </wp:positionH>
                <wp:positionV relativeFrom="paragraph">
                  <wp:posOffset>1329418</wp:posOffset>
                </wp:positionV>
                <wp:extent cx="3004185" cy="350520"/>
                <wp:effectExtent l="0" t="0" r="5715" b="0"/>
                <wp:wrapNone/>
                <wp:docPr id="181872895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04185" cy="3505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68DB" w:rsidRPr="001C3C82" w:rsidP="006A68DB" w14:textId="31DFEFC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ب-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اسمي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كل جهاز وابين فيما يستخدم) 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11" style="width:236.55pt;height:27.6pt;margin-top:104.68pt;margin-left:241.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63712" arcsize="10923f" fillcolor="#fef2cc" stroked="f" strokeweight="1pt">
                <v:textbox>
                  <w:txbxContent>
                    <w:p w:rsidR="006A68DB" w:rsidRPr="001C3C82" w:rsidP="006A68DB" w14:paraId="72F7D7BB" w14:textId="31DFEFC1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ب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اسمي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كل جهاز وابين فيما يستخدم) 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62F44" w:rsidP="006C0F8C" w14:paraId="24D54669" w14:textId="0B897F29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75442</wp:posOffset>
                </wp:positionV>
                <wp:extent cx="6846570" cy="2533211"/>
                <wp:effectExtent l="0" t="0" r="0" b="0"/>
                <wp:wrapNone/>
                <wp:docPr id="39" name="مجموعة 38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F08E9AB2-2299-C178-5419-96266FB678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6570" cy="2533211"/>
                          <a:chOff x="0" y="-49036"/>
                          <a:chExt cx="6846570" cy="2533211"/>
                        </a:xfrm>
                      </wpg:grpSpPr>
                      <wpg:grpSp>
                        <wpg:cNvPr id="1129543482" name="مجموعة 112954348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85EECB58-27EB-01AE-1A0D-5336C3DF699A}"/>
                            </a:ext>
                          </a:extLst>
                        </wpg:cNvPr>
                        <wpg:cNvGrpSpPr/>
                        <wpg:grpSpPr>
                          <a:xfrm>
                            <a:off x="612700" y="-49036"/>
                            <a:ext cx="5941881" cy="1113025"/>
                            <a:chOff x="612700" y="-49036"/>
                            <a:chExt cx="5941881" cy="1113025"/>
                          </a:xfrm>
                        </wpg:grpSpPr>
                        <pic:pic xmlns:pic="http://schemas.openxmlformats.org/drawingml/2006/picture">
                          <pic:nvPicPr>
                            <pic:cNvPr id="1657863119" name="صورة 1657863119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5CDD8FB1-8566-9F82-9198-8837B0224A07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40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41">
                                      <a14:imgEffect>
                                        <a14:saturation sat="66000"/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79159" y="156711"/>
                              <a:ext cx="1395412" cy="7508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43649092" name="Picture 6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A0C61FAE-FA8D-C8A4-2620-5F64A465E9E5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42">
                              <a:grayscl/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700" y="-49036"/>
                              <a:ext cx="956633" cy="9566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77875467" name="صورة 1677875467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CBF30C9B-3304-F20E-30EE-D7367E29EAF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43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99" t="15918" r="35418" b="6630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91943" y="87539"/>
                              <a:ext cx="1229340" cy="9764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26003196" name="صورة 1126003196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CE2248A1-3CEE-31B4-D4CC-5168717081E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4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13376" y="121624"/>
                              <a:ext cx="1041205" cy="94204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 xmlns:wps="http://schemas.microsoft.com/office/word/2010/wordprocessingShape">
                        <wps:cNvPr id="222555198" name="مربع نص 36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827FB1FF-E9DC-97FC-3A1E-B11078D9D509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977955"/>
                            <a:ext cx="6846570" cy="1506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25A6" w:rsidP="00E225A6" w14:textId="7BA42A80">
                              <w:pPr>
                                <w:bidi w:val="0"/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  <w:r w:rsidR="006A68DB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...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.............          </w:t>
                              </w:r>
                              <w:r w:rsidR="006A68DB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 ................         </w:t>
                              </w:r>
                              <w:r w:rsidR="006A68DB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................        </w:t>
                              </w:r>
                              <w:r w:rsidR="006A68DB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...</w:t>
                              </w:r>
                              <w:r w:rsidR="006A68DB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.....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.........</w:t>
                              </w:r>
                            </w:p>
                            <w:p w:rsidR="00E225A6" w:rsidP="00E225A6" w14:textId="6DC6C13A">
                              <w:pPr>
                                <w:bidi w:val="0"/>
                                <w:jc w:val="right"/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يستخدم لـ............          يستخدم لـ...........      يستخدم لـ............  </w:t>
                              </w:r>
                              <w:r w:rsidR="006A68DB">
                                <w:rPr>
                                  <w:rFonts w:hAnsi="Arial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يستخدم لـ..........  </w:t>
                              </w:r>
                            </w:p>
                            <w:p w:rsidR="00E225A6" w:rsidP="00E225A6" w14:textId="77777777">
                              <w:pPr>
                                <w:bidi w:val="0"/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  <w:p w:rsidR="00E225A6" w:rsidP="00E225A6" w14:textId="77777777">
                              <w:pPr>
                                <w:bidi w:val="0"/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8" o:spid="_x0000_s1112" style="width:539.1pt;height:199.47pt;margin-top:13.81pt;margin-left:-24pt;mso-height-percent:0;mso-height-relative:margin;mso-wrap-distance-bottom:0;mso-wrap-distance-left:9pt;mso-wrap-distance-right:9pt;mso-wrap-distance-top:0;position:absolute;z-index:251759616" coordorigin="0,-418" coordsize="21600,21600">
                <v:group id="_x0000_s1113" style="width:18746;height:9490;left:1933;position:absolute;top:-418" coordorigin="2227,-951" coordsize="21600,21600">
                  <v:shape id="_x0000_s1114" type="#_x0000_t75" style="width:5073;height:14572;left:7195;position:absolute;top:3041" filled="f" stroked="f">
                    <v:imagedata r:id="rId40" o:title=""/>
                  </v:shape>
                  <v:shape id="_x0000_s1115" type="#_x0000_t75" style="width:3478;height:18565;left:2227;position:absolute;top:-952" filled="f">
                    <v:imagedata r:id="rId42" o:title="" grayscale="t"/>
                  </v:shape>
                  <v:shape id="_x0000_s1116" type="#_x0000_t75" style="width:4469;height:18950;left:13421;position:absolute;top:1699">
                    <v:imagedata r:id="rId43" o:title="" croptop="10432f" cropbottom="43453f" cropleft="12189f" cropright="23212f"/>
                  </v:shape>
                  <v:shape id="_x0000_s1117" type="#_x0000_t75" style="width:3785;height:18282;left:20042;position:absolute;top:2360">
                    <v:imagedata r:id="rId44" o:title=""/>
                  </v:shape>
                </v:group>
                <v:shape id="_x0000_s1118" type="#_x0000_t202" style="width:21600;height:12843;position:absolute;top:8339;v-text-anchor:top" filled="f" fillcolor="this">
                  <v:textbox style="mso-fit-shape-to-text:t">
                    <w:txbxContent>
                      <w:p w:rsidR="00E225A6" w:rsidP="00E225A6" w14:paraId="21D8F2F9" w14:textId="7BA42A80">
                        <w:pPr>
                          <w:bidi w:val="0"/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6A68DB">
                          <w:rPr>
                            <w:rFonts w:hAnsi="Calibri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...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.............          </w:t>
                        </w:r>
                        <w:r w:rsidR="006A68DB">
                          <w:rPr>
                            <w:rFonts w:hAnsi="Calibri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 ................         </w:t>
                        </w:r>
                        <w:r w:rsidR="006A68DB">
                          <w:rPr>
                            <w:rFonts w:hAnsi="Calibri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................        </w:t>
                        </w:r>
                        <w:r w:rsidR="006A68DB">
                          <w:rPr>
                            <w:rFonts w:hAnsi="Calibri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...</w:t>
                        </w:r>
                        <w:r w:rsidR="006A68DB">
                          <w:rPr>
                            <w:rFonts w:hAnsi="Calibri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.....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.........</w:t>
                        </w:r>
                      </w:p>
                      <w:p w:rsidR="00E225A6" w:rsidP="00E225A6" w14:paraId="1AEE052A" w14:textId="6DC6C13A">
                        <w:pPr>
                          <w:bidi w:val="0"/>
                          <w:jc w:val="right"/>
                          <w:rPr>
                            <w:rFonts w:hAnsi="Arial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Ansi="Arial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يستخدم لـ............          يستخدم لـ...........      يستخدم لـ............  </w:t>
                        </w:r>
                        <w:r w:rsidR="006A68DB">
                          <w:rPr>
                            <w:rFonts w:hAnsi="Arial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>
                          <w:rPr>
                            <w:rFonts w:hAnsi="Arial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يستخدم لـ..........  </w:t>
                        </w:r>
                      </w:p>
                      <w:p w:rsidR="00E225A6" w:rsidP="00E225A6" w14:paraId="3848D368" w14:textId="77777777">
                        <w:pPr>
                          <w:bidi w:val="0"/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  <w:p w:rsidR="00E225A6" w:rsidP="00E225A6" w14:paraId="5CE30AA1" w14:textId="77777777">
                        <w:pPr>
                          <w:bidi w:val="0"/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62F44" w:rsidP="006C0F8C" w14:paraId="4A00584F" w14:textId="65F9DF6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D62F44" w:rsidRPr="00F62B5D" w:rsidP="006C0F8C" w14:paraId="5AD3FDF4" w14:textId="67CAF66B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D62F44" w:rsidP="006C0F8C" w14:paraId="42BFF93A" w14:textId="2D365099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D62F44" w:rsidP="006C0F8C" w14:paraId="10788F06" w14:textId="4E6FB980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D62F44" w:rsidP="006C0F8C" w14:paraId="17A2BCB4" w14:textId="6F597479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5725885</wp:posOffset>
            </wp:positionH>
            <wp:positionV relativeFrom="paragraph">
              <wp:posOffset>313781</wp:posOffset>
            </wp:positionV>
            <wp:extent cx="957217" cy="957217"/>
            <wp:effectExtent l="0" t="0" r="0" b="0"/>
            <wp:wrapNone/>
            <wp:docPr id="2068" name="Picture 20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D4B165C-74DA-92C2-00D1-958560AAF2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Picture 20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D4B165C-74DA-92C2-00D1-958560AAF28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30">
                              <a14:imgEffect>
                                <a14:backgroundRemoval b="90000" l="10000" r="90000" t="10000">
                                  <a14:foregroundMark x1="62234" x2="37057" y1="34574" y2="35993"/>
                                  <a14:foregroundMark x1="72518" x2="69504" y1="44858" y2="40603"/>
                                  <a14:foregroundMark x1="67021" x2="67021" y1="20922" y2="20922"/>
                                  <a14:foregroundMark x1="69504" x2="69504" y1="23404" y2="23404"/>
                                  <a14:foregroundMark x1="35993" x2="35993" y1="18794" y2="18794"/>
                                  <a14:foregroundMark x1="32801" x2="32801" y1="23404" y2="23404"/>
                                  <a14:foregroundMark x1="25177" x2="25177" y1="27837" y2="27837"/>
                                  <a14:foregroundMark x1="21454" x2="21809" y1="24113" y2="33333"/>
                                  <a14:foregroundMark x1="35638" x2="42908" y1="78901" y2="66667"/>
                                  <a14:foregroundMark x1="65426" x2="61170" y1="79965" y2="72518"/>
                                  <a14:foregroundMark x1="67021" x2="40071" y1="83156" y2="81206"/>
                                  <a14:foregroundMark x1="30674" x2="69326" y1="80319" y2="80851"/>
                                  <a14:foregroundMark x1="72163" x2="32092" y1="80851" y2="81560"/>
                                  <a14:foregroundMark x1="32092" x2="30496" y1="81560" y2="80319"/>
                                  <a14:foregroundMark x1="28369" x2="31915" y1="79078" y2="80319"/>
                                  <a14:foregroundMark x1="66667" x2="66667" y1="19504" y2="1950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99" cy="958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F44" w:rsidP="006C0F8C" w14:paraId="5418A9AA" w14:textId="16DB1FA3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D62F44" w:rsidP="006C0F8C" w14:paraId="7C35CF3B" w14:textId="3F98521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posOffset>3624943</wp:posOffset>
                </wp:positionH>
                <wp:positionV relativeFrom="paragraph">
                  <wp:posOffset>12700</wp:posOffset>
                </wp:positionV>
                <wp:extent cx="2524851" cy="370114"/>
                <wp:effectExtent l="0" t="0" r="8890" b="0"/>
                <wp:wrapNone/>
                <wp:docPr id="146661393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24851" cy="37011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68DB" w:rsidRPr="001C3C82" w:rsidP="006A68DB" w14:textId="5A5A893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AF10CE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ج-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ابين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أنواع الغيوم التالية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19" style="width:198.81pt;height:29.14pt;margin-top:1pt;margin-left:285.4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66784" arcsize="10923f" fillcolor="#fef2cc" stroked="f" strokeweight="1pt">
                <v:textbox>
                  <w:txbxContent>
                    <w:p w:rsidR="006A68DB" w:rsidRPr="001C3C82" w:rsidP="006A68DB" w14:paraId="1B5B3180" w14:textId="5A5A893F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AF10CE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ج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ابين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أنواع الغيوم التالي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225A6" w:rsidP="006C0F8C" w14:paraId="6EE2D7EE" w14:textId="7D339553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E225A6" w:rsidP="006C0F8C" w14:paraId="26E5DC82" w14:textId="36C41152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posOffset>-435429</wp:posOffset>
                </wp:positionH>
                <wp:positionV relativeFrom="paragraph">
                  <wp:posOffset>123644</wp:posOffset>
                </wp:positionV>
                <wp:extent cx="6386195" cy="1522555"/>
                <wp:effectExtent l="0" t="0" r="0" b="0"/>
                <wp:wrapNone/>
                <wp:docPr id="22" name="مجموعة 21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5DD54581-1F76-FB18-2E31-C3B15BF18A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86195" cy="1522555"/>
                          <a:chOff x="0" y="-78322"/>
                          <a:chExt cx="6386195" cy="1522555"/>
                        </a:xfrm>
                      </wpg:grpSpPr>
                      <pic:pic xmlns:pic="http://schemas.openxmlformats.org/drawingml/2006/picture">
                        <pic:nvPicPr>
                          <pic:cNvPr id="828950764" name="صورة 82895076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3C19CB3-6D16-1411-D893-954F101F7B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53"/>
                              </a:ext>
                            </a:extLst>
                          </a:blip>
                          <a:srcRect l="20516"/>
                          <a:stretch>
                            <a:fillRect/>
                          </a:stretch>
                        </pic:blipFill>
                        <pic:spPr>
                          <a:xfrm>
                            <a:off x="1754463" y="-47415"/>
                            <a:ext cx="1613134" cy="10147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2758194" name="صورة 69275819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11C2DDA-157E-0F8F-42EF-6D41D4D7E3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9107" y="-78322"/>
                            <a:ext cx="1461464" cy="1027774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501168544" name="مربع نص 2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C2E2375F-9503-24C2-0C39-31A6D61AD394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967348"/>
                            <a:ext cx="6386195" cy="476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25A6" w:rsidP="00E225A6" w14:textId="43607C56">
                              <w:pPr>
                                <w:bidi w:val="0"/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       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.....................       </w:t>
                              </w:r>
                              <w:r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  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.......................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1" o:spid="_x0000_s1120" style="width:502.85pt;height:119.89pt;margin-top:9.74pt;margin-left:-34.29pt;mso-height-percent:0;mso-height-relative:margin;mso-position-horizontal-relative:margin;mso-width-percent:0;mso-width-relative:margin;mso-wrap-distance-bottom:0;mso-wrap-distance-left:9pt;mso-wrap-distance-right:9pt;mso-wrap-distance-top:0;position:absolute;z-index:251761664" coordorigin="0,-1111" coordsize="21600,21600">
                <v:shape id="_x0000_s1121" type="#_x0000_t75" style="width:5456;height:14396;left:5934;position:absolute;top:-673">
                  <v:imagedata r:id="rId45" o:title="" cropleft="13445f"/>
                </v:shape>
                <v:shape id="_x0000_s1122" type="#_x0000_t75" style="width:4943;height:14581;left:14203;position:absolute;top:-1111">
                  <v:imagedata r:id="rId46" o:title=""/>
                </v:shape>
                <v:shape id="_x0000_s1123" type="#_x0000_t202" style="width:21600;height:6765;position:absolute;top:13723;v-text-anchor:top" filled="f" fillcolor="this">
                  <v:textbox style="mso-fit-shape-to-text:t">
                    <w:txbxContent>
                      <w:p w:rsidR="00E225A6" w:rsidP="00E225A6" w14:paraId="235B68EE" w14:textId="43607C56">
                        <w:pPr>
                          <w:bidi w:val="0"/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 w:hint="cs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       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.....................       </w:t>
                        </w:r>
                        <w:r>
                          <w:rPr>
                            <w:rFonts w:hAnsi="Calibri" w:hint="cs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  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....................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225A6" w:rsidP="006C0F8C" w14:paraId="1F8C51D0" w14:textId="656ADE14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E225A6" w:rsidP="006C0F8C" w14:paraId="4CC2A2C2" w14:textId="220B42B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E225A6" w:rsidP="006C0F8C" w14:paraId="04BE9A82" w14:textId="016742CE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E225A6" w:rsidP="006C0F8C" w14:paraId="1680AE7C" w14:textId="7777777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AF10CE" w:rsidP="006C0F8C" w14:paraId="4CDF1668" w14:textId="7777777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E225A6" w:rsidP="006C0F8C" w14:paraId="1919BBEE" w14:textId="7777777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6C0F8C" w:rsidRPr="00A66AAD" w:rsidP="006C0F8C" w14:paraId="05B3C43A" w14:textId="3E05BAEA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انتهت الأسئلة</w:t>
      </w:r>
    </w:p>
    <w:p w:rsidR="006C0F8C" w:rsidRPr="00A66AAD" w:rsidP="006C0F8C" w14:paraId="5C7BA92E" w14:textId="7302FB64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دعواتي لكن بالتوفيق والنجاح</w:t>
      </w:r>
    </w:p>
    <w:p w:rsidR="00B07B2E" w:rsidP="006C0F8C" w14:paraId="22EEE30F" w14:textId="26EEF159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  <w:r w:rsidRPr="00AF10CE">
        <w:rPr>
          <w:rFonts w:ascii="(A) Arslan Wessam B" w:eastAsia="Times New Roman" w:hAnsi="(A) Arslan Wessam B" w:cs="Akhbar MT" w:hint="cs"/>
          <w:b/>
          <w:bCs/>
          <w:sz w:val="28"/>
          <w:szCs w:val="28"/>
          <w:rtl/>
        </w:rPr>
        <w:t>المعلمة</w:t>
      </w:r>
      <w:r w:rsidRPr="00AF10CE">
        <w:rPr>
          <w:rFonts w:ascii="(A) Arslan Wessam B" w:eastAsia="Times New Roman" w:hAnsi="(A) Arslan Wessam B" w:cs="(A) Arslan Wessam B"/>
          <w:b/>
          <w:bCs/>
          <w:sz w:val="28"/>
          <w:szCs w:val="28"/>
          <w:rtl/>
        </w:rPr>
        <w:t>:</w:t>
      </w:r>
      <w:r w:rsidRPr="002D2A8F"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t xml:space="preserve"> </w:t>
      </w:r>
      <w:r w:rsidRPr="00AF10CE">
        <w:rPr>
          <w:rFonts w:ascii="(A) Arslan Wessam B" w:eastAsia="Times New Roman" w:hAnsi="(A) Arslan Wessam B" w:cs="(A) Arslan Wessam B"/>
          <w:color w:val="002060"/>
          <w:sz w:val="36"/>
          <w:szCs w:val="36"/>
          <w:rtl/>
        </w:rPr>
        <w:t xml:space="preserve">أمل </w:t>
      </w:r>
      <w:r w:rsidRPr="00AF10CE">
        <w:rPr>
          <w:rFonts w:ascii="(A) Arslan Wessam B" w:eastAsia="Times New Roman" w:hAnsi="(A) Arslan Wessam B" w:cs="(A) Arslan Wessam B" w:hint="cs"/>
          <w:color w:val="002060"/>
          <w:sz w:val="36"/>
          <w:szCs w:val="36"/>
          <w:rtl/>
        </w:rPr>
        <w:t>الزهراني</w:t>
      </w:r>
    </w:p>
    <w:p w:rsidR="002E20BD" w:rsidP="006C0F8C" w14:paraId="234AC070" w14:textId="77777777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:rsidR="002E20BD" w:rsidP="006C0F8C" w14:paraId="7C73A25D" w14:textId="77777777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:rsidR="002E20BD" w:rsidP="006C0F8C" w14:paraId="63C06459" w14:textId="77777777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:rsidR="002E20BD" w:rsidP="006C0F8C" w14:paraId="5350A757" w14:textId="77777777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:rsidR="002E20BD" w:rsidRPr="002D2A8F" w:rsidP="006C0F8C" w14:paraId="5917C59F" w14:textId="5A12E520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sectPr w:rsidSect="00274186">
          <w:footerReference w:type="default" r:id="rId47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5733415" cy="7115810"/>
                <wp:effectExtent l="19050" t="19050" r="19685" b="0"/>
                <wp:wrapNone/>
                <wp:docPr id="2044212461" name="مجموعة 1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913487D4-0A0E-A989-2987-1580306E16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33415" cy="7115810"/>
                          <a:chOff x="0" y="0"/>
                          <a:chExt cx="5703526" cy="7115280"/>
                        </a:xfrm>
                      </wpg:grpSpPr>
                      <pic:pic xmlns:pic="http://schemas.openxmlformats.org/drawingml/2006/picture">
                        <pic:nvPicPr>
                          <pic:cNvPr id="319747202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017EFB1-0DAF-9A8C-3AB3-D7483E9D47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3349" y="215435"/>
                            <a:ext cx="1379268" cy="1232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0906989" name="Picture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DF55601-1A6A-876F-1AE8-C086BA276B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360" y="848616"/>
                            <a:ext cx="1522390" cy="2030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685846210" name="مربع نص 6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FAD6EEEE-326D-7158-CFA7-F54FA43CD933}"/>
                            </a:ext>
                          </a:extLst>
                        </wps:cNvPr>
                        <wps:cNvSpPr txBox="1"/>
                        <wps:spPr>
                          <a:xfrm>
                            <a:off x="2319564" y="185837"/>
                            <a:ext cx="2942450" cy="12058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E20BD" w:rsidP="002E20BD" w14:textId="77777777">
                              <w:pPr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واخييييراااً</w:t>
                              </w:r>
                            </w:p>
                            <w:p w:rsidR="002E20BD" w:rsidP="002E20BD" w14:textId="77777777">
                              <w:pPr>
                                <w:spacing w:line="360" w:lineRule="auto"/>
                                <w:jc w:val="center"/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تم بحمد الله ورعايته</w:t>
                              </w:r>
                            </w:p>
                          </w:txbxContent>
                        </wps:txbx>
                        <wps:bodyPr wrap="square" rtlCol="1"/>
                      </wps:wsp>
                      <wps:wsp xmlns:wps="http://schemas.microsoft.com/office/word/2010/wordprocessingShape">
                        <wps:cNvPr id="144160344" name="مربع نص 7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9E2584FC-88C5-A77F-9879-F5B6260CA20B}"/>
                            </a:ext>
                          </a:extLst>
                        </wps:cNvPr>
                        <wps:cNvSpPr txBox="1"/>
                        <wps:spPr>
                          <a:xfrm>
                            <a:off x="993474" y="1575383"/>
                            <a:ext cx="4368165" cy="1252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E20BD" w:rsidP="002E20BD" w14:textId="77777777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كل اعمالي هي ملك لك اختي المعلمة</w:t>
                              </w:r>
                            </w:p>
                            <w:p w:rsidR="002E20BD" w:rsidP="002E20BD" w14:textId="77777777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واخي</w:t>
                              </w: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المعلم ولطلابكم 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1442944833" name="Picture 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5F2B2BD-A2C4-CA1C-A43D-40CB6C5901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5" b="686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533004" y="2566638"/>
                            <a:ext cx="1062803" cy="17153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008398408" name="مربع نص 9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B42C902D-CBDB-72F6-A7DB-DED6C5893904}"/>
                            </a:ext>
                          </a:extLst>
                        </wps:cNvPr>
                        <wps:cNvSpPr txBox="1"/>
                        <wps:spPr>
                          <a:xfrm>
                            <a:off x="1053658" y="3348923"/>
                            <a:ext cx="3598864" cy="1354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E20BD" w:rsidP="002E20BD" w14:textId="77777777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ممنووووع</w:t>
                              </w: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استخدام أي عمل لي لغرض التجارة</w:t>
                              </w:r>
                            </w:p>
                            <w:p w:rsidR="002E20BD" w:rsidP="002E20BD" w14:textId="77777777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واللي اصيده </w:t>
                              </w: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ياويله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616453853" name="Picture 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B8F9AF25-3D56-7185-F2E8-2D9733BEDB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2" t="9381" r="8221" b="13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436" y="4878818"/>
                            <a:ext cx="1342592" cy="1435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2070482078" name="مربع نص 1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1AC8CC17-4661-C96B-68D1-E56C9A63C3A7}"/>
                            </a:ext>
                          </a:extLst>
                        </wps:cNvPr>
                        <wps:cNvSpPr txBox="1"/>
                        <wps:spPr>
                          <a:xfrm>
                            <a:off x="993474" y="5219170"/>
                            <a:ext cx="4439933" cy="1896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E20BD" w:rsidP="002E20BD" w14:textId="77777777">
                              <w:pPr>
                                <w:spacing w:line="240" w:lineRule="auto"/>
                                <w:jc w:val="center"/>
                                <w:rPr>
                                  <w:rFonts w:ascii="IRANBlack" w:cs="IRANBlack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ذا</w:t>
                              </w:r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 استفدتو من أي عمل لي اذكروني بدعوه</w:t>
                              </w:r>
                            </w:p>
                            <w:p w:rsidR="002E20BD" w:rsidP="002E20BD" w14:textId="77777777">
                              <w:pPr>
                                <w:spacing w:line="240" w:lineRule="auto"/>
                                <w:jc w:val="center"/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ختكم</w:t>
                              </w:r>
                            </w:p>
                            <w:p w:rsidR="002E20BD" w:rsidP="002E20BD" w14:textId="77777777">
                              <w:pPr>
                                <w:spacing w:line="240" w:lineRule="auto"/>
                                <w:jc w:val="center"/>
                                <w:rPr>
                                  <w:rFonts w:ascii="(A) Arslan Wessam B" w:hAnsi="(A) Arslan Wessam B" w:cs="(A) Arslan Wessam B" w:hint="cs"/>
                                  <w:color w:val="1F4E79" w:themeColor="accent5" w:themeShade="80"/>
                                  <w:kern w:val="24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(A) Arslan Wessam B" w:hAnsi="(A) Arslan Wessam B" w:cs="(A) Arslan Wessam B"/>
                                  <w:color w:val="1F4E79" w:themeColor="accent5" w:themeShade="80"/>
                                  <w:kern w:val="24"/>
                                  <w:sz w:val="44"/>
                                  <w:szCs w:val="44"/>
                                  <w:rtl/>
                                </w:rPr>
                                <w:t>أمل الزهراني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1877485113" name="Picture 1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C72CFB16-0D10-F71F-2708-CFD77C1BA6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9593" y="3789816"/>
                            <a:ext cx="851396" cy="573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389947569" name="مستطيل: زوايا مستديرة 1389947569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1137B295-8EC9-7D9D-0FE9-060ED145D9FA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703526" cy="6451726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124" style="width:454.5pt;height:561.8pt;margin-top:2.6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z-index:251799552" coordorigin="0,0" coordsize="21600,21600">
                <v:shape id="_x0000_s1125" type="#_x0000_t75" style="width:5223;height:3742;left:15502;position:absolute;top:654" filled="f">
                  <v:imagedata r:id="rId48" o:title="" croptop="24084f"/>
                </v:shape>
                <v:shape id="_x0000_s1126" type="#_x0000_t75" style="width:5765;height:6163;left:2096;position:absolute;top:2576" filled="f">
                  <v:imagedata r:id="rId49" o:title=""/>
                </v:shape>
                <v:shape id="_x0000_s1127" type="#_x0000_t202" style="width:11143;height:3661;left:8784;position:absolute;top:564;v-text-anchor:top" filled="f" fillcolor="this">
                  <v:textbox>
                    <w:txbxContent>
                      <w:p w:rsidR="002E20BD" w:rsidP="002E20BD" w14:paraId="5D09ADD9" w14:textId="77777777">
                        <w:pPr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واخييييراااً</w:t>
                        </w:r>
                      </w:p>
                      <w:p w:rsidR="002E20BD" w:rsidP="002E20BD" w14:paraId="575F4635" w14:textId="77777777">
                        <w:pPr>
                          <w:spacing w:line="360" w:lineRule="auto"/>
                          <w:jc w:val="center"/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تم بحمد الله ورعايته</w:t>
                        </w:r>
                      </w:p>
                    </w:txbxContent>
                  </v:textbox>
                </v:shape>
                <v:shape id="_x0000_s1128" type="#_x0000_t202" style="width:16543;height:3803;left:3762;position:absolute;top:4782;v-text-anchor:top" filled="f" fillcolor="this">
                  <v:textbox>
                    <w:txbxContent>
                      <w:p w:rsidR="002E20BD" w:rsidP="002E20BD" w14:paraId="32617DB6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833C0B" w:themeColor="accent2" w:themeShade="8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>كل اعمالي هي ملك لك اختي المعلمة</w:t>
                        </w:r>
                      </w:p>
                      <w:p w:rsidR="002E20BD" w:rsidP="002E20BD" w14:paraId="6120795F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>واخي</w:t>
                        </w: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 xml:space="preserve"> المعلم ولطلابكم </w:t>
                        </w:r>
                      </w:p>
                    </w:txbxContent>
                  </v:textbox>
                </v:shape>
                <v:shape id="_x0000_s1129" type="#_x0000_t75" style="width:4025;height:5207;flip:x;left:17167;position:absolute;top:7792" filled="f">
                  <v:imagedata r:id="rId50" o:title="" cropbottom="4500f" cropright="4348f"/>
                </v:shape>
                <v:shape id="_x0000_s1130" type="#_x0000_t202" style="width:13629;height:4112;left:3990;position:absolute;top:10166;v-text-anchor:top" filled="f" fillcolor="this">
                  <v:textbox>
                    <w:txbxContent>
                      <w:p w:rsidR="002E20BD" w:rsidP="002E20BD" w14:paraId="7C11ECFA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ممنووووع</w:t>
                        </w: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استخدام أي عمل لي لغرض التجارة</w:t>
                        </w:r>
                      </w:p>
                      <w:p w:rsidR="002E20BD" w:rsidP="002E20BD" w14:paraId="56BD2635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واللي اصيده </w:t>
                        </w: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ياويله</w:t>
                        </w:r>
                      </w:p>
                    </w:txbxContent>
                  </v:textbox>
                </v:shape>
                <v:shape id="_x0000_s1131" type="#_x0000_t75" style="width:5085;height:4358;left:4099;position:absolute;top:14811" filled="f">
                  <v:imagedata r:id="rId51" o:title="" croptop="6148f" cropbottom="9021f" cropleft="13050f" cropright="5388f"/>
                </v:shape>
                <v:shape id="_x0000_s1132" type="#_x0000_t202" style="width:16815;height:5756;left:3762;position:absolute;top:15844;v-text-anchor:top" filled="f" fillcolor="this">
                  <v:textbox>
                    <w:txbxContent>
                      <w:p w:rsidR="002E20BD" w:rsidP="002E20BD" w14:paraId="257E4F49" w14:textId="77777777">
                        <w:pPr>
                          <w:spacing w:line="240" w:lineRule="auto"/>
                          <w:jc w:val="center"/>
                          <w:rPr>
                            <w:rFonts w:ascii="IRANBlack" w:cs="IRANBlack"/>
                            <w:color w:val="538135" w:themeColor="accent6" w:themeShade="BF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>اذا</w:t>
                        </w:r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 xml:space="preserve"> استفدتو من أي عمل لي اذكروني بدعوه</w:t>
                        </w:r>
                      </w:p>
                      <w:p w:rsidR="002E20BD" w:rsidP="002E20BD" w14:paraId="79B4580B" w14:textId="77777777">
                        <w:pPr>
                          <w:spacing w:line="240" w:lineRule="auto"/>
                          <w:jc w:val="center"/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</w:rPr>
                          <w:t>اختكم</w:t>
                        </w:r>
                      </w:p>
                      <w:p w:rsidR="002E20BD" w:rsidP="002E20BD" w14:paraId="16A28480" w14:textId="77777777">
                        <w:pPr>
                          <w:spacing w:line="240" w:lineRule="auto"/>
                          <w:jc w:val="center"/>
                          <w:rPr>
                            <w:rFonts w:ascii="(A) Arslan Wessam B" w:hAnsi="(A) Arslan Wessam B" w:cs="(A) Arslan Wessam B" w:hint="cs"/>
                            <w:color w:val="1F3864" w:themeColor="accent5" w:themeShade="80"/>
                            <w:kern w:val="24"/>
                            <w:sz w:val="44"/>
                            <w:szCs w:val="44"/>
                          </w:rPr>
                        </w:pPr>
                        <w:r>
                          <w:rPr>
                            <w:rFonts w:ascii="(A) Arslan Wessam B" w:hAnsi="(A) Arslan Wessam B" w:cs="(A) Arslan Wessam B"/>
                            <w:color w:val="1F3864" w:themeColor="accent5" w:themeShade="80"/>
                            <w:kern w:val="24"/>
                            <w:sz w:val="44"/>
                            <w:szCs w:val="44"/>
                            <w:rtl/>
                          </w:rPr>
                          <w:t>أمل الزهراني</w:t>
                        </w:r>
                      </w:p>
                    </w:txbxContent>
                  </v:textbox>
                </v:shape>
                <v:shape id="_x0000_s1133" type="#_x0000_t75" style="width:3224;height:1740;left:4392;position:absolute;top:11505" filled="f">
                  <v:imagedata r:id="rId52" o:title=""/>
                </v:shape>
                <v:roundrect id="_x0000_s1134" style="width:21600;height:19586;position:absolute;v-text-anchor:middle" arcsize="10923f" filled="f" fillcolor="this" stroked="t" strokecolor="#172c51" strokeweight="2.25pt"/>
                <w10:wrap anchorx="margin"/>
              </v:group>
            </w:pict>
          </mc:Fallback>
        </mc:AlternateContent>
      </w:r>
    </w:p>
    <w:p w:rsidR="00842077" w:rsidRPr="00842077" w:rsidP="00842077">
      <w:pPr>
        <w:tabs>
          <w:tab w:val="left" w:pos="1213"/>
        </w:tabs>
        <w:spacing w:line="360" w:lineRule="auto"/>
        <w:rPr>
          <w:rFonts w:cs="AL-Mohanad"/>
          <w:b/>
          <w:bCs/>
          <w:sz w:val="26"/>
          <w:szCs w:val="26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0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1133475</wp:posOffset>
                </wp:positionV>
                <wp:extent cx="6652260" cy="1763395"/>
                <wp:effectExtent l="0" t="0" r="0" b="0"/>
                <wp:wrapSquare wrapText="bothSides"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F50" w:rsidRPr="00CD437C" w:rsidP="00CD437C">
                            <w:pPr>
                              <w:pStyle w:val="Caption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Tr="00115435">
                              <w:tblPrEx>
                                <w:tblW w:w="10348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CD437C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7F50" w:rsidP="00B37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135" type="#_x0000_t202" style="width:523.8pt;height:138.85pt;margin-top:89.25pt;margin-left:-42.7pt;mso-height-percent:0;mso-height-relative:margin;mso-width-percent:0;mso-width-relative:margin;mso-wrap-distance-bottom:0;mso-wrap-distance-left:9pt;mso-wrap-distance-right:9pt;mso-wrap-distance-top:0;position:absolute;v-text-anchor:top;z-index:251807744" o:allowincell="f" filled="f" fillcolor="this" stroked="f" strokeweight="0.5pt">
                <v:textbox>
                  <w:txbxContent>
                    <w:p w:rsidR="00B37F50" w:rsidRPr="00CD437C" w:rsidP="00CD437C">
                      <w:pPr>
                        <w:pStyle w:val="Caption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Tr="00115435">
                        <w:tblPrEx>
                          <w:tblW w:w="10348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CD437C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37F50" w:rsidP="00B37F50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0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340995</wp:posOffset>
                </wp:positionV>
                <wp:extent cx="6652260" cy="935990"/>
                <wp:effectExtent l="0" t="0" r="0" b="0"/>
                <wp:wrapSquare wrapText="bothSides"/>
                <wp:docPr id="153559845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F50" w:rsidRPr="00B37F50" w:rsidP="00CD437C">
                            <w:pPr>
                              <w:pStyle w:val="Caption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Tr="00115435">
                              <w:tblPrEx>
                                <w:tblW w:w="10340" w:type="dxa"/>
                                <w:tblInd w:w="-14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/>
                              </w:tblPrEx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842077" w:rsidRPr="00735B8B" w:rsidP="00DF7105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ختبار </w:t>
                                  </w:r>
                                  <w:r w:rsidR="004F40A4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خامس الفصل الدراسي </w:t>
                                  </w:r>
                                  <w:r w:rsidR="00DF7105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ثاني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144</w:t>
                                  </w:r>
                                  <w:r w:rsidR="00426D2D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5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7F50" w:rsidP="00842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36" type="#_x0000_t202" style="width:523.8pt;height:73.7pt;margin-top:26.85pt;margin-left:-43.45pt;mso-height-percent:0;mso-height-relative:margin;mso-width-percent:0;mso-width-relative:margin;mso-wrap-distance-bottom:0;mso-wrap-distance-left:9pt;mso-wrap-distance-right:9pt;mso-wrap-distance-top:0;position:absolute;v-text-anchor:top;z-index:251805696" o:allowincell="f" filled="f" fillcolor="this" stroked="f" strokeweight="0.5pt">
                <v:textbox>
                  <w:txbxContent>
                    <w:p w:rsidR="00B37F50" w:rsidRPr="00B37F50" w:rsidP="00CD437C">
                      <w:pPr>
                        <w:pStyle w:val="Caption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Tr="00115435">
                        <w:tblPrEx>
                          <w:tblW w:w="10340" w:type="dxa"/>
                          <w:tblInd w:w="-14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Ex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842077" w:rsidRPr="00735B8B" w:rsidP="00DF7105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ختبار </w:t>
                            </w:r>
                            <w:r w:rsidR="004F40A4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خامس الفصل الدراسي </w:t>
                            </w:r>
                            <w:r w:rsidR="00DF710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144</w:t>
                            </w:r>
                            <w:r w:rsidR="00426D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42077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42077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42077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42077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5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842077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42077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37F50" w:rsidP="00842077"/>
                  </w:txbxContent>
                </v:textbox>
                <w10:wrap type="square"/>
              </v:shape>
            </w:pict>
          </mc:Fallback>
        </mc:AlternateContent>
      </w:r>
      <w:r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-619125</wp:posOffset>
                </wp:positionV>
                <wp:extent cx="6762750" cy="1009650"/>
                <wp:effectExtent l="0" t="0" r="19050" b="19050"/>
                <wp:wrapNone/>
                <wp:docPr id="243001301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A24" w:rsidRPr="00DF7105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ملكة العربية السعودية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:rsidR="00056A24" w:rsidRPr="00DF7105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 w:rsidR="005E7658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056A24" w:rsidRPr="00DF7105" w:rsidP="00B55220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د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منطق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:rsidR="00056A24" w:rsidRPr="00DF7105" w:rsidP="00B55220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06949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DF7105" w:rsidR="00070A7F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 w:rsidRPr="00DF7105" w:rsidR="00070A7F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يم ب</w:t>
                            </w:r>
                            <w:r w:rsidR="00906949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شرق </w:t>
                            </w:r>
                          </w:p>
                          <w:p w:rsidR="00056A24" w:rsidRPr="00DF7105" w:rsidP="00B55220">
                            <w:r w:rsidRPr="00DF7105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 w:rsidR="00084FF3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  <w:r w:rsidRPr="00DF7105" w:rsidR="004D2141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" o:spid="_x0000_s1137" type="#_x0000_t202" style="width:532.5pt;height:79.5pt;margin-top:-48.75pt;margin-left:-43.45pt;mso-height-percent:0;mso-height-relative:margin;mso-wrap-distance-bottom:0;mso-wrap-distance-left:9pt;mso-wrap-distance-right:9pt;mso-wrap-distance-top:0;position:absolute;v-text-anchor:middle;z-index:251801600" fillcolor="white" stroked="t" strokecolor="white" strokeweight="1pt">
                <v:textbox>
                  <w:txbxContent>
                    <w:p w:rsidR="00056A24" w:rsidRPr="00DF7105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ملكة العربية السعودية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</w:t>
                      </w:r>
                    </w:p>
                    <w:p w:rsidR="00056A24" w:rsidRPr="00DF7105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 w:rsidR="005E7658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</w:p>
                    <w:p w:rsidR="00056A24" w:rsidRPr="00DF7105" w:rsidP="00B55220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إد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عام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ل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بمنطق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:rsidR="00056A24" w:rsidRPr="00DF7105" w:rsidP="00B55220">
                      <w:pPr>
                        <w:tabs>
                          <w:tab w:val="left" w:pos="6343"/>
                        </w:tabs>
                        <w:rPr>
                          <w:rFonts w:cs="AL-Mohanad"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06949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DF7105" w:rsidR="00070A7F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كتب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</w:t>
                      </w:r>
                      <w:r w:rsidRPr="00DF7105" w:rsidR="00070A7F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عليم ب</w:t>
                      </w:r>
                      <w:r w:rsidR="00906949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شرق </w:t>
                      </w:r>
                    </w:p>
                    <w:p w:rsidR="00056A24" w:rsidRPr="00DF7105" w:rsidP="00B55220">
                      <w:r w:rsidRPr="00DF7105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 w:rsidR="00084FF3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  <w:r w:rsidRPr="00DF7105" w:rsidR="004D2141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4656B9">
        <w:rPr>
          <w:rFonts w:cs="Times New Roman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xmlns:r="http://schemas.openxmlformats.org/officeDocument/2006/relationships" r:embed="rId53" cstate="print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49B" w:rsidR="00C62974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1979837154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C4C" w:rsidP="004D214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21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</w:p>
                          <w:p w:rsidR="00CC2821" w:rsidRPr="00503C4C" w:rsidP="00426D2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 الدراسي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4</w:t>
                            </w:r>
                            <w:r w:rsidR="00426D2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8410D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  <w:p w:rsidR="00503C4C" w:rsidRPr="00503C4C" w:rsidP="006E4CA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</w:t>
                            </w:r>
                            <w:r w:rsidR="00AC5E9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ة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      </w:t>
                            </w:r>
                            <w:r w:rsidR="00C6297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خامس</w:t>
                            </w:r>
                          </w:p>
                          <w:p w:rsidR="00CC2821" w:rsidRPr="00503C4C" w:rsidP="00735B8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 w:rsidRPr="00503C4C" w:rsid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138" type="#_x0000_t202" style="width:174.9pt;height:70.8pt;margin-top:-45pt;margin-left:-48pt;mso-height-percent:0;mso-height-relative:margin;mso-width-percent:0;mso-width-relative:margin;mso-wrap-distance-bottom:0;mso-wrap-distance-left:9pt;mso-wrap-distance-right:9pt;mso-wrap-distance-top:0;position:absolute;v-text-anchor:middle;z-index:251803648" fillcolor="white" stroked="t" strokecolor="white" strokeweight="1pt">
                <v:textbox>
                  <w:txbxContent>
                    <w:p w:rsidR="00503C4C" w:rsidP="004D2141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21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</w:p>
                    <w:p w:rsidR="00CC2821" w:rsidRPr="00503C4C" w:rsidP="00426D2D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م الدراسي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4</w:t>
                      </w:r>
                      <w:r w:rsidR="00426D2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="008410D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  <w:p w:rsidR="00503C4C" w:rsidRPr="00503C4C" w:rsidP="006E4CA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</w:t>
                      </w:r>
                      <w:r w:rsidR="00AC5E9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دة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      </w:t>
                      </w:r>
                      <w:r w:rsidR="00C6297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خامس</w:t>
                      </w:r>
                    </w:p>
                    <w:p w:rsidR="00CC2821" w:rsidRPr="00503C4C" w:rsidP="00735B8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Pr="00503C4C" w:rsid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shape>
            </w:pict>
          </mc:Fallback>
        </mc:AlternateContent>
      </w:r>
    </w:p>
    <w:p w:rsidR="004F0860" w:rsidRPr="004F0860" w:rsidP="004F0860">
      <w:pPr>
        <w:pStyle w:val="-"/>
        <w:ind w:left="-340"/>
        <w:rPr>
          <w:rFonts w:asciiTheme="majorBidi" w:hAnsiTheme="majorBidi" w:cstheme="majorBidi"/>
          <w:bCs/>
          <w:sz w:val="16"/>
          <w:szCs w:val="16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2656840</wp:posOffset>
                </wp:positionV>
                <wp:extent cx="6610350" cy="0"/>
                <wp:effectExtent l="57150" t="57150" r="76200" b="76200"/>
                <wp:wrapNone/>
                <wp:docPr id="1549723394" name="رابط كسهم مستقيم 15497233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394" o:spid="_x0000_s1139" type="#_x0000_t32" style="width:520.5pt;height:0;margin-top:209.2pt;margin-left:-39.1pt;flip:x;mso-height-percent:0;mso-height-relative:margin;mso-width-percent:0;mso-width-relative:margin;mso-wrap-distance-bottom:0;mso-wrap-distance-left:9pt;mso-wrap-distance-right:9pt;mso-wrap-distance-top:0;position:absolute;v-text-anchor:top;z-index:251809792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1E520D" w:rsidRPr="004F0860" w:rsidP="001E520D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FE3DBC" w:rsidRPr="00162923" w:rsidP="007814DC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 w:hint="cs"/>
          <w:b w:val="0"/>
          <w:bCs/>
          <w:sz w:val="28"/>
          <w:rtl/>
        </w:rPr>
        <w:t>السؤال الأول : أختر الإجابة الصحيحة فيما يلي</w:t>
      </w:r>
      <w:r>
        <w:rPr>
          <w:rFonts w:ascii="Times New Roman" w:hAnsi="Times New Roman" w:cs="Times New Roman" w:hint="cs"/>
          <w:b w:val="0"/>
          <w:bCs/>
          <w:sz w:val="28"/>
          <w:rtl/>
        </w:rPr>
        <w:t xml:space="preserve"> ؟</w:t>
      </w:r>
      <w:r w:rsidR="00487B50">
        <w:rPr>
          <w:rFonts w:ascii="Times New Roman" w:hAnsi="Times New Roman" w:cs="Times New Roman" w:hint="cs"/>
          <w:b w:val="0"/>
          <w:bCs/>
          <w:sz w:val="30"/>
          <w:szCs w:val="30"/>
          <w:rtl/>
        </w:rPr>
        <w:t xml:space="preserve"> </w:t>
      </w:r>
    </w:p>
    <w:p w:rsidR="00FE3DBC" w:rsidRPr="004F0860" w:rsidP="00FE3DBC">
      <w:pPr>
        <w:pStyle w:val="-"/>
        <w:ind w:left="-170"/>
        <w:rPr>
          <w:rFonts w:ascii="Times New Roman" w:hAnsi="Times New Roman" w:cs="Times New Roman"/>
          <w:b w:val="0"/>
          <w:bCs/>
          <w:sz w:val="2"/>
          <w:szCs w:val="2"/>
          <w:rtl/>
        </w:rPr>
      </w:pP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hint="cs"/>
          <w:b w:val="0"/>
          <w:bCs/>
          <w:noProof/>
          <w:sz w:val="28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123825</wp:posOffset>
            </wp:positionV>
            <wp:extent cx="1038225" cy="1085850"/>
            <wp:effectExtent l="0" t="0" r="9525" b="0"/>
            <wp:wrapNone/>
            <wp:docPr id="1549723434" name="صورة 1549723434" descr="أخدو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34" name="Picture 4" descr="أخدود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4">
                      <a:lum contrast="20000"/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B50">
        <w:rPr>
          <w:rFonts w:hint="cs"/>
          <w:b w:val="0"/>
          <w:bCs/>
          <w:noProof/>
          <w:sz w:val="28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2896234</wp:posOffset>
            </wp:positionH>
            <wp:positionV relativeFrom="paragraph">
              <wp:posOffset>123825</wp:posOffset>
            </wp:positionV>
            <wp:extent cx="1076325" cy="1085850"/>
            <wp:effectExtent l="0" t="0" r="9525" b="0"/>
            <wp:wrapNone/>
            <wp:docPr id="1549723433" name="صورة 1549723433" descr="الشاطء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33" name="Picture 2" descr="الشاطء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5" cstate="print">
                      <a:lum contrast="20000"/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77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P="00625D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ن معالم قاع المحيط</w:t>
                            </w:r>
                            <w:r w:rsidR="00625D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A3D08" w:rsidRPr="00B9110C" w:rsidP="002A3D08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2A3D08" w:rsidP="0016292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16292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ظهر المحيط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16292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16292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خدود البحري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P="0029145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2914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نحدر القاري</w:t>
                            </w: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86B77" w:rsidRPr="0095797C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140" type="#_x0000_t202" style="width:260.75pt;height:96pt;margin-top:3.55pt;margin-left:-44.7pt;mso-height-percent:0;mso-height-relative:margin;mso-width-percent:0;mso-width-relative:margin;mso-wrap-distance-bottom:0;mso-wrap-distance-left:9pt;mso-wrap-distance-right:9pt;mso-wrap-distance-top:0;position:absolute;v-text-anchor:top;z-index:251816960" fillcolor="white" stroked="t" strokecolor="black" strokeweight="1pt">
                <v:textbox>
                  <w:txbxContent>
                    <w:p w:rsidR="002A3D08" w:rsidRPr="002A3D08" w:rsidP="00625D1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ن معالم قاع المحيط</w:t>
                      </w:r>
                      <w:r w:rsidR="00625D1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P="002A3D08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2A3D08" w:rsidP="0016292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16292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ظهر المحيط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16292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16292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أخدود البحري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29145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29145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نحدر القاري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94A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1549723408" name="مربع نص 15497234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P="00625D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ن معالم سطح الأرض</w:t>
                            </w:r>
                            <w:r w:rsidR="00625D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487B5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487B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اطئ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487B5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487B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ادي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P="00487B5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487B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لال</w:t>
                            </w: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D1694A" w:rsidRPr="0095797C" w:rsidP="0095797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8" o:spid="_x0000_s1141" type="#_x0000_t202" style="width:260.79pt;height:96pt;margin-top:3.55pt;margin-left:223.55pt;mso-height-percent:0;mso-height-relative:margin;mso-width-percent:0;mso-width-relative:margin;mso-wrap-distance-bottom:0;mso-wrap-distance-left:9pt;mso-wrap-distance-right:9pt;mso-wrap-distance-top:0;position:absolute;v-text-anchor:top;z-index:251812864" fillcolor="white" stroked="t" strokecolor="black" strokeweight="1pt">
                <v:textbox>
                  <w:txbxContent>
                    <w:p w:rsidR="002A3D08" w:rsidRPr="002A3D08" w:rsidP="00625D1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ن معالم سطح الأرض</w:t>
                      </w:r>
                      <w:r w:rsidR="00625D1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487B5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487B5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شاطئ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487B5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487B5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وادي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487B5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487B5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شلال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D1694A" w:rsidRPr="0095797C" w:rsidP="0095797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76200</wp:posOffset>
            </wp:positionV>
            <wp:extent cx="1152525" cy="1123950"/>
            <wp:effectExtent l="0" t="0" r="9525" b="0"/>
            <wp:wrapNone/>
            <wp:docPr id="1549723435" name="صورة 1549723435" descr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35" name="Picture 6" descr="4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75C">
        <w:rPr>
          <w:noProof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-532765</wp:posOffset>
            </wp:positionH>
            <wp:positionV relativeFrom="paragraph">
              <wp:posOffset>76200</wp:posOffset>
            </wp:positionV>
            <wp:extent cx="1162050" cy="1123950"/>
            <wp:effectExtent l="0" t="0" r="0" b="0"/>
            <wp:wrapNone/>
            <wp:docPr id="1549723436" name="صورة 1549723436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36" name="Picture 8" descr="1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8" t="17113" r="11864" b="2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B77" w:rsid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P="005B1D3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مثل الشكل المجاور</w:t>
                            </w:r>
                            <w:r w:rsidRPr="002A3D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A3D08" w:rsidRPr="00B9110C" w:rsidP="002A3D08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2A3D08" w:rsidP="00CD4D6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5777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لوثات </w:t>
                            </w:r>
                            <w:r w:rsidR="00CD4D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ء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CD4D6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CD4D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لوثات الهواء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P="00CD4D6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5777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لوثات </w:t>
                            </w:r>
                            <w:r w:rsidR="00CD4D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خور</w:t>
                            </w: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86B77" w:rsidRPr="0095797C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" o:spid="_x0000_s1142" type="#_x0000_t202" style="width:260.75pt;height:96pt;margin-top:1.3pt;margin-left:-44.7pt;mso-height-percent:0;mso-height-relative:margin;mso-width-percent:0;mso-width-relative:margin;mso-wrap-distance-bottom:0;mso-wrap-distance-left:9pt;mso-wrap-distance-right:9pt;mso-wrap-distance-top:0;position:absolute;v-text-anchor:top;z-index:251821056" fillcolor="white" stroked="t" strokecolor="black" strokeweight="1pt">
                <v:textbox>
                  <w:txbxContent>
                    <w:p w:rsidR="002A3D08" w:rsidRPr="002A3D08" w:rsidP="005B1D3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مثل الشكل المجاور</w:t>
                      </w:r>
                      <w:r w:rsidRPr="002A3D0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P="002A3D08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2A3D08" w:rsidP="00CD4D6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57775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لوثات </w:t>
                      </w:r>
                      <w:r w:rsidR="00CD4D6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اء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CD4D6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CD4D6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لوثات الهواء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CD4D6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57775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لوثات </w:t>
                      </w:r>
                      <w:r w:rsidR="00CD4D6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صخور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P="005B1D3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عتبر الشكل من مصادر الطاقة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</w:p>
                          <w:p w:rsidR="002A3D08" w:rsidRPr="00B9110C" w:rsidP="002A3D08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2A3D08" w:rsidP="0029145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DF710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2914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جددة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29145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2914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غير </w:t>
                            </w:r>
                            <w:r w:rsidR="00DF710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2914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جددة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P="0029145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2914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قود الأحفوري</w:t>
                            </w: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86B77" w:rsidRPr="0095797C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143" type="#_x0000_t202" style="width:260.75pt;height:96pt;margin-top:1.3pt;margin-left:223.55pt;mso-height-percent:0;mso-height-relative:margin;mso-width-percent:0;mso-width-relative:margin;mso-wrap-distance-bottom:0;mso-wrap-distance-left:9pt;mso-wrap-distance-right:9pt;mso-wrap-distance-top:0;position:absolute;v-text-anchor:top;z-index:251819008" fillcolor="white" stroked="t" strokecolor="black" strokeweight="1pt">
                <v:textbox>
                  <w:txbxContent>
                    <w:p w:rsidR="002A3D08" w:rsidRPr="002A3D08" w:rsidP="005B1D3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عتبر الشكل من مصادر الطاقة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</w:p>
                    <w:p w:rsidR="002A3D08" w:rsidRPr="00B9110C" w:rsidP="002A3D08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:rsidR="002A3D08" w:rsidP="0029145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DF710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29145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تجددة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29145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29145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غير </w:t>
                      </w:r>
                      <w:r w:rsidR="00DF710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29145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تجددة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29145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29145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وقود الأحفوري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C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D85CB9" w:rsidRPr="00CD1AE7" w:rsidP="00D85CB9">
      <w:pPr>
        <w:pStyle w:val="-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D85C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A21" w:rsidRPr="001B7B97" w:rsidP="00EB7A2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B7B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شير السهم إلى طبقة</w:t>
                            </w:r>
                            <w:r w:rsidRPr="001B7B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EB7A21" w:rsidRPr="00FE3DBC" w:rsidP="00EB7A21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لغلاف الخارجي</w:t>
                            </w:r>
                          </w:p>
                          <w:p w:rsidR="00EB7A21" w:rsidRPr="00FE3DB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أوزون</w:t>
                            </w:r>
                          </w:p>
                          <w:p w:rsidR="00EB7A21" w:rsidRPr="00FE3DB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RPr="0095797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طقس</w:t>
                            </w:r>
                          </w:p>
                          <w:p w:rsidR="00B9110C" w:rsidRPr="0095797C" w:rsidP="00663A1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9110C" w:rsidRPr="0095797C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144" type="#_x0000_t202" style="width:260.75pt;height:96pt;margin-top:16.35pt;margin-left:-44.7pt;mso-height-percent:0;mso-height-relative:margin;mso-width-percent:0;mso-width-relative:margin;mso-wrap-distance-bottom:0;mso-wrap-distance-left:9pt;mso-wrap-distance-right:9pt;mso-wrap-distance-top:0;position:absolute;v-text-anchor:top;z-index:251829248" fillcolor="white" stroked="t" strokecolor="black" strokeweight="1pt">
                <v:textbox>
                  <w:txbxContent>
                    <w:p w:rsidR="00EB7A21" w:rsidRPr="001B7B97" w:rsidP="00EB7A2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B7B9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شير السهم إلى طبقة</w:t>
                      </w:r>
                      <w:r w:rsidRPr="001B7B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EB7A21" w:rsidRPr="00FE3DBC" w:rsidP="00EB7A21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لغلاف الخارجي</w:t>
                      </w:r>
                    </w:p>
                    <w:p w:rsidR="00EB7A21" w:rsidRPr="00FE3DB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أوزون</w:t>
                      </w:r>
                    </w:p>
                    <w:p w:rsidR="00EB7A21" w:rsidRPr="00FE3DB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RPr="0095797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الطقس</w:t>
                      </w:r>
                    </w:p>
                    <w:p w:rsidR="00B9110C" w:rsidRPr="0095797C" w:rsidP="00663A1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9110C" w:rsidRPr="0095797C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198173129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1B7B97" w:rsidP="001B7B9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من أنواع الماء العذب </w:t>
                            </w:r>
                            <w:r w:rsidRPr="001B7B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2A3D08" w:rsidRPr="00FE3DBC" w:rsidP="002A3D08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2A3D08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EB7A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ليد</w:t>
                            </w:r>
                          </w:p>
                          <w:p w:rsidR="002A3D08" w:rsidRPr="00FE3DB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EB7A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ياه الجارية</w:t>
                            </w:r>
                          </w:p>
                          <w:p w:rsidR="002A3D08" w:rsidRPr="00FE3DB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EB7A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ياه الجوفية</w:t>
                            </w: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9110C" w:rsidRPr="002A3D08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145" type="#_x0000_t202" style="width:260.75pt;height:96pt;margin-top:16.35pt;margin-left:223.55pt;mso-height-percent:0;mso-height-relative:margin;mso-width-percent:0;mso-width-relative:margin;mso-wrap-distance-bottom:0;mso-wrap-distance-left:9pt;mso-wrap-distance-right:9pt;mso-wrap-distance-top:0;position:absolute;v-text-anchor:top;z-index:251827200" fillcolor="white" stroked="t" strokecolor="black" strokeweight="1pt">
                <v:textbox>
                  <w:txbxContent>
                    <w:p w:rsidR="002A3D08" w:rsidRPr="001B7B97" w:rsidP="001B7B9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من أنواع الماء العذب </w:t>
                      </w:r>
                      <w:r w:rsidRPr="001B7B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2A3D08" w:rsidRPr="00FE3DBC" w:rsidP="002A3D08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2A3D08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EB7A2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جليد</w:t>
                      </w:r>
                    </w:p>
                    <w:p w:rsidR="002A3D08" w:rsidRPr="00FE3DB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EB7A2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ياه الجارية</w:t>
                      </w:r>
                    </w:p>
                    <w:p w:rsidR="002A3D08" w:rsidRPr="00FE3DB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EB7A2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ياه الجوفية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9110C" w:rsidRPr="002A3D08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437515</wp:posOffset>
                </wp:positionH>
                <wp:positionV relativeFrom="paragraph">
                  <wp:posOffset>133350</wp:posOffset>
                </wp:positionV>
                <wp:extent cx="1495425" cy="1000125"/>
                <wp:effectExtent l="0" t="0" r="28575" b="9525"/>
                <wp:wrapNone/>
                <wp:docPr id="1549723439" name="مجموعة 15497234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95425" cy="1000125"/>
                          <a:chOff x="0" y="0"/>
                          <a:chExt cx="1524000" cy="1172718"/>
                        </a:xfrm>
                      </wpg:grpSpPr>
                      <pic:pic xmlns:pic="http://schemas.openxmlformats.org/drawingml/2006/picture">
                        <pic:nvPicPr>
                          <pic:cNvPr id="1549723437" name="صورة 1549723437" descr="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7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1549723438" name="رابط كسهم مستقيم 1549723438"/>
                        <wps:cNvCnPr/>
                        <wps:spPr>
                          <a:xfrm flipH="1">
                            <a:off x="1123950" y="826128"/>
                            <a:ext cx="40005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49723439" o:spid="_x0000_s1146" style="width:120pt;height:79.5pt;margin-top:10.5pt;margin-left:-34.45pt;mso-height-percent:0;mso-height-relative:margin;mso-width-percent:0;mso-width-relative:margin;mso-wrap-distance-bottom:0;mso-wrap-distance-left:9pt;mso-wrap-distance-right:9pt;mso-wrap-distance-top:0;position:absolute;z-index:251863040" coordorigin="0,0" coordsize="21600,21600">
                <v:shape id="_x0000_s1147" type="#_x0000_t75" style="width:16470;height:21600;position:absolute" filled="f" stroked="f">
                  <v:imagedata r:id="rId58" o:title=""/>
                </v:shape>
                <v:shape id="_x0000_s1148" type="#_x0000_t32" style="width:5670;height:0;flip:x;left:15930;position:absolute;top:15216;v-text-anchor:top" fillcolor="this" stroked="t" strokecolor="black" strokeweight="1.5pt">
                  <v:stroke endarrow="block"/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 w:val="0"/>
          <w:bCs/>
          <w:noProof/>
          <w:sz w:val="16"/>
          <w:szCs w:val="16"/>
          <w:rtl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47625</wp:posOffset>
            </wp:positionV>
            <wp:extent cx="1504950" cy="1123950"/>
            <wp:effectExtent l="0" t="0" r="0" b="0"/>
            <wp:wrapNone/>
            <wp:docPr id="1549723424" name="صورة 154972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24" name="1.jpg"/>
                    <pic:cNvPicPr/>
                  </pic:nvPicPr>
                  <pic:blipFill>
                    <a:blip xmlns:r="http://schemas.openxmlformats.org/officeDocument/2006/relationships" r:embed="rId59">
                      <a:grayscl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6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26176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277412612" name="صورة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12612" name="Picture 5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25152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726201330" name="صورة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01330" name="Picture 4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24128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651816983" name="صورة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16983" name="Picture 3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23104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9" name="صورة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397" name="مربع نص 15497233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A21" w:rsidRPr="001B7B97" w:rsidP="00EB7A2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B7B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ستخدم المقياس المجاور لقياس</w:t>
                            </w:r>
                            <w:r w:rsidRPr="001B7B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EB7A21" w:rsidRPr="00FE3DBC" w:rsidP="00EB7A21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تجاه الرياح</w:t>
                            </w:r>
                          </w:p>
                          <w:p w:rsidR="00EB7A21" w:rsidRPr="00FE3DB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ضغط الجوي</w:t>
                            </w:r>
                          </w:p>
                          <w:p w:rsidR="00EB7A21" w:rsidRPr="00FE3DB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RPr="0095797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سرعة الرياح</w:t>
                            </w:r>
                          </w:p>
                          <w:p w:rsidR="001E520D" w:rsidRPr="0095797C" w:rsidP="001E520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397" o:spid="_x0000_s1149" type="#_x0000_t202" style="width:260.75pt;height:96pt;margin-top:14.1pt;margin-left:224.3pt;mso-height-percent:0;mso-height-relative:margin;mso-width-percent:0;mso-width-relative:margin;mso-wrap-distance-bottom:0;mso-wrap-distance-left:9pt;mso-wrap-distance-right:9pt;mso-wrap-distance-top:0;position:absolute;v-text-anchor:top;z-index:251831296" fillcolor="white" stroked="t" strokecolor="black" strokeweight="1pt">
                <v:textbox>
                  <w:txbxContent>
                    <w:p w:rsidR="00EB7A21" w:rsidRPr="001B7B97" w:rsidP="00EB7A2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B7B9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ستخدم المقياس المجاور لقياس</w:t>
                      </w:r>
                      <w:r w:rsidRPr="001B7B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EB7A21" w:rsidRPr="00FE3DBC" w:rsidP="00EB7A21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تجاه الرياح</w:t>
                      </w:r>
                    </w:p>
                    <w:p w:rsidR="00EB7A21" w:rsidRPr="00FE3DB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ضغط الجوي</w:t>
                      </w:r>
                    </w:p>
                    <w:p w:rsidR="00EB7A21" w:rsidRPr="00FE3DB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RPr="0095797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سرعة الرياح</w:t>
                      </w:r>
                    </w:p>
                    <w:p w:rsidR="001E520D" w:rsidRPr="0095797C" w:rsidP="001E520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00" name="مربع نص 15497234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A21" w:rsidRPr="00FE3DBC" w:rsidP="00EB7A21">
                            <w:pPr>
                              <w:numPr>
                                <w:ilvl w:val="0"/>
                                <w:numId w:val="20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علاقة في الصورة بين </w:t>
                            </w:r>
                            <w:r w:rsidRPr="00FE3DB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EB7A21" w:rsidRPr="00B9110C" w:rsidP="00EB7A21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EB7A21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جة الحرا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الضغط الجوي</w:t>
                            </w:r>
                          </w:p>
                          <w:p w:rsidR="00EB7A21" w:rsidRPr="00B9110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B552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ة الحرارة و الارتفاع</w:t>
                            </w:r>
                          </w:p>
                          <w:p w:rsidR="00EB7A21" w:rsidRPr="00B9110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E520D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B552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ة الحرارة و الرطوبة</w:t>
                            </w: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0" o:spid="_x0000_s1150" type="#_x0000_t202" style="width:260.75pt;height:96pt;margin-top:14.1pt;margin-left:-43.95pt;mso-height-percent:0;mso-height-relative:margin;mso-width-percent:0;mso-width-relative:margin;mso-wrap-distance-bottom:0;mso-wrap-distance-left:9pt;mso-wrap-distance-right:9pt;mso-wrap-distance-top:0;position:absolute;v-text-anchor:top;z-index:251833344" fillcolor="white" stroked="t" strokecolor="black" strokeweight="1pt">
                <v:textbox>
                  <w:txbxContent>
                    <w:p w:rsidR="00EB7A21" w:rsidRPr="00FE3DBC" w:rsidP="00EB7A21">
                      <w:pPr>
                        <w:numPr>
                          <w:ilvl w:val="0"/>
                          <w:numId w:val="20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علاقة في الصورة بين </w:t>
                      </w:r>
                      <w:r w:rsidRPr="00FE3DB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EB7A21" w:rsidRPr="00B9110C" w:rsidP="00EB7A21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EB7A21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جة الحرا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 الضغط الجوي</w:t>
                      </w:r>
                    </w:p>
                    <w:p w:rsidR="00EB7A21" w:rsidRPr="00B9110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B5522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درجة الحرارة و الارتفاع</w:t>
                      </w:r>
                    </w:p>
                    <w:p w:rsidR="00EB7A21" w:rsidRPr="00B9110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E520D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B5522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درجة الحرارة و الرطوبة</w:t>
                      </w: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19685</wp:posOffset>
            </wp:positionV>
            <wp:extent cx="1066800" cy="1085850"/>
            <wp:effectExtent l="0" t="0" r="0" b="0"/>
            <wp:wrapNone/>
            <wp:docPr id="1549723440" name="صورة 1549723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40" name="Picture 12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6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t="12711" r="9472" b="11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1C">
        <w:rPr>
          <w:noProof/>
          <w:rtl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19685</wp:posOffset>
            </wp:positionV>
            <wp:extent cx="1162050" cy="1114425"/>
            <wp:effectExtent l="0" t="0" r="0" b="9525"/>
            <wp:wrapNone/>
            <wp:docPr id="1549723401" name="صورة 1549723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01" name="2.jpg"/>
                    <pic:cNvPicPr/>
                  </pic:nvPicPr>
                  <pic:blipFill>
                    <a:blip xmlns:r="http://schemas.openxmlformats.org/officeDocument/2006/relationships" r:embed="rId6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710A35">
      <w:pPr>
        <w:pStyle w:val="-"/>
        <w:ind w:left="-283"/>
        <w:jc w:val="center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B584F" w:rsidP="007B584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D1AE7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5A36B5" w:rsidP="003F355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cs="Times New Roman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196215</wp:posOffset>
                </wp:positionV>
                <wp:extent cx="481965" cy="480695"/>
                <wp:effectExtent l="0" t="0" r="13335" b="14605"/>
                <wp:wrapNone/>
                <wp:docPr id="1549723417" name="مجموعة 15497234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4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149C" w:rsidRPr="00C12D28" w:rsidP="0015149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5149C" w:rsidRPr="00830C2B" w:rsidP="001514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17" o:spid="_x0000_s1151" style="width:39pt;height:39pt;margin-top:15.45pt;margin-left:-42.15pt;mso-height-percent:0;mso-height-relative:page;mso-width-percent:0;mso-width-relative:page;mso-wrap-distance-bottom:0;mso-wrap-distance-left:9pt;mso-wrap-distance-right:9pt;mso-wrap-distance-top:0;position:absolute;z-index:251814912" coordorigin="62753,93761" coordsize="21600,21600">
                <v:shape id="_x0000_s1152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15149C" w:rsidRPr="00C12D28" w:rsidP="0015149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15149C" w:rsidRPr="00830C2B" w:rsidP="001514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v:shape id="_x0000_s1153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</w:p>
    <w:p w:rsidR="003F355F" w:rsidRPr="003F355F" w:rsidP="003F355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4F0860" w:rsidRPr="007814DC" w:rsidP="003F355F">
      <w:pPr>
        <w:tabs>
          <w:tab w:val="left" w:pos="7723"/>
        </w:tabs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7961F5">
        <w:rPr>
          <w:rFonts w:asciiTheme="majorBidi" w:hAnsiTheme="majorBidi" w:cstheme="majorBidi" w:hint="cs"/>
          <w:b/>
          <w:bCs/>
          <w:szCs w:val="36"/>
          <w:rtl/>
        </w:rPr>
        <w:t xml:space="preserve">يتبع </w:t>
      </w:r>
      <w:r w:rsidRPr="007961F5">
        <w:rPr>
          <w:rFonts w:asciiTheme="majorBidi" w:hAnsiTheme="majorBidi" w:cstheme="majorBidi"/>
          <w:b/>
          <w:bCs/>
          <w:szCs w:val="36"/>
        </w:rPr>
        <w:t>&lt;&lt;&lt;</w:t>
      </w:r>
      <w:r w:rsidR="0057775C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</w:p>
    <w:p w:rsidR="007814DC" w:rsidRPr="004F0860" w:rsidP="007814DC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5A06CB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-247650</wp:posOffset>
                </wp:positionV>
                <wp:extent cx="6509385" cy="609600"/>
                <wp:effectExtent l="0" t="0" r="24765" b="19050"/>
                <wp:wrapNone/>
                <wp:docPr id="18" name="تمرير أفقي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09385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A43" w:rsidRPr="00D462ED" w:rsidP="004D0540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ياح العالمي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يزمومتر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زون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 w:rsidR="00E85BF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اصفة رملية </w:t>
                            </w:r>
                            <w:r w:rsidRPr="00D462ED" w:rsidR="004D054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4D05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غلاف الحيوي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="00D54A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راكين الساكن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 w:rsidR="00D54A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نقية الماء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3A6A43" w:rsidP="003A6A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18" o:spid="_x0000_s1154" type="#_x0000_t98" style="width:512.55pt;height:48pt;margin-top:-19.5pt;margin-left:-26.95pt;mso-height-percent:0;mso-height-relative:margin;mso-width-percent:0;mso-width-relative:margin;mso-wrap-distance-bottom:0;mso-wrap-distance-left:9pt;mso-wrap-distance-right:9pt;mso-wrap-distance-top:0;position:absolute;v-text-anchor:middle;z-index:251849728" fillcolor="white" stroked="t" strokecolor="black" strokeweight="1.5pt">
                <v:textbox>
                  <w:txbxContent>
                    <w:p w:rsidR="003A6A43" w:rsidRPr="00D462ED" w:rsidP="004D0540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رياح العالمي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سيزمومتر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أوزون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 w:rsidR="00E85BF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اصفة رملية </w:t>
                      </w:r>
                      <w:r w:rsidRPr="00D462ED" w:rsidR="004D054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="004D054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غلاف الحيوي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="00D54AF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براكين الساكن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 w:rsidR="00D54AF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نقية الماء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3A6A43" w:rsidP="003A6A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009C"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-511810</wp:posOffset>
                </wp:positionV>
                <wp:extent cx="5248275" cy="314325"/>
                <wp:effectExtent l="0" t="0" r="0" b="0"/>
                <wp:wrapNone/>
                <wp:docPr id="1549723402" name="مربع نص 15497234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A43" w:rsidRPr="009E009C" w:rsidP="003A6A43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أكمل الفراغات التالية بالكلمة المناسب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549723402" o:spid="_x0000_s1155" type="#_x0000_t202" style="width:413.25pt;height:24.75pt;margin-top:-40.3pt;margin-left:71.8pt;mso-wrap-distance-bottom:0;mso-wrap-distance-left:9pt;mso-wrap-distance-right:9pt;mso-wrap-distance-top:0;position:absolute;v-text-anchor:top;z-index:251847680" filled="f" fillcolor="this" stroked="f" strokeweight="0.5pt">
                <v:textbox>
                  <w:txbxContent>
                    <w:p w:rsidR="003A6A43" w:rsidRPr="009E009C" w:rsidP="003A6A43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ثاني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أكمل الفراغات التالية بالكلمة المناسبة ؟</w:t>
                      </w:r>
                    </w:p>
                  </w:txbxContent>
                </v:textbox>
              </v:shape>
            </w:pict>
          </mc:Fallback>
        </mc:AlternateContent>
      </w:r>
    </w:p>
    <w:p w:rsidR="005A06CB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</w:p>
    <w:p w:rsidR="003A6A43" w:rsidRPr="006C5120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14"/>
          <w:szCs w:val="14"/>
          <w:u w:val="none"/>
          <w:rtl/>
        </w:rPr>
      </w:pPr>
    </w:p>
    <w:p w:rsidR="003A6A43" w:rsidRPr="003A6A43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"/>
          <w:szCs w:val="2"/>
          <w:u w:val="none"/>
          <w:rtl/>
        </w:rPr>
      </w:pPr>
    </w:p>
    <w:p w:rsidR="003A6A43" w:rsidRPr="00AC62C1" w:rsidP="00022397">
      <w:pPr>
        <w:pStyle w:val="ListParagraph"/>
        <w:numPr>
          <w:ilvl w:val="0"/>
          <w:numId w:val="2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22397">
        <w:rPr>
          <w:rFonts w:asciiTheme="majorBidi" w:hAnsiTheme="majorBidi" w:cstheme="majorBidi" w:hint="cs"/>
          <w:b/>
          <w:bCs/>
          <w:sz w:val="28"/>
          <w:szCs w:val="28"/>
          <w:rtl/>
        </w:rPr>
        <w:t>جهاز يستخدم</w:t>
      </w:r>
      <w:r w:rsidR="004A7AE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2239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لقياس الأمواج الزلزال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3A6A43" w:rsidRPr="00AC62C1" w:rsidP="00022397">
      <w:pPr>
        <w:pStyle w:val="ListParagraph"/>
        <w:numPr>
          <w:ilvl w:val="0"/>
          <w:numId w:val="2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203835</wp:posOffset>
                </wp:positionV>
                <wp:extent cx="481965" cy="480695"/>
                <wp:effectExtent l="0" t="0" r="13335" b="14605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3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0860" w:rsidRPr="00C12D28" w:rsidP="004F086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4F0860" w:rsidP="004F086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6</w:t>
                              </w:r>
                            </w:p>
                            <w:p w:rsidR="006C5120" w:rsidRPr="00830C2B" w:rsidP="004F086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39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7" o:spid="_x0000_s1156" style="width:39pt;height:39pt;margin-top:16.05pt;margin-left:-40.45pt;mso-height-percent:0;mso-height-relative:page;mso-width-percent:0;mso-width-relative:page;mso-wrap-distance-bottom:0;mso-wrap-distance-left:9pt;mso-wrap-distance-right:9pt;mso-wrap-distance-top:0;position:absolute;z-index:251835392" coordorigin="62753,93761" coordsize="21600,21600">
                <v:shape id="_x0000_s1157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4F0860" w:rsidRPr="00C12D28" w:rsidP="004F0860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4F0860" w:rsidP="004F086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6</w:t>
                        </w:r>
                      </w:p>
                      <w:p w:rsidR="006C5120" w:rsidRPr="00830C2B" w:rsidP="004F086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58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Pr="00AC62C1" w:rsidR="003A6A43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 w:rsidR="003A6A4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22397">
        <w:rPr>
          <w:rFonts w:asciiTheme="majorBidi" w:hAnsiTheme="majorBidi" w:cstheme="majorBidi" w:hint="cs"/>
          <w:b/>
          <w:bCs/>
          <w:sz w:val="28"/>
          <w:szCs w:val="28"/>
          <w:rtl/>
        </w:rPr>
        <w:t>طبقة تمنع الأرض من أشعة الشمس الضارة</w:t>
      </w:r>
      <w:r w:rsidRPr="00AC62C1" w:rsidR="003A6A4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RPr="00AC62C1" w:rsidP="00D54AFA">
      <w:pPr>
        <w:pStyle w:val="ListParagraph"/>
        <w:numPr>
          <w:ilvl w:val="0"/>
          <w:numId w:val="2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54AFA">
        <w:rPr>
          <w:rFonts w:asciiTheme="majorBidi" w:hAnsiTheme="majorBidi" w:cstheme="majorBidi" w:hint="cs"/>
          <w:b/>
          <w:bCs/>
          <w:sz w:val="28"/>
          <w:szCs w:val="28"/>
          <w:rtl/>
        </w:rPr>
        <w:t>تشمل مراحل التخثير و الترسيب و الترشيح و التعقيم و التخزين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RPr="00AC62C1" w:rsidP="00022397">
      <w:pPr>
        <w:pStyle w:val="ListParagraph"/>
        <w:numPr>
          <w:ilvl w:val="0"/>
          <w:numId w:val="2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22397">
        <w:rPr>
          <w:rFonts w:asciiTheme="majorBidi" w:hAnsiTheme="majorBidi" w:cstheme="majorBidi" w:hint="cs"/>
          <w:b/>
          <w:bCs/>
          <w:sz w:val="28"/>
          <w:szCs w:val="28"/>
          <w:rtl/>
        </w:rPr>
        <w:t>جزء الأرض التي تعيش فيه المخلوقات الحي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P="00D54AFA">
      <w:pPr>
        <w:pStyle w:val="ListParagraph"/>
        <w:numPr>
          <w:ilvl w:val="0"/>
          <w:numId w:val="2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54AFA">
        <w:rPr>
          <w:rFonts w:asciiTheme="majorBidi" w:hAnsiTheme="majorBidi" w:cstheme="majorBidi" w:hint="cs"/>
          <w:b/>
          <w:bCs/>
          <w:sz w:val="28"/>
          <w:szCs w:val="28"/>
          <w:rtl/>
        </w:rPr>
        <w:t>توقفت عن الثوران و لكنها قد تعود مرة أخرى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 </w:t>
      </w:r>
    </w:p>
    <w:p w:rsidR="006C5120" w:rsidRPr="00AC62C1" w:rsidP="00022397">
      <w:pPr>
        <w:pStyle w:val="ListParagraph"/>
        <w:numPr>
          <w:ilvl w:val="0"/>
          <w:numId w:val="2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302260</wp:posOffset>
                </wp:positionV>
                <wp:extent cx="6610350" cy="0"/>
                <wp:effectExtent l="57150" t="57150" r="76200" b="76200"/>
                <wp:wrapNone/>
                <wp:docPr id="176688466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159" type="#_x0000_t32" style="width:520.5pt;height:0;margin-top:23.8pt;margin-left:-39.85pt;flip:x;mso-height-percent:0;mso-height-relative:margin;mso-width-percent:0;mso-width-relative:margin;mso-wrap-distance-bottom:0;mso-wrap-distance-left:9pt;mso-wrap-distance-right:9pt;mso-wrap-distance-top:0;position:absolute;v-text-anchor:top;z-index:251837440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22397">
        <w:rPr>
          <w:rFonts w:asciiTheme="majorBidi" w:hAnsiTheme="majorBidi" w:cstheme="majorBidi" w:hint="cs"/>
          <w:b/>
          <w:bCs/>
          <w:sz w:val="28"/>
          <w:szCs w:val="28"/>
          <w:rtl/>
        </w:rPr>
        <w:t>رياح تهب لمسافات بعيد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RPr="009D56A3" w:rsidP="003A6A43">
      <w:pPr>
        <w:pStyle w:val="-"/>
        <w:rPr>
          <w:rFonts w:ascii="Times New Roman" w:hAnsi="Times New Roman" w:cs="Times New Roman"/>
          <w:b w:val="0"/>
          <w:bCs/>
          <w:sz w:val="12"/>
          <w:szCs w:val="12"/>
          <w:u w:val="none"/>
          <w:rtl/>
        </w:rPr>
      </w:pPr>
    </w:p>
    <w:p w:rsidR="003A6A43" w:rsidP="00DF7105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ا</w:t>
      </w:r>
      <w:r w:rsidR="00DF710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لث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C"/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B"/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 أمام العبارة الخاطئة ؟</w:t>
      </w:r>
    </w:p>
    <w:p w:rsidR="003A6A43" w:rsidRPr="003A6A43" w:rsidP="003A6A43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MediumGrid1"/>
        <w:bidiVisual/>
        <w:tblW w:w="9014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/>
      </w:tblPr>
      <w:tblGrid>
        <w:gridCol w:w="564"/>
        <w:gridCol w:w="7476"/>
        <w:gridCol w:w="974"/>
      </w:tblGrid>
      <w:tr w:rsidTr="003A6A43">
        <w:tblPrEx>
          <w:tblW w:w="9014" w:type="dxa"/>
          <w:tblInd w:w="-17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تكون الجبال نتيجة تقارب الصفائح و انزلاق إحداهما تحت الأخرى</w:t>
            </w: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 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noProof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-995045</wp:posOffset>
                      </wp:positionH>
                      <wp:positionV relativeFrom="paragraph">
                        <wp:posOffset>12700</wp:posOffset>
                      </wp:positionV>
                      <wp:extent cx="481965" cy="480695"/>
                      <wp:effectExtent l="0" t="0" r="13335" b="14605"/>
                      <wp:wrapNone/>
                      <wp:docPr id="1761548255" name="مجموعة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54AFA" w:rsidRPr="00C12D28" w:rsidP="00D54AFA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D54AFA" w:rsidP="00D54AF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16</w:t>
                                    </w:r>
                                  </w:p>
                                  <w:p w:rsidR="00D54AFA" w:rsidRPr="00830C2B" w:rsidP="00D54AF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505353435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" o:spid="_x0000_s1160" style="width:39pt;height:39pt;margin-top:1pt;margin-left:-78.35pt;mso-height-percent:0;mso-height-relative:page;mso-width-percent:0;mso-width-relative:page;mso-wrap-distance-bottom:0;mso-wrap-distance-left:9pt;mso-wrap-distance-right:9pt;mso-wrap-distance-top:0;position:absolute;z-index:251867136" coordorigin="62753,93761" coordsize="21600,21600">
                      <v:shape id="_x0000_s1161" type="#_x0000_t202" style="width:21600;height:21600;left:62753;position:absolute;top:93762;v-text-anchor:top" fillcolor="white" stroked="t" strokecolor="black" strokeweight="1.5pt">
                        <v:textbox>
                          <w:txbxContent>
                            <w:p w:rsidR="00D54AFA" w:rsidRPr="00C12D28" w:rsidP="00D54AFA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D54AFA" w:rsidP="00D54AFA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6</w:t>
                              </w:r>
                            </w:p>
                            <w:p w:rsidR="00D54AFA" w:rsidRPr="00830C2B" w:rsidP="00D54AFA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  <v:shape id="_x0000_s1162" type="#_x0000_t32" style="width:21600;height:0;left:62753;position:absolute;top:103777;v-text-anchor:top" fillcolor="white" stroked="t" strokecolor="black" strokeweight="1.5pt"/>
                    </v:group>
                  </w:pict>
                </mc:Fallback>
              </mc:AlternateContent>
            </w:r>
            <w:r w:rsidRPr="005A06CB" w:rsidR="003A6A43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0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6A43" w:rsidRPr="000959A8" w:rsidP="003A6A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: لليمين 3" o:spid="_x0000_s1163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position:absolute;v-text-anchor:middle;z-index:251839488" adj="15428" fillcolor="white" stroked="t" strokecolor="black" strokeweight="1pt">
                      <v:textbox>
                        <w:txbxContent>
                          <w:p w:rsidR="003A6A43" w:rsidRPr="000959A8" w:rsidP="003A6A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جوية عملية تفتت و تكسر الصخور</w: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576011424" name="مجموعة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2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6A43" w:rsidRPr="00C12D28" w:rsidP="003A6A43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3A6A43" w:rsidRPr="00830C2B" w:rsidP="003A6A4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30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6" o:spid="_x0000_s1164" style="width:39pt;height:39pt;margin-top:2.1pt;margin-left:-436.85pt;mso-height-percent:0;mso-height-relative:page;mso-width-percent:0;mso-width-relative:page;mso-wrap-distance-bottom:0;mso-wrap-distance-left:9pt;mso-wrap-distance-right:9pt;mso-wrap-distance-top:0;position:absolute;z-index:251841536" coordorigin="62753,93761" coordsize="21600,21600">
                      <v:shape id="_x0000_s1165" type="#_x0000_t202" style="width:21600;height:21600;left:62753;position:absolute;top:93762;v-text-anchor:top" fillcolor="white" stroked="t" strokecolor="black" strokeweight="0.75pt">
                        <v:textbox>
                          <w:txbxContent>
                            <w:p w:rsidR="003A6A43" w:rsidRPr="00C12D28" w:rsidP="003A6A43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3A6A43" w:rsidRPr="00830C2B" w:rsidP="003A6A43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_x0000_s1166" type="#_x0000_t32" style="width:21600;height:0;left:62753;position:absolute;top:103777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حفورة بقايا مخلوقات حية عاشت في الزمن السحيق</w: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طقس وصف حالة الغلاف الجوي في مكان ما خلال فترة زمنية قصيرة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تخدم لقياس الضغط الجوي مقياس البارومتر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549723395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6A43" w:rsidRPr="000959A8" w:rsidP="003A6A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مين 3" o:spid="_x0000_s1167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position:absolute;v-text-anchor:middle;z-index:251845632" adj="15428" fillcolor="white" stroked="t" strokecolor="black" strokeweight="1pt">
                      <v:textbox>
                        <w:txbxContent>
                          <w:p w:rsidR="003A6A43" w:rsidRPr="000959A8" w:rsidP="003A6A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02239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كون الغيوم الريشية على ارتفاعات منخفضة عن سطح الأرض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1549723396" name="مجموعة 1549723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154972339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6A43" w:rsidRPr="00C12D28" w:rsidP="003A6A43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3A6A43" w:rsidRPr="00830C2B" w:rsidP="003A6A4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54972339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549723396" o:spid="_x0000_s1168" style="width:39pt;height:39pt;margin-top:2.1pt;margin-left:-436.85pt;mso-height-percent:0;mso-height-relative:page;mso-width-percent:0;mso-width-relative:page;mso-wrap-distance-bottom:0;mso-wrap-distance-left:9pt;mso-wrap-distance-right:9pt;mso-wrap-distance-top:0;position:absolute;z-index:251843584" coordorigin="62753,93761" coordsize="21600,21600">
                      <v:shape id="_x0000_s1169" type="#_x0000_t202" style="width:21600;height:21600;left:62753;position:absolute;top:93762;v-text-anchor:top" fillcolor="white" stroked="t" strokecolor="black" strokeweight="0.75pt">
                        <v:textbox>
                          <w:txbxContent>
                            <w:p w:rsidR="003A6A43" w:rsidRPr="00C12D28" w:rsidP="003A6A43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3A6A43" w:rsidRPr="00830C2B" w:rsidP="003A6A43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_x0000_s1170" type="#_x0000_t32" style="width:21600;height:0;left:62753;position:absolute;top:103777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5E6B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اصفة </w:t>
            </w:r>
            <w:r w:rsidR="005E6B9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ثلج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عاصفة ممطرة فيها برق ورعد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ن </w:t>
            </w:r>
            <w:r w:rsidR="00F119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وامل</w:t>
            </w:r>
            <w:r w:rsidR="00F119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ؤثرة ف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ناخ درجة الحرارة و الضغط الجوي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</w:tbl>
    <w:p w:rsidR="005A06CB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113030</wp:posOffset>
                </wp:positionV>
                <wp:extent cx="6610350" cy="0"/>
                <wp:effectExtent l="57150" t="57150" r="76200" b="76200"/>
                <wp:wrapNone/>
                <wp:docPr id="1591607979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171" type="#_x0000_t32" style="width:520.5pt;height:0;margin-top:8.9pt;margin-left:-40.55pt;flip:x;mso-height-percent:0;mso-height-relative:margin;mso-width-percent:0;mso-width-relative:margin;mso-wrap-distance-bottom:0;mso-wrap-distance-left:9pt;mso-wrap-distance-right:9pt;mso-wrap-distance-top:0;position:absolute;v-text-anchor:top;z-index:251851776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487B50" w:rsidRPr="009D56A3" w:rsidP="00487B5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487B50" w:rsidP="00C13296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108585</wp:posOffset>
                </wp:positionV>
                <wp:extent cx="2533650" cy="1562100"/>
                <wp:effectExtent l="0" t="0" r="0" b="0"/>
                <wp:wrapNone/>
                <wp:docPr id="1549723430" name="مجموعة 15497234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33650" cy="1562100"/>
                          <a:chOff x="0" y="0"/>
                          <a:chExt cx="2533650" cy="1562100"/>
                        </a:xfrm>
                      </wpg:grpSpPr>
                      <pic:pic xmlns:pic="http://schemas.openxmlformats.org/drawingml/2006/picture">
                        <pic:nvPicPr>
                          <pic:cNvPr id="1549723442" name="صورة 154972344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228600"/>
                            <a:ext cx="2495550" cy="133350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549723443" name="مربع نص 1549723443"/>
                        <wps:cNvSpPr txBox="1"/>
                        <wps:spPr>
                          <a:xfrm>
                            <a:off x="609600" y="0"/>
                            <a:ext cx="1461070" cy="3077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3296" w:rsidRPr="00C13296" w:rsidP="0026209C">
                              <w:pPr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نسيم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 w:rsidRPr="00DF7105" w:rsidR="00DF7105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..</w:t>
                              </w:r>
                              <w:r w:rsidR="00DF7105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" name="مربع نص 11"/>
                        <wps:cNvSpPr txBox="1"/>
                        <wps:spPr>
                          <a:xfrm>
                            <a:off x="0" y="476250"/>
                            <a:ext cx="4191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0217" w:rsidRPr="003A0217" w:rsidP="003A0217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2"/>
                                  <w:rtl/>
                                </w:rPr>
                                <w:t>نها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49723425" name="مربع نص 1549723425"/>
                        <wps:cNvSpPr txBox="1"/>
                        <wps:spPr>
                          <a:xfrm>
                            <a:off x="1724025" y="361950"/>
                            <a:ext cx="48577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AE8" w:rsidRPr="004A7AE8" w:rsidP="004A7AE8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4A7AE8"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حرار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49723426" name="مربع نص 1549723426"/>
                        <wps:cNvSpPr txBox="1"/>
                        <wps:spPr>
                          <a:xfrm>
                            <a:off x="409575" y="381000"/>
                            <a:ext cx="48577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AE8" w:rsidRPr="004A7AE8" w:rsidP="004A7AE8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4A7AE8"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حرار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49723427" name="مربع نص 1549723427"/>
                        <wps:cNvSpPr txBox="1"/>
                        <wps:spPr>
                          <a:xfrm>
                            <a:off x="981075" y="1009650"/>
                            <a:ext cx="485775" cy="361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AE8" w:rsidP="004A7AE8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Arial Black" w:hAnsi="Arial Black" w:cstheme="majorBidi" w:hint="cs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برودة</w:t>
                              </w:r>
                            </w:p>
                            <w:p w:rsidR="004A7AE8" w:rsidRPr="004A7AE8" w:rsidP="004A7AE8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theme="majorBidi" w:hint="cs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واد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549723430" o:spid="_x0000_s1172" style="width:199.5pt;height:123pt;margin-top:8.55pt;margin-left:9.8pt;mso-wrap-distance-bottom:0;mso-wrap-distance-left:9pt;mso-wrap-distance-right:9pt;mso-wrap-distance-top:0;position:absolute;z-index:251872256" coordorigin="0,0" coordsize="21600,21600">
                <v:shape id="_x0000_s1173" type="#_x0000_t75" style="width:21275;height:18439;left:325;position:absolute;top:3161">
                  <v:imagedata r:id="rId64" o:title=""/>
                </v:shape>
                <v:shape id="_x0000_s1174" type="#_x0000_t202" style="width:12456;height:4256;left:5197;position:absolute;v-text-anchor:top" fillcolor="white" stroked="t" strokecolor="black" strokeweight="0.5pt">
                  <v:textbox>
                    <w:txbxContent>
                      <w:p w:rsidR="00C13296" w:rsidRPr="00C13296" w:rsidP="0026209C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سيم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 w:rsidRPr="00DF7105" w:rsidR="00DF7105">
                          <w:rPr>
                            <w:rFonts w:asciiTheme="majorBidi" w:hAnsiTheme="majorBidi" w:cstheme="majorBidi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..</w:t>
                        </w:r>
                        <w:r w:rsidR="00DF7105">
                          <w:rPr>
                            <w:rFonts w:asciiTheme="majorBidi" w:hAnsiTheme="majorBidi" w:cstheme="majorBidi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....</w:t>
                        </w:r>
                      </w:p>
                    </w:txbxContent>
                  </v:textbox>
                </v:shape>
                <v:shape id="_x0000_s1175" type="#_x0000_t202" style="width:3573;height:3688;position:absolute;top:6585;v-text-anchor:top" fillcolor="white" stroked="f" strokeweight="0.5pt">
                  <v:textbox>
                    <w:txbxContent>
                      <w:p w:rsidR="003A0217" w:rsidRPr="003A0217" w:rsidP="003A0217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22"/>
                            <w:rtl/>
                          </w:rPr>
                          <w:t>نهار</w:t>
                        </w:r>
                      </w:p>
                    </w:txbxContent>
                  </v:textbox>
                </v:shape>
                <v:shape id="_x0000_s1176" type="#_x0000_t202" style="width:4141;height:3029;left:14698;position:absolute;top:5005;v-text-anchor:top" fillcolor="white" stroked="f" strokeweight="0.5pt">
                  <v:textbox>
                    <w:txbxContent>
                      <w:p w:rsidR="004A7AE8" w:rsidRPr="004A7AE8" w:rsidP="004A7AE8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</w:rPr>
                        </w:pPr>
                        <w:r w:rsidRPr="004A7AE8"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  <w:rtl/>
                          </w:rPr>
                          <w:t>حرارة</w:t>
                        </w:r>
                      </w:p>
                    </w:txbxContent>
                  </v:textbox>
                </v:shape>
                <v:shape id="_x0000_s1177" type="#_x0000_t202" style="width:4141;height:3029;left:3492;position:absolute;top:5268;v-text-anchor:top" fillcolor="white" stroked="f" strokeweight="0.5pt">
                  <v:textbox>
                    <w:txbxContent>
                      <w:p w:rsidR="004A7AE8" w:rsidRPr="004A7AE8" w:rsidP="004A7AE8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</w:rPr>
                        </w:pPr>
                        <w:r w:rsidRPr="004A7AE8"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  <w:rtl/>
                          </w:rPr>
                          <w:t>حرارة</w:t>
                        </w:r>
                      </w:p>
                    </w:txbxContent>
                  </v:textbox>
                </v:shape>
                <v:shape id="_x0000_s1178" type="#_x0000_t202" style="width:4141;height:5005;left:8364;position:absolute;top:13961;v-text-anchor:top" fillcolor="#d8d8d8" stroked="f" strokeweight="0.5pt">
                  <v:textbox>
                    <w:txbxContent>
                      <w:p w:rsidR="004A7AE8" w:rsidP="004A7AE8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  <w:rtl/>
                          </w:rPr>
                        </w:pPr>
                        <w:r>
                          <w:rPr>
                            <w:rFonts w:ascii="Arial Black" w:hAnsi="Arial Black" w:cstheme="majorBidi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>برودة</w:t>
                        </w:r>
                      </w:p>
                      <w:p w:rsidR="004A7AE8" w:rsidRPr="004A7AE8" w:rsidP="004A7AE8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</w:rPr>
                        </w:pPr>
                        <w:r>
                          <w:rPr>
                            <w:rFonts w:ascii="Arial Black" w:hAnsi="Arial Black" w:cstheme="majorBidi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>واد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E009C" w:rsidR="00E957D1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75565</wp:posOffset>
                </wp:positionV>
                <wp:extent cx="481965" cy="480695"/>
                <wp:effectExtent l="0" t="0" r="13335" b="14605"/>
                <wp:wrapNone/>
                <wp:docPr id="466502328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9955604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57D1" w:rsidRPr="00C12D28" w:rsidP="00E957D1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957D1" w:rsidP="00E957D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  <w:p w:rsidR="00E957D1" w:rsidRPr="00830C2B" w:rsidP="00E957D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3" o:spid="_x0000_s1179" style="width:39pt;height:39pt;margin-top:5.95pt;margin-left:-45.85pt;mso-height-percent:0;mso-height-relative:page;mso-width-percent:0;mso-width-relative:page;mso-wrap-distance-bottom:0;mso-wrap-distance-left:9pt;mso-wrap-distance-right:9pt;mso-wrap-distance-top:0;position:absolute;z-index:251869184" coordorigin="62753,93761" coordsize="21600,21600">
                <v:shape id="_x0000_s1180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E957D1" w:rsidRPr="00C12D28" w:rsidP="00E957D1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957D1" w:rsidP="00E957D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0</w:t>
                        </w:r>
                      </w:p>
                      <w:p w:rsidR="00E957D1" w:rsidRPr="00830C2B" w:rsidP="00E957D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81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 w:rsidR="00487B5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 w:rsidR="00C1329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ابع</w:t>
      </w:r>
      <w:r w:rsidRPr="009E009C" w:rsidR="00487B5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( أ ) أكمل بيانات الرسوم التالية </w:t>
      </w:r>
      <w:r w:rsidRPr="009E009C" w:rsidR="00487B5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؟</w:t>
      </w:r>
    </w:p>
    <w:p w:rsidR="00EE16E8" w:rsidP="003F355F">
      <w:pPr>
        <w:pStyle w:val="Caption"/>
        <w:keepNext/>
      </w:pPr>
      <w:r>
        <w:rPr>
          <w:rFonts w:cs="Times New Roman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3305810</wp:posOffset>
            </wp:positionH>
            <wp:positionV relativeFrom="paragraph">
              <wp:posOffset>22225</wp:posOffset>
            </wp:positionV>
            <wp:extent cx="2847340" cy="1400175"/>
            <wp:effectExtent l="0" t="0" r="0" b="9525"/>
            <wp:wrapSquare wrapText="bothSides"/>
            <wp:docPr id="1549723432" name="صورة 1549723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32" name="Picture 5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6E8" w:rsidRPr="00EE16E8" w:rsidP="00EE16E8"/>
    <w:p w:rsidR="00EE16E8" w:rsidRPr="00EE16E8" w:rsidP="00EE16E8"/>
    <w:p w:rsidR="00EE16E8" w:rsidRPr="00EE16E8" w:rsidP="00EE16E8"/>
    <w:p w:rsidR="006C5120" w:rsidP="006C51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6C5120" w:rsidRPr="006C5120" w:rsidP="006C51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832A14" w:rsidRPr="009E009C" w:rsidP="00832A14">
      <w:pPr>
        <w:ind w:left="-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( ب )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كتب الإجابة الصحيحة من المجموعة ( أ ) أمام ما يناسبها من المجموعة ( ب ) ؟</w:t>
      </w:r>
    </w:p>
    <w:p w:rsidR="00E85BF5" w:rsidRPr="00E85BF5" w:rsidP="00832A14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TableNormal"/>
        <w:bidiVisual/>
        <w:tblW w:w="9073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9"/>
        <w:gridCol w:w="1799"/>
        <w:gridCol w:w="709"/>
        <w:gridCol w:w="488"/>
        <w:gridCol w:w="5608"/>
      </w:tblGrid>
      <w:tr w:rsidTr="00951908">
        <w:tblPrEx>
          <w:tblW w:w="9073" w:type="dxa"/>
          <w:tblInd w:w="-17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hRule="exact" w:val="350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6" w:type="dxa"/>
            <w:gridSpan w:val="2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Tr="00951908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ؤرة الزلزال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قيس سرعة واتجاه الرياح وكمية الأمطار</w:t>
            </w:r>
          </w:p>
        </w:tc>
      </w:tr>
      <w:tr w:rsidTr="00951908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وقود الأحفور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اصفة كبيرة دوارة ذات ضغط جوي منخفض في مركزها</w:t>
            </w:r>
          </w:p>
        </w:tc>
      </w:tr>
      <w:tr w:rsidTr="00951908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بهة الهوائي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طقة التقاء الكتل الهوائية المختلفة</w:t>
            </w:r>
          </w:p>
        </w:tc>
      </w:tr>
      <w:tr w:rsidTr="00951908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سيم الجبل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تعمل في النقل و التدفئة و الاحتياجات المنزلية و المصانع</w:t>
            </w:r>
          </w:p>
        </w:tc>
      </w:tr>
      <w:tr w:rsidTr="00951908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عصار حلزون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قع حدوث الزلزال تحت سطح الأرض</w:t>
            </w:r>
          </w:p>
        </w:tc>
      </w:tr>
      <w:tr w:rsidTr="00951908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ادار دوبلر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4F0860" w:rsidP="00832A14">
      <w:pPr>
        <w:pStyle w:val="-"/>
        <w:jc w:val="center"/>
        <w:rPr>
          <w:rFonts w:ascii="Times New Roman" w:hAnsi="Times New Roman" w:cs="Times New Roman"/>
          <w:b w:val="0"/>
          <w:bCs/>
          <w:szCs w:val="24"/>
          <w:u w:val="none"/>
          <w:rtl/>
        </w:rPr>
      </w:pP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549723414" name="مجموعة 15497234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415" name="Picture 1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6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549723416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42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421" name="Group 17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 xmlns:wps="http://schemas.microsoft.com/office/word/2010/wordprocessingShape">
                          <wps:cNvPr id="1549723422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549723423" name="AutoShape 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2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5" name="AutoShap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36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14" o:spid="_x0000_s1182" style="width:310.5pt;height:141.4pt;margin-top:433.3pt;margin-left:173.25pt;mso-height-percent:0;mso-height-relative:page;mso-width-percent:0;mso-width-relative:page;mso-wrap-distance-bottom:0;mso-wrap-distance-left:9pt;mso-wrap-distance-right:9pt;mso-wrap-distance-top:0;position:absolute;z-index:251855872" coordorigin="21634,66283" coordsize="21600,21600">
                <v:shape id="_x0000_s1183" type="#_x0000_t75" style="width:13054;height:21600;left:21635;position:absolute;top:66284" filled="f" stroked="f">
                  <v:imagedata r:id="rId66" o:title="" grayscale="t"/>
                </v:shape>
                <v:shape id="_x0000_s1184" type="#_x0000_t32" style="width:7335;height:8834;flip:x y;left:28265;position:absolute;top:76648;v-text-anchor:top" filled="f" fillcolor="this" stroked="t" strokecolor="black" strokeweight="1.5pt">
                  <v:stroke joinstyle="round" endarrow="block"/>
                </v:shape>
                <v:roundrect id="_x0000_s1185" style="width:7635;height:3518;left:35600;position:absolute;top:83746;v-text-anchor:top" arcsize="10923f" fillcolor="white" stroked="t" strokecolor="black" strokeweight="0.75pt">
                  <v:stroke joinstyle="round"/>
                </v:roundrect>
                <v:group id="_x0000_s1186" style="width:12762;height:8238;left:30473;position:absolute;top:69902" coordorigin="50777,226718" coordsize="21600,21600">
                  <v:roundrect id="_x0000_s1187" style="width:12923;height:9858;left:59454;position:absolute;top:238460;v-text-anchor:top" arcsize="10923f" fillcolor="white" stroked="t" strokecolor="black" strokeweight="0.75pt">
                    <v:stroke joinstyle="round"/>
                  </v:roundrect>
                  <v:shape id="_x0000_s1188" type="#_x0000_t32" style="width:8677;height:17066;flip:x y;left:50778;position:absolute;top:226719;v-text-anchor:top" filled="f" fillcolor="this" stroked="t" strokecolor="black" strokeweight="1.5pt">
                    <v:stroke joinstyle="round" endarrow="block"/>
                  </v:shape>
                </v:group>
                <v:roundrect id="_x0000_s1189" style="width:7635;height:3518;left:35600;position:absolute;top:69902;v-text-anchor:top" arcsize="10923f" fillcolor="white" stroked="t" strokecolor="black" strokeweight="0.75pt">
                  <v:stroke joinstyle="round"/>
                </v:roundrect>
                <v:roundrect id="_x0000_s1190" style="width:7635;height:3518;left:35600;position:absolute;top:79225;v-text-anchor:top" arcsize="10923f" fillcolor="white" stroked="t" strokecolor="black" strokeweight="0.75pt">
                  <v:stroke joinstyle="round"/>
                </v:roundrect>
                <v:shape id="_x0000_s1191" type="#_x0000_t32" style="width:5908;height:7710;flip:x y;left:29692;position:absolute;top:73420;v-text-anchor:top" filled="f" fillcolor="this" stroked="t" strokecolor="black" strokeweight="1.5pt">
                  <v:stroke joinstyle="round" endarrow="block"/>
                </v:shape>
                <v:shape id="_x0000_s1192" type="#_x0000_t32" style="width:2000;height:0;flip:x;left:33600;position:absolute;top:71791;v-text-anchor:top" filled="f" fillcolor="this" stroked="t" strokecolor="black" strokeweight="1.5pt">
                  <v:stroke joinstyle="round" endarrow="block"/>
                </v:shape>
              </v:group>
            </w:pict>
          </mc:Fallback>
        </mc:AlternateContent>
      </w: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4771178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4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6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549723403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40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405" name="Group 6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 xmlns:wps="http://schemas.microsoft.com/office/word/2010/wordprocessingShape">
                          <wps:cNvPr id="1549723406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549723407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54972341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11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12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413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3" o:spid="_x0000_s1193" style="width:310.5pt;height:141.4pt;margin-top:433.3pt;margin-left:173.25pt;mso-height-percent:0;mso-height-relative:page;mso-width-percent:0;mso-width-relative:page;mso-wrap-distance-bottom:0;mso-wrap-distance-left:9pt;mso-wrap-distance-right:9pt;mso-wrap-distance-top:0;position:absolute;z-index:251853824" coordorigin="21634,66283" coordsize="21600,21600">
                <v:shape id="_x0000_s1194" type="#_x0000_t75" style="width:13054;height:21600;left:21635;position:absolute;top:66284" filled="f" stroked="f">
                  <v:imagedata r:id="rId66" o:title="" grayscale="t"/>
                </v:shape>
                <v:shape id="_x0000_s1195" type="#_x0000_t32" style="width:7335;height:8834;flip:x y;left:28265;position:absolute;top:76648;v-text-anchor:top" filled="f" fillcolor="this" stroked="t" strokecolor="black" strokeweight="1.5pt">
                  <v:stroke joinstyle="round" endarrow="block"/>
                </v:shape>
                <v:roundrect id="_x0000_s1196" style="width:7635;height:3518;left:35600;position:absolute;top:83746;v-text-anchor:top" arcsize="10923f" fillcolor="white" stroked="t" strokecolor="black" strokeweight="0.75pt">
                  <v:stroke joinstyle="round"/>
                </v:roundrect>
                <v:group id="_x0000_s1197" style="width:12762;height:8238;left:30473;position:absolute;top:69902" coordorigin="50777,226718" coordsize="21600,21600">
                  <v:roundrect id="_x0000_s1198" style="width:12923;height:9858;left:59454;position:absolute;top:238460;v-text-anchor:top" arcsize="10923f" fillcolor="white" stroked="t" strokecolor="black" strokeweight="0.75pt">
                    <v:stroke joinstyle="round"/>
                  </v:roundrect>
                  <v:shape id="_x0000_s1199" type="#_x0000_t32" style="width:8677;height:17066;flip:x y;left:50778;position:absolute;top:226719;v-text-anchor:top" filled="f" fillcolor="this" stroked="t" strokecolor="black" strokeweight="1.5pt">
                    <v:stroke joinstyle="round" endarrow="block"/>
                  </v:shape>
                </v:group>
                <v:roundrect id="_x0000_s1200" style="width:7635;height:3518;left:35600;position:absolute;top:69902;v-text-anchor:top" arcsize="10923f" fillcolor="white" stroked="t" strokecolor="black" strokeweight="0.75pt">
                  <v:stroke joinstyle="round"/>
                </v:roundrect>
                <v:roundrect id="_x0000_s1201" style="width:7635;height:3518;left:35600;position:absolute;top:79225;v-text-anchor:top" arcsize="10923f" fillcolor="white" stroked="t" strokecolor="black" strokeweight="0.75pt">
                  <v:stroke joinstyle="round"/>
                </v:roundrect>
                <v:shape id="_x0000_s1202" type="#_x0000_t32" style="width:5908;height:7710;flip:x y;left:29692;position:absolute;top:73420;v-text-anchor:top" filled="f" fillcolor="this" stroked="t" strokecolor="black" strokeweight="1.5pt">
                  <v:stroke joinstyle="round" endarrow="block"/>
                </v:shape>
                <v:shape id="_x0000_s1203" type="#_x0000_t32" style="width:2000;height:0;flip:x;left:33600;position:absolute;top:71791;v-text-anchor:top" filled="f" fillcolor="this" stroked="t" strokecolor="black" strokeweight="1.5pt">
                  <v:stroke joinstyle="round" endarrow="block"/>
                </v:shape>
              </v:group>
            </w:pict>
          </mc:Fallback>
        </mc:AlternateContent>
      </w:r>
      <w:r w:rsidRPr="009D56A3" w:rsidR="00832A14">
        <w:rPr>
          <w:rFonts w:asciiTheme="majorBidi" w:hAnsiTheme="majorBidi" w:cstheme="majorBidi" w:hint="cs"/>
          <w:bCs/>
          <w:sz w:val="54"/>
          <w:szCs w:val="42"/>
          <w:u w:val="double"/>
          <w:rtl/>
        </w:rPr>
        <w:t>’’ انتهت الأسئلة ’’</w:t>
      </w:r>
    </w:p>
    <w:p w:rsidR="00B55220" w:rsidRPr="00842077" w:rsidP="00B55220">
      <w:pPr>
        <w:tabs>
          <w:tab w:val="left" w:pos="1213"/>
        </w:tabs>
        <w:spacing w:line="360" w:lineRule="auto"/>
        <w:rPr>
          <w:rFonts w:cs="AL-Mohanad"/>
          <w:b/>
          <w:bCs/>
          <w:sz w:val="26"/>
          <w:szCs w:val="26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81472" behindDoc="0" locked="0" layoutInCell="0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1133475</wp:posOffset>
                </wp:positionV>
                <wp:extent cx="6652260" cy="1763395"/>
                <wp:effectExtent l="0" t="0" r="0" b="0"/>
                <wp:wrapSquare wrapText="bothSides"/>
                <wp:docPr id="1549723409" name="مربع نص 15497234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220" w:rsidRPr="00CD437C" w:rsidP="00B55220">
                            <w:pPr>
                              <w:pStyle w:val="Caption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Tr="00115435">
                              <w:tblPrEx>
                                <w:tblW w:w="10348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CD437C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5220" w:rsidP="00B55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9" o:spid="_x0000_s1204" type="#_x0000_t202" style="width:523.8pt;height:138.85pt;margin-top:89.25pt;margin-left:-42.7pt;mso-height-percent:0;mso-height-relative:margin;mso-width-percent:0;mso-width-relative:margin;mso-wrap-distance-bottom:0;mso-wrap-distance-left:9pt;mso-wrap-distance-right:9pt;mso-wrap-distance-top:0;position:absolute;v-text-anchor:top;z-index:251880448" o:allowincell="f" filled="f" fillcolor="this" stroked="f" strokeweight="0.5pt">
                <v:textbox>
                  <w:txbxContent>
                    <w:p w:rsidR="00B55220" w:rsidRPr="00CD437C" w:rsidP="00B55220">
                      <w:pPr>
                        <w:pStyle w:val="Caption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Tr="00115435">
                        <w:tblPrEx>
                          <w:tblW w:w="10348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CD437C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B55220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B55220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B55220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B55220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B55220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B55220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B55220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B55220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B55220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B55220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55220" w:rsidP="00B55220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79424" behindDoc="0" locked="0" layoutInCell="0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340995</wp:posOffset>
                </wp:positionV>
                <wp:extent cx="6652260" cy="935990"/>
                <wp:effectExtent l="0" t="0" r="0" b="0"/>
                <wp:wrapSquare wrapText="bothSides"/>
                <wp:docPr id="1549723428" name="مربع نص 15497234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220" w:rsidRPr="00B37F50" w:rsidP="00B55220">
                            <w:pPr>
                              <w:pStyle w:val="Caption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Tr="00115435">
                              <w:tblPrEx>
                                <w:tblW w:w="10340" w:type="dxa"/>
                                <w:tblInd w:w="-14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/>
                              </w:tblPrEx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B55220" w:rsidRPr="00735B8B" w:rsidP="00DF7105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نموذج الاجابة ل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ختبار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خامس الفصل الدراسي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ثاني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144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B55220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55220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B55220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55220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5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B55220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55220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5220" w:rsidP="00B55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28" o:spid="_x0000_s1205" type="#_x0000_t202" style="width:523.8pt;height:73.7pt;margin-top:26.85pt;margin-left:-43.45pt;mso-height-percent:0;mso-height-relative:margin;mso-width-percent:0;mso-width-relative:margin;mso-wrap-distance-bottom:0;mso-wrap-distance-left:9pt;mso-wrap-distance-right:9pt;mso-wrap-distance-top:0;position:absolute;v-text-anchor:top;z-index:251878400" o:allowincell="f" filled="f" fillcolor="this" stroked="f" strokeweight="0.5pt">
                <v:textbox>
                  <w:txbxContent>
                    <w:p w:rsidR="00B55220" w:rsidRPr="00B37F50" w:rsidP="00B55220">
                      <w:pPr>
                        <w:pStyle w:val="Caption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Tr="00115435">
                        <w:tblPrEx>
                          <w:tblW w:w="10340" w:type="dxa"/>
                          <w:tblInd w:w="-14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Ex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B55220" w:rsidRPr="00735B8B" w:rsidP="00DF7105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نموذج الاجابة ل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ختبار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خامس الفصل 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B55220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55220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B55220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55220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5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B55220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55220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55220" w:rsidP="00B55220"/>
                  </w:txbxContent>
                </v:textbox>
                <w10:wrap type="square"/>
              </v:shape>
            </w:pict>
          </mc:Fallback>
        </mc:AlternateContent>
      </w:r>
      <w:r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-619125</wp:posOffset>
                </wp:positionV>
                <wp:extent cx="6762750" cy="1009650"/>
                <wp:effectExtent l="0" t="0" r="19050" b="19050"/>
                <wp:wrapNone/>
                <wp:docPr id="1549723429" name="مستطيل 15497234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220" w:rsidRPr="00DF7105" w:rsidP="00B55220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ملكة العربية السعودية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:rsidR="00B55220" w:rsidRPr="00DF7105" w:rsidP="00B55220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B55220" w:rsidRPr="00DF7105" w:rsidP="00B55220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د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منطق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:rsidR="00B55220" w:rsidRPr="00DF7105" w:rsidP="00B55220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يم ب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شرق </w:t>
                            </w:r>
                          </w:p>
                          <w:p w:rsidR="00B55220" w:rsidRPr="00DF7105" w:rsidP="00B55220">
                            <w:r w:rsidRPr="00DF7105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درسة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549723429" o:spid="_x0000_s1206" type="#_x0000_t202" style="width:532.5pt;height:79.5pt;margin-top:-48.75pt;margin-left:-43.45pt;mso-height-percent:0;mso-height-relative:margin;mso-wrap-distance-bottom:0;mso-wrap-distance-left:9pt;mso-wrap-distance-right:9pt;mso-wrap-distance-top:0;position:absolute;v-text-anchor:middle;z-index:251874304" fillcolor="white" stroked="t" strokecolor="white" strokeweight="1pt">
                <v:textbox>
                  <w:txbxContent>
                    <w:p w:rsidR="00B55220" w:rsidRPr="00DF7105" w:rsidP="00B55220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ملكة العربية السعودية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</w:t>
                      </w:r>
                    </w:p>
                    <w:p w:rsidR="00B55220" w:rsidRPr="00DF7105" w:rsidP="00B55220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</w:p>
                    <w:p w:rsidR="00B55220" w:rsidRPr="00DF7105" w:rsidP="00B55220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إد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عام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ل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بمنطق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:rsidR="00B55220" w:rsidRPr="00DF7105" w:rsidP="00B55220">
                      <w:pPr>
                        <w:tabs>
                          <w:tab w:val="left" w:pos="6343"/>
                        </w:tabs>
                        <w:rPr>
                          <w:rFonts w:cs="AL-Mohanad"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كتب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عليم ب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شرق </w:t>
                      </w:r>
                    </w:p>
                    <w:p w:rsidR="00B55220" w:rsidRPr="00DF7105" w:rsidP="00B55220">
                      <w:r w:rsidRPr="00DF7105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درسة 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1549723480" name="صورة 1549723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0" name="1.jpg"/>
                    <pic:cNvPicPr/>
                  </pic:nvPicPr>
                  <pic:blipFill>
                    <a:blip xmlns:r="http://schemas.openxmlformats.org/officeDocument/2006/relationships" r:embed="rId53" cstate="print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49B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1549723431" name="مستطيل 15497234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220" w:rsidP="00B5522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ثاني</w:t>
                            </w:r>
                          </w:p>
                          <w:p w:rsidR="00B55220" w:rsidRPr="00503C4C" w:rsidP="00B5522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 الدراسي : 1445هـ</w:t>
                            </w:r>
                          </w:p>
                          <w:p w:rsidR="00B55220" w:rsidRPr="00503C4C" w:rsidP="00B5522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ة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            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خامس</w:t>
                            </w:r>
                          </w:p>
                          <w:p w:rsidR="00B55220" w:rsidRPr="00503C4C" w:rsidP="00B5522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549723431" o:spid="_x0000_s1207" type="#_x0000_t202" style="width:174.9pt;height:70.8pt;margin-top:-45pt;margin-left:-48pt;mso-height-percent:0;mso-height-relative:margin;mso-width-percent:0;mso-width-relative:margin;mso-wrap-distance-bottom:0;mso-wrap-distance-left:9pt;mso-wrap-distance-right:9pt;mso-wrap-distance-top:0;position:absolute;v-text-anchor:middle;z-index:251876352" fillcolor="white" stroked="t" strokecolor="white" strokeweight="1pt">
                <v:textbox>
                  <w:txbxContent>
                    <w:p w:rsidR="00B55220" w:rsidP="00B55220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ثاني</w:t>
                      </w:r>
                    </w:p>
                    <w:p w:rsidR="00B55220" w:rsidRPr="00503C4C" w:rsidP="00B55220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ام الدراسي : 1445هـ</w:t>
                      </w:r>
                    </w:p>
                    <w:p w:rsidR="00B55220" w:rsidRPr="00503C4C" w:rsidP="00B55220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ـ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دة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            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خامس</w:t>
                      </w:r>
                    </w:p>
                    <w:p w:rsidR="00B55220" w:rsidRPr="00503C4C" w:rsidP="00B5522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shape>
            </w:pict>
          </mc:Fallback>
        </mc:AlternateContent>
      </w:r>
    </w:p>
    <w:p w:rsidR="00B55220" w:rsidRPr="004F0860" w:rsidP="00B55220">
      <w:pPr>
        <w:pStyle w:val="-"/>
        <w:ind w:left="-340"/>
        <w:rPr>
          <w:rFonts w:asciiTheme="majorBidi" w:hAnsiTheme="majorBidi" w:cstheme="majorBidi"/>
          <w:bCs/>
          <w:sz w:val="16"/>
          <w:szCs w:val="16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2656840</wp:posOffset>
                </wp:positionV>
                <wp:extent cx="6610350" cy="0"/>
                <wp:effectExtent l="57150" t="57150" r="76200" b="76200"/>
                <wp:wrapNone/>
                <wp:docPr id="1549723441" name="رابط كسهم مستقيم 15497234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441" o:spid="_x0000_s1208" type="#_x0000_t32" style="width:520.5pt;height:0;margin-top:209.2pt;margin-left:-39.1pt;flip:x;mso-height-percent:0;mso-height-relative:margin;mso-width-percent:0;mso-width-relative:margin;mso-wrap-distance-bottom:0;mso-wrap-distance-left:9pt;mso-wrap-distance-right:9pt;mso-wrap-distance-top:0;position:absolute;v-text-anchor:top;z-index:251882496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B55220" w:rsidRPr="004F0860" w:rsidP="00B55220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B55220" w:rsidRPr="00162923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 w:hint="cs"/>
          <w:b w:val="0"/>
          <w:bCs/>
          <w:sz w:val="28"/>
          <w:rtl/>
        </w:rPr>
        <w:t>السؤال الأول : أختر الإجابة الصحيحة فيما يلي ؟</w:t>
      </w:r>
      <w:r>
        <w:rPr>
          <w:rFonts w:ascii="Times New Roman" w:hAnsi="Times New Roman" w:cs="Times New Roman" w:hint="cs"/>
          <w:b w:val="0"/>
          <w:bCs/>
          <w:sz w:val="30"/>
          <w:szCs w:val="30"/>
          <w:rtl/>
        </w:rPr>
        <w:t xml:space="preserve"> </w:t>
      </w:r>
    </w:p>
    <w:p w:rsidR="00B55220" w:rsidRPr="004F0860" w:rsidP="00B55220">
      <w:pPr>
        <w:pStyle w:val="-"/>
        <w:ind w:left="-170"/>
        <w:rPr>
          <w:rFonts w:ascii="Times New Roman" w:hAnsi="Times New Roman" w:cs="Times New Roman"/>
          <w:b w:val="0"/>
          <w:bCs/>
          <w:sz w:val="2"/>
          <w:szCs w:val="2"/>
          <w:rtl/>
        </w:rPr>
      </w:pPr>
    </w:p>
    <w:p w:rsidR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hint="cs"/>
          <w:b w:val="0"/>
          <w:bCs/>
          <w:noProof/>
          <w:sz w:val="28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123825</wp:posOffset>
            </wp:positionV>
            <wp:extent cx="1038225" cy="1085850"/>
            <wp:effectExtent l="0" t="0" r="9525" b="0"/>
            <wp:wrapNone/>
            <wp:docPr id="1549723481" name="صورة 1549723481" descr="أخدو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1" name="Picture 4" descr="أخدود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4">
                      <a:lum contrast="20000"/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 w:val="0"/>
          <w:bCs/>
          <w:noProof/>
          <w:sz w:val="28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2896234</wp:posOffset>
            </wp:positionH>
            <wp:positionV relativeFrom="paragraph">
              <wp:posOffset>123825</wp:posOffset>
            </wp:positionV>
            <wp:extent cx="1076325" cy="1085850"/>
            <wp:effectExtent l="0" t="0" r="9525" b="0"/>
            <wp:wrapNone/>
            <wp:docPr id="1549723482" name="صورة 1549723482" descr="الشاطء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2" name="Picture 2" descr="الشاطء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5" cstate="print">
                      <a:lum contrast="20000"/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1549723444" name="مربع نص 15497234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20" w:rsidRPr="0026209C" w:rsidP="0026209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من معالم قاع المحيط </w:t>
                            </w:r>
                            <w:r w:rsidRPr="002620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B55220" w:rsidRPr="00B9110C" w:rsidP="00B55220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ظهر المحيط</w:t>
                            </w:r>
                          </w:p>
                          <w:p w:rsidR="00B55220" w:rsidRPr="00B9110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Pr="0026209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الأخدود البحري</w:t>
                            </w:r>
                          </w:p>
                          <w:p w:rsidR="00B55220" w:rsidRPr="00B9110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منحدر القاري</w:t>
                            </w:r>
                          </w:p>
                          <w:p w:rsidR="00B55220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55220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44" o:spid="_x0000_s1209" type="#_x0000_t202" style="width:260.75pt;height:96pt;margin-top:3.55pt;margin-left:-44.7pt;mso-height-percent:0;mso-height-relative:margin;mso-width-percent:0;mso-width-relative:margin;mso-wrap-distance-bottom:0;mso-wrap-distance-left:9pt;mso-wrap-distance-right:9pt;mso-wrap-distance-top:0;position:absolute;v-text-anchor:top;z-index:251889664" fillcolor="white" stroked="t" strokecolor="black" strokeweight="1pt">
                <v:textbox>
                  <w:txbxContent>
                    <w:p w:rsidR="00B55220" w:rsidRPr="0026209C" w:rsidP="0026209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من معالم قاع المحيط </w:t>
                      </w:r>
                      <w:r w:rsidRPr="002620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B55220" w:rsidRPr="00B9110C" w:rsidP="00B55220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ظهر المحيط</w:t>
                      </w:r>
                    </w:p>
                    <w:p w:rsidR="00B55220" w:rsidRPr="00B9110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26209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الأخدود البحري</w:t>
                      </w:r>
                    </w:p>
                    <w:p w:rsidR="00B55220" w:rsidRPr="00B9110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المنحدر القاري</w:t>
                      </w: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1549723445" name="مربع نص 15497234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20" w:rsidRPr="0026209C" w:rsidP="0026209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من معالم سطح الأرض </w:t>
                            </w:r>
                            <w:r w:rsidRPr="002620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B55220" w:rsidRPr="00B9110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Pr="0026209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  ) الشاطئ</w:t>
                            </w:r>
                          </w:p>
                          <w:p w:rsidR="00B55220" w:rsidRPr="00B9110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وادي</w:t>
                            </w:r>
                          </w:p>
                          <w:p w:rsidR="00B55220" w:rsidRPr="00B9110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شلال</w:t>
                            </w:r>
                          </w:p>
                          <w:p w:rsidR="00B55220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55220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45" o:spid="_x0000_s1210" type="#_x0000_t202" style="width:260.79pt;height:96pt;margin-top:3.55pt;margin-left:223.55pt;mso-height-percent:0;mso-height-relative:margin;mso-width-percent:0;mso-width-relative:margin;mso-wrap-distance-bottom:0;mso-wrap-distance-left:9pt;mso-wrap-distance-right:9pt;mso-wrap-distance-top:0;position:absolute;v-text-anchor:top;z-index:251885568" fillcolor="white" stroked="t" strokecolor="black" strokeweight="1pt">
                <v:textbox>
                  <w:txbxContent>
                    <w:p w:rsidR="00B55220" w:rsidRPr="0026209C" w:rsidP="0026209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من معالم سطح الأرض </w:t>
                      </w:r>
                      <w:r w:rsidRPr="002620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B55220" w:rsidRPr="00B9110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26209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أ  ) الشاطئ</w:t>
                      </w:r>
                    </w:p>
                    <w:p w:rsidR="00B55220" w:rsidRPr="00B9110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وادي</w:t>
                      </w:r>
                    </w:p>
                    <w:p w:rsidR="00B55220" w:rsidRPr="00B9110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الشلال</w:t>
                      </w: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B55220" w:rsidRPr="00CD1AE7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76200</wp:posOffset>
            </wp:positionV>
            <wp:extent cx="1152525" cy="1123950"/>
            <wp:effectExtent l="0" t="0" r="9525" b="0"/>
            <wp:wrapNone/>
            <wp:docPr id="1549723483" name="صورة 1549723483" descr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3" name="Picture 6" descr="4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-532765</wp:posOffset>
            </wp:positionH>
            <wp:positionV relativeFrom="paragraph">
              <wp:posOffset>76200</wp:posOffset>
            </wp:positionV>
            <wp:extent cx="1162050" cy="1123950"/>
            <wp:effectExtent l="0" t="0" r="0" b="0"/>
            <wp:wrapNone/>
            <wp:docPr id="1549723484" name="صورة 1549723484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4" name="Picture 8" descr="1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8" t="17113" r="11864" b="2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549723446" name="مربع نص 15497234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20" w:rsidRPr="0026209C" w:rsidP="0026209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مثل الشكل المجاور </w:t>
                            </w:r>
                            <w:r w:rsidRPr="002620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B55220" w:rsidRPr="00B9110C" w:rsidP="00B55220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ملوثات الماء</w:t>
                            </w:r>
                          </w:p>
                          <w:p w:rsidR="00B55220" w:rsidRPr="00B9110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Pr="0026209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ملوثات الهواء</w:t>
                            </w:r>
                          </w:p>
                          <w:p w:rsidR="00B55220" w:rsidRPr="00B9110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ملوثات الصخور</w:t>
                            </w:r>
                          </w:p>
                          <w:p w:rsidR="00B55220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55220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46" o:spid="_x0000_s1211" type="#_x0000_t202" style="width:260.75pt;height:96pt;margin-top:1.3pt;margin-left:-44.7pt;mso-height-percent:0;mso-height-relative:margin;mso-width-percent:0;mso-width-relative:margin;mso-wrap-distance-bottom:0;mso-wrap-distance-left:9pt;mso-wrap-distance-right:9pt;mso-wrap-distance-top:0;position:absolute;v-text-anchor:top;z-index:251893760" fillcolor="white" stroked="t" strokecolor="black" strokeweight="1pt">
                <v:textbox>
                  <w:txbxContent>
                    <w:p w:rsidR="00B55220" w:rsidRPr="0026209C" w:rsidP="0026209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مثل الشكل المجاور </w:t>
                      </w:r>
                      <w:r w:rsidRPr="002620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B55220" w:rsidRPr="00B9110C" w:rsidP="00B55220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ملوثات الماء</w:t>
                      </w:r>
                    </w:p>
                    <w:p w:rsidR="00B55220" w:rsidRPr="00B9110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26209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ملوثات الهواء</w:t>
                      </w:r>
                    </w:p>
                    <w:p w:rsidR="00B55220" w:rsidRPr="00B9110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ملوثات الصخور</w:t>
                      </w: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549723447" name="مربع نص 15497234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20" w:rsidRPr="0026209C" w:rsidP="0026209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عتبر الشكل من مصادر الطاقة</w:t>
                            </w:r>
                            <w:r w:rsidRPr="002620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</w:p>
                          <w:p w:rsidR="00B55220" w:rsidRPr="00B9110C" w:rsidP="00B55220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B55220" w:rsidRPr="0026209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  ) المتجددة</w:t>
                            </w:r>
                          </w:p>
                          <w:p w:rsidR="00B55220" w:rsidRPr="00B9110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غير المتجددة</w:t>
                            </w:r>
                          </w:p>
                          <w:p w:rsidR="00B55220" w:rsidRPr="00B9110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وقود الأحفوري</w:t>
                            </w:r>
                          </w:p>
                          <w:p w:rsidR="00B55220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55220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47" o:spid="_x0000_s1212" type="#_x0000_t202" style="width:260.75pt;height:96pt;margin-top:1.3pt;margin-left:223.55pt;mso-height-percent:0;mso-height-relative:margin;mso-width-percent:0;mso-width-relative:margin;mso-wrap-distance-bottom:0;mso-wrap-distance-left:9pt;mso-wrap-distance-right:9pt;mso-wrap-distance-top:0;position:absolute;v-text-anchor:top;z-index:251891712" fillcolor="white" stroked="t" strokecolor="black" strokeweight="1pt">
                <v:textbox>
                  <w:txbxContent>
                    <w:p w:rsidR="00B55220" w:rsidRPr="0026209C" w:rsidP="0026209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عتبر الشكل من مصادر الطاقة</w:t>
                      </w:r>
                      <w:r w:rsidRPr="002620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</w:p>
                    <w:p w:rsidR="00B55220" w:rsidRPr="00B9110C" w:rsidP="00B55220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:rsidR="00B55220" w:rsidRPr="0026209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أ  ) المتجددة</w:t>
                      </w:r>
                    </w:p>
                    <w:p w:rsidR="00B55220" w:rsidRPr="00B9110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غير المتجددة</w:t>
                      </w:r>
                    </w:p>
                    <w:p w:rsidR="00B55220" w:rsidRPr="00B9110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الوقود الأحفوري</w:t>
                      </w: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5220" w:rsidRPr="00CD1AE7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Pr="00CD1AE7" w:rsidP="00B55220">
      <w:pPr>
        <w:pStyle w:val="-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Pr="00CD1AE7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Pr="00CD1AE7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Pr="00CD1AE7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1549723448" name="مربع نص 15497234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20" w:rsidRPr="0026209C" w:rsidP="0026209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شير السهم إلى طبقة</w:t>
                            </w:r>
                            <w:r w:rsidRPr="002620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B55220" w:rsidRPr="00FE3DBC" w:rsidP="00B55220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لغلاف الخارجي</w:t>
                            </w:r>
                          </w:p>
                          <w:p w:rsidR="00B55220" w:rsidRPr="00FE3DB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أوزون</w:t>
                            </w:r>
                          </w:p>
                          <w:p w:rsidR="00B55220" w:rsidRPr="00FE3DB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Pr="0026209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الطقس</w:t>
                            </w:r>
                          </w:p>
                          <w:p w:rsidR="00B55220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55220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48" o:spid="_x0000_s1213" type="#_x0000_t202" style="width:260.75pt;height:96pt;margin-top:16.35pt;margin-left:-44.7pt;mso-height-percent:0;mso-height-relative:margin;mso-width-percent:0;mso-width-relative:margin;mso-wrap-distance-bottom:0;mso-wrap-distance-left:9pt;mso-wrap-distance-right:9pt;mso-wrap-distance-top:0;position:absolute;v-text-anchor:top;z-index:251901952" fillcolor="white" stroked="t" strokecolor="black" strokeweight="1pt">
                <v:textbox>
                  <w:txbxContent>
                    <w:p w:rsidR="00B55220" w:rsidRPr="0026209C" w:rsidP="0026209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شير السهم إلى طبقة</w:t>
                      </w:r>
                      <w:r w:rsidRPr="002620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B55220" w:rsidRPr="00FE3DBC" w:rsidP="00B55220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لغلاف الخارجي</w:t>
                      </w:r>
                    </w:p>
                    <w:p w:rsidR="00B55220" w:rsidRPr="00FE3DB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أوزون</w:t>
                      </w:r>
                    </w:p>
                    <w:p w:rsidR="00B55220" w:rsidRPr="00FE3DB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26209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الطقس</w:t>
                      </w: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1549723449" name="مربع نص 15497234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20" w:rsidRPr="0026209C" w:rsidP="0026209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من أنواع الماء العذب </w:t>
                            </w:r>
                            <w:r w:rsidRPr="002620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B55220" w:rsidRPr="00FE3DBC" w:rsidP="00B55220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لجليد</w:t>
                            </w:r>
                          </w:p>
                          <w:p w:rsidR="00B55220" w:rsidRPr="00FE3DB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Pr="0026209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المياه الجارية</w:t>
                            </w:r>
                          </w:p>
                          <w:p w:rsidR="00B55220" w:rsidRPr="00FE3DB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مياه الجوفية</w:t>
                            </w:r>
                          </w:p>
                          <w:p w:rsidR="00B55220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55220" w:rsidRPr="002A3D08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49" o:spid="_x0000_s1214" type="#_x0000_t202" style="width:260.75pt;height:96pt;margin-top:16.35pt;margin-left:223.55pt;mso-height-percent:0;mso-height-relative:margin;mso-width-percent:0;mso-width-relative:margin;mso-wrap-distance-bottom:0;mso-wrap-distance-left:9pt;mso-wrap-distance-right:9pt;mso-wrap-distance-top:0;position:absolute;v-text-anchor:top;z-index:251899904" fillcolor="white" stroked="t" strokecolor="black" strokeweight="1pt">
                <v:textbox>
                  <w:txbxContent>
                    <w:p w:rsidR="00B55220" w:rsidRPr="0026209C" w:rsidP="0026209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من أنواع الماء العذب </w:t>
                      </w:r>
                      <w:r w:rsidRPr="002620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B55220" w:rsidRPr="00FE3DBC" w:rsidP="00B55220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لجليد</w:t>
                      </w:r>
                    </w:p>
                    <w:p w:rsidR="00B55220" w:rsidRPr="00FE3DB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26209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المياه الجارية</w:t>
                      </w:r>
                    </w:p>
                    <w:p w:rsidR="00B55220" w:rsidRPr="00FE3DB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المياه الجوفية</w:t>
                      </w: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55220" w:rsidRPr="002A3D08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5220" w:rsidRPr="00CD1AE7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-437515</wp:posOffset>
                </wp:positionH>
                <wp:positionV relativeFrom="paragraph">
                  <wp:posOffset>133350</wp:posOffset>
                </wp:positionV>
                <wp:extent cx="1495425" cy="1000125"/>
                <wp:effectExtent l="0" t="0" r="28575" b="9525"/>
                <wp:wrapNone/>
                <wp:docPr id="1549723450" name="مجموعة 15497234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95425" cy="1000125"/>
                          <a:chOff x="0" y="0"/>
                          <a:chExt cx="1524000" cy="1172718"/>
                        </a:xfrm>
                      </wpg:grpSpPr>
                      <pic:pic xmlns:pic="http://schemas.openxmlformats.org/drawingml/2006/picture">
                        <pic:nvPicPr>
                          <pic:cNvPr id="1549723451" name="صورة 1549723451" descr="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7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1549723452" name="رابط كسهم مستقيم 1549723452"/>
                        <wps:cNvCnPr/>
                        <wps:spPr>
                          <a:xfrm flipH="1">
                            <a:off x="1123950" y="826128"/>
                            <a:ext cx="40005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49723450" o:spid="_x0000_s1215" style="width:120pt;height:79.5pt;margin-top:10.5pt;margin-left:-34.45pt;mso-height-percent:0;mso-height-relative:margin;mso-width-percent:0;mso-width-relative:margin;mso-wrap-distance-bottom:0;mso-wrap-distance-left:9pt;mso-wrap-distance-right:9pt;mso-wrap-distance-top:0;position:absolute;z-index:251927552" coordorigin="0,0" coordsize="21600,21600">
                <v:shape id="_x0000_s1216" type="#_x0000_t75" style="width:16470;height:21600;position:absolute" filled="f" stroked="f">
                  <v:imagedata r:id="rId58" o:title=""/>
                </v:shape>
                <v:shape id="_x0000_s1217" type="#_x0000_t32" style="width:5670;height:0;flip:x;left:15930;position:absolute;top:15216;v-text-anchor:top" fillcolor="this" stroked="t" strokecolor="black" strokeweight="1.5pt">
                  <v:stroke endarrow="block"/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 w:val="0"/>
          <w:bCs/>
          <w:noProof/>
          <w:sz w:val="16"/>
          <w:szCs w:val="16"/>
          <w:rtl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47625</wp:posOffset>
            </wp:positionV>
            <wp:extent cx="1504950" cy="1123950"/>
            <wp:effectExtent l="0" t="0" r="0" b="0"/>
            <wp:wrapNone/>
            <wp:docPr id="1549723485" name="صورة 1549723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5" name="1.jpg"/>
                    <pic:cNvPicPr/>
                  </pic:nvPicPr>
                  <pic:blipFill>
                    <a:blip xmlns:r="http://schemas.openxmlformats.org/officeDocument/2006/relationships" r:embed="rId59">
                      <a:grayscl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6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220" w:rsidRPr="00CD1AE7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Pr="00CD1AE7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Pr="00CD1AE7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98880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86" name="صورة 154972348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6" name="Picture 5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97856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87" name="صورة 154972348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7" name="Picture 4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96832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88" name="صورة 154972348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8" name="Picture 3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95808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89" name="صورة 154972348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9" name="Picture 2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220" w:rsidRPr="00CD1AE7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Pr="00CD1AE7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53" name="مربع نص 15497234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20" w:rsidRPr="001B7B97" w:rsidP="00B5522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B7B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ستخدم المقياس المجاور لقياس</w:t>
                            </w:r>
                            <w:r w:rsidRPr="001B7B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B55220" w:rsidRPr="00FE3DBC" w:rsidP="00B55220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تجاه الرياح</w:t>
                            </w:r>
                          </w:p>
                          <w:p w:rsidR="00B55220" w:rsidRPr="00FE3DB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ضغط الجوي</w:t>
                            </w:r>
                          </w:p>
                          <w:p w:rsidR="00B55220" w:rsidRPr="0026209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u w:val="single"/>
                                <w:rtl/>
                              </w:rPr>
                            </w:pPr>
                          </w:p>
                          <w:p w:rsidR="00B55220" w:rsidRPr="0026209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سرعة الرياح</w:t>
                            </w:r>
                          </w:p>
                          <w:p w:rsidR="00B55220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53" o:spid="_x0000_s1218" type="#_x0000_t202" style="width:260.75pt;height:96pt;margin-top:14.1pt;margin-left:224.3pt;mso-height-percent:0;mso-height-relative:margin;mso-width-percent:0;mso-width-relative:margin;mso-wrap-distance-bottom:0;mso-wrap-distance-left:9pt;mso-wrap-distance-right:9pt;mso-wrap-distance-top:0;position:absolute;v-text-anchor:top;z-index:251904000" fillcolor="white" stroked="t" strokecolor="black" strokeweight="1pt">
                <v:textbox>
                  <w:txbxContent>
                    <w:p w:rsidR="00B55220" w:rsidRPr="001B7B97" w:rsidP="00B5522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B7B9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ستخدم المقياس المجاور لقياس</w:t>
                      </w:r>
                      <w:r w:rsidRPr="001B7B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B55220" w:rsidRPr="00FE3DBC" w:rsidP="00B55220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تجاه الرياح</w:t>
                      </w:r>
                    </w:p>
                    <w:p w:rsidR="00B55220" w:rsidRPr="00FE3DB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ضغط الجوي</w:t>
                      </w:r>
                    </w:p>
                    <w:p w:rsidR="00B55220" w:rsidRPr="0026209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14"/>
                          <w:szCs w:val="14"/>
                          <w:u w:val="single"/>
                          <w:rtl/>
                        </w:rPr>
                      </w:pPr>
                    </w:p>
                    <w:p w:rsidR="00B55220" w:rsidRPr="0026209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سرعة الرياح</w:t>
                      </w: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54" name="مربع نص 15497234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20" w:rsidRPr="00FE3DBC" w:rsidP="00B55220">
                            <w:pPr>
                              <w:numPr>
                                <w:ilvl w:val="0"/>
                                <w:numId w:val="20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علاقة في الصورة بين </w:t>
                            </w:r>
                            <w:r w:rsidRPr="00FE3DB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B55220" w:rsidRPr="00B9110C" w:rsidP="00B55220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B55220" w:rsidRPr="0026209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  ) درجة الحرارة و الضغط الجوي</w:t>
                            </w:r>
                          </w:p>
                          <w:p w:rsidR="00B55220" w:rsidRPr="00B9110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درجة الحرارة و الارتفاع</w:t>
                            </w:r>
                          </w:p>
                          <w:p w:rsidR="00B55220" w:rsidRPr="00B9110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درجة الحرارة و الرطوبة</w:t>
                            </w: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54" o:spid="_x0000_s1219" type="#_x0000_t202" style="width:260.75pt;height:96pt;margin-top:14.1pt;margin-left:-43.95pt;mso-height-percent:0;mso-height-relative:margin;mso-width-percent:0;mso-width-relative:margin;mso-wrap-distance-bottom:0;mso-wrap-distance-left:9pt;mso-wrap-distance-right:9pt;mso-wrap-distance-top:0;position:absolute;v-text-anchor:top;z-index:251906048" fillcolor="white" stroked="t" strokecolor="black" strokeweight="1pt">
                <v:textbox>
                  <w:txbxContent>
                    <w:p w:rsidR="00B55220" w:rsidRPr="00FE3DBC" w:rsidP="00B55220">
                      <w:pPr>
                        <w:numPr>
                          <w:ilvl w:val="0"/>
                          <w:numId w:val="20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علاقة في الصورة بين </w:t>
                      </w:r>
                      <w:r w:rsidRPr="00FE3DB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B55220" w:rsidRPr="00B9110C" w:rsidP="00B55220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B55220" w:rsidRPr="0026209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أ  ) درجة الحرارة و الضغط الجوي</w:t>
                      </w:r>
                    </w:p>
                    <w:p w:rsidR="00B55220" w:rsidRPr="00B9110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درجة الحرارة و الارتفاع</w:t>
                      </w:r>
                    </w:p>
                    <w:p w:rsidR="00B55220" w:rsidRPr="00B9110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درجة الحرارة و الرطوبة</w:t>
                      </w: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55220" w:rsidRPr="00CD1AE7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19685</wp:posOffset>
            </wp:positionV>
            <wp:extent cx="1066800" cy="1085850"/>
            <wp:effectExtent l="0" t="0" r="0" b="0"/>
            <wp:wrapNone/>
            <wp:docPr id="1549723490" name="صورة 1549723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90" name="Picture 12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6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t="12711" r="9472" b="11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19685</wp:posOffset>
            </wp:positionV>
            <wp:extent cx="1162050" cy="1114425"/>
            <wp:effectExtent l="0" t="0" r="0" b="9525"/>
            <wp:wrapNone/>
            <wp:docPr id="1549723491" name="صورة 1549723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91" name="2.jpg"/>
                    <pic:cNvPicPr/>
                  </pic:nvPicPr>
                  <pic:blipFill>
                    <a:blip xmlns:r="http://schemas.openxmlformats.org/officeDocument/2006/relationships" r:embed="rId6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220" w:rsidRPr="00CD1AE7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Pr="00CD1AE7" w:rsidP="00B55220">
      <w:pPr>
        <w:pStyle w:val="-"/>
        <w:ind w:left="-283"/>
        <w:jc w:val="center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Pr="00CD1AE7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P="00B552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D1AE7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B55220" w:rsidP="00B552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cs="Times New Roman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196215</wp:posOffset>
                </wp:positionV>
                <wp:extent cx="481965" cy="480695"/>
                <wp:effectExtent l="0" t="0" r="13335" b="14605"/>
                <wp:wrapNone/>
                <wp:docPr id="1549723455" name="مجموعة 154972345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3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220" w:rsidRPr="00495125" w:rsidP="00495125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8</w:t>
                              </w:r>
                            </w:p>
                            <w:p w:rsidR="00B55220" w:rsidRPr="00830C2B" w:rsidP="00B5522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55" o:spid="_x0000_s1220" style="width:39pt;height:39pt;margin-top:15.45pt;margin-left:-42.15pt;mso-height-percent:0;mso-height-relative:page;mso-width-percent:0;mso-width-relative:page;mso-wrap-distance-bottom:0;mso-wrap-distance-left:9pt;mso-wrap-distance-right:9pt;mso-wrap-distance-top:0;position:absolute;z-index:251887616" coordorigin="62753,93761" coordsize="21600,21600">
                <v:shape id="_x0000_s1221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B55220" w:rsidRPr="00495125" w:rsidP="0049512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  <w:p w:rsidR="00B55220" w:rsidRPr="00830C2B" w:rsidP="00B5522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v:shape id="_x0000_s1222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</w:p>
    <w:p w:rsidR="00B55220" w:rsidRPr="003F355F" w:rsidP="00B552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B55220" w:rsidRPr="007814DC" w:rsidP="00B55220">
      <w:pPr>
        <w:tabs>
          <w:tab w:val="left" w:pos="7723"/>
        </w:tabs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7961F5">
        <w:rPr>
          <w:rFonts w:asciiTheme="majorBidi" w:hAnsiTheme="majorBidi" w:cstheme="majorBidi" w:hint="cs"/>
          <w:b/>
          <w:bCs/>
          <w:szCs w:val="36"/>
          <w:rtl/>
        </w:rPr>
        <w:t xml:space="preserve">يتبع </w:t>
      </w:r>
      <w:r w:rsidRPr="007961F5">
        <w:rPr>
          <w:rFonts w:asciiTheme="majorBidi" w:hAnsiTheme="majorBidi" w:cstheme="majorBidi"/>
          <w:b/>
          <w:bCs/>
          <w:szCs w:val="36"/>
        </w:rPr>
        <w:t>&lt;&lt;&lt;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</w:p>
    <w:p w:rsidR="00B55220" w:rsidRPr="004F0860" w:rsidP="00B55220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B55220" w:rsidP="00B55220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-247650</wp:posOffset>
                </wp:positionV>
                <wp:extent cx="6509385" cy="609600"/>
                <wp:effectExtent l="0" t="0" r="24765" b="19050"/>
                <wp:wrapNone/>
                <wp:docPr id="38" name="تمرير أفقي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09385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220" w:rsidRPr="00D462ED" w:rsidP="00B55220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ياح العالمي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يزمومتر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زون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اصفة رملية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غلاف الحيوي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راكين الساكن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نقية الماء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55220" w:rsidP="00B552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تمرير أفقي 38" o:spid="_x0000_s1223" type="#_x0000_t98" style="width:512.55pt;height:48pt;margin-top:-19.5pt;margin-left:-26.95pt;mso-height-percent:0;mso-height-relative:margin;mso-width-percent:0;mso-width-relative:margin;mso-wrap-distance-bottom:0;mso-wrap-distance-left:9pt;mso-wrap-distance-right:9pt;mso-wrap-distance-top:0;position:absolute;v-text-anchor:middle;z-index:251914240" fillcolor="white" stroked="t" strokecolor="black" strokeweight="1.5pt">
                <v:textbox>
                  <w:txbxContent>
                    <w:p w:rsidR="00B55220" w:rsidRPr="00D462ED" w:rsidP="00B55220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رياح العالمي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سيزمومتر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أوزون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اصفة رملية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غلاف الحيوي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براكين الساكن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نقية الماء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55220" w:rsidP="00B552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009C"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-511810</wp:posOffset>
                </wp:positionV>
                <wp:extent cx="5248275" cy="314325"/>
                <wp:effectExtent l="0" t="0" r="0" b="0"/>
                <wp:wrapNone/>
                <wp:docPr id="123085249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220" w:rsidRPr="009E009C" w:rsidP="00B55220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أكمل الفراغات التالية بالكلمة المناسب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9" o:spid="_x0000_s1224" type="#_x0000_t202" style="width:413.25pt;height:24.75pt;margin-top:-40.3pt;margin-left:71.8pt;mso-wrap-distance-bottom:0;mso-wrap-distance-left:9pt;mso-wrap-distance-right:9pt;mso-wrap-distance-top:0;position:absolute;v-text-anchor:top;z-index:251912192" filled="f" fillcolor="this" stroked="f" strokeweight="0.5pt">
                <v:textbox>
                  <w:txbxContent>
                    <w:p w:rsidR="00B55220" w:rsidRPr="009E009C" w:rsidP="00B55220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ثاني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أكمل الفراغات التالية بالكلمة المناسبة ؟</w:t>
                      </w:r>
                    </w:p>
                  </w:txbxContent>
                </v:textbox>
              </v:shape>
            </w:pict>
          </mc:Fallback>
        </mc:AlternateContent>
      </w:r>
    </w:p>
    <w:p w:rsidR="00B55220" w:rsidP="00B55220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</w:p>
    <w:p w:rsidR="00B55220" w:rsidRPr="006C5120" w:rsidP="00B55220">
      <w:pPr>
        <w:pStyle w:val="-"/>
        <w:ind w:left="-283" w:firstLine="720"/>
        <w:rPr>
          <w:rFonts w:ascii="Times New Roman" w:hAnsi="Times New Roman" w:cs="Times New Roman"/>
          <w:b w:val="0"/>
          <w:bCs/>
          <w:sz w:val="14"/>
          <w:szCs w:val="14"/>
          <w:u w:val="none"/>
          <w:rtl/>
        </w:rPr>
      </w:pPr>
    </w:p>
    <w:p w:rsidR="00B55220" w:rsidRPr="003A6A43" w:rsidP="00B55220">
      <w:pPr>
        <w:pStyle w:val="-"/>
        <w:ind w:left="-283" w:firstLine="720"/>
        <w:rPr>
          <w:rFonts w:ascii="Times New Roman" w:hAnsi="Times New Roman" w:cs="Times New Roman"/>
          <w:b w:val="0"/>
          <w:bCs/>
          <w:sz w:val="2"/>
          <w:szCs w:val="2"/>
          <w:u w:val="none"/>
          <w:rtl/>
        </w:rPr>
      </w:pPr>
    </w:p>
    <w:p w:rsidR="00B55220" w:rsidRPr="0026209C" w:rsidP="0026209C">
      <w:pPr>
        <w:pStyle w:val="ListParagraph"/>
        <w:numPr>
          <w:ilvl w:val="0"/>
          <w:numId w:val="28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6209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سيزمومتر</w:t>
      </w:r>
      <w:r w:rsidRPr="0026209C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 w:rsidRPr="0026209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جهاز يستخدم  لقياس الأمواج الزلزالية </w:t>
      </w:r>
      <w:r w:rsidRPr="0026209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B55220" w:rsidRPr="00AC62C1" w:rsidP="0026209C">
      <w:pPr>
        <w:pStyle w:val="ListParagraph"/>
        <w:numPr>
          <w:ilvl w:val="0"/>
          <w:numId w:val="28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203835</wp:posOffset>
                </wp:positionV>
                <wp:extent cx="481965" cy="480695"/>
                <wp:effectExtent l="0" t="0" r="13335" b="14605"/>
                <wp:wrapNone/>
                <wp:docPr id="40" name="مجموعة 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220" w:rsidRPr="00495125" w:rsidP="00495125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6</w:t>
                              </w:r>
                            </w:p>
                            <w:p w:rsidR="00B55220" w:rsidP="00B5522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6</w:t>
                              </w:r>
                            </w:p>
                            <w:p w:rsidR="00B55220" w:rsidRPr="00830C2B" w:rsidP="00B5522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0" o:spid="_x0000_s1225" style="width:39pt;height:39pt;margin-top:16.05pt;margin-left:-40.45pt;mso-height-percent:0;mso-height-relative:page;mso-width-percent:0;mso-width-relative:page;mso-wrap-distance-bottom:0;mso-wrap-distance-left:9pt;mso-wrap-distance-right:9pt;mso-wrap-distance-top:0;position:absolute;z-index:251908096" coordorigin="62753,93761" coordsize="21600,21600">
                <v:shape id="_x0000_s1226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B55220" w:rsidRPr="00495125" w:rsidP="0049512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  <w:p w:rsidR="00B55220" w:rsidP="00B5522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6</w:t>
                        </w:r>
                      </w:p>
                      <w:p w:rsidR="00B55220" w:rsidRPr="00830C2B" w:rsidP="00B5522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227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Pr="0026209C" w:rsidR="0026209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26209C" w:rsidR="0026209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أوزون</w:t>
      </w:r>
      <w:r w:rsidRPr="0026209C" w:rsidR="0026209C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طبقة تمنع الأرض من أشعة الشمس الضار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B55220" w:rsidRPr="00AC62C1" w:rsidP="0026209C">
      <w:pPr>
        <w:pStyle w:val="ListParagraph"/>
        <w:numPr>
          <w:ilvl w:val="0"/>
          <w:numId w:val="28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6209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تنقية الماء</w:t>
      </w:r>
      <w:r w:rsidRPr="0026209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تشمل مراحل التخثير و الترسيب و الترشيح و التعقيم و التخزين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B55220" w:rsidRPr="00AC62C1" w:rsidP="0026209C">
      <w:pPr>
        <w:pStyle w:val="ListParagraph"/>
        <w:numPr>
          <w:ilvl w:val="0"/>
          <w:numId w:val="28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6209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غلاف الحيوي</w:t>
      </w:r>
      <w:r w:rsidRPr="0026209C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جزء الأرض التي تعيش فيه المخلوقات الحي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B55220" w:rsidP="0026209C">
      <w:pPr>
        <w:pStyle w:val="ListParagraph"/>
        <w:numPr>
          <w:ilvl w:val="0"/>
          <w:numId w:val="28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26209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براكين الساكنة</w:t>
      </w:r>
      <w:r w:rsidRPr="0026209C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توقفت عن الثوران و لكنها قد تعود مرة أخرى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 </w:t>
      </w:r>
    </w:p>
    <w:p w:rsidR="00B55220" w:rsidRPr="00AC62C1" w:rsidP="0026209C">
      <w:pPr>
        <w:pStyle w:val="ListParagraph"/>
        <w:numPr>
          <w:ilvl w:val="0"/>
          <w:numId w:val="28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302260</wp:posOffset>
                </wp:positionV>
                <wp:extent cx="6610350" cy="0"/>
                <wp:effectExtent l="57150" t="57150" r="76200" b="76200"/>
                <wp:wrapNone/>
                <wp:docPr id="43" name="رابط كسهم مستقيم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3" o:spid="_x0000_s1228" type="#_x0000_t32" style="width:520.5pt;height:0;margin-top:23.8pt;margin-left:-39.85pt;flip:x;mso-height-percent:0;mso-height-relative:margin;mso-width-percent:0;mso-width-relative:margin;mso-wrap-distance-bottom:0;mso-wrap-distance-left:9pt;mso-wrap-distance-right:9pt;mso-wrap-distance-top:0;position:absolute;v-text-anchor:top;z-index:251910144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  <w:r w:rsidRPr="0026209C" w:rsidR="0026209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26209C" w:rsidR="0026209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رياح العالمية</w:t>
      </w:r>
      <w:r w:rsidRPr="0026209C" w:rsidR="0026209C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رياح تهب لمسافات بعيد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B55220" w:rsidRPr="009D56A3" w:rsidP="00B55220">
      <w:pPr>
        <w:pStyle w:val="-"/>
        <w:rPr>
          <w:rFonts w:ascii="Times New Roman" w:hAnsi="Times New Roman" w:cs="Times New Roman"/>
          <w:b w:val="0"/>
          <w:bCs/>
          <w:sz w:val="12"/>
          <w:szCs w:val="12"/>
          <w:u w:val="none"/>
          <w:rtl/>
        </w:rPr>
      </w:pPr>
    </w:p>
    <w:p w:rsidR="00B55220" w:rsidP="00B5522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87630</wp:posOffset>
                </wp:positionV>
                <wp:extent cx="481965" cy="480695"/>
                <wp:effectExtent l="0" t="0" r="13335" b="14605"/>
                <wp:wrapNone/>
                <wp:docPr id="1549723493" name="مجموعة 15497234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49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209C" w:rsidRPr="00495125" w:rsidP="00495125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6</w:t>
                              </w:r>
                            </w:p>
                            <w:p w:rsidR="0026209C" w:rsidP="002620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6</w:t>
                              </w:r>
                            </w:p>
                            <w:p w:rsidR="0026209C" w:rsidRPr="00830C2B" w:rsidP="002620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9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93" o:spid="_x0000_s1229" style="width:39pt;height:39pt;margin-top:6.9pt;margin-left:-41.95pt;mso-height-percent:0;mso-height-relative:page;mso-width-percent:0;mso-width-relative:page;mso-wrap-distance-bottom:0;mso-wrap-distance-left:9pt;mso-wrap-distance-right:9pt;mso-wrap-distance-top:0;position:absolute;z-index:251936768" coordorigin="62753,93761" coordsize="21600,21600">
                <v:shape id="_x0000_s1230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26209C" w:rsidRPr="00495125" w:rsidP="0049512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  <w:p w:rsidR="0026209C" w:rsidP="002620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6</w:t>
                        </w:r>
                      </w:p>
                      <w:p w:rsidR="0026209C" w:rsidRPr="00830C2B" w:rsidP="002620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231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="00B5522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 w:rsidR="00B5522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 w:rsidR="00B5522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الث</w:t>
      </w:r>
      <w:r w:rsidRPr="009E009C" w:rsidR="00B5522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 w:rsidR="00B5522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 w:rsidR="00B5522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Pr="009E009C" w:rsidR="00B55220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C"/>
      </w:r>
      <w:r w:rsidRPr="009E009C" w:rsidR="00B5522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 w:rsidR="00B5522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 w:rsidR="00B5522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 w:rsidR="00B55220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B"/>
      </w:r>
      <w:r w:rsidR="00B5522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 w:rsidR="00B5522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 أمام العبارة الخاطئة ؟</w:t>
      </w:r>
    </w:p>
    <w:p w:rsidR="00B55220" w:rsidRPr="003A6A43" w:rsidP="00B5522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MediumGrid1"/>
        <w:bidiVisual/>
        <w:tblW w:w="9014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/>
      </w:tblPr>
      <w:tblGrid>
        <w:gridCol w:w="564"/>
        <w:gridCol w:w="7476"/>
        <w:gridCol w:w="974"/>
      </w:tblGrid>
      <w:tr w:rsidTr="00F56E5C">
        <w:tblPrEx>
          <w:tblW w:w="9014" w:type="dxa"/>
          <w:tblInd w:w="-17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P="00F56E5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تكون الجبال نتيجة تقارب الصفائح و انزلاق إحداهما تحت الأخرى</w:t>
            </w: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 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26209C" w:rsidP="00F56E5C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="Wingdings" w:hAnsi="Wingdings" w:cstheme="majorBidi"/>
                <w:color w:val="FF0000"/>
                <w:sz w:val="28"/>
                <w:szCs w:val="28"/>
              </w:rPr>
              <w:sym w:font="Wingdings" w:char="F0FC"/>
            </w:r>
            <w:r w:rsidRPr="0026209C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F56E5C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جوية عملية تفتت و تكسر الصخور</w: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26209C" w:rsidP="00F56E5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F56E5C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حفورة بقايا مخلوقات حية عاشت في الزمن السحيق</w: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26209C" w:rsidP="00F56E5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F56E5C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طقس وصف حالة الغلاف الجوي في مكان ما خلال فترة زمنية قصيرة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26209C" w:rsidP="00F56E5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F56E5C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تخدم لقياس الضغط الجوي مقياس البارومتر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26209C" w:rsidP="00F56E5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F56E5C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كون الغيوم الريشية على ارتفاعات منخفضة عن سطح الأرض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26209C" w:rsidP="00F56E5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6209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26209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F56E5C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اصفة الثلجية عاصفة ممطرة فيها برق ورعد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26209C" w:rsidP="00F56E5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6209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26209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F56E5C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العوامل المؤثرة في المناخ درجة الحرارة و الضغط الجوي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26209C" w:rsidP="00F56E5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6209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26209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</w:tbl>
    <w:p w:rsidR="00B55220" w:rsidP="00B55220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113030</wp:posOffset>
                </wp:positionV>
                <wp:extent cx="6610350" cy="0"/>
                <wp:effectExtent l="57150" t="57150" r="76200" b="76200"/>
                <wp:wrapNone/>
                <wp:docPr id="55" name="رابط كسهم مستقيم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5" o:spid="_x0000_s1232" type="#_x0000_t32" style="width:520.5pt;height:0;margin-top:8.9pt;margin-left:-40.55pt;flip:x;mso-height-percent:0;mso-height-relative:margin;mso-width-percent:0;mso-width-relative:margin;mso-wrap-distance-bottom:0;mso-wrap-distance-left:9pt;mso-wrap-distance-right:9pt;mso-wrap-distance-top:0;position:absolute;v-text-anchor:top;z-index:251916288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B55220" w:rsidRPr="009D56A3" w:rsidP="00B5522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B55220" w:rsidP="00B5522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108585</wp:posOffset>
                </wp:positionV>
                <wp:extent cx="2533650" cy="1562100"/>
                <wp:effectExtent l="0" t="0" r="0" b="0"/>
                <wp:wrapNone/>
                <wp:docPr id="56" name="مجموعة 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33650" cy="1562100"/>
                          <a:chOff x="0" y="0"/>
                          <a:chExt cx="2533650" cy="1562100"/>
                        </a:xfrm>
                      </wpg:grpSpPr>
                      <pic:pic xmlns:pic="http://schemas.openxmlformats.org/drawingml/2006/picture">
                        <pic:nvPicPr>
                          <pic:cNvPr id="57" name="صورة 5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228600"/>
                            <a:ext cx="2495550" cy="133350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58" name="مربع نص 58"/>
                        <wps:cNvSpPr txBox="1"/>
                        <wps:spPr>
                          <a:xfrm>
                            <a:off x="609600" y="0"/>
                            <a:ext cx="1461070" cy="3077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220" w:rsidRPr="00C13296" w:rsidP="0026209C">
                              <w:pPr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نسيم </w:t>
                              </w:r>
                              <w:r w:rsidRPr="0026209C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واد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9" name="مربع نص 59"/>
                        <wps:cNvSpPr txBox="1"/>
                        <wps:spPr>
                          <a:xfrm>
                            <a:off x="0" y="476250"/>
                            <a:ext cx="4191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220" w:rsidRPr="003A0217" w:rsidP="00B55220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2"/>
                                  <w:rtl/>
                                </w:rPr>
                                <w:t>نها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0" name="مربع نص 60"/>
                        <wps:cNvSpPr txBox="1"/>
                        <wps:spPr>
                          <a:xfrm>
                            <a:off x="1724025" y="361950"/>
                            <a:ext cx="48577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220" w:rsidRPr="004A7AE8" w:rsidP="00B55220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4A7AE8"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حرار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1" name="مربع نص 61"/>
                        <wps:cNvSpPr txBox="1"/>
                        <wps:spPr>
                          <a:xfrm>
                            <a:off x="409575" y="381000"/>
                            <a:ext cx="48577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220" w:rsidRPr="004A7AE8" w:rsidP="00B55220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4A7AE8"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حرار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2" name="مربع نص 62"/>
                        <wps:cNvSpPr txBox="1"/>
                        <wps:spPr>
                          <a:xfrm>
                            <a:off x="981075" y="1009650"/>
                            <a:ext cx="485775" cy="361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220" w:rsidP="00B55220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Arial Black" w:hAnsi="Arial Black" w:cstheme="majorBidi" w:hint="cs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برودة</w:t>
                              </w:r>
                            </w:p>
                            <w:p w:rsidR="00B55220" w:rsidRPr="004A7AE8" w:rsidP="00B55220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theme="majorBidi" w:hint="cs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واد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56" o:spid="_x0000_s1233" style="width:199.5pt;height:123pt;margin-top:8.55pt;margin-left:9.8pt;mso-wrap-distance-bottom:0;mso-wrap-distance-left:9pt;mso-wrap-distance-right:9pt;mso-wrap-distance-top:0;position:absolute;z-index:251934720" coordorigin="0,0" coordsize="21600,21600">
                <v:shape id="_x0000_s1234" type="#_x0000_t75" style="width:21275;height:18439;left:325;position:absolute;top:3161">
                  <v:imagedata r:id="rId64" o:title=""/>
                </v:shape>
                <v:shape id="_x0000_s1235" type="#_x0000_t202" style="width:12456;height:4256;left:5197;position:absolute;v-text-anchor:top" fillcolor="white" stroked="t" strokecolor="black" strokeweight="0.5pt">
                  <v:textbox>
                    <w:txbxContent>
                      <w:p w:rsidR="00B55220" w:rsidRPr="00C13296" w:rsidP="0026209C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نسيم </w:t>
                        </w:r>
                        <w:r w:rsidRPr="0026209C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وادي</w:t>
                        </w:r>
                      </w:p>
                    </w:txbxContent>
                  </v:textbox>
                </v:shape>
                <v:shape id="_x0000_s1236" type="#_x0000_t202" style="width:3573;height:3688;position:absolute;top:6585;v-text-anchor:top" fillcolor="white" stroked="f" strokeweight="0.5pt">
                  <v:textbox>
                    <w:txbxContent>
                      <w:p w:rsidR="00B55220" w:rsidRPr="003A0217" w:rsidP="00B55220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22"/>
                            <w:rtl/>
                          </w:rPr>
                          <w:t>نهار</w:t>
                        </w:r>
                      </w:p>
                    </w:txbxContent>
                  </v:textbox>
                </v:shape>
                <v:shape id="_x0000_s1237" type="#_x0000_t202" style="width:4141;height:3029;left:14698;position:absolute;top:5005;v-text-anchor:top" fillcolor="white" stroked="f" strokeweight="0.5pt">
                  <v:textbox>
                    <w:txbxContent>
                      <w:p w:rsidR="00B55220" w:rsidRPr="004A7AE8" w:rsidP="00B55220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</w:rPr>
                        </w:pPr>
                        <w:r w:rsidRPr="004A7AE8"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  <w:rtl/>
                          </w:rPr>
                          <w:t>حرارة</w:t>
                        </w:r>
                      </w:p>
                    </w:txbxContent>
                  </v:textbox>
                </v:shape>
                <v:shape id="_x0000_s1238" type="#_x0000_t202" style="width:4141;height:3029;left:3492;position:absolute;top:5268;v-text-anchor:top" fillcolor="white" stroked="f" strokeweight="0.5pt">
                  <v:textbox>
                    <w:txbxContent>
                      <w:p w:rsidR="00B55220" w:rsidRPr="004A7AE8" w:rsidP="00B55220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</w:rPr>
                        </w:pPr>
                        <w:r w:rsidRPr="004A7AE8"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  <w:rtl/>
                          </w:rPr>
                          <w:t>حرارة</w:t>
                        </w:r>
                      </w:p>
                    </w:txbxContent>
                  </v:textbox>
                </v:shape>
                <v:shape id="_x0000_s1239" type="#_x0000_t202" style="width:4141;height:5005;left:8364;position:absolute;top:13961;v-text-anchor:top" fillcolor="#d8d8d8" stroked="f" strokeweight="0.5pt">
                  <v:textbox>
                    <w:txbxContent>
                      <w:p w:rsidR="00B55220" w:rsidP="00B55220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  <w:rtl/>
                          </w:rPr>
                        </w:pPr>
                        <w:r>
                          <w:rPr>
                            <w:rFonts w:ascii="Arial Black" w:hAnsi="Arial Black" w:cstheme="majorBidi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>برودة</w:t>
                        </w:r>
                      </w:p>
                      <w:p w:rsidR="00B55220" w:rsidRPr="004A7AE8" w:rsidP="00B55220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</w:rPr>
                        </w:pPr>
                        <w:r>
                          <w:rPr>
                            <w:rFonts w:ascii="Arial Black" w:hAnsi="Arial Black" w:cstheme="majorBidi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>واد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E009C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75565</wp:posOffset>
                </wp:positionV>
                <wp:extent cx="481965" cy="480695"/>
                <wp:effectExtent l="0" t="0" r="13335" b="14605"/>
                <wp:wrapNone/>
                <wp:docPr id="1008527764" name="مجموعة 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4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220" w:rsidRPr="00495125" w:rsidP="00495125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495125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  <w:p w:rsidR="00B55220" w:rsidP="00B5522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  <w:p w:rsidR="00B55220" w:rsidRPr="00830C2B" w:rsidP="00B5522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5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63" o:spid="_x0000_s1240" style="width:39pt;height:39pt;margin-top:5.95pt;margin-left:-45.85pt;mso-height-percent:0;mso-height-relative:page;mso-width-percent:0;mso-width-relative:page;mso-wrap-distance-bottom:0;mso-wrap-distance-left:9pt;mso-wrap-distance-right:9pt;mso-wrap-distance-top:0;position:absolute;z-index:251931648" coordorigin="62753,93761" coordsize="21600,21600">
                <v:shape id="_x0000_s1241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B55220" w:rsidRPr="00495125" w:rsidP="0049512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9512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  <w:p w:rsidR="00B55220" w:rsidP="00B5522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0</w:t>
                        </w:r>
                      </w:p>
                      <w:p w:rsidR="00B55220" w:rsidRPr="00830C2B" w:rsidP="00B5522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242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ابع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( أ ) أكمل بيانات الرسوم التالية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؟</w:t>
      </w:r>
    </w:p>
    <w:p w:rsidR="00B55220" w:rsidP="00B55220">
      <w:pPr>
        <w:pStyle w:val="Caption"/>
        <w:keepNext/>
      </w:pPr>
      <w:r>
        <w:rPr>
          <w:rFonts w:cs="Times New Roman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3305810</wp:posOffset>
            </wp:positionH>
            <wp:positionV relativeFrom="paragraph">
              <wp:posOffset>22225</wp:posOffset>
            </wp:positionV>
            <wp:extent cx="2847340" cy="1400175"/>
            <wp:effectExtent l="0" t="0" r="0" b="9525"/>
            <wp:wrapSquare wrapText="bothSides"/>
            <wp:docPr id="1549723492" name="صورة 1549723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92" name="Picture 5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220" w:rsidRPr="00EE16E8" w:rsidP="00B55220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281940</wp:posOffset>
                </wp:positionV>
                <wp:extent cx="1047115" cy="255270"/>
                <wp:effectExtent l="0" t="0" r="19685" b="11430"/>
                <wp:wrapNone/>
                <wp:docPr id="1549723498" name="مربع نص 15497234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4711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9E8" w:rsidRPr="000E29E8" w:rsidP="000E29E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ست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98" o:spid="_x0000_s1243" type="#_x0000_t202" style="width:82.45pt;height:20.1pt;margin-top:22.2pt;margin-left:404.15pt;mso-height-percent:0;mso-height-relative:margin;mso-width-percent:0;mso-width-relative:margin;mso-wrap-distance-bottom:0;mso-wrap-distance-left:9pt;mso-wrap-distance-right:9pt;mso-wrap-distance-top:0;position:absolute;v-text-anchor:top;z-index:251940864" fillcolor="white" stroked="t" strokecolor="black" strokeweight="0.5pt">
                <v:textbox>
                  <w:txbxContent>
                    <w:p w:rsidR="000E29E8" w:rsidRPr="000E29E8" w:rsidP="000E29E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ستار</w:t>
                      </w:r>
                    </w:p>
                  </w:txbxContent>
                </v:textbox>
              </v:shape>
            </w:pict>
          </mc:Fallback>
        </mc:AlternateContent>
      </w:r>
      <w:r w:rsidR="0026209C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5123180</wp:posOffset>
                </wp:positionH>
                <wp:positionV relativeFrom="paragraph">
                  <wp:posOffset>-3810</wp:posOffset>
                </wp:positionV>
                <wp:extent cx="1047600" cy="255600"/>
                <wp:effectExtent l="0" t="0" r="19685" b="11430"/>
                <wp:wrapNone/>
                <wp:docPr id="1549723496" name="مربع نص 15497234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47600" cy="2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09C" w:rsidRPr="000E29E8" w:rsidP="0026209C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E29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قش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96" o:spid="_x0000_s1244" type="#_x0000_t202" style="width:82.49pt;height:20.13pt;margin-top:-0.3pt;margin-left:403.4pt;mso-height-percent:0;mso-height-relative:margin;mso-width-percent:0;mso-width-relative:margin;mso-wrap-distance-bottom:0;mso-wrap-distance-left:9pt;mso-wrap-distance-right:9pt;mso-wrap-distance-top:0;position:absolute;v-text-anchor:top;z-index:251938816" fillcolor="white" stroked="t" strokecolor="black" strokeweight="0.5pt">
                <v:textbox>
                  <w:txbxContent>
                    <w:p w:rsidR="0026209C" w:rsidRPr="000E29E8" w:rsidP="0026209C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E29E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قشرة</w:t>
                      </w:r>
                    </w:p>
                  </w:txbxContent>
                </v:textbox>
              </v:shape>
            </w:pict>
          </mc:Fallback>
        </mc:AlternateContent>
      </w:r>
    </w:p>
    <w:p w:rsidR="00B55220" w:rsidRPr="00EE16E8" w:rsidP="00B55220"/>
    <w:p w:rsidR="00B55220" w:rsidRPr="00EE16E8" w:rsidP="00B55220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2540</wp:posOffset>
                </wp:positionV>
                <wp:extent cx="1047115" cy="255270"/>
                <wp:effectExtent l="0" t="0" r="19685" b="11430"/>
                <wp:wrapNone/>
                <wp:docPr id="1549723499" name="مربع نص 15497234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4711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9E8" w:rsidRPr="000E29E8" w:rsidP="000E29E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لب الخارج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99" o:spid="_x0000_s1245" type="#_x0000_t202" style="width:82.45pt;height:20.1pt;margin-top:0.2pt;margin-left:404.15pt;mso-height-percent:0;mso-height-relative:margin;mso-width-percent:0;mso-width-relative:margin;mso-wrap-distance-bottom:0;mso-wrap-distance-left:9pt;mso-wrap-distance-right:9pt;mso-wrap-distance-top:0;position:absolute;v-text-anchor:top;z-index:251942912" fillcolor="white" stroked="t" strokecolor="black" strokeweight="0.5pt">
                <v:textbox>
                  <w:txbxContent>
                    <w:p w:rsidR="000E29E8" w:rsidRPr="000E29E8" w:rsidP="000E29E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لب الخارجي</w:t>
                      </w:r>
                    </w:p>
                  </w:txbxContent>
                </v:textbox>
              </v:shape>
            </w:pict>
          </mc:Fallback>
        </mc:AlternateContent>
      </w:r>
    </w:p>
    <w:p w:rsidR="00B55220" w:rsidP="00B552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-5715</wp:posOffset>
                </wp:positionV>
                <wp:extent cx="1047115" cy="255270"/>
                <wp:effectExtent l="0" t="0" r="19685" b="11430"/>
                <wp:wrapNone/>
                <wp:docPr id="1549723500" name="مربع نص 15497235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4711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9E8" w:rsidRPr="000E29E8" w:rsidP="000E29E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لب الداخ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500" o:spid="_x0000_s1246" type="#_x0000_t202" style="width:82.45pt;height:20.1pt;margin-top:-0.45pt;margin-left:404.15pt;mso-height-percent:0;mso-height-relative:margin;mso-width-percent:0;mso-width-relative:margin;mso-wrap-distance-bottom:0;mso-wrap-distance-left:9pt;mso-wrap-distance-right:9pt;mso-wrap-distance-top:0;position:absolute;v-text-anchor:top;z-index:251944960" fillcolor="white" stroked="t" strokecolor="black" strokeweight="0.5pt">
                <v:textbox>
                  <w:txbxContent>
                    <w:p w:rsidR="000E29E8" w:rsidRPr="000E29E8" w:rsidP="000E29E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لب الداخلي</w:t>
                      </w:r>
                    </w:p>
                  </w:txbxContent>
                </v:textbox>
              </v:shape>
            </w:pict>
          </mc:Fallback>
        </mc:AlternateContent>
      </w:r>
    </w:p>
    <w:p w:rsidR="00B55220" w:rsidRPr="006C5120" w:rsidP="00B552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B55220" w:rsidRPr="009E009C" w:rsidP="00B55220">
      <w:pPr>
        <w:ind w:left="-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( ب )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كتب الإجابة الصحيحة من المجموعة ( أ ) أمام ما يناسبها من المجموعة ( ب ) ؟</w:t>
      </w:r>
      <w:bookmarkStart w:id="3" w:name="_GoBack"/>
      <w:bookmarkEnd w:id="3"/>
    </w:p>
    <w:p w:rsidR="00B55220" w:rsidRPr="00E85BF5" w:rsidP="00B5522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TableNormal"/>
        <w:bidiVisual/>
        <w:tblW w:w="9073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9"/>
        <w:gridCol w:w="1799"/>
        <w:gridCol w:w="709"/>
        <w:gridCol w:w="488"/>
        <w:gridCol w:w="5608"/>
      </w:tblGrid>
      <w:tr w:rsidTr="00F56E5C">
        <w:tblPrEx>
          <w:tblW w:w="9073" w:type="dxa"/>
          <w:tblInd w:w="-17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hRule="exact" w:val="350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B55220" w:rsidRPr="009E009C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55220" w:rsidRPr="009E009C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6" w:type="dxa"/>
            <w:gridSpan w:val="2"/>
            <w:shd w:val="clear" w:color="auto" w:fill="F2F2F2" w:themeFill="background1" w:themeFillShade="F2"/>
            <w:vAlign w:val="center"/>
          </w:tcPr>
          <w:p w:rsidR="00B55220" w:rsidRPr="009E009C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Tr="00F56E5C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B55220" w:rsidRPr="009E009C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B55220" w:rsidRPr="009E009C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ؤرة الزلزال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220" w:rsidRPr="009E009C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B55220" w:rsidRPr="00AD1FA7" w:rsidP="000E29E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AD1FA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B55220" w:rsidRPr="009E009C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قيس سرعة واتجاه الرياح وكمية الأمطار</w:t>
            </w:r>
          </w:p>
        </w:tc>
      </w:tr>
      <w:tr w:rsidTr="00F56E5C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B55220" w:rsidRPr="009E009C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B55220" w:rsidRPr="009E009C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وقود الأحفور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220" w:rsidRPr="009E009C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B55220" w:rsidRPr="00AD1FA7" w:rsidP="000E29E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AD1FA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B55220" w:rsidRPr="009E009C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اصفة كبيرة دوارة ذات ضغط جوي منخفض في مركزها</w:t>
            </w:r>
          </w:p>
        </w:tc>
      </w:tr>
      <w:tr w:rsidTr="00F56E5C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B55220" w:rsidRPr="009E009C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B55220" w:rsidRPr="009E009C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بهة الهوائي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220" w:rsidRPr="009E009C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B55220" w:rsidRPr="00AD1FA7" w:rsidP="000E29E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AD1FA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333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B55220" w:rsidRPr="009E009C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طقة التقاء الكتل الهوائية المختلفة</w:t>
            </w:r>
          </w:p>
        </w:tc>
      </w:tr>
      <w:tr w:rsidTr="00F56E5C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B55220" w:rsidRPr="009E009C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B55220" w:rsidRPr="009E009C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سيم الجبل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220" w:rsidRPr="009E009C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B55220" w:rsidRPr="00AD1FA7" w:rsidP="000E29E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AD1FA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B55220" w:rsidRPr="009E009C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تعمل في النقل و التدفئة و الاحتياجات المنزلية و المصانع</w:t>
            </w:r>
          </w:p>
        </w:tc>
      </w:tr>
      <w:tr w:rsidTr="00F56E5C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B55220" w:rsidRPr="009E009C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B55220" w:rsidRPr="009E009C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عصار حلزون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220" w:rsidRPr="009E009C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55220" w:rsidRPr="00AD1FA7" w:rsidP="000E29E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AD1FA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56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55220" w:rsidRPr="009E009C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قع حدوث الزلزال تحت سطح الأرض</w:t>
            </w:r>
          </w:p>
        </w:tc>
      </w:tr>
      <w:tr w:rsidTr="00F56E5C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B55220" w:rsidRPr="009E009C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B55220" w:rsidRPr="009E009C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ادار دوبلر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55220" w:rsidRPr="009E009C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220" w:rsidRPr="009E009C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220" w:rsidRPr="009E009C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B55220" w:rsidRPr="009D56A3" w:rsidP="00B55220">
      <w:pPr>
        <w:pStyle w:val="-"/>
        <w:jc w:val="center"/>
        <w:rPr>
          <w:rFonts w:ascii="Times New Roman" w:hAnsi="Times New Roman" w:cs="Times New Roman"/>
          <w:b w:val="0"/>
          <w:bCs/>
          <w:szCs w:val="24"/>
          <w:u w:val="none"/>
          <w:rtl/>
        </w:rPr>
      </w:pP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549723458" name="مجموعة 15497234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459" name="Picture 1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6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549723460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461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462" name="Group 17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 xmlns:wps="http://schemas.microsoft.com/office/word/2010/wordprocessingShape">
                          <wps:cNvPr id="1549723463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549723464" name="AutoShape 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549723465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66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67" name="AutoShap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468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58" o:spid="_x0000_s1247" style="width:310.5pt;height:141.4pt;margin-top:433.3pt;margin-left:173.25pt;mso-height-percent:0;mso-height-relative:page;mso-width-percent:0;mso-width-relative:page;mso-wrap-distance-bottom:0;mso-wrap-distance-left:9pt;mso-wrap-distance-right:9pt;mso-wrap-distance-top:0;position:absolute;z-index:251920384" coordorigin="21634,66283" coordsize="21600,21600">
                <v:shape id="_x0000_s1248" type="#_x0000_t75" style="width:13054;height:21600;left:21635;position:absolute;top:66284" filled="f" stroked="f">
                  <v:imagedata r:id="rId66" o:title="" grayscale="t"/>
                </v:shape>
                <v:shape id="_x0000_s1249" type="#_x0000_t32" style="width:7335;height:8834;flip:x y;left:28265;position:absolute;top:76648;v-text-anchor:top" filled="f" fillcolor="this" stroked="t" strokecolor="black" strokeweight="1.5pt">
                  <v:stroke joinstyle="round" endarrow="block"/>
                </v:shape>
                <v:roundrect id="_x0000_s1250" style="width:7635;height:3518;left:35600;position:absolute;top:83746;v-text-anchor:top" arcsize="10923f" fillcolor="white" stroked="t" strokecolor="black" strokeweight="0.75pt">
                  <v:stroke joinstyle="round"/>
                </v:roundrect>
                <v:group id="_x0000_s1251" style="width:12762;height:8238;left:30473;position:absolute;top:69902" coordorigin="50777,226718" coordsize="21600,21600">
                  <v:roundrect id="_x0000_s1252" style="width:12923;height:9858;left:59454;position:absolute;top:238460;v-text-anchor:top" arcsize="10923f" fillcolor="white" stroked="t" strokecolor="black" strokeweight="0.75pt">
                    <v:stroke joinstyle="round"/>
                  </v:roundrect>
                  <v:shape id="_x0000_s1253" type="#_x0000_t32" style="width:8677;height:17066;flip:x y;left:50778;position:absolute;top:226719;v-text-anchor:top" filled="f" fillcolor="this" stroked="t" strokecolor="black" strokeweight="1.5pt">
                    <v:stroke joinstyle="round" endarrow="block"/>
                  </v:shape>
                </v:group>
                <v:roundrect id="_x0000_s1254" style="width:7635;height:3518;left:35600;position:absolute;top:69902;v-text-anchor:top" arcsize="10923f" fillcolor="white" stroked="t" strokecolor="black" strokeweight="0.75pt">
                  <v:stroke joinstyle="round"/>
                </v:roundrect>
                <v:roundrect id="_x0000_s1255" style="width:7635;height:3518;left:35600;position:absolute;top:79225;v-text-anchor:top" arcsize="10923f" fillcolor="white" stroked="t" strokecolor="black" strokeweight="0.75pt">
                  <v:stroke joinstyle="round"/>
                </v:roundrect>
                <v:shape id="_x0000_s1256" type="#_x0000_t32" style="width:5908;height:7710;flip:x y;left:29692;position:absolute;top:73420;v-text-anchor:top" filled="f" fillcolor="this" stroked="t" strokecolor="black" strokeweight="1.5pt">
                  <v:stroke joinstyle="round" endarrow="block"/>
                </v:shape>
                <v:shape id="_x0000_s1257" type="#_x0000_t32" style="width:2000;height:0;flip:x;left:33600;position:absolute;top:71791;v-text-anchor:top" filled="f" fillcolor="this" stroked="t" strokecolor="black" strokeweight="1.5pt">
                  <v:stroke joinstyle="round" endarrow="block"/>
                </v:shape>
              </v:group>
            </w:pict>
          </mc:Fallback>
        </mc:AlternateContent>
      </w: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549723469" name="مجموعة 15497234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47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6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549723471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47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473" name="Group 6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 xmlns:wps="http://schemas.microsoft.com/office/word/2010/wordprocessingShape">
                          <wps:cNvPr id="1549723474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549723475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54972347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7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78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479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69" o:spid="_x0000_s1258" style="width:310.5pt;height:141.4pt;margin-top:433.3pt;margin-left:173.25pt;mso-height-percent:0;mso-height-relative:page;mso-width-percent:0;mso-width-relative:page;mso-wrap-distance-bottom:0;mso-wrap-distance-left:9pt;mso-wrap-distance-right:9pt;mso-wrap-distance-top:0;position:absolute;z-index:251918336" coordorigin="21634,66283" coordsize="21600,21600">
                <v:shape id="_x0000_s1259" type="#_x0000_t75" style="width:13054;height:21600;left:21635;position:absolute;top:66284" filled="f" stroked="f">
                  <v:imagedata r:id="rId66" o:title="" grayscale="t"/>
                </v:shape>
                <v:shape id="_x0000_s1260" type="#_x0000_t32" style="width:7335;height:8834;flip:x y;left:28265;position:absolute;top:76648;v-text-anchor:top" filled="f" fillcolor="this" stroked="t" strokecolor="black" strokeweight="1.5pt">
                  <v:stroke joinstyle="round" endarrow="block"/>
                </v:shape>
                <v:roundrect id="_x0000_s1261" style="width:7635;height:3518;left:35600;position:absolute;top:83746;v-text-anchor:top" arcsize="10923f" fillcolor="white" stroked="t" strokecolor="black" strokeweight="0.75pt">
                  <v:stroke joinstyle="round"/>
                </v:roundrect>
                <v:group id="_x0000_s1262" style="width:12762;height:8238;left:30473;position:absolute;top:69902" coordorigin="50777,226718" coordsize="21600,21600">
                  <v:roundrect id="_x0000_s1263" style="width:12923;height:9858;left:59454;position:absolute;top:238460;v-text-anchor:top" arcsize="10923f" fillcolor="white" stroked="t" strokecolor="black" strokeweight="0.75pt">
                    <v:stroke joinstyle="round"/>
                  </v:roundrect>
                  <v:shape id="_x0000_s1264" type="#_x0000_t32" style="width:8677;height:17066;flip:x y;left:50778;position:absolute;top:226719;v-text-anchor:top" filled="f" fillcolor="this" stroked="t" strokecolor="black" strokeweight="1.5pt">
                    <v:stroke joinstyle="round" endarrow="block"/>
                  </v:shape>
                </v:group>
                <v:roundrect id="_x0000_s1265" style="width:7635;height:3518;left:35600;position:absolute;top:69902;v-text-anchor:top" arcsize="10923f" fillcolor="white" stroked="t" strokecolor="black" strokeweight="0.75pt">
                  <v:stroke joinstyle="round"/>
                </v:roundrect>
                <v:roundrect id="_x0000_s1266" style="width:7635;height:3518;left:35600;position:absolute;top:79225;v-text-anchor:top" arcsize="10923f" fillcolor="white" stroked="t" strokecolor="black" strokeweight="0.75pt">
                  <v:stroke joinstyle="round"/>
                </v:roundrect>
                <v:shape id="_x0000_s1267" type="#_x0000_t32" style="width:5908;height:7710;flip:x y;left:29692;position:absolute;top:73420;v-text-anchor:top" filled="f" fillcolor="this" stroked="t" strokecolor="black" strokeweight="1.5pt">
                  <v:stroke joinstyle="round" endarrow="block"/>
                </v:shape>
                <v:shape id="_x0000_s1268" type="#_x0000_t32" style="width:2000;height:0;flip:x;left:33600;position:absolute;top:71791;v-text-anchor:top" filled="f" fillcolor="this" stroked="t" strokecolor="black" strokeweight="1.5pt">
                  <v:stroke joinstyle="round" endarrow="block"/>
                </v:shape>
              </v:group>
            </w:pict>
          </mc:Fallback>
        </mc:AlternateContent>
      </w:r>
      <w:r w:rsidRPr="009D56A3">
        <w:rPr>
          <w:rFonts w:asciiTheme="majorBidi" w:hAnsiTheme="majorBidi" w:cstheme="majorBidi" w:hint="cs"/>
          <w:bCs/>
          <w:sz w:val="54"/>
          <w:szCs w:val="42"/>
          <w:u w:val="double"/>
          <w:rtl/>
        </w:rPr>
        <w:t>’’ انتهت الأسئلة ’’</w:t>
      </w:r>
    </w:p>
    <w:sectPr w:rsidSect="005A36B5">
      <w:headerReference w:type="default" r:id="rId67"/>
      <w:pgSz w:w="11907" w:h="16443" w:code="9"/>
      <w:pgMar w:top="1440" w:right="992" w:bottom="709" w:left="1559" w:header="0" w:footer="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 Jannat LT">
    <w:altName w:val="Arial"/>
    <w:charset w:val="00"/>
    <w:family w:val="auto"/>
    <w:pitch w:val="variable"/>
    <w:sig w:usb0="800020AF" w:usb1="C000A04A" w:usb2="00000008" w:usb3="00000000" w:csb0="00000041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-Plus">
    <w:altName w:val="Times New Roman"/>
    <w:panose1 w:val="02060603050605020204"/>
    <w:charset w:val="00"/>
    <w:family w:val="roman"/>
    <w:pitch w:val="variable"/>
    <w:sig w:usb0="00000000" w:usb1="C000204A" w:usb2="00000008" w:usb3="00000000" w:csb0="00000041" w:csb1="00000000"/>
  </w:font>
  <w:font w:name="Al Jass Coo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1D44" w:rsidP="00000D62">
    <w:pPr>
      <w:pStyle w:val="Footer"/>
      <w:framePr w:wrap="around" w:vAnchor="text" w:hAnchor="text" w:xAlign="center" w:y="1"/>
      <w:ind w:left="0" w:right="0"/>
      <w:rPr>
        <w:rStyle w:val="PageNumber"/>
      </w:rPr>
    </w:pPr>
    <w:r>
      <w:rPr>
        <w:rStyle w:val="PageNumber"/>
        <w:rtl/>
      </w:rPr>
      <w:fldChar w:fldCharType="begin" w:dirty="1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AF1D44">
    <w:pPr>
      <w:pStyle w:val="Footer"/>
      <w:ind w:left="0" w:righ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FA7" w:rsidRPr="00EC1FA7">
    <w:pPr>
      <w:pStyle w:val="Footer"/>
      <w:ind w:left="0" w:right="0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Pr="008D5E0F" w:rsidR="008D5E0F">
      <w:rPr>
        <w:b/>
        <w:bCs/>
        <w:noProof/>
        <w:rtl/>
        <w:lang w:val="ar-SA"/>
      </w:rPr>
      <w:t>4</w:t>
    </w:r>
    <w:r w:rsidRPr="00EC1FA7">
      <w:rPr>
        <w:b/>
        <w:bCs/>
      </w:rPr>
      <w:fldChar w:fldCharType="end"/>
    </w:r>
  </w:p>
  <w:p w:rsidR="00EC1FA7">
    <w:pPr>
      <w:pStyle w:val="Footer"/>
      <w:ind w:left="0" w:righ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55AE" w:rsidRPr="00D43784" w:rsidP="001A55AE">
    <w:pPr>
      <w:pStyle w:val="Header"/>
      <w:tabs>
        <w:tab w:val="left" w:pos="1099"/>
        <w:tab w:val="clear" w:pos="4153"/>
        <w:tab w:val="clear" w:pos="8306"/>
      </w:tabs>
      <w:rPr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EB6008"/>
    <w:multiLevelType w:val="hybridMultilevel"/>
    <w:tmpl w:val="E9A4B996"/>
    <w:lvl w:ilvl="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699F"/>
    <w:multiLevelType w:val="hybridMultilevel"/>
    <w:tmpl w:val="AE56A5B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66996"/>
    <w:multiLevelType w:val="hybridMultilevel"/>
    <w:tmpl w:val="E60C0FE8"/>
    <w:lvl w:ilvl="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35DD7"/>
    <w:multiLevelType w:val="hybridMultilevel"/>
    <w:tmpl w:val="31AAC54C"/>
    <w:lvl w:ilvl="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27D15"/>
    <w:multiLevelType w:val="hybridMultilevel"/>
    <w:tmpl w:val="3416B94C"/>
    <w:lvl w:ilvl="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B4F56"/>
    <w:multiLevelType w:val="hybridMultilevel"/>
    <w:tmpl w:val="7D406C2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23E25FA6"/>
    <w:multiLevelType w:val="hybridMultilevel"/>
    <w:tmpl w:val="03427126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2614766D"/>
    <w:multiLevelType w:val="hybridMultilevel"/>
    <w:tmpl w:val="CF544A44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F50EE"/>
    <w:multiLevelType w:val="hybridMultilevel"/>
    <w:tmpl w:val="461CED4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93765"/>
    <w:multiLevelType w:val="hybridMultilevel"/>
    <w:tmpl w:val="449ECAAA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>
    <w:nsid w:val="357E61B2"/>
    <w:multiLevelType w:val="hybridMultilevel"/>
    <w:tmpl w:val="3986281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D348B"/>
    <w:multiLevelType w:val="hybridMultilevel"/>
    <w:tmpl w:val="74AC84E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D0F87"/>
    <w:multiLevelType w:val="hybridMultilevel"/>
    <w:tmpl w:val="1FFC7E5A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44148"/>
    <w:multiLevelType w:val="hybridMultilevel"/>
    <w:tmpl w:val="A31E65E0"/>
    <w:lvl w:ilvl="0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>
    <w:nsid w:val="424C2F7E"/>
    <w:multiLevelType w:val="hybridMultilevel"/>
    <w:tmpl w:val="1D966D46"/>
    <w:lvl w:ilvl="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C4924"/>
    <w:multiLevelType w:val="hybridMultilevel"/>
    <w:tmpl w:val="38021FB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952E5"/>
    <w:multiLevelType w:val="hybridMultilevel"/>
    <w:tmpl w:val="51CEA49C"/>
    <w:lvl w:ilvl="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07B2D"/>
    <w:multiLevelType w:val="hybridMultilevel"/>
    <w:tmpl w:val="97BECE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7033D"/>
    <w:multiLevelType w:val="hybridMultilevel"/>
    <w:tmpl w:val="AEEAFC4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597E78C1"/>
    <w:multiLevelType w:val="hybridMultilevel"/>
    <w:tmpl w:val="EE2A5B4E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64CC8"/>
    <w:multiLevelType w:val="hybridMultilevel"/>
    <w:tmpl w:val="F9FCD7D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92A3C"/>
    <w:multiLevelType w:val="hybridMultilevel"/>
    <w:tmpl w:val="F4D08C5A"/>
    <w:lvl w:ilvl="0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379AF"/>
    <w:multiLevelType w:val="hybridMultilevel"/>
    <w:tmpl w:val="6CF22096"/>
    <w:lvl w:ilvl="0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07949"/>
    <w:multiLevelType w:val="hybridMultilevel"/>
    <w:tmpl w:val="AF805CDC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9718C"/>
    <w:multiLevelType w:val="hybridMultilevel"/>
    <w:tmpl w:val="2C90E27C"/>
    <w:lvl w:ilvl="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66AAE"/>
    <w:multiLevelType w:val="hybridMultilevel"/>
    <w:tmpl w:val="7480B46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6"/>
  </w:num>
  <w:num w:numId="5">
    <w:abstractNumId w:val="27"/>
  </w:num>
  <w:num w:numId="6">
    <w:abstractNumId w:val="10"/>
  </w:num>
  <w:num w:numId="7">
    <w:abstractNumId w:val="7"/>
  </w:num>
  <w:num w:numId="8">
    <w:abstractNumId w:val="14"/>
  </w:num>
  <w:num w:numId="9" w16cid:durableId="1958174321">
    <w:abstractNumId w:val="21"/>
  </w:num>
  <w:num w:numId="10" w16cid:durableId="1889566714">
    <w:abstractNumId w:val="25"/>
  </w:num>
  <w:num w:numId="11" w16cid:durableId="432823911">
    <w:abstractNumId w:val="24"/>
  </w:num>
  <w:num w:numId="12" w16cid:durableId="641740024">
    <w:abstractNumId w:val="23"/>
  </w:num>
  <w:num w:numId="13" w16cid:durableId="904873840">
    <w:abstractNumId w:val="18"/>
  </w:num>
  <w:num w:numId="14">
    <w:abstractNumId w:val="8"/>
  </w:num>
  <w:num w:numId="15">
    <w:abstractNumId w:val="16"/>
  </w:num>
  <w:num w:numId="16">
    <w:abstractNumId w:val="3"/>
  </w:num>
  <w:num w:numId="17">
    <w:abstractNumId w:val="11"/>
  </w:num>
  <w:num w:numId="18">
    <w:abstractNumId w:val="17"/>
  </w:num>
  <w:num w:numId="19">
    <w:abstractNumId w:val="4"/>
  </w:num>
  <w:num w:numId="20">
    <w:abstractNumId w:val="0"/>
  </w:num>
  <w:num w:numId="21">
    <w:abstractNumId w:val="9"/>
  </w:num>
  <w:num w:numId="22">
    <w:abstractNumId w:val="20"/>
  </w:num>
  <w:num w:numId="23">
    <w:abstractNumId w:val="22"/>
  </w:num>
  <w:num w:numId="24">
    <w:abstractNumId w:val="5"/>
  </w:num>
  <w:num w:numId="25">
    <w:abstractNumId w:val="13"/>
  </w:num>
  <w:num w:numId="26">
    <w:abstractNumId w:val="15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096"/>
    <w:rsid w:val="00000D62"/>
    <w:rsid w:val="00002969"/>
    <w:rsid w:val="00002AC0"/>
    <w:rsid w:val="000206B8"/>
    <w:rsid w:val="00022397"/>
    <w:rsid w:val="00036AE3"/>
    <w:rsid w:val="00040272"/>
    <w:rsid w:val="00056A24"/>
    <w:rsid w:val="00070A7F"/>
    <w:rsid w:val="000725B4"/>
    <w:rsid w:val="00076985"/>
    <w:rsid w:val="000848B6"/>
    <w:rsid w:val="00084FF3"/>
    <w:rsid w:val="000959A8"/>
    <w:rsid w:val="00095D56"/>
    <w:rsid w:val="000A43C7"/>
    <w:rsid w:val="000A6015"/>
    <w:rsid w:val="000B2003"/>
    <w:rsid w:val="000B5669"/>
    <w:rsid w:val="000E0222"/>
    <w:rsid w:val="000E29E8"/>
    <w:rsid w:val="000F15EF"/>
    <w:rsid w:val="00103AE7"/>
    <w:rsid w:val="00105925"/>
    <w:rsid w:val="0010758E"/>
    <w:rsid w:val="00117D18"/>
    <w:rsid w:val="001209BA"/>
    <w:rsid w:val="00125DD7"/>
    <w:rsid w:val="00142CBE"/>
    <w:rsid w:val="0014631F"/>
    <w:rsid w:val="00146478"/>
    <w:rsid w:val="00146E9E"/>
    <w:rsid w:val="0015149C"/>
    <w:rsid w:val="00151F2D"/>
    <w:rsid w:val="00152FB6"/>
    <w:rsid w:val="00154F64"/>
    <w:rsid w:val="00156E16"/>
    <w:rsid w:val="00162923"/>
    <w:rsid w:val="001630B7"/>
    <w:rsid w:val="001643D1"/>
    <w:rsid w:val="00165689"/>
    <w:rsid w:val="00172802"/>
    <w:rsid w:val="00173989"/>
    <w:rsid w:val="00186E01"/>
    <w:rsid w:val="001871A1"/>
    <w:rsid w:val="00194F85"/>
    <w:rsid w:val="00197695"/>
    <w:rsid w:val="001A3903"/>
    <w:rsid w:val="001A55AE"/>
    <w:rsid w:val="001A722A"/>
    <w:rsid w:val="001B60A6"/>
    <w:rsid w:val="001B7B97"/>
    <w:rsid w:val="001C05C3"/>
    <w:rsid w:val="001C3C82"/>
    <w:rsid w:val="001D04C2"/>
    <w:rsid w:val="001D447D"/>
    <w:rsid w:val="001E0090"/>
    <w:rsid w:val="001E09AE"/>
    <w:rsid w:val="001E37AF"/>
    <w:rsid w:val="001E520D"/>
    <w:rsid w:val="001E7D10"/>
    <w:rsid w:val="001F1D69"/>
    <w:rsid w:val="001F4F22"/>
    <w:rsid w:val="001F7D19"/>
    <w:rsid w:val="00201787"/>
    <w:rsid w:val="002110A4"/>
    <w:rsid w:val="002120D8"/>
    <w:rsid w:val="0021252F"/>
    <w:rsid w:val="002156B1"/>
    <w:rsid w:val="002173D9"/>
    <w:rsid w:val="00217572"/>
    <w:rsid w:val="002309C4"/>
    <w:rsid w:val="0024120A"/>
    <w:rsid w:val="002469D1"/>
    <w:rsid w:val="00251174"/>
    <w:rsid w:val="00251D3E"/>
    <w:rsid w:val="0025418A"/>
    <w:rsid w:val="00256785"/>
    <w:rsid w:val="00256797"/>
    <w:rsid w:val="00260D0A"/>
    <w:rsid w:val="00261E42"/>
    <w:rsid w:val="0026209C"/>
    <w:rsid w:val="00263538"/>
    <w:rsid w:val="00264C4A"/>
    <w:rsid w:val="00265D58"/>
    <w:rsid w:val="0027086B"/>
    <w:rsid w:val="00272E86"/>
    <w:rsid w:val="00274186"/>
    <w:rsid w:val="00284488"/>
    <w:rsid w:val="00285A10"/>
    <w:rsid w:val="00286B77"/>
    <w:rsid w:val="002872B2"/>
    <w:rsid w:val="00287DD4"/>
    <w:rsid w:val="0029145E"/>
    <w:rsid w:val="0029405F"/>
    <w:rsid w:val="002A05CD"/>
    <w:rsid w:val="002A39B6"/>
    <w:rsid w:val="002A3D08"/>
    <w:rsid w:val="002B1FA2"/>
    <w:rsid w:val="002B57CD"/>
    <w:rsid w:val="002B7A51"/>
    <w:rsid w:val="002C068C"/>
    <w:rsid w:val="002C7D55"/>
    <w:rsid w:val="002D2A8F"/>
    <w:rsid w:val="002D7A49"/>
    <w:rsid w:val="002E0AE5"/>
    <w:rsid w:val="002E20BD"/>
    <w:rsid w:val="002E2C97"/>
    <w:rsid w:val="002F1264"/>
    <w:rsid w:val="002F2AAA"/>
    <w:rsid w:val="002F50F7"/>
    <w:rsid w:val="00335C41"/>
    <w:rsid w:val="00340374"/>
    <w:rsid w:val="00340D14"/>
    <w:rsid w:val="003520CB"/>
    <w:rsid w:val="00357925"/>
    <w:rsid w:val="003603B5"/>
    <w:rsid w:val="003607FE"/>
    <w:rsid w:val="00375434"/>
    <w:rsid w:val="00377A7F"/>
    <w:rsid w:val="003800CE"/>
    <w:rsid w:val="00381852"/>
    <w:rsid w:val="003A0217"/>
    <w:rsid w:val="003A6A43"/>
    <w:rsid w:val="003B383B"/>
    <w:rsid w:val="003C08B0"/>
    <w:rsid w:val="003C0BCC"/>
    <w:rsid w:val="003C4653"/>
    <w:rsid w:val="003D56C5"/>
    <w:rsid w:val="003D5E32"/>
    <w:rsid w:val="003E5492"/>
    <w:rsid w:val="003F1A97"/>
    <w:rsid w:val="003F23AF"/>
    <w:rsid w:val="003F355F"/>
    <w:rsid w:val="00401ED7"/>
    <w:rsid w:val="0040420E"/>
    <w:rsid w:val="00404A1C"/>
    <w:rsid w:val="00406741"/>
    <w:rsid w:val="00410715"/>
    <w:rsid w:val="004121E4"/>
    <w:rsid w:val="00412EEC"/>
    <w:rsid w:val="0042133F"/>
    <w:rsid w:val="00426D2D"/>
    <w:rsid w:val="00432EB8"/>
    <w:rsid w:val="00435F4C"/>
    <w:rsid w:val="0043670F"/>
    <w:rsid w:val="004413D7"/>
    <w:rsid w:val="00441A5C"/>
    <w:rsid w:val="00446B3E"/>
    <w:rsid w:val="00447EC7"/>
    <w:rsid w:val="00453AD3"/>
    <w:rsid w:val="00455D68"/>
    <w:rsid w:val="004639C8"/>
    <w:rsid w:val="00465671"/>
    <w:rsid w:val="004656B9"/>
    <w:rsid w:val="00470C5B"/>
    <w:rsid w:val="00475771"/>
    <w:rsid w:val="00477569"/>
    <w:rsid w:val="00485BC2"/>
    <w:rsid w:val="00487B50"/>
    <w:rsid w:val="004901B9"/>
    <w:rsid w:val="00491611"/>
    <w:rsid w:val="00493B72"/>
    <w:rsid w:val="00495125"/>
    <w:rsid w:val="004966D2"/>
    <w:rsid w:val="004A4448"/>
    <w:rsid w:val="004A7AE8"/>
    <w:rsid w:val="004B03C5"/>
    <w:rsid w:val="004B1300"/>
    <w:rsid w:val="004B3BA2"/>
    <w:rsid w:val="004B4484"/>
    <w:rsid w:val="004D0540"/>
    <w:rsid w:val="004D2141"/>
    <w:rsid w:val="004D6644"/>
    <w:rsid w:val="004E302A"/>
    <w:rsid w:val="004E5924"/>
    <w:rsid w:val="004F0860"/>
    <w:rsid w:val="004F40A4"/>
    <w:rsid w:val="004F746A"/>
    <w:rsid w:val="004F746E"/>
    <w:rsid w:val="00501D00"/>
    <w:rsid w:val="00503C4C"/>
    <w:rsid w:val="00506453"/>
    <w:rsid w:val="005076EB"/>
    <w:rsid w:val="005105EB"/>
    <w:rsid w:val="005121E8"/>
    <w:rsid w:val="00513665"/>
    <w:rsid w:val="005152D8"/>
    <w:rsid w:val="005221CE"/>
    <w:rsid w:val="005301D9"/>
    <w:rsid w:val="00532D8D"/>
    <w:rsid w:val="00533204"/>
    <w:rsid w:val="00542416"/>
    <w:rsid w:val="00545E40"/>
    <w:rsid w:val="005514FA"/>
    <w:rsid w:val="005530BE"/>
    <w:rsid w:val="005541A4"/>
    <w:rsid w:val="0056243C"/>
    <w:rsid w:val="00563727"/>
    <w:rsid w:val="005644A5"/>
    <w:rsid w:val="00565832"/>
    <w:rsid w:val="00572ADB"/>
    <w:rsid w:val="0057775C"/>
    <w:rsid w:val="00583379"/>
    <w:rsid w:val="00587736"/>
    <w:rsid w:val="005908CC"/>
    <w:rsid w:val="00594926"/>
    <w:rsid w:val="005A06CB"/>
    <w:rsid w:val="005A36B5"/>
    <w:rsid w:val="005B1D3C"/>
    <w:rsid w:val="005C3573"/>
    <w:rsid w:val="005C3A4C"/>
    <w:rsid w:val="005D2BCC"/>
    <w:rsid w:val="005D3B40"/>
    <w:rsid w:val="005E2BB7"/>
    <w:rsid w:val="005E6B9F"/>
    <w:rsid w:val="005E7658"/>
    <w:rsid w:val="005F458F"/>
    <w:rsid w:val="005F5937"/>
    <w:rsid w:val="00610C64"/>
    <w:rsid w:val="00617BA5"/>
    <w:rsid w:val="00621EBE"/>
    <w:rsid w:val="00625615"/>
    <w:rsid w:val="00625A88"/>
    <w:rsid w:val="00625D10"/>
    <w:rsid w:val="00626385"/>
    <w:rsid w:val="00630D80"/>
    <w:rsid w:val="006321C5"/>
    <w:rsid w:val="00636989"/>
    <w:rsid w:val="006377E0"/>
    <w:rsid w:val="00637AFE"/>
    <w:rsid w:val="0065482D"/>
    <w:rsid w:val="006553A3"/>
    <w:rsid w:val="0065662F"/>
    <w:rsid w:val="0066353B"/>
    <w:rsid w:val="00663A19"/>
    <w:rsid w:val="006650CE"/>
    <w:rsid w:val="00672EAA"/>
    <w:rsid w:val="00677689"/>
    <w:rsid w:val="0069145B"/>
    <w:rsid w:val="00697C61"/>
    <w:rsid w:val="006A0D10"/>
    <w:rsid w:val="006A32F3"/>
    <w:rsid w:val="006A68DB"/>
    <w:rsid w:val="006B34FB"/>
    <w:rsid w:val="006C0951"/>
    <w:rsid w:val="006C0F8C"/>
    <w:rsid w:val="006C5120"/>
    <w:rsid w:val="006D0C35"/>
    <w:rsid w:val="006E4CA9"/>
    <w:rsid w:val="007009AF"/>
    <w:rsid w:val="00710A35"/>
    <w:rsid w:val="00727C56"/>
    <w:rsid w:val="00733104"/>
    <w:rsid w:val="00735B8B"/>
    <w:rsid w:val="00736A89"/>
    <w:rsid w:val="0074186D"/>
    <w:rsid w:val="007452E9"/>
    <w:rsid w:val="00747C94"/>
    <w:rsid w:val="00750365"/>
    <w:rsid w:val="00755DF6"/>
    <w:rsid w:val="00774091"/>
    <w:rsid w:val="007814DC"/>
    <w:rsid w:val="00786B7D"/>
    <w:rsid w:val="0079104A"/>
    <w:rsid w:val="007910D9"/>
    <w:rsid w:val="00791475"/>
    <w:rsid w:val="00795E3D"/>
    <w:rsid w:val="007961F5"/>
    <w:rsid w:val="00797E4E"/>
    <w:rsid w:val="00797F60"/>
    <w:rsid w:val="007A05B4"/>
    <w:rsid w:val="007A3E57"/>
    <w:rsid w:val="007B3794"/>
    <w:rsid w:val="007B3823"/>
    <w:rsid w:val="007B584F"/>
    <w:rsid w:val="007C0FAB"/>
    <w:rsid w:val="007D0046"/>
    <w:rsid w:val="007D312D"/>
    <w:rsid w:val="007F00AB"/>
    <w:rsid w:val="007F1596"/>
    <w:rsid w:val="007F25DD"/>
    <w:rsid w:val="007F2ACC"/>
    <w:rsid w:val="007F5610"/>
    <w:rsid w:val="007F6010"/>
    <w:rsid w:val="00802E4A"/>
    <w:rsid w:val="00802F6A"/>
    <w:rsid w:val="00806177"/>
    <w:rsid w:val="00807DFD"/>
    <w:rsid w:val="00810326"/>
    <w:rsid w:val="00813BB5"/>
    <w:rsid w:val="008176F2"/>
    <w:rsid w:val="00826458"/>
    <w:rsid w:val="00830B73"/>
    <w:rsid w:val="00830C2B"/>
    <w:rsid w:val="0083202D"/>
    <w:rsid w:val="00832427"/>
    <w:rsid w:val="00832A14"/>
    <w:rsid w:val="0083516B"/>
    <w:rsid w:val="0083726A"/>
    <w:rsid w:val="008410DC"/>
    <w:rsid w:val="00842077"/>
    <w:rsid w:val="00844E4A"/>
    <w:rsid w:val="00863CB4"/>
    <w:rsid w:val="00864567"/>
    <w:rsid w:val="0087412D"/>
    <w:rsid w:val="0087551D"/>
    <w:rsid w:val="00876DA9"/>
    <w:rsid w:val="00880713"/>
    <w:rsid w:val="00882AAA"/>
    <w:rsid w:val="0088401F"/>
    <w:rsid w:val="0088681C"/>
    <w:rsid w:val="00892B95"/>
    <w:rsid w:val="008B2F52"/>
    <w:rsid w:val="008B3FA2"/>
    <w:rsid w:val="008C178A"/>
    <w:rsid w:val="008C48D3"/>
    <w:rsid w:val="008C514E"/>
    <w:rsid w:val="008D1956"/>
    <w:rsid w:val="008D5E0F"/>
    <w:rsid w:val="008D6EB8"/>
    <w:rsid w:val="008D7848"/>
    <w:rsid w:val="008E043D"/>
    <w:rsid w:val="008E375D"/>
    <w:rsid w:val="009004AB"/>
    <w:rsid w:val="00905D51"/>
    <w:rsid w:val="00906949"/>
    <w:rsid w:val="009112CB"/>
    <w:rsid w:val="00914CFD"/>
    <w:rsid w:val="00916B5D"/>
    <w:rsid w:val="00923FDB"/>
    <w:rsid w:val="00930B87"/>
    <w:rsid w:val="00931CBC"/>
    <w:rsid w:val="00931F62"/>
    <w:rsid w:val="00932A11"/>
    <w:rsid w:val="009360C3"/>
    <w:rsid w:val="00944B44"/>
    <w:rsid w:val="0094660D"/>
    <w:rsid w:val="00951908"/>
    <w:rsid w:val="00951C7C"/>
    <w:rsid w:val="009522EF"/>
    <w:rsid w:val="00952B97"/>
    <w:rsid w:val="00953AB6"/>
    <w:rsid w:val="00955C02"/>
    <w:rsid w:val="0095797C"/>
    <w:rsid w:val="00961C97"/>
    <w:rsid w:val="0096359E"/>
    <w:rsid w:val="0096733E"/>
    <w:rsid w:val="009706DA"/>
    <w:rsid w:val="00972D52"/>
    <w:rsid w:val="00990AB3"/>
    <w:rsid w:val="00990B12"/>
    <w:rsid w:val="009B0C25"/>
    <w:rsid w:val="009B2500"/>
    <w:rsid w:val="009B427A"/>
    <w:rsid w:val="009B4CC4"/>
    <w:rsid w:val="009D016E"/>
    <w:rsid w:val="009D3499"/>
    <w:rsid w:val="009D3AF3"/>
    <w:rsid w:val="009D56A3"/>
    <w:rsid w:val="009E009C"/>
    <w:rsid w:val="009F0EE6"/>
    <w:rsid w:val="009F1C2C"/>
    <w:rsid w:val="009F440B"/>
    <w:rsid w:val="009F7026"/>
    <w:rsid w:val="00A024B1"/>
    <w:rsid w:val="00A12331"/>
    <w:rsid w:val="00A17CD1"/>
    <w:rsid w:val="00A22E7D"/>
    <w:rsid w:val="00A268BF"/>
    <w:rsid w:val="00A30737"/>
    <w:rsid w:val="00A313B4"/>
    <w:rsid w:val="00A34DB1"/>
    <w:rsid w:val="00A50971"/>
    <w:rsid w:val="00A51287"/>
    <w:rsid w:val="00A5343E"/>
    <w:rsid w:val="00A54908"/>
    <w:rsid w:val="00A550F7"/>
    <w:rsid w:val="00A62A92"/>
    <w:rsid w:val="00A6583A"/>
    <w:rsid w:val="00A66AAD"/>
    <w:rsid w:val="00A6775D"/>
    <w:rsid w:val="00A70926"/>
    <w:rsid w:val="00A71425"/>
    <w:rsid w:val="00A71F38"/>
    <w:rsid w:val="00A7215A"/>
    <w:rsid w:val="00A761AA"/>
    <w:rsid w:val="00A81370"/>
    <w:rsid w:val="00A81B96"/>
    <w:rsid w:val="00A82E29"/>
    <w:rsid w:val="00A82E66"/>
    <w:rsid w:val="00A84799"/>
    <w:rsid w:val="00A8641A"/>
    <w:rsid w:val="00A87169"/>
    <w:rsid w:val="00A877E1"/>
    <w:rsid w:val="00A916FF"/>
    <w:rsid w:val="00A9252B"/>
    <w:rsid w:val="00A92A38"/>
    <w:rsid w:val="00AA0AFD"/>
    <w:rsid w:val="00AB03F7"/>
    <w:rsid w:val="00AB5B0A"/>
    <w:rsid w:val="00AB7950"/>
    <w:rsid w:val="00AC1239"/>
    <w:rsid w:val="00AC5E91"/>
    <w:rsid w:val="00AC62C1"/>
    <w:rsid w:val="00AC68AB"/>
    <w:rsid w:val="00AD119B"/>
    <w:rsid w:val="00AD1FA7"/>
    <w:rsid w:val="00AD2E8C"/>
    <w:rsid w:val="00AE0C18"/>
    <w:rsid w:val="00AE1C77"/>
    <w:rsid w:val="00AF10CE"/>
    <w:rsid w:val="00AF1D44"/>
    <w:rsid w:val="00AF469A"/>
    <w:rsid w:val="00AF51C4"/>
    <w:rsid w:val="00AF6482"/>
    <w:rsid w:val="00B07B2E"/>
    <w:rsid w:val="00B12BCF"/>
    <w:rsid w:val="00B21905"/>
    <w:rsid w:val="00B300A4"/>
    <w:rsid w:val="00B324A5"/>
    <w:rsid w:val="00B3272D"/>
    <w:rsid w:val="00B37F50"/>
    <w:rsid w:val="00B41A4F"/>
    <w:rsid w:val="00B41B77"/>
    <w:rsid w:val="00B43749"/>
    <w:rsid w:val="00B50B77"/>
    <w:rsid w:val="00B53992"/>
    <w:rsid w:val="00B55220"/>
    <w:rsid w:val="00B61DC8"/>
    <w:rsid w:val="00B63031"/>
    <w:rsid w:val="00B64A0F"/>
    <w:rsid w:val="00B656F8"/>
    <w:rsid w:val="00B66224"/>
    <w:rsid w:val="00B739DA"/>
    <w:rsid w:val="00B82A6D"/>
    <w:rsid w:val="00B905DF"/>
    <w:rsid w:val="00B9110C"/>
    <w:rsid w:val="00B95A4B"/>
    <w:rsid w:val="00B96096"/>
    <w:rsid w:val="00B964DF"/>
    <w:rsid w:val="00BA0E3A"/>
    <w:rsid w:val="00BA43BD"/>
    <w:rsid w:val="00BB3C22"/>
    <w:rsid w:val="00BB55B4"/>
    <w:rsid w:val="00BD5714"/>
    <w:rsid w:val="00BD6472"/>
    <w:rsid w:val="00BE0840"/>
    <w:rsid w:val="00BE1CC0"/>
    <w:rsid w:val="00BE6611"/>
    <w:rsid w:val="00BE7CC7"/>
    <w:rsid w:val="00BF31CB"/>
    <w:rsid w:val="00C03423"/>
    <w:rsid w:val="00C06FE2"/>
    <w:rsid w:val="00C12BBA"/>
    <w:rsid w:val="00C12D28"/>
    <w:rsid w:val="00C13296"/>
    <w:rsid w:val="00C21642"/>
    <w:rsid w:val="00C21756"/>
    <w:rsid w:val="00C23AF0"/>
    <w:rsid w:val="00C27B97"/>
    <w:rsid w:val="00C27BF3"/>
    <w:rsid w:val="00C27E67"/>
    <w:rsid w:val="00C305DD"/>
    <w:rsid w:val="00C32531"/>
    <w:rsid w:val="00C36B03"/>
    <w:rsid w:val="00C374FB"/>
    <w:rsid w:val="00C41DB3"/>
    <w:rsid w:val="00C4256D"/>
    <w:rsid w:val="00C4271C"/>
    <w:rsid w:val="00C4708D"/>
    <w:rsid w:val="00C62974"/>
    <w:rsid w:val="00C67644"/>
    <w:rsid w:val="00C81F43"/>
    <w:rsid w:val="00C9023B"/>
    <w:rsid w:val="00C9371B"/>
    <w:rsid w:val="00CA0717"/>
    <w:rsid w:val="00CA3D91"/>
    <w:rsid w:val="00CA75B3"/>
    <w:rsid w:val="00CB03F9"/>
    <w:rsid w:val="00CB39A4"/>
    <w:rsid w:val="00CB5646"/>
    <w:rsid w:val="00CC2821"/>
    <w:rsid w:val="00CC59BF"/>
    <w:rsid w:val="00CD1AE7"/>
    <w:rsid w:val="00CD437C"/>
    <w:rsid w:val="00CD4D6C"/>
    <w:rsid w:val="00CE7FEA"/>
    <w:rsid w:val="00CF1E4B"/>
    <w:rsid w:val="00D033DA"/>
    <w:rsid w:val="00D04007"/>
    <w:rsid w:val="00D139CE"/>
    <w:rsid w:val="00D15BAA"/>
    <w:rsid w:val="00D1694A"/>
    <w:rsid w:val="00D16EDD"/>
    <w:rsid w:val="00D23E62"/>
    <w:rsid w:val="00D3797F"/>
    <w:rsid w:val="00D43784"/>
    <w:rsid w:val="00D462ED"/>
    <w:rsid w:val="00D469AE"/>
    <w:rsid w:val="00D54AFA"/>
    <w:rsid w:val="00D62F44"/>
    <w:rsid w:val="00D63EBF"/>
    <w:rsid w:val="00D72C01"/>
    <w:rsid w:val="00D73870"/>
    <w:rsid w:val="00D73C19"/>
    <w:rsid w:val="00D73FB1"/>
    <w:rsid w:val="00D771CD"/>
    <w:rsid w:val="00D83E66"/>
    <w:rsid w:val="00D85CB9"/>
    <w:rsid w:val="00D929A7"/>
    <w:rsid w:val="00D94CB4"/>
    <w:rsid w:val="00D97D3B"/>
    <w:rsid w:val="00DA51F9"/>
    <w:rsid w:val="00DB1308"/>
    <w:rsid w:val="00DB7622"/>
    <w:rsid w:val="00DC0036"/>
    <w:rsid w:val="00DC7158"/>
    <w:rsid w:val="00DC7D90"/>
    <w:rsid w:val="00DD3F62"/>
    <w:rsid w:val="00DD50FE"/>
    <w:rsid w:val="00DE7D67"/>
    <w:rsid w:val="00DF2CCB"/>
    <w:rsid w:val="00DF2F51"/>
    <w:rsid w:val="00DF56E3"/>
    <w:rsid w:val="00DF7105"/>
    <w:rsid w:val="00E04083"/>
    <w:rsid w:val="00E10D8F"/>
    <w:rsid w:val="00E10FF2"/>
    <w:rsid w:val="00E1326F"/>
    <w:rsid w:val="00E1739F"/>
    <w:rsid w:val="00E211F8"/>
    <w:rsid w:val="00E21F85"/>
    <w:rsid w:val="00E225A6"/>
    <w:rsid w:val="00E230D6"/>
    <w:rsid w:val="00E24DDB"/>
    <w:rsid w:val="00E343C7"/>
    <w:rsid w:val="00E52694"/>
    <w:rsid w:val="00E60ED7"/>
    <w:rsid w:val="00E635E2"/>
    <w:rsid w:val="00E636FF"/>
    <w:rsid w:val="00E637A8"/>
    <w:rsid w:val="00E6462C"/>
    <w:rsid w:val="00E70016"/>
    <w:rsid w:val="00E740A8"/>
    <w:rsid w:val="00E748E5"/>
    <w:rsid w:val="00E75F19"/>
    <w:rsid w:val="00E835F9"/>
    <w:rsid w:val="00E85BF5"/>
    <w:rsid w:val="00E91EA0"/>
    <w:rsid w:val="00E93614"/>
    <w:rsid w:val="00E93FAA"/>
    <w:rsid w:val="00E957D1"/>
    <w:rsid w:val="00EA26D8"/>
    <w:rsid w:val="00EA47B3"/>
    <w:rsid w:val="00EA6B69"/>
    <w:rsid w:val="00EB0EA1"/>
    <w:rsid w:val="00EB3619"/>
    <w:rsid w:val="00EB7A21"/>
    <w:rsid w:val="00EC1FA7"/>
    <w:rsid w:val="00EC2567"/>
    <w:rsid w:val="00EC37A5"/>
    <w:rsid w:val="00ED0119"/>
    <w:rsid w:val="00ED49F8"/>
    <w:rsid w:val="00ED7535"/>
    <w:rsid w:val="00EE16E8"/>
    <w:rsid w:val="00EE2B0F"/>
    <w:rsid w:val="00EE2FE2"/>
    <w:rsid w:val="00EE3D4D"/>
    <w:rsid w:val="00EE7559"/>
    <w:rsid w:val="00EF0247"/>
    <w:rsid w:val="00EF25AD"/>
    <w:rsid w:val="00F076F3"/>
    <w:rsid w:val="00F10AB6"/>
    <w:rsid w:val="00F11942"/>
    <w:rsid w:val="00F14243"/>
    <w:rsid w:val="00F25D11"/>
    <w:rsid w:val="00F3175F"/>
    <w:rsid w:val="00F34C52"/>
    <w:rsid w:val="00F375D8"/>
    <w:rsid w:val="00F378C7"/>
    <w:rsid w:val="00F45357"/>
    <w:rsid w:val="00F467D2"/>
    <w:rsid w:val="00F5464A"/>
    <w:rsid w:val="00F56E5C"/>
    <w:rsid w:val="00F56E8A"/>
    <w:rsid w:val="00F62B5D"/>
    <w:rsid w:val="00F648AD"/>
    <w:rsid w:val="00F6753E"/>
    <w:rsid w:val="00F73CC4"/>
    <w:rsid w:val="00F75B56"/>
    <w:rsid w:val="00F80A06"/>
    <w:rsid w:val="00F83C1D"/>
    <w:rsid w:val="00F91111"/>
    <w:rsid w:val="00F92FAD"/>
    <w:rsid w:val="00F93B73"/>
    <w:rsid w:val="00F96CC0"/>
    <w:rsid w:val="00FA23A4"/>
    <w:rsid w:val="00FA3334"/>
    <w:rsid w:val="00FA72F7"/>
    <w:rsid w:val="00FA7AEB"/>
    <w:rsid w:val="00FB23B9"/>
    <w:rsid w:val="00FB31FA"/>
    <w:rsid w:val="00FB3A3C"/>
    <w:rsid w:val="00FB74FF"/>
    <w:rsid w:val="00FC4DF0"/>
    <w:rsid w:val="00FD04B0"/>
    <w:rsid w:val="00FD6400"/>
    <w:rsid w:val="00FE0163"/>
    <w:rsid w:val="00FE3DBC"/>
    <w:rsid w:val="00FE76DC"/>
    <w:rsid w:val="00FF6A0B"/>
    <w:rsid w:val="00FF7AD3"/>
  </w:rsids>
  <m:mathPr>
    <m:mathFont m:val="Cambria Math"/>
    <m:wrapRight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paragraph" w:styleId="Heading3">
    <w:name w:val="heading 3"/>
    <w:basedOn w:val="Normal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AE1C77"/>
    <w:pPr>
      <w:bidi w:val="0"/>
      <w:spacing w:before="100" w:beforeAutospacing="1" w:after="100" w:afterAutospacing="1"/>
    </w:pPr>
  </w:style>
  <w:style w:type="paragraph" w:styleId="NormalWeb">
    <w:name w:val="Normal (Web)"/>
    <w:basedOn w:val="Normal"/>
    <w:rsid w:val="00AE1C77"/>
    <w:pPr>
      <w:bidi w:val="0"/>
      <w:spacing w:after="94"/>
    </w:pPr>
  </w:style>
  <w:style w:type="character" w:styleId="Strong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DefaultParagraphFont"/>
    <w:rsid w:val="00AE1C77"/>
  </w:style>
  <w:style w:type="character" w:customStyle="1" w:styleId="hadith1">
    <w:name w:val="hadith1"/>
    <w:basedOn w:val="DefaultParagraphFont"/>
    <w:rsid w:val="00AE1C77"/>
  </w:style>
  <w:style w:type="character" w:customStyle="1" w:styleId="hyperlink1">
    <w:name w:val="hyperlink1"/>
    <w:basedOn w:val="DefaultParagraphFont"/>
    <w:rsid w:val="00AE1C77"/>
  </w:style>
  <w:style w:type="paragraph" w:styleId="Footer">
    <w:name w:val="footer"/>
    <w:aliases w:val="تذييل صفحة"/>
    <w:basedOn w:val="Normal"/>
    <w:link w:val="Char0"/>
    <w:uiPriority w:val="99"/>
    <w:rsid w:val="00AC68AB"/>
    <w:pPr>
      <w:tabs>
        <w:tab w:val="center" w:pos="4153"/>
        <w:tab w:val="right" w:pos="8306"/>
      </w:tabs>
    </w:pPr>
  </w:style>
  <w:style w:type="character" w:styleId="PageNumber">
    <w:name w:val="page number"/>
    <w:aliases w:val="رقم صفحة"/>
    <w:basedOn w:val="DefaultParagraphFont"/>
    <w:rsid w:val="00AC68AB"/>
  </w:style>
  <w:style w:type="paragraph" w:styleId="Header">
    <w:name w:val="header"/>
    <w:aliases w:val="رأس صفحة"/>
    <w:basedOn w:val="Normal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265D58"/>
  </w:style>
  <w:style w:type="table" w:styleId="TableGrid">
    <w:name w:val="Table Grid"/>
    <w:basedOn w:val="TableNormal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Heading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BalloonText">
    <w:name w:val="Balloon Text"/>
    <w:basedOn w:val="Normal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BalloonText"/>
    <w:rsid w:val="00C27E67"/>
    <w:rPr>
      <w:rFonts w:ascii="Tahoma" w:hAnsi="Tahoma" w:cs="Tahoma"/>
      <w:sz w:val="16"/>
      <w:szCs w:val="16"/>
    </w:rPr>
  </w:style>
  <w:style w:type="character" w:customStyle="1" w:styleId="Char0">
    <w:name w:val="تذييل الصفحة Char"/>
    <w:link w:val="Footer"/>
    <w:uiPriority w:val="99"/>
    <w:rsid w:val="00EC1FA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A5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735B8B"/>
    <w:pPr>
      <w:spacing w:after="200"/>
    </w:pPr>
    <w:rPr>
      <w:rFonts w:cs="Arabic Transparent"/>
      <w:b/>
      <w:bCs/>
      <w:color w:val="4F81BD"/>
      <w:sz w:val="18"/>
      <w:szCs w:val="18"/>
    </w:rPr>
  </w:style>
  <w:style w:type="paragraph" w:customStyle="1" w:styleId="-">
    <w:name w:val="قالب الأسئلة -سؤال"/>
    <w:basedOn w:val="Normal"/>
    <w:link w:val="-Char"/>
    <w:rsid w:val="006E4CA9"/>
    <w:rPr>
      <w:rFonts w:ascii="Al-Mohanad-Plus" w:hAnsi="Al-Mohanad-Plus" w:cs="Al-Mohanad-Plus"/>
      <w:b/>
      <w:color w:val="000000"/>
      <w:szCs w:val="28"/>
      <w:u w:val="single"/>
    </w:rPr>
  </w:style>
  <w:style w:type="character" w:customStyle="1" w:styleId="-Char">
    <w:name w:val="قالب الأسئلة -سؤال Char"/>
    <w:link w:val="-"/>
    <w:rsid w:val="006E4CA9"/>
    <w:rPr>
      <w:rFonts w:ascii="Al-Mohanad-Plus" w:hAnsi="Al-Mohanad-Plus" w:cs="Al-Mohanad-Plus"/>
      <w:b/>
      <w:color w:val="000000"/>
      <w:sz w:val="24"/>
      <w:szCs w:val="28"/>
      <w:u w:val="single"/>
    </w:rPr>
  </w:style>
  <w:style w:type="table" w:styleId="MediumGrid1">
    <w:name w:val="Medium Grid 1"/>
    <w:basedOn w:val="TableNormal"/>
    <w:uiPriority w:val="67"/>
    <w:rsid w:val="00D32DC0"/>
    <w:rPr>
      <w:rFonts w:ascii="Calibri" w:eastAsia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t.me/Teacher1441" TargetMode="External" /><Relationship Id="rId11" Type="http://schemas.openxmlformats.org/officeDocument/2006/relationships/image" Target="media/image4.png" /><Relationship Id="rId12" Type="http://schemas.openxmlformats.org/officeDocument/2006/relationships/image" Target="media/image5.tif" /><Relationship Id="rId13" Type="http://schemas.openxmlformats.org/officeDocument/2006/relationships/image" Target="media/image6.jpeg" /><Relationship Id="rId14" Type="http://schemas.openxmlformats.org/officeDocument/2006/relationships/image" Target="media/image7.png" /><Relationship Id="rId15" Type="http://schemas.openxmlformats.org/officeDocument/2006/relationships/image" Target="media/image8.tif" /><Relationship Id="rId16" Type="http://schemas.openxmlformats.org/officeDocument/2006/relationships/image" Target="media/image9.png" /><Relationship Id="rId17" Type="http://schemas.openxmlformats.org/officeDocument/2006/relationships/image" Target="media/image10.tif" /><Relationship Id="rId18" Type="http://schemas.openxmlformats.org/officeDocument/2006/relationships/image" Target="media/image11.jpe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jpeg" /><Relationship Id="rId21" Type="http://schemas.openxmlformats.org/officeDocument/2006/relationships/image" Target="media/image14.png" /><Relationship Id="rId22" Type="http://schemas.openxmlformats.org/officeDocument/2006/relationships/image" Target="media/image15.tif" /><Relationship Id="rId23" Type="http://schemas.openxmlformats.org/officeDocument/2006/relationships/image" Target="media/image16.png" /><Relationship Id="rId24" Type="http://schemas.openxmlformats.org/officeDocument/2006/relationships/image" Target="media/image17.tif" /><Relationship Id="rId25" Type="http://schemas.openxmlformats.org/officeDocument/2006/relationships/image" Target="media/image18.png" /><Relationship Id="rId26" Type="http://schemas.openxmlformats.org/officeDocument/2006/relationships/image" Target="media/image19.tif" /><Relationship Id="rId27" Type="http://schemas.openxmlformats.org/officeDocument/2006/relationships/image" Target="media/image20.png" /><Relationship Id="rId28" Type="http://schemas.openxmlformats.org/officeDocument/2006/relationships/image" Target="media/image21.tif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tif" /><Relationship Id="rId31" Type="http://schemas.openxmlformats.org/officeDocument/2006/relationships/image" Target="media/image24.jpeg" /><Relationship Id="rId32" Type="http://schemas.openxmlformats.org/officeDocument/2006/relationships/image" Target="media/image25.png" /><Relationship Id="rId33" Type="http://schemas.openxmlformats.org/officeDocument/2006/relationships/image" Target="media/image26.tif" /><Relationship Id="rId34" Type="http://schemas.openxmlformats.org/officeDocument/2006/relationships/image" Target="media/image27.png" /><Relationship Id="rId35" Type="http://schemas.openxmlformats.org/officeDocument/2006/relationships/image" Target="media/image28.tif" /><Relationship Id="rId36" Type="http://schemas.openxmlformats.org/officeDocument/2006/relationships/image" Target="media/image29.png" /><Relationship Id="rId37" Type="http://schemas.openxmlformats.org/officeDocument/2006/relationships/image" Target="media/image30.tif" /><Relationship Id="rId38" Type="http://schemas.openxmlformats.org/officeDocument/2006/relationships/image" Target="media/image31.png" /><Relationship Id="rId39" Type="http://schemas.openxmlformats.org/officeDocument/2006/relationships/image" Target="media/image32.tif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tif" /><Relationship Id="rId42" Type="http://schemas.openxmlformats.org/officeDocument/2006/relationships/image" Target="media/image35.png" /><Relationship Id="rId43" Type="http://schemas.openxmlformats.org/officeDocument/2006/relationships/image" Target="media/image36.jpeg" /><Relationship Id="rId44" Type="http://schemas.openxmlformats.org/officeDocument/2006/relationships/image" Target="media/image37.png" /><Relationship Id="rId45" Type="http://schemas.openxmlformats.org/officeDocument/2006/relationships/image" Target="media/image38.jpeg" /><Relationship Id="rId46" Type="http://schemas.openxmlformats.org/officeDocument/2006/relationships/image" Target="media/image39.jpeg" /><Relationship Id="rId47" Type="http://schemas.openxmlformats.org/officeDocument/2006/relationships/footer" Target="footer3.xml" /><Relationship Id="rId48" Type="http://schemas.openxmlformats.org/officeDocument/2006/relationships/image" Target="media/image40.jpeg" /><Relationship Id="rId49" Type="http://schemas.openxmlformats.org/officeDocument/2006/relationships/image" Target="media/image41.jpeg" /><Relationship Id="rId5" Type="http://schemas.openxmlformats.org/officeDocument/2006/relationships/image" Target="media/image1.png" /><Relationship Id="rId50" Type="http://schemas.openxmlformats.org/officeDocument/2006/relationships/image" Target="media/image42.jpeg" /><Relationship Id="rId51" Type="http://schemas.openxmlformats.org/officeDocument/2006/relationships/image" Target="media/image43.jpeg" /><Relationship Id="rId52" Type="http://schemas.openxmlformats.org/officeDocument/2006/relationships/image" Target="media/image44.jpeg" /><Relationship Id="rId53" Type="http://schemas.openxmlformats.org/officeDocument/2006/relationships/image" Target="media/image45.jpeg" /><Relationship Id="rId54" Type="http://schemas.openxmlformats.org/officeDocument/2006/relationships/image" Target="media/image46.jpeg" /><Relationship Id="rId55" Type="http://schemas.openxmlformats.org/officeDocument/2006/relationships/image" Target="media/image47.jpeg" /><Relationship Id="rId56" Type="http://schemas.openxmlformats.org/officeDocument/2006/relationships/image" Target="media/image48.jpeg" /><Relationship Id="rId57" Type="http://schemas.openxmlformats.org/officeDocument/2006/relationships/image" Target="media/image49.png" /><Relationship Id="rId58" Type="http://schemas.openxmlformats.org/officeDocument/2006/relationships/image" Target="media/image50.jpeg" /><Relationship Id="rId59" Type="http://schemas.openxmlformats.org/officeDocument/2006/relationships/image" Target="media/image51.jpeg" /><Relationship Id="rId6" Type="http://schemas.openxmlformats.org/officeDocument/2006/relationships/image" Target="media/image2.png" /><Relationship Id="rId60" Type="http://schemas.openxmlformats.org/officeDocument/2006/relationships/image" Target="media/image52.tif" /><Relationship Id="rId61" Type="http://schemas.openxmlformats.org/officeDocument/2006/relationships/image" Target="media/image53.png" /><Relationship Id="rId62" Type="http://schemas.openxmlformats.org/officeDocument/2006/relationships/image" Target="media/image54.emf" /><Relationship Id="rId63" Type="http://schemas.openxmlformats.org/officeDocument/2006/relationships/image" Target="media/image55.jpeg" /><Relationship Id="rId64" Type="http://schemas.openxmlformats.org/officeDocument/2006/relationships/image" Target="media/image56.jpeg" /><Relationship Id="rId65" Type="http://schemas.openxmlformats.org/officeDocument/2006/relationships/image" Target="media/image57.png" /><Relationship Id="rId66" Type="http://schemas.openxmlformats.org/officeDocument/2006/relationships/image" Target="media/image58.png" /><Relationship Id="rId67" Type="http://schemas.openxmlformats.org/officeDocument/2006/relationships/header" Target="header1.xml" /><Relationship Id="rId68" Type="http://schemas.openxmlformats.org/officeDocument/2006/relationships/theme" Target="theme/theme1.xml" /><Relationship Id="rId69" Type="http://schemas.openxmlformats.org/officeDocument/2006/relationships/numbering" Target="numbering.xml" /><Relationship Id="rId7" Type="http://schemas.openxmlformats.org/officeDocument/2006/relationships/image" Target="media/image3.png" /><Relationship Id="rId70" Type="http://schemas.openxmlformats.org/officeDocument/2006/relationships/styles" Target="styles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392A-272F-481C-94EE-54F032F1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DELL</cp:lastModifiedBy>
  <cp:revision>2</cp:revision>
  <cp:lastPrinted>2024-01-17T06:54:00Z</cp:lastPrinted>
  <dcterms:created xsi:type="dcterms:W3CDTF">2024-01-18T02:08:00Z</dcterms:created>
  <dcterms:modified xsi:type="dcterms:W3CDTF">2024-01-18T02:08:00Z</dcterms:modified>
</cp:coreProperties>
</file>